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6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Tabla de contenido"/>
      </w:tblPr>
      <w:tblGrid>
        <w:gridCol w:w="917"/>
        <w:gridCol w:w="1531"/>
        <w:gridCol w:w="283"/>
        <w:gridCol w:w="7395"/>
        <w:gridCol w:w="285"/>
      </w:tblGrid>
      <w:tr w:rsidR="00F21A19" w:rsidRPr="005772A0" w:rsidTr="00F21A19">
        <w:trPr>
          <w:trHeight w:val="398"/>
          <w:jc w:val="center"/>
        </w:trPr>
        <w:tc>
          <w:tcPr>
            <w:tcW w:w="10126" w:type="dxa"/>
            <w:gridSpan w:val="4"/>
            <w:tcMar>
              <w:left w:w="0" w:type="dxa"/>
              <w:right w:w="0" w:type="dxa"/>
            </w:tcMar>
          </w:tcPr>
          <w:p w:rsidR="00F21A19" w:rsidRPr="005772A0" w:rsidRDefault="00F21A19" w:rsidP="00F21A19">
            <w:pPr>
              <w:pStyle w:val="Ttulo1"/>
              <w:spacing w:line="240" w:lineRule="auto"/>
              <w:jc w:val="left"/>
              <w:rPr>
                <w:rFonts w:ascii="Century Gothic" w:eastAsiaTheme="minorEastAsia" w:hAnsi="Century Gothic"/>
                <w:bCs/>
                <w:caps/>
                <w:noProof/>
                <w:color w:val="auto"/>
                <w:spacing w:val="15"/>
                <w:sz w:val="28"/>
                <w:szCs w:val="22"/>
                <w:lang w:val="es-ES_tradnl"/>
              </w:rPr>
            </w:pPr>
            <w:r w:rsidRPr="005772A0">
              <w:rPr>
                <w:rFonts w:ascii="Century Gothic" w:eastAsiaTheme="minorEastAsia" w:hAnsi="Century Gothic"/>
                <w:bCs/>
                <w:caps/>
                <w:noProof/>
                <w:color w:val="auto"/>
                <w:spacing w:val="15"/>
                <w:sz w:val="28"/>
                <w:szCs w:val="22"/>
                <w:lang w:val="es-ES_tradnl"/>
              </w:rPr>
              <w:t>Formato propuesta de tesis</w:t>
            </w:r>
          </w:p>
        </w:tc>
        <w:tc>
          <w:tcPr>
            <w:tcW w:w="285" w:type="dxa"/>
            <w:vMerge w:val="restart"/>
          </w:tcPr>
          <w:p w:rsidR="00F21A19" w:rsidRPr="005772A0" w:rsidRDefault="00F21A19" w:rsidP="00F21A19">
            <w:pPr>
              <w:pStyle w:val="Ttulo1"/>
              <w:spacing w:line="240" w:lineRule="auto"/>
              <w:jc w:val="left"/>
              <w:rPr>
                <w:rFonts w:ascii="Century Gothic" w:eastAsiaTheme="minorEastAsia" w:hAnsi="Century Gothic"/>
                <w:bCs/>
                <w:caps/>
                <w:noProof/>
                <w:color w:val="auto"/>
                <w:spacing w:val="15"/>
                <w:sz w:val="28"/>
                <w:szCs w:val="22"/>
                <w:lang w:val="es-ES_tradnl"/>
              </w:rPr>
            </w:pPr>
          </w:p>
        </w:tc>
      </w:tr>
      <w:tr w:rsidR="00F21A19" w:rsidRPr="005772A0" w:rsidTr="00F21A19">
        <w:trPr>
          <w:trHeight w:val="84"/>
          <w:jc w:val="center"/>
        </w:trPr>
        <w:tc>
          <w:tcPr>
            <w:tcW w:w="917" w:type="dxa"/>
            <w:shd w:val="clear" w:color="auto" w:fill="C00000"/>
            <w:tcMar>
              <w:left w:w="0" w:type="dxa"/>
              <w:right w:w="0" w:type="dxa"/>
            </w:tcMar>
          </w:tcPr>
          <w:p w:rsidR="00F21A19" w:rsidRPr="005772A0" w:rsidRDefault="00F21A19" w:rsidP="00F21A19">
            <w:pPr>
              <w:pStyle w:val="Sinespaciad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31" w:type="dxa"/>
            <w:shd w:val="clear" w:color="auto" w:fill="C00000"/>
          </w:tcPr>
          <w:p w:rsidR="00F21A19" w:rsidRPr="005772A0" w:rsidRDefault="00F21A19" w:rsidP="00F21A19">
            <w:pPr>
              <w:pStyle w:val="Sinespaciad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83" w:type="dxa"/>
            <w:shd w:val="clear" w:color="auto" w:fill="C00000"/>
          </w:tcPr>
          <w:p w:rsidR="00F21A19" w:rsidRPr="005772A0" w:rsidRDefault="00F21A19" w:rsidP="00F21A19">
            <w:pPr>
              <w:pStyle w:val="Sinespaciad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7395" w:type="dxa"/>
            <w:shd w:val="clear" w:color="auto" w:fill="C00000"/>
          </w:tcPr>
          <w:p w:rsidR="00F21A19" w:rsidRPr="005772A0" w:rsidRDefault="00F21A19" w:rsidP="00F21A19">
            <w:pPr>
              <w:pStyle w:val="Sinespaciad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85" w:type="dxa"/>
            <w:vMerge/>
            <w:shd w:val="clear" w:color="auto" w:fill="C00000"/>
          </w:tcPr>
          <w:p w:rsidR="00F21A19" w:rsidRPr="005772A0" w:rsidRDefault="00F21A19" w:rsidP="00F21A19">
            <w:pPr>
              <w:pStyle w:val="Sinespaciado"/>
              <w:rPr>
                <w:sz w:val="22"/>
                <w:szCs w:val="22"/>
                <w:lang w:val="es-ES_tradnl" w:eastAsia="ja-JP"/>
              </w:rPr>
            </w:pPr>
          </w:p>
        </w:tc>
      </w:tr>
    </w:tbl>
    <w:p w:rsidR="00F21A19" w:rsidRPr="005772A0" w:rsidRDefault="00F21A19" w:rsidP="00F21A19">
      <w:pPr>
        <w:spacing w:line="240" w:lineRule="auto"/>
        <w:jc w:val="both"/>
      </w:pPr>
    </w:p>
    <w:p w:rsidR="00F21A19" w:rsidRPr="005772A0" w:rsidRDefault="00F21A19" w:rsidP="00F21A19">
      <w:pPr>
        <w:spacing w:line="240" w:lineRule="auto"/>
        <w:jc w:val="both"/>
      </w:pPr>
      <w:r w:rsidRPr="005772A0"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50628648" wp14:editId="216376E5">
                <wp:extent cx="6392545" cy="2038350"/>
                <wp:effectExtent l="0" t="0" r="27305" b="1905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2038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normal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8"/>
                              <w:gridCol w:w="5736"/>
                            </w:tblGrid>
                            <w:tr w:rsidR="005772A0" w:rsidRPr="009D5015" w:rsidTr="007945F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88" w:type="dxa"/>
                                  <w:tcBorders>
                                    <w:right w:val="single" w:sz="18" w:space="0" w:color="FFFFFF" w:themeColor="background1"/>
                                  </w:tcBorders>
                                  <w:vAlign w:val="center"/>
                                </w:tcPr>
                                <w:p w:rsidR="005772A0" w:rsidRPr="005772A0" w:rsidRDefault="005772A0" w:rsidP="00F21A19">
                                  <w:pPr>
                                    <w:pStyle w:val="Normal3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permStart w:id="31342922" w:edGrp="everyone" w:colFirst="1" w:colLast="1"/>
                                  <w:r w:rsidRPr="005772A0">
                                    <w:rPr>
                                      <w:sz w:val="22"/>
                                    </w:rPr>
                                    <w:t>Título de la Tesis de Grado:</w:t>
                                  </w:r>
                                </w:p>
                              </w:tc>
                              <w:tc>
                                <w:tcPr>
                                  <w:tcW w:w="5736" w:type="dxa"/>
                                  <w:tcBorders>
                                    <w:left w:val="single" w:sz="18" w:space="0" w:color="FFFFFF" w:themeColor="background1"/>
                                  </w:tcBorders>
                                  <w:vAlign w:val="center"/>
                                </w:tcPr>
                                <w:p w:rsidR="005772A0" w:rsidRPr="005B18B4" w:rsidRDefault="005772A0" w:rsidP="006245ED">
                                  <w:pPr>
                                    <w:pStyle w:val="Normal3"/>
                                    <w:jc w:val="lef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  <w:r w:rsidRPr="005B18B4"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alias w:val="Título"/>
                                      <w:tag w:val=""/>
                                      <w:id w:val="-1751493795"/>
                                      <w:placeholder>
                                        <w:docPart w:val="C35C0522149042098FE88596F1AFA9DC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5B18B4">
                                        <w:rPr>
                                          <w:rStyle w:val="Textodelmarcadordeposicin"/>
                                          <w:rFonts w:asciiTheme="majorHAnsi" w:hAnsiTheme="majorHAnsi"/>
                                          <w:color w:val="auto"/>
                                          <w:sz w:val="22"/>
                                        </w:rPr>
                                        <w:t>[Título]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772A0" w:rsidRPr="009D5015" w:rsidTr="007945F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88" w:type="dxa"/>
                                  <w:tcBorders>
                                    <w:right w:val="single" w:sz="18" w:space="0" w:color="FFFFFF" w:themeColor="background1"/>
                                  </w:tcBorders>
                                  <w:vAlign w:val="center"/>
                                </w:tcPr>
                                <w:p w:rsidR="005772A0" w:rsidRPr="005772A0" w:rsidRDefault="005772A0" w:rsidP="00662AF7">
                                  <w:pPr>
                                    <w:pStyle w:val="Normal3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permStart w:id="30557331" w:edGrp="everyone" w:colFirst="1" w:colLast="1"/>
                                  <w:permEnd w:id="31342922"/>
                                  <w:r w:rsidRPr="005772A0">
                                    <w:rPr>
                                      <w:sz w:val="22"/>
                                    </w:rPr>
                                    <w:t>Nombre del estudiante:</w:t>
                                  </w:r>
                                </w:p>
                              </w:tc>
                              <w:tc>
                                <w:tcPr>
                                  <w:tcW w:w="5736" w:type="dxa"/>
                                  <w:tcBorders>
                                    <w:left w:val="single" w:sz="18" w:space="0" w:color="FFFFFF" w:themeColor="background1"/>
                                  </w:tcBorders>
                                  <w:vAlign w:val="center"/>
                                </w:tcPr>
                                <w:p w:rsidR="005772A0" w:rsidRPr="005B18B4" w:rsidRDefault="005772A0" w:rsidP="006245ED">
                                  <w:pPr>
                                    <w:pStyle w:val="Normal3"/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5B18B4"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sz w:val="22"/>
                                      </w:rPr>
                                      <w:alias w:val="Autor"/>
                                      <w:tag w:val="Autor"/>
                                      <w:id w:val="-185983420"/>
                                      <w:placeholder>
                                        <w:docPart w:val="BB4146E67F1442C3909C1966363F9AB9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91631" w:rsidRPr="00576BED">
                                        <w:rPr>
                                          <w:rStyle w:val="Textodelmarcadordeposicin"/>
                                          <w:sz w:val="24"/>
                                          <w:szCs w:val="24"/>
                                        </w:rPr>
                                        <w:t>[Autor]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772A0" w:rsidRPr="009D5015" w:rsidTr="007945F6">
                              <w:trPr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88" w:type="dxa"/>
                                  <w:tcBorders>
                                    <w:right w:val="single" w:sz="18" w:space="0" w:color="FFFFFF" w:themeColor="background1"/>
                                  </w:tcBorders>
                                  <w:vAlign w:val="center"/>
                                </w:tcPr>
                                <w:p w:rsidR="005772A0" w:rsidRPr="005772A0" w:rsidRDefault="005772A0" w:rsidP="009D5015">
                                  <w:pPr>
                                    <w:pStyle w:val="Normal3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permStart w:id="1969060875" w:edGrp="everyone" w:colFirst="1" w:colLast="1"/>
                                  <w:permEnd w:id="30557331"/>
                                  <w:r w:rsidRPr="005772A0">
                                    <w:rPr>
                                      <w:sz w:val="22"/>
                                    </w:rPr>
                                    <w:t>Código del estudiante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/>
                                    <w:sz w:val="22"/>
                                  </w:rPr>
                                  <w:alias w:val="Categoría"/>
                                  <w:tag w:val=""/>
                                  <w:id w:val="1838334611"/>
                                  <w:placeholder>
                                    <w:docPart w:val="0BB275B6CDA44A529A85954B269A4902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5736" w:type="dxa"/>
                                      <w:tcBorders>
                                        <w:left w:val="single" w:sz="18" w:space="0" w:color="FFFFFF" w:themeColor="background1"/>
                                      </w:tcBorders>
                                      <w:vAlign w:val="center"/>
                                    </w:tcPr>
                                    <w:p w:rsidR="005772A0" w:rsidRPr="005B18B4" w:rsidRDefault="005772A0" w:rsidP="009D5015">
                                      <w:pPr>
                                        <w:pStyle w:val="Normal3"/>
                                        <w:jc w:val="left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ajorHAnsi" w:hAnsiTheme="majorHAnsi"/>
                                          <w:sz w:val="22"/>
                                        </w:rPr>
                                      </w:pPr>
                                      <w:r w:rsidRPr="005B18B4">
                                        <w:rPr>
                                          <w:rStyle w:val="Textodelmarcadordeposicin"/>
                                          <w:rFonts w:asciiTheme="majorHAnsi" w:hAnsiTheme="majorHAnsi"/>
                                          <w:color w:val="auto"/>
                                          <w:sz w:val="22"/>
                                        </w:rPr>
                                        <w:t>[Código]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772A0" w:rsidRPr="009D5015" w:rsidTr="007945F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88" w:type="dxa"/>
                                  <w:tcBorders>
                                    <w:right w:val="single" w:sz="18" w:space="0" w:color="FFFFFF" w:themeColor="background1"/>
                                  </w:tcBorders>
                                  <w:vAlign w:val="center"/>
                                </w:tcPr>
                                <w:p w:rsidR="005772A0" w:rsidRPr="005772A0" w:rsidRDefault="005772A0" w:rsidP="00322ACB">
                                  <w:pPr>
                                    <w:pStyle w:val="Normal3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permStart w:id="7552847" w:edGrp="everyone" w:colFirst="1" w:colLast="1"/>
                                  <w:permEnd w:id="1969060875"/>
                                  <w:r w:rsidRPr="005772A0">
                                    <w:rPr>
                                      <w:sz w:val="22"/>
                                    </w:rPr>
                                    <w:t>Nombre del asesor:</w:t>
                                  </w:r>
                                </w:p>
                              </w:tc>
                              <w:tc>
                                <w:tcPr>
                                  <w:tcW w:w="5736" w:type="dxa"/>
                                  <w:tcBorders>
                                    <w:left w:val="single" w:sz="18" w:space="0" w:color="FFFFFF" w:themeColor="background1"/>
                                  </w:tcBorders>
                                  <w:vAlign w:val="center"/>
                                </w:tcPr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alias w:val="Compañía"/>
                                    <w:tag w:val=""/>
                                    <w:id w:val="1389385759"/>
                                    <w:placeholder>
                                      <w:docPart w:val="CB2D3942B1A54A14BC4F5465A5C6E6F5"/>
                                    </w:placeholder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5772A0" w:rsidRPr="005B18B4" w:rsidRDefault="005772A0" w:rsidP="006245ED">
                                      <w:pPr>
                                        <w:pStyle w:val="Normal3"/>
                                        <w:jc w:val="left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ajorHAnsi" w:hAnsiTheme="majorHAnsi"/>
                                          <w:sz w:val="22"/>
                                        </w:rPr>
                                      </w:pPr>
                                      <w:r w:rsidRPr="005B18B4">
                                        <w:rPr>
                                          <w:rStyle w:val="Textodelmarcadordeposicin"/>
                                          <w:rFonts w:asciiTheme="majorHAnsi" w:hAnsiTheme="majorHAnsi"/>
                                          <w:color w:val="auto"/>
                                          <w:sz w:val="22"/>
                                        </w:rPr>
                                        <w:t>[Asesor]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permEnd w:id="7552847"/>
                            <w:tr w:rsidR="005772A0" w:rsidRPr="009D5015" w:rsidTr="007945F6">
                              <w:trPr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88" w:type="dxa"/>
                                  <w:tcBorders>
                                    <w:right w:val="single" w:sz="18" w:space="0" w:color="FFFFFF" w:themeColor="background1"/>
                                  </w:tcBorders>
                                  <w:vAlign w:val="center"/>
                                </w:tcPr>
                                <w:p w:rsidR="005772A0" w:rsidRPr="005772A0" w:rsidRDefault="005772A0" w:rsidP="00F21A19">
                                  <w:pPr>
                                    <w:pStyle w:val="Normal3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5772A0">
                                    <w:rPr>
                                      <w:sz w:val="22"/>
                                    </w:rPr>
                                    <w:t>Programa:</w:t>
                                  </w:r>
                                </w:p>
                              </w:tc>
                              <w:tc>
                                <w:tcPr>
                                  <w:tcW w:w="5736" w:type="dxa"/>
                                  <w:tcBorders>
                                    <w:left w:val="single" w:sz="18" w:space="0" w:color="FFFFFF" w:themeColor="background1"/>
                                  </w:tcBorders>
                                  <w:vAlign w:val="center"/>
                                </w:tcPr>
                                <w:permStart w:id="2074762946" w:edGrp="everyone" w:displacedByCustomXml="next"/>
                                <w:bookmarkStart w:id="0" w:name="Programa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alias w:val="Programa"/>
                                    <w:tag w:val="Programa"/>
                                    <w:id w:val="-694918470"/>
                                    <w:placeholder>
                                      <w:docPart w:val="847E8B847C184C1A903D5472BC385655"/>
                                    </w:placeholder>
                                    <w:showingPlcHdr/>
                                    <w:dropDownList>
                                      <w:listItem w:value="Elija un elemento."/>
                                      <w:listItem w:displayText="Magister en Economía" w:value="Magister en Economía"/>
                                      <w:listItem w:displayText="Magister en Economía Aplicada" w:value="Magister en Economía Aplicada"/>
                                      <w:listItem w:displayText="Doble PEG - MPP" w:value="Doble PEG - MPP"/>
                                    </w:dropDownList>
                                  </w:sdtPr>
                                  <w:sdtEndPr/>
                                  <w:sdtContent>
                                    <w:p w:rsidR="005772A0" w:rsidRPr="005B18B4" w:rsidRDefault="005772A0" w:rsidP="009D5015">
                                      <w:pPr>
                                        <w:pStyle w:val="Normal3"/>
                                        <w:jc w:val="left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ajorHAnsi" w:hAnsiTheme="majorHAnsi"/>
                                          <w:sz w:val="22"/>
                                        </w:rPr>
                                      </w:pPr>
                                      <w:r w:rsidRPr="005B18B4">
                                        <w:rPr>
                                          <w:rStyle w:val="Textodelmarcadordeposicin"/>
                                          <w:rFonts w:asciiTheme="majorHAnsi" w:hAnsiTheme="majorHAnsi"/>
                                          <w:color w:val="auto"/>
                                          <w:sz w:val="22"/>
                                        </w:rPr>
                                        <w:t>Elija un elemento.</w:t>
                                      </w:r>
                                    </w:p>
                                  </w:sdtContent>
                                </w:sdt>
                                <w:permEnd w:id="2074762946" w:displacedByCustomXml="prev"/>
                                <w:bookmarkEnd w:id="0" w:displacedByCustomXml="prev"/>
                              </w:tc>
                            </w:tr>
                          </w:tbl>
                          <w:p w:rsidR="005772A0" w:rsidRPr="00172CFC" w:rsidRDefault="005772A0" w:rsidP="00F21A19">
                            <w:pPr>
                              <w:pStyle w:val="Normal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62864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width:503.35pt;height:1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" filled="f" strokecolor="white [3212]" strokeweight="2pt">
                <v:textbox>
                  <w:txbxContent>
                    <w:tbl>
                      <w:tblPr>
                        <w:tblStyle w:val="Tablanormal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88"/>
                        <w:gridCol w:w="5736"/>
                      </w:tblGrid>
                      <w:tr w:rsidR="005772A0" w:rsidRPr="009D5015" w:rsidTr="007945F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88" w:type="dxa"/>
                            <w:tcBorders>
                              <w:right w:val="single" w:sz="18" w:space="0" w:color="FFFFFF" w:themeColor="background1"/>
                            </w:tcBorders>
                            <w:vAlign w:val="center"/>
                          </w:tcPr>
                          <w:p w:rsidR="005772A0" w:rsidRPr="005772A0" w:rsidRDefault="005772A0" w:rsidP="00F21A19">
                            <w:pPr>
                              <w:pStyle w:val="Normal3"/>
                              <w:jc w:val="left"/>
                              <w:rPr>
                                <w:sz w:val="22"/>
                              </w:rPr>
                            </w:pPr>
                            <w:permStart w:id="31342922" w:edGrp="everyone" w:colFirst="1" w:colLast="1"/>
                            <w:r w:rsidRPr="005772A0">
                              <w:rPr>
                                <w:sz w:val="22"/>
                              </w:rPr>
                              <w:t>Título de la Tesis de Grado:</w:t>
                            </w:r>
                          </w:p>
                        </w:tc>
                        <w:tc>
                          <w:tcPr>
                            <w:tcW w:w="5736" w:type="dxa"/>
                            <w:tcBorders>
                              <w:left w:val="single" w:sz="18" w:space="0" w:color="FFFFFF" w:themeColor="background1"/>
                            </w:tcBorders>
                            <w:vAlign w:val="center"/>
                          </w:tcPr>
                          <w:p w:rsidR="005772A0" w:rsidRPr="005B18B4" w:rsidRDefault="005772A0" w:rsidP="006245ED">
                            <w:pPr>
                              <w:pStyle w:val="Normal3"/>
                              <w:jc w:val="lef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  <w:r w:rsidRPr="005B18B4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2"/>
                                </w:rPr>
                                <w:alias w:val="Título"/>
                                <w:tag w:val=""/>
                                <w:id w:val="-1751493795"/>
                                <w:placeholder>
                                  <w:docPart w:val="C35C0522149042098FE88596F1AFA9DC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5B18B4">
                                  <w:rPr>
                                    <w:rStyle w:val="Textodelmarcadordeposicin"/>
                                    <w:rFonts w:asciiTheme="majorHAnsi" w:hAnsiTheme="majorHAnsi"/>
                                    <w:color w:val="auto"/>
                                    <w:sz w:val="22"/>
                                  </w:rPr>
                                  <w:t>[Título]</w:t>
                                </w:r>
                              </w:sdtContent>
                            </w:sdt>
                          </w:p>
                        </w:tc>
                      </w:tr>
                      <w:tr w:rsidR="005772A0" w:rsidRPr="009D5015" w:rsidTr="007945F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88" w:type="dxa"/>
                            <w:tcBorders>
                              <w:right w:val="single" w:sz="18" w:space="0" w:color="FFFFFF" w:themeColor="background1"/>
                            </w:tcBorders>
                            <w:vAlign w:val="center"/>
                          </w:tcPr>
                          <w:p w:rsidR="005772A0" w:rsidRPr="005772A0" w:rsidRDefault="005772A0" w:rsidP="00662AF7">
                            <w:pPr>
                              <w:pStyle w:val="Normal3"/>
                              <w:jc w:val="left"/>
                              <w:rPr>
                                <w:sz w:val="22"/>
                              </w:rPr>
                            </w:pPr>
                            <w:permStart w:id="30557331" w:edGrp="everyone" w:colFirst="1" w:colLast="1"/>
                            <w:permEnd w:id="31342922"/>
                            <w:r w:rsidRPr="005772A0">
                              <w:rPr>
                                <w:sz w:val="22"/>
                              </w:rPr>
                              <w:t>Nombre del estudiante:</w:t>
                            </w:r>
                          </w:p>
                        </w:tc>
                        <w:tc>
                          <w:tcPr>
                            <w:tcW w:w="5736" w:type="dxa"/>
                            <w:tcBorders>
                              <w:left w:val="single" w:sz="18" w:space="0" w:color="FFFFFF" w:themeColor="background1"/>
                            </w:tcBorders>
                            <w:vAlign w:val="center"/>
                          </w:tcPr>
                          <w:p w:rsidR="005772A0" w:rsidRPr="005B18B4" w:rsidRDefault="005772A0" w:rsidP="006245ED">
                            <w:pPr>
                              <w:pStyle w:val="Normal3"/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5B18B4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2"/>
                                </w:rPr>
                                <w:alias w:val="Autor"/>
                                <w:tag w:val="Autor"/>
                                <w:id w:val="-185983420"/>
                                <w:placeholder>
                                  <w:docPart w:val="BB4146E67F1442C3909C1966363F9AB9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91631" w:rsidRPr="00576BED">
                                  <w:rPr>
                                    <w:rStyle w:val="Textodelmarcadordeposicin"/>
                                    <w:sz w:val="24"/>
                                    <w:szCs w:val="24"/>
                                  </w:rPr>
                                  <w:t>[Autor]</w:t>
                                </w:r>
                              </w:sdtContent>
                            </w:sdt>
                          </w:p>
                        </w:tc>
                      </w:tr>
                      <w:tr w:rsidR="005772A0" w:rsidRPr="009D5015" w:rsidTr="007945F6">
                        <w:trPr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88" w:type="dxa"/>
                            <w:tcBorders>
                              <w:right w:val="single" w:sz="18" w:space="0" w:color="FFFFFF" w:themeColor="background1"/>
                            </w:tcBorders>
                            <w:vAlign w:val="center"/>
                          </w:tcPr>
                          <w:p w:rsidR="005772A0" w:rsidRPr="005772A0" w:rsidRDefault="005772A0" w:rsidP="009D5015">
                            <w:pPr>
                              <w:pStyle w:val="Normal3"/>
                              <w:jc w:val="left"/>
                              <w:rPr>
                                <w:sz w:val="22"/>
                              </w:rPr>
                            </w:pPr>
                            <w:permStart w:id="1969060875" w:edGrp="everyone" w:colFirst="1" w:colLast="1"/>
                            <w:permEnd w:id="30557331"/>
                            <w:r w:rsidRPr="005772A0">
                              <w:rPr>
                                <w:sz w:val="22"/>
                              </w:rPr>
                              <w:t>Código del estudiante: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/>
                              <w:sz w:val="22"/>
                            </w:rPr>
                            <w:alias w:val="Categoría"/>
                            <w:tag w:val=""/>
                            <w:id w:val="1838334611"/>
                            <w:placeholder>
                              <w:docPart w:val="0BB275B6CDA44A529A85954B269A4902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5736" w:type="dxa"/>
                                <w:tcBorders>
                                  <w:left w:val="single" w:sz="18" w:space="0" w:color="FFFFFF" w:themeColor="background1"/>
                                </w:tcBorders>
                                <w:vAlign w:val="center"/>
                              </w:tcPr>
                              <w:p w:rsidR="005772A0" w:rsidRPr="005B18B4" w:rsidRDefault="005772A0" w:rsidP="009D5015">
                                <w:pPr>
                                  <w:pStyle w:val="Normal3"/>
                                  <w:jc w:val="left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ajorHAnsi" w:hAnsiTheme="majorHAnsi"/>
                                    <w:sz w:val="22"/>
                                  </w:rPr>
                                </w:pPr>
                                <w:r w:rsidRPr="005B18B4">
                                  <w:rPr>
                                    <w:rStyle w:val="Textodelmarcadordeposicin"/>
                                    <w:rFonts w:asciiTheme="majorHAnsi" w:hAnsiTheme="majorHAnsi"/>
                                    <w:color w:val="auto"/>
                                    <w:sz w:val="22"/>
                                  </w:rPr>
                                  <w:t>[Código]</w:t>
                                </w:r>
                              </w:p>
                            </w:tc>
                          </w:sdtContent>
                        </w:sdt>
                      </w:tr>
                      <w:tr w:rsidR="005772A0" w:rsidRPr="009D5015" w:rsidTr="007945F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88" w:type="dxa"/>
                            <w:tcBorders>
                              <w:right w:val="single" w:sz="18" w:space="0" w:color="FFFFFF" w:themeColor="background1"/>
                            </w:tcBorders>
                            <w:vAlign w:val="center"/>
                          </w:tcPr>
                          <w:p w:rsidR="005772A0" w:rsidRPr="005772A0" w:rsidRDefault="005772A0" w:rsidP="00322ACB">
                            <w:pPr>
                              <w:pStyle w:val="Normal3"/>
                              <w:jc w:val="left"/>
                              <w:rPr>
                                <w:sz w:val="22"/>
                              </w:rPr>
                            </w:pPr>
                            <w:permStart w:id="7552847" w:edGrp="everyone" w:colFirst="1" w:colLast="1"/>
                            <w:permEnd w:id="1969060875"/>
                            <w:r w:rsidRPr="005772A0">
                              <w:rPr>
                                <w:sz w:val="22"/>
                              </w:rPr>
                              <w:t>Nombre del asesor:</w:t>
                            </w:r>
                          </w:p>
                        </w:tc>
                        <w:tc>
                          <w:tcPr>
                            <w:tcW w:w="5736" w:type="dxa"/>
                            <w:tcBorders>
                              <w:left w:val="single" w:sz="18" w:space="0" w:color="FFFFFF" w:themeColor="background1"/>
                            </w:tcBorders>
                            <w:vAlign w:val="center"/>
                          </w:tcPr>
                          <w:sdt>
                            <w:sdtPr>
                              <w:rPr>
                                <w:rFonts w:asciiTheme="majorHAnsi" w:hAnsiTheme="majorHAnsi"/>
                                <w:sz w:val="22"/>
                              </w:rPr>
                              <w:alias w:val="Compañía"/>
                              <w:tag w:val=""/>
                              <w:id w:val="1389385759"/>
                              <w:placeholder>
                                <w:docPart w:val="CB2D3942B1A54A14BC4F5465A5C6E6F5"/>
                              </w:placeholder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5772A0" w:rsidRPr="005B18B4" w:rsidRDefault="005772A0" w:rsidP="006245ED">
                                <w:pPr>
                                  <w:pStyle w:val="Normal3"/>
                                  <w:jc w:val="lef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ajorHAnsi" w:hAnsiTheme="majorHAnsi"/>
                                    <w:sz w:val="22"/>
                                  </w:rPr>
                                </w:pPr>
                                <w:r w:rsidRPr="005B18B4">
                                  <w:rPr>
                                    <w:rStyle w:val="Textodelmarcadordeposicin"/>
                                    <w:rFonts w:asciiTheme="majorHAnsi" w:hAnsiTheme="majorHAnsi"/>
                                    <w:color w:val="auto"/>
                                    <w:sz w:val="22"/>
                                  </w:rPr>
                                  <w:t>[Asesor]</w:t>
                                </w:r>
                              </w:p>
                            </w:sdtContent>
                          </w:sdt>
                        </w:tc>
                      </w:tr>
                      <w:permEnd w:id="7552847"/>
                      <w:tr w:rsidR="005772A0" w:rsidRPr="009D5015" w:rsidTr="007945F6">
                        <w:trPr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88" w:type="dxa"/>
                            <w:tcBorders>
                              <w:right w:val="single" w:sz="18" w:space="0" w:color="FFFFFF" w:themeColor="background1"/>
                            </w:tcBorders>
                            <w:vAlign w:val="center"/>
                          </w:tcPr>
                          <w:p w:rsidR="005772A0" w:rsidRPr="005772A0" w:rsidRDefault="005772A0" w:rsidP="00F21A19">
                            <w:pPr>
                              <w:pStyle w:val="Normal3"/>
                              <w:jc w:val="left"/>
                              <w:rPr>
                                <w:sz w:val="22"/>
                              </w:rPr>
                            </w:pPr>
                            <w:r w:rsidRPr="005772A0">
                              <w:rPr>
                                <w:sz w:val="22"/>
                              </w:rPr>
                              <w:t>Programa:</w:t>
                            </w:r>
                          </w:p>
                        </w:tc>
                        <w:tc>
                          <w:tcPr>
                            <w:tcW w:w="5736" w:type="dxa"/>
                            <w:tcBorders>
                              <w:left w:val="single" w:sz="18" w:space="0" w:color="FFFFFF" w:themeColor="background1"/>
                            </w:tcBorders>
                            <w:vAlign w:val="center"/>
                          </w:tcPr>
                          <w:permStart w:id="2074762946" w:edGrp="everyone" w:displacedByCustomXml="next"/>
                          <w:bookmarkStart w:id="1" w:name="Programa" w:displacedByCustomXml="next"/>
                          <w:sdt>
                            <w:sdtPr>
                              <w:rPr>
                                <w:rFonts w:asciiTheme="majorHAnsi" w:hAnsiTheme="majorHAnsi"/>
                                <w:sz w:val="22"/>
                              </w:rPr>
                              <w:alias w:val="Programa"/>
                              <w:tag w:val="Programa"/>
                              <w:id w:val="-694918470"/>
                              <w:placeholder>
                                <w:docPart w:val="847E8B847C184C1A903D5472BC385655"/>
                              </w:placeholder>
                              <w:showingPlcHdr/>
                              <w:dropDownList>
                                <w:listItem w:value="Elija un elemento."/>
                                <w:listItem w:displayText="Magister en Economía" w:value="Magister en Economía"/>
                                <w:listItem w:displayText="Magister en Economía Aplicada" w:value="Magister en Economía Aplicada"/>
                                <w:listItem w:displayText="Doble PEG - MPP" w:value="Doble PEG - MPP"/>
                              </w:dropDownList>
                            </w:sdtPr>
                            <w:sdtEndPr/>
                            <w:sdtContent>
                              <w:p w:rsidR="005772A0" w:rsidRPr="005B18B4" w:rsidRDefault="005772A0" w:rsidP="009D5015">
                                <w:pPr>
                                  <w:pStyle w:val="Normal3"/>
                                  <w:jc w:val="left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ajorHAnsi" w:hAnsiTheme="majorHAnsi"/>
                                    <w:sz w:val="22"/>
                                  </w:rPr>
                                </w:pPr>
                                <w:r w:rsidRPr="005B18B4">
                                  <w:rPr>
                                    <w:rStyle w:val="Textodelmarcadordeposicin"/>
                                    <w:rFonts w:asciiTheme="majorHAnsi" w:hAnsiTheme="majorHAnsi"/>
                                    <w:color w:val="auto"/>
                                    <w:sz w:val="22"/>
                                  </w:rPr>
                                  <w:t>Elija un elemento.</w:t>
                                </w:r>
                              </w:p>
                            </w:sdtContent>
                          </w:sdt>
                          <w:permEnd w:id="2074762946" w:displacedByCustomXml="prev"/>
                          <w:bookmarkEnd w:id="1" w:displacedByCustomXml="prev"/>
                        </w:tc>
                      </w:tr>
                    </w:tbl>
                    <w:p w:rsidR="005772A0" w:rsidRPr="00172CFC" w:rsidRDefault="005772A0" w:rsidP="00F21A19">
                      <w:pPr>
                        <w:pStyle w:val="Normal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738D8" w:rsidRPr="005772A0" w:rsidRDefault="00A738D8" w:rsidP="004272A2">
      <w:pPr>
        <w:jc w:val="both"/>
      </w:pPr>
      <w:r w:rsidRPr="005772A0">
        <w:t>Por favor exponga cada uno de los siguientes puntos, con un máximo de 100</w:t>
      </w:r>
      <w:r w:rsidR="00F21A19" w:rsidRPr="005772A0">
        <w:t xml:space="preserve"> palabras </w:t>
      </w:r>
      <w:r w:rsidRPr="005772A0">
        <w:t>en cada uno</w:t>
      </w:r>
      <w:r w:rsidR="005772A0" w:rsidRPr="005772A0">
        <w:rPr>
          <w:rStyle w:val="Refdenotaalpie"/>
        </w:rPr>
        <w:footnoteReference w:id="1"/>
      </w:r>
      <w:r w:rsidRPr="005772A0">
        <w:t>.</w:t>
      </w:r>
    </w:p>
    <w:p w:rsidR="009C4D0A" w:rsidRPr="005772A0" w:rsidRDefault="009C4D0A" w:rsidP="009C4D0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5772A0">
        <w:rPr>
          <w:rFonts w:ascii="Century Gothic" w:hAnsi="Century Gothic"/>
          <w:b/>
          <w:sz w:val="22"/>
          <w:szCs w:val="22"/>
        </w:rPr>
        <w:t>Motivación</w:t>
      </w:r>
    </w:p>
    <w:p w:rsidR="009C4D0A" w:rsidRPr="005772A0" w:rsidRDefault="009C4D0A" w:rsidP="009C4D0A">
      <w:pPr>
        <w:pStyle w:val="Prrafodelista"/>
        <w:numPr>
          <w:ilvl w:val="0"/>
          <w:numId w:val="0"/>
        </w:numPr>
        <w:spacing w:after="0" w:line="240" w:lineRule="auto"/>
        <w:ind w:left="360"/>
        <w:jc w:val="both"/>
        <w:rPr>
          <w:rFonts w:ascii="Century Gothic" w:hAnsi="Century Gothic"/>
          <w:b/>
          <w:sz w:val="22"/>
          <w:szCs w:val="22"/>
        </w:rPr>
      </w:pPr>
    </w:p>
    <w:p w:rsidR="009C4D0A" w:rsidRPr="005772A0" w:rsidRDefault="009C4D0A" w:rsidP="00A738D8">
      <w:pPr>
        <w:ind w:left="708" w:hanging="708"/>
        <w:rPr>
          <w:rFonts w:ascii="Century Gothic" w:hAnsi="Century Gothic"/>
        </w:rPr>
      </w:pPr>
      <w:permStart w:id="818698884" w:edGrp="everyone"/>
      <w:r w:rsidRPr="005772A0">
        <w:rPr>
          <w:rFonts w:ascii="Century Gothic" w:hAnsi="Century Gothic"/>
        </w:rPr>
        <w:t>xxxx</w:t>
      </w:r>
      <w:permEnd w:id="818698884"/>
    </w:p>
    <w:p w:rsidR="00A738D8" w:rsidRPr="005772A0" w:rsidRDefault="00A738D8" w:rsidP="009C4D0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5772A0">
        <w:rPr>
          <w:rFonts w:ascii="Century Gothic" w:hAnsi="Century Gothic"/>
          <w:b/>
          <w:sz w:val="22"/>
          <w:szCs w:val="22"/>
        </w:rPr>
        <w:t>Literatura relacionada</w:t>
      </w:r>
    </w:p>
    <w:p w:rsidR="00A738D8" w:rsidRPr="005772A0" w:rsidRDefault="00A738D8" w:rsidP="00A738D8">
      <w:pPr>
        <w:ind w:left="708" w:hanging="708"/>
        <w:rPr>
          <w:rFonts w:ascii="Arial" w:hAnsi="Arial"/>
          <w:b/>
        </w:rPr>
      </w:pPr>
    </w:p>
    <w:p w:rsidR="009C4D0A" w:rsidRPr="005772A0" w:rsidRDefault="009C4D0A" w:rsidP="009C4D0A">
      <w:pPr>
        <w:ind w:left="708" w:hanging="708"/>
        <w:rPr>
          <w:rFonts w:ascii="Century Gothic" w:hAnsi="Century Gothic"/>
        </w:rPr>
      </w:pPr>
      <w:permStart w:id="869610904" w:edGrp="everyone"/>
      <w:r w:rsidRPr="005772A0">
        <w:rPr>
          <w:rFonts w:ascii="Century Gothic" w:hAnsi="Century Gothic"/>
        </w:rPr>
        <w:t>xxxx</w:t>
      </w:r>
      <w:permEnd w:id="869610904"/>
    </w:p>
    <w:p w:rsidR="009C4D0A" w:rsidRPr="005772A0" w:rsidRDefault="009C4D0A" w:rsidP="00A738D8">
      <w:pPr>
        <w:ind w:left="708" w:hanging="708"/>
        <w:rPr>
          <w:rFonts w:ascii="Arial" w:hAnsi="Arial"/>
          <w:b/>
        </w:rPr>
      </w:pPr>
    </w:p>
    <w:p w:rsidR="00A738D8" w:rsidRPr="005772A0" w:rsidRDefault="00A738D8" w:rsidP="009C4D0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5772A0">
        <w:rPr>
          <w:rFonts w:ascii="Century Gothic" w:hAnsi="Century Gothic"/>
          <w:b/>
          <w:sz w:val="22"/>
          <w:szCs w:val="22"/>
        </w:rPr>
        <w:t>Objetivos</w:t>
      </w:r>
    </w:p>
    <w:p w:rsidR="00A738D8" w:rsidRPr="005772A0" w:rsidRDefault="00A738D8" w:rsidP="00A738D8">
      <w:pPr>
        <w:ind w:left="708" w:hanging="708"/>
        <w:rPr>
          <w:rFonts w:ascii="Arial" w:hAnsi="Arial"/>
        </w:rPr>
      </w:pPr>
    </w:p>
    <w:p w:rsidR="00A738D8" w:rsidRPr="005772A0" w:rsidRDefault="00A738D8" w:rsidP="009C4D0A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5772A0">
        <w:rPr>
          <w:rFonts w:ascii="Century Gothic" w:hAnsi="Century Gothic"/>
          <w:b/>
          <w:sz w:val="22"/>
          <w:szCs w:val="22"/>
        </w:rPr>
        <w:t>General</w:t>
      </w:r>
    </w:p>
    <w:p w:rsidR="009C4D0A" w:rsidRPr="005772A0" w:rsidRDefault="009C4D0A" w:rsidP="009C4D0A">
      <w:pPr>
        <w:pStyle w:val="Prrafodelista"/>
        <w:numPr>
          <w:ilvl w:val="0"/>
          <w:numId w:val="0"/>
        </w:numPr>
        <w:spacing w:after="0" w:line="240" w:lineRule="auto"/>
        <w:ind w:left="1080"/>
        <w:jc w:val="both"/>
        <w:rPr>
          <w:rFonts w:ascii="Century Gothic" w:hAnsi="Century Gothic"/>
          <w:b/>
          <w:sz w:val="22"/>
          <w:szCs w:val="22"/>
        </w:rPr>
      </w:pPr>
    </w:p>
    <w:p w:rsidR="009C4D0A" w:rsidRPr="005772A0" w:rsidRDefault="009C4D0A" w:rsidP="009C4D0A">
      <w:pPr>
        <w:ind w:left="708" w:hanging="708"/>
        <w:rPr>
          <w:rFonts w:ascii="Century Gothic" w:hAnsi="Century Gothic"/>
        </w:rPr>
      </w:pPr>
      <w:permStart w:id="978075142" w:edGrp="everyone"/>
      <w:r w:rsidRPr="005772A0">
        <w:rPr>
          <w:rFonts w:ascii="Century Gothic" w:hAnsi="Century Gothic"/>
        </w:rPr>
        <w:t>xxxx</w:t>
      </w:r>
      <w:permEnd w:id="978075142"/>
    </w:p>
    <w:p w:rsidR="009C4D0A" w:rsidRPr="005772A0" w:rsidRDefault="009C4D0A" w:rsidP="009C4D0A">
      <w:pPr>
        <w:pStyle w:val="Prrafodelista"/>
        <w:numPr>
          <w:ilvl w:val="0"/>
          <w:numId w:val="0"/>
        </w:numPr>
        <w:spacing w:after="0" w:line="240" w:lineRule="auto"/>
        <w:ind w:left="1080"/>
        <w:jc w:val="both"/>
        <w:rPr>
          <w:rFonts w:ascii="Century Gothic" w:hAnsi="Century Gothic"/>
          <w:b/>
          <w:sz w:val="22"/>
          <w:szCs w:val="22"/>
        </w:rPr>
      </w:pPr>
    </w:p>
    <w:p w:rsidR="00A738D8" w:rsidRPr="005772A0" w:rsidRDefault="00A738D8" w:rsidP="009C4D0A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5772A0">
        <w:rPr>
          <w:rFonts w:ascii="Century Gothic" w:hAnsi="Century Gothic"/>
          <w:b/>
          <w:sz w:val="22"/>
          <w:szCs w:val="22"/>
        </w:rPr>
        <w:t>Objetivos específicos</w:t>
      </w:r>
    </w:p>
    <w:p w:rsidR="00A738D8" w:rsidRPr="005772A0" w:rsidRDefault="00A738D8" w:rsidP="00A738D8">
      <w:pPr>
        <w:ind w:left="708" w:hanging="708"/>
        <w:rPr>
          <w:rFonts w:ascii="Arial" w:hAnsi="Arial"/>
          <w:b/>
        </w:rPr>
      </w:pPr>
    </w:p>
    <w:p w:rsidR="009C4D0A" w:rsidRPr="005772A0" w:rsidRDefault="009C4D0A" w:rsidP="009C4D0A">
      <w:pPr>
        <w:ind w:left="708" w:hanging="708"/>
        <w:rPr>
          <w:rFonts w:ascii="Century Gothic" w:hAnsi="Century Gothic"/>
        </w:rPr>
      </w:pPr>
      <w:permStart w:id="1946238479" w:edGrp="everyone"/>
      <w:r w:rsidRPr="005772A0">
        <w:rPr>
          <w:rFonts w:ascii="Century Gothic" w:hAnsi="Century Gothic"/>
        </w:rPr>
        <w:t>xxxx</w:t>
      </w:r>
      <w:permEnd w:id="1946238479"/>
    </w:p>
    <w:p w:rsidR="009C4D0A" w:rsidRPr="005772A0" w:rsidRDefault="009C4D0A" w:rsidP="00A738D8">
      <w:pPr>
        <w:ind w:left="708" w:hanging="708"/>
        <w:rPr>
          <w:rFonts w:ascii="Arial" w:hAnsi="Arial"/>
          <w:b/>
        </w:rPr>
      </w:pPr>
    </w:p>
    <w:p w:rsidR="00A738D8" w:rsidRPr="005772A0" w:rsidRDefault="00A738D8" w:rsidP="009C4D0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5772A0">
        <w:rPr>
          <w:rFonts w:ascii="Century Gothic" w:hAnsi="Century Gothic"/>
          <w:b/>
          <w:sz w:val="22"/>
          <w:szCs w:val="22"/>
        </w:rPr>
        <w:t>Metodología</w:t>
      </w:r>
    </w:p>
    <w:p w:rsidR="00A738D8" w:rsidRPr="005772A0" w:rsidRDefault="00A738D8" w:rsidP="00A738D8">
      <w:pPr>
        <w:ind w:left="708" w:hanging="708"/>
        <w:rPr>
          <w:rFonts w:ascii="Arial" w:hAnsi="Arial"/>
          <w:b/>
        </w:rPr>
      </w:pPr>
    </w:p>
    <w:p w:rsidR="009C4D0A" w:rsidRPr="005772A0" w:rsidRDefault="009C4D0A" w:rsidP="009C4D0A">
      <w:pPr>
        <w:ind w:left="708" w:hanging="708"/>
        <w:rPr>
          <w:rFonts w:ascii="Century Gothic" w:hAnsi="Century Gothic"/>
        </w:rPr>
      </w:pPr>
      <w:permStart w:id="871502880" w:edGrp="everyone"/>
      <w:r w:rsidRPr="005772A0">
        <w:rPr>
          <w:rFonts w:ascii="Century Gothic" w:hAnsi="Century Gothic"/>
        </w:rPr>
        <w:t>xxxx</w:t>
      </w:r>
      <w:permEnd w:id="871502880"/>
    </w:p>
    <w:p w:rsidR="009C4D0A" w:rsidRPr="005772A0" w:rsidRDefault="009C4D0A" w:rsidP="00A738D8">
      <w:pPr>
        <w:ind w:left="708" w:hanging="708"/>
        <w:rPr>
          <w:rFonts w:ascii="Arial" w:hAnsi="Arial"/>
          <w:b/>
        </w:rPr>
      </w:pPr>
    </w:p>
    <w:p w:rsidR="00A738D8" w:rsidRPr="005772A0" w:rsidRDefault="00A738D8" w:rsidP="009C4D0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5772A0">
        <w:rPr>
          <w:rFonts w:ascii="Century Gothic" w:hAnsi="Century Gothic"/>
          <w:b/>
          <w:sz w:val="22"/>
          <w:szCs w:val="22"/>
        </w:rPr>
        <w:t>Resultados Esperados</w:t>
      </w:r>
    </w:p>
    <w:p w:rsidR="009C4D0A" w:rsidRPr="005772A0" w:rsidRDefault="009C4D0A" w:rsidP="009C4D0A">
      <w:pPr>
        <w:spacing w:after="0" w:line="240" w:lineRule="auto"/>
        <w:jc w:val="both"/>
        <w:rPr>
          <w:rFonts w:ascii="Century Gothic" w:hAnsi="Century Gothic"/>
          <w:b/>
        </w:rPr>
      </w:pPr>
    </w:p>
    <w:p w:rsidR="009C4D0A" w:rsidRPr="005772A0" w:rsidRDefault="009C4D0A" w:rsidP="009C4D0A">
      <w:pPr>
        <w:spacing w:after="0" w:line="240" w:lineRule="auto"/>
        <w:jc w:val="both"/>
        <w:rPr>
          <w:rFonts w:ascii="Century Gothic" w:hAnsi="Century Gothic"/>
          <w:b/>
        </w:rPr>
      </w:pPr>
      <w:permStart w:id="1929083114" w:edGrp="everyone"/>
      <w:r w:rsidRPr="005772A0">
        <w:rPr>
          <w:rFonts w:ascii="Century Gothic" w:hAnsi="Century Gothic"/>
        </w:rPr>
        <w:t>xxxx</w:t>
      </w:r>
      <w:permEnd w:id="1929083114"/>
    </w:p>
    <w:p w:rsidR="00A738D8" w:rsidRPr="005772A0" w:rsidRDefault="00A738D8" w:rsidP="00A738D8">
      <w:pPr>
        <w:ind w:left="708" w:hanging="708"/>
        <w:rPr>
          <w:rFonts w:ascii="Arial" w:hAnsi="Arial"/>
          <w:b/>
        </w:rPr>
      </w:pPr>
    </w:p>
    <w:p w:rsidR="00A738D8" w:rsidRPr="005772A0" w:rsidRDefault="00A738D8" w:rsidP="009C4D0A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5772A0">
        <w:rPr>
          <w:b/>
          <w:sz w:val="22"/>
          <w:szCs w:val="22"/>
        </w:rPr>
        <w:t>Fuentes de información:</w:t>
      </w:r>
      <w:r w:rsidRPr="005772A0">
        <w:rPr>
          <w:sz w:val="22"/>
          <w:szCs w:val="22"/>
        </w:rPr>
        <w:t xml:space="preserve"> especifique nombre de </w:t>
      </w:r>
      <w:r w:rsidR="009C4D0A" w:rsidRPr="005772A0">
        <w:rPr>
          <w:sz w:val="22"/>
          <w:szCs w:val="22"/>
        </w:rPr>
        <w:t xml:space="preserve">la base de datos y fuente de la </w:t>
      </w:r>
      <w:r w:rsidRPr="005772A0">
        <w:rPr>
          <w:sz w:val="22"/>
          <w:szCs w:val="22"/>
        </w:rPr>
        <w:t xml:space="preserve">misma. En caso de tener permisos de uso, adjúntelos. </w:t>
      </w:r>
    </w:p>
    <w:p w:rsidR="009C4D0A" w:rsidRPr="005772A0" w:rsidRDefault="009C4D0A" w:rsidP="009C4D0A">
      <w:pPr>
        <w:spacing w:after="0" w:line="240" w:lineRule="auto"/>
        <w:jc w:val="both"/>
        <w:rPr>
          <w:rFonts w:ascii="Century Gothic" w:hAnsi="Century Gothic"/>
          <w:b/>
        </w:rPr>
      </w:pPr>
      <w:permStart w:id="1798266518" w:edGrp="everyone"/>
      <w:r w:rsidRPr="005772A0">
        <w:rPr>
          <w:rFonts w:ascii="Century Gothic" w:hAnsi="Century Gothic"/>
        </w:rPr>
        <w:t>xxxx</w:t>
      </w:r>
      <w:permEnd w:id="1798266518"/>
    </w:p>
    <w:p w:rsidR="009C4D0A" w:rsidRPr="005772A0" w:rsidRDefault="009C4D0A" w:rsidP="009C4D0A">
      <w:pPr>
        <w:jc w:val="both"/>
      </w:pPr>
    </w:p>
    <w:p w:rsidR="00A738D8" w:rsidRPr="005772A0" w:rsidRDefault="00A738D8" w:rsidP="00A738D8">
      <w:pPr>
        <w:ind w:left="708" w:hanging="708"/>
        <w:rPr>
          <w:rFonts w:ascii="Arial" w:hAnsi="Arial"/>
        </w:rPr>
      </w:pPr>
    </w:p>
    <w:p w:rsidR="00A738D8" w:rsidRPr="005772A0" w:rsidRDefault="00A738D8" w:rsidP="00A738D8">
      <w:pPr>
        <w:ind w:left="708" w:hanging="708"/>
        <w:rPr>
          <w:rFonts w:ascii="Arial" w:hAnsi="Arial"/>
        </w:rPr>
      </w:pPr>
    </w:p>
    <w:p w:rsidR="00A738D8" w:rsidRPr="005772A0" w:rsidRDefault="00A738D8" w:rsidP="00A738D8">
      <w:pPr>
        <w:ind w:left="708" w:hanging="708"/>
        <w:rPr>
          <w:rFonts w:ascii="Arial" w:hAnsi="Arial"/>
        </w:rPr>
      </w:pPr>
    </w:p>
    <w:p w:rsidR="00A738D8" w:rsidRPr="005772A0" w:rsidRDefault="00A738D8" w:rsidP="00A738D8">
      <w:pPr>
        <w:ind w:left="708" w:hanging="708"/>
        <w:rPr>
          <w:rFonts w:ascii="Arial" w:hAnsi="Arial"/>
        </w:rPr>
      </w:pPr>
    </w:p>
    <w:p w:rsidR="00A738D8" w:rsidRPr="005772A0" w:rsidRDefault="00A738D8" w:rsidP="00A738D8">
      <w:pPr>
        <w:ind w:left="708" w:hanging="708"/>
        <w:rPr>
          <w:rFonts w:ascii="Arial" w:hAnsi="Arial"/>
        </w:rPr>
      </w:pPr>
    </w:p>
    <w:p w:rsidR="00A738D8" w:rsidRPr="005772A0" w:rsidRDefault="00A738D8" w:rsidP="00A738D8">
      <w:pPr>
        <w:ind w:left="708" w:hanging="708"/>
        <w:rPr>
          <w:rFonts w:ascii="Arial" w:hAnsi="Arial"/>
        </w:rPr>
      </w:pPr>
    </w:p>
    <w:p w:rsidR="00A738D8" w:rsidRPr="005772A0" w:rsidRDefault="00A738D8" w:rsidP="00A738D8">
      <w:pPr>
        <w:ind w:left="708" w:hanging="708"/>
        <w:rPr>
          <w:rFonts w:ascii="Arial" w:hAnsi="Arial"/>
        </w:rPr>
      </w:pPr>
    </w:p>
    <w:p w:rsidR="00A738D8" w:rsidRPr="005772A0" w:rsidRDefault="00A738D8" w:rsidP="00A738D8">
      <w:pPr>
        <w:ind w:left="708" w:hanging="708"/>
        <w:rPr>
          <w:rFonts w:ascii="Arial" w:hAnsi="Arial"/>
        </w:rPr>
      </w:pPr>
    </w:p>
    <w:p w:rsidR="00A738D8" w:rsidRPr="005772A0" w:rsidRDefault="00A738D8" w:rsidP="00A738D8">
      <w:pPr>
        <w:ind w:left="708" w:hanging="708"/>
        <w:rPr>
          <w:rFonts w:ascii="Arial" w:hAnsi="Arial"/>
        </w:rPr>
      </w:pPr>
    </w:p>
    <w:p w:rsidR="00A738D8" w:rsidRPr="005772A0" w:rsidRDefault="00A738D8" w:rsidP="00A738D8">
      <w:pPr>
        <w:ind w:left="708" w:hanging="708"/>
        <w:rPr>
          <w:rFonts w:ascii="Arial" w:hAnsi="Arial"/>
        </w:rPr>
      </w:pPr>
    </w:p>
    <w:p w:rsidR="00A738D8" w:rsidRPr="005772A0" w:rsidRDefault="00A738D8" w:rsidP="00A738D8">
      <w:pPr>
        <w:ind w:left="708" w:hanging="708"/>
        <w:rPr>
          <w:rFonts w:ascii="Arial" w:hAnsi="Arial"/>
        </w:rPr>
      </w:pPr>
    </w:p>
    <w:p w:rsidR="00A738D8" w:rsidRPr="005772A0" w:rsidRDefault="00A738D8" w:rsidP="00A738D8">
      <w:pPr>
        <w:ind w:left="708" w:hanging="708"/>
        <w:rPr>
          <w:rFonts w:ascii="Arial" w:hAnsi="Arial"/>
        </w:rPr>
      </w:pPr>
    </w:p>
    <w:p w:rsidR="00A738D8" w:rsidRPr="005772A0" w:rsidRDefault="00A738D8" w:rsidP="00A738D8">
      <w:pPr>
        <w:ind w:left="708" w:hanging="708"/>
        <w:rPr>
          <w:rFonts w:ascii="Arial" w:hAnsi="Arial"/>
        </w:rPr>
      </w:pPr>
    </w:p>
    <w:p w:rsidR="00A738D8" w:rsidRPr="005772A0" w:rsidRDefault="00A738D8" w:rsidP="00A738D8">
      <w:pPr>
        <w:ind w:left="708" w:hanging="708"/>
        <w:rPr>
          <w:rFonts w:ascii="Arial" w:hAnsi="Arial"/>
        </w:rPr>
      </w:pPr>
    </w:p>
    <w:p w:rsidR="00A738D8" w:rsidRPr="005772A0" w:rsidRDefault="00A738D8" w:rsidP="00A738D8">
      <w:pPr>
        <w:ind w:left="708" w:hanging="708"/>
        <w:rPr>
          <w:rFonts w:ascii="Arial" w:hAnsi="Arial"/>
        </w:rPr>
      </w:pPr>
    </w:p>
    <w:p w:rsidR="00A738D8" w:rsidRDefault="00A738D8" w:rsidP="00A738D8">
      <w:pPr>
        <w:ind w:left="708" w:hanging="708"/>
        <w:rPr>
          <w:rFonts w:ascii="Arial" w:hAnsi="Arial"/>
        </w:rPr>
      </w:pPr>
    </w:p>
    <w:p w:rsidR="005772A0" w:rsidRDefault="005772A0" w:rsidP="00A738D8">
      <w:pPr>
        <w:ind w:left="708" w:hanging="708"/>
        <w:rPr>
          <w:rFonts w:ascii="Arial" w:hAnsi="Arial"/>
        </w:rPr>
      </w:pPr>
    </w:p>
    <w:p w:rsidR="00A738D8" w:rsidRPr="005772A0" w:rsidRDefault="00A738D8" w:rsidP="00A738D8">
      <w:pPr>
        <w:ind w:left="708" w:hanging="708"/>
        <w:rPr>
          <w:rFonts w:ascii="Arial" w:hAnsi="Arial"/>
        </w:rPr>
      </w:pPr>
    </w:p>
    <w:tbl>
      <w:tblPr>
        <w:tblW w:w="516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Tabla de contenido"/>
      </w:tblPr>
      <w:tblGrid>
        <w:gridCol w:w="917"/>
        <w:gridCol w:w="1531"/>
        <w:gridCol w:w="283"/>
        <w:gridCol w:w="7395"/>
        <w:gridCol w:w="285"/>
      </w:tblGrid>
      <w:tr w:rsidR="00BF03F1" w:rsidRPr="005772A0" w:rsidTr="00A738D8">
        <w:trPr>
          <w:trHeight w:val="398"/>
          <w:jc w:val="center"/>
        </w:trPr>
        <w:tc>
          <w:tcPr>
            <w:tcW w:w="10126" w:type="dxa"/>
            <w:gridSpan w:val="4"/>
            <w:tcMar>
              <w:left w:w="0" w:type="dxa"/>
              <w:right w:w="0" w:type="dxa"/>
            </w:tcMar>
          </w:tcPr>
          <w:p w:rsidR="00024A40" w:rsidRPr="005772A0" w:rsidRDefault="00BF03F1" w:rsidP="00844308">
            <w:pPr>
              <w:pStyle w:val="Ttulo1"/>
              <w:spacing w:line="240" w:lineRule="auto"/>
              <w:jc w:val="left"/>
              <w:rPr>
                <w:rFonts w:ascii="Century Gothic" w:eastAsiaTheme="minorEastAsia" w:hAnsi="Century Gothic"/>
                <w:bCs/>
                <w:caps/>
                <w:noProof/>
                <w:color w:val="auto"/>
                <w:spacing w:val="15"/>
                <w:sz w:val="28"/>
                <w:szCs w:val="22"/>
                <w:lang w:val="es-ES_tradnl"/>
              </w:rPr>
            </w:pPr>
            <w:r w:rsidRPr="005772A0">
              <w:rPr>
                <w:rFonts w:ascii="Century Gothic" w:eastAsiaTheme="minorEastAsia" w:hAnsi="Century Gothic"/>
                <w:bCs/>
                <w:caps/>
                <w:noProof/>
                <w:color w:val="auto"/>
                <w:spacing w:val="15"/>
                <w:sz w:val="28"/>
                <w:szCs w:val="22"/>
                <w:lang w:val="es-ES_tradnl"/>
              </w:rPr>
              <w:t>Autoevaluación de riesgo en la investigación</w:t>
            </w:r>
          </w:p>
        </w:tc>
        <w:tc>
          <w:tcPr>
            <w:tcW w:w="285" w:type="dxa"/>
            <w:vMerge w:val="restart"/>
          </w:tcPr>
          <w:p w:rsidR="00024A40" w:rsidRPr="005772A0" w:rsidRDefault="00024A40" w:rsidP="00844308">
            <w:pPr>
              <w:pStyle w:val="Ttulo1"/>
              <w:spacing w:line="240" w:lineRule="auto"/>
              <w:jc w:val="left"/>
              <w:rPr>
                <w:rFonts w:ascii="Century Gothic" w:eastAsiaTheme="minorEastAsia" w:hAnsi="Century Gothic"/>
                <w:bCs/>
                <w:caps/>
                <w:noProof/>
                <w:color w:val="auto"/>
                <w:spacing w:val="15"/>
                <w:sz w:val="28"/>
                <w:szCs w:val="22"/>
                <w:lang w:val="es-ES_tradnl"/>
              </w:rPr>
            </w:pPr>
          </w:p>
        </w:tc>
      </w:tr>
      <w:tr w:rsidR="00844308" w:rsidRPr="005772A0" w:rsidTr="00A738D8">
        <w:trPr>
          <w:trHeight w:val="84"/>
          <w:jc w:val="center"/>
        </w:trPr>
        <w:tc>
          <w:tcPr>
            <w:tcW w:w="917" w:type="dxa"/>
            <w:shd w:val="clear" w:color="auto" w:fill="C00000"/>
            <w:tcMar>
              <w:left w:w="0" w:type="dxa"/>
              <w:right w:w="0" w:type="dxa"/>
            </w:tcMar>
          </w:tcPr>
          <w:p w:rsidR="00024A40" w:rsidRPr="005772A0" w:rsidRDefault="00024A40" w:rsidP="00844308">
            <w:pPr>
              <w:pStyle w:val="Sinespaciad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31" w:type="dxa"/>
            <w:shd w:val="clear" w:color="auto" w:fill="C00000"/>
          </w:tcPr>
          <w:p w:rsidR="00024A40" w:rsidRPr="005772A0" w:rsidRDefault="00024A40" w:rsidP="00844308">
            <w:pPr>
              <w:pStyle w:val="Sinespaciad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83" w:type="dxa"/>
            <w:shd w:val="clear" w:color="auto" w:fill="C00000"/>
          </w:tcPr>
          <w:p w:rsidR="00024A40" w:rsidRPr="005772A0" w:rsidRDefault="00024A40" w:rsidP="00844308">
            <w:pPr>
              <w:pStyle w:val="Sinespaciad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7395" w:type="dxa"/>
            <w:shd w:val="clear" w:color="auto" w:fill="C00000"/>
          </w:tcPr>
          <w:p w:rsidR="00024A40" w:rsidRPr="005772A0" w:rsidRDefault="00024A40" w:rsidP="00844308">
            <w:pPr>
              <w:pStyle w:val="Sinespaciad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85" w:type="dxa"/>
            <w:vMerge/>
            <w:shd w:val="clear" w:color="auto" w:fill="C00000"/>
          </w:tcPr>
          <w:p w:rsidR="00024A40" w:rsidRPr="005772A0" w:rsidRDefault="00024A40" w:rsidP="00844308">
            <w:pPr>
              <w:pStyle w:val="Sinespaciado"/>
              <w:rPr>
                <w:sz w:val="22"/>
                <w:szCs w:val="22"/>
                <w:lang w:val="es-ES_tradnl" w:eastAsia="ja-JP"/>
              </w:rPr>
            </w:pPr>
          </w:p>
        </w:tc>
      </w:tr>
    </w:tbl>
    <w:p w:rsidR="00274046" w:rsidRPr="005772A0" w:rsidRDefault="00274046" w:rsidP="00844308">
      <w:pPr>
        <w:spacing w:line="240" w:lineRule="auto"/>
        <w:jc w:val="both"/>
      </w:pPr>
    </w:p>
    <w:p w:rsidR="00AA573C" w:rsidRPr="005772A0" w:rsidRDefault="00527DB6" w:rsidP="00844308">
      <w:pPr>
        <w:spacing w:line="240" w:lineRule="auto"/>
        <w:jc w:val="both"/>
      </w:pPr>
      <w:r w:rsidRPr="005772A0">
        <w:t xml:space="preserve">El Comité de </w:t>
      </w:r>
      <w:r w:rsidR="00B62D77" w:rsidRPr="005772A0">
        <w:t>Ética de la Facultad de Economía lo invita</w:t>
      </w:r>
      <w:r w:rsidR="008F575F" w:rsidRPr="005772A0">
        <w:t xml:space="preserve"> a que</w:t>
      </w:r>
      <w:r w:rsidR="00AA573C" w:rsidRPr="005772A0">
        <w:t xml:space="preserve"> en conjunto con su asesor</w:t>
      </w:r>
      <w:r w:rsidR="00B62D77" w:rsidRPr="005772A0">
        <w:t xml:space="preserve"> </w:t>
      </w:r>
      <w:r w:rsidR="00662AF7" w:rsidRPr="005772A0">
        <w:t>o profesor</w:t>
      </w:r>
      <w:r w:rsidR="008F575F" w:rsidRPr="005772A0">
        <w:t xml:space="preserve"> realicen</w:t>
      </w:r>
      <w:r w:rsidR="00B62D77" w:rsidRPr="005772A0">
        <w:t xml:space="preserve"> una reflexió</w:t>
      </w:r>
      <w:r w:rsidR="009163A2" w:rsidRPr="005772A0">
        <w:t xml:space="preserve">n sobre </w:t>
      </w:r>
      <w:r w:rsidR="004C6173" w:rsidRPr="005772A0">
        <w:t xml:space="preserve">los posibles riesgos </w:t>
      </w:r>
      <w:r w:rsidR="00AA573C" w:rsidRPr="005772A0">
        <w:t xml:space="preserve">de la investigación (proyecto, tesis o memoria de grado), en el marco de tres principios éticos: beneficencia y no maleficencia, respeto por las personas o autonomía y justicia. </w:t>
      </w:r>
    </w:p>
    <w:p w:rsidR="00C1600D" w:rsidRPr="005772A0" w:rsidRDefault="009D5015" w:rsidP="00844308">
      <w:pPr>
        <w:spacing w:line="240" w:lineRule="auto"/>
        <w:jc w:val="both"/>
      </w:pPr>
      <w:r w:rsidRPr="005772A0">
        <w:t xml:space="preserve">A </w:t>
      </w:r>
      <w:r w:rsidR="000E6C6D" w:rsidRPr="005772A0">
        <w:t>continuación,</w:t>
      </w:r>
      <w:r w:rsidRPr="005772A0">
        <w:t xml:space="preserve"> en</w:t>
      </w:r>
      <w:r w:rsidR="00662AF7" w:rsidRPr="005772A0">
        <w:t>contrará</w:t>
      </w:r>
      <w:r w:rsidRPr="005772A0">
        <w:t xml:space="preserve"> una serie de preguntas que debe</w:t>
      </w:r>
      <w:r w:rsidR="00662AF7" w:rsidRPr="005772A0">
        <w:t>rá</w:t>
      </w:r>
      <w:r w:rsidRPr="005772A0">
        <w:t xml:space="preserve"> responder en su totalidad. Una vez realizada la autoevaluación debe</w:t>
      </w:r>
      <w:r w:rsidR="00662AF7" w:rsidRPr="005772A0">
        <w:t>rá</w:t>
      </w:r>
      <w:r w:rsidRPr="005772A0">
        <w:t xml:space="preserve"> </w:t>
      </w:r>
      <w:r w:rsidR="00274046" w:rsidRPr="005772A0">
        <w:t>adjuntar</w:t>
      </w:r>
      <w:r w:rsidR="00662AF7" w:rsidRPr="005772A0">
        <w:t xml:space="preserve"> a la propuesta al Consejo de Facultad y luego </w:t>
      </w:r>
      <w:r w:rsidR="00274046" w:rsidRPr="005772A0">
        <w:t xml:space="preserve">la a la solicitud de </w:t>
      </w:r>
      <w:r w:rsidRPr="005772A0">
        <w:t xml:space="preserve">aval al </w:t>
      </w:r>
      <w:r w:rsidR="00662AF7" w:rsidRPr="005772A0">
        <w:t>C</w:t>
      </w:r>
      <w:r w:rsidRPr="005772A0">
        <w:t>omité</w:t>
      </w:r>
      <w:r w:rsidR="00662AF7" w:rsidRPr="005772A0">
        <w:t xml:space="preserve"> de Ética</w:t>
      </w:r>
      <w:r w:rsidRPr="005772A0">
        <w:t>.</w:t>
      </w:r>
    </w:p>
    <w:p w:rsidR="00E9019B" w:rsidRPr="005772A0" w:rsidRDefault="00E9019B" w:rsidP="00844308">
      <w:pPr>
        <w:spacing w:line="240" w:lineRule="auto"/>
        <w:jc w:val="both"/>
      </w:pPr>
      <w:r w:rsidRPr="005772A0">
        <w:t>Las respuestas a las preguntas tienen en cada una los pasos a seguir o la definición del nivel de riesgo</w:t>
      </w:r>
      <w:r w:rsidR="00A22BD6" w:rsidRPr="005772A0">
        <w:t>, como se muestra a continuación:</w:t>
      </w:r>
    </w:p>
    <w:p w:rsidR="00E9019B" w:rsidRPr="005772A0" w:rsidRDefault="00E9019B" w:rsidP="00E9019B">
      <w:pPr>
        <w:pStyle w:val="Prrafodelista"/>
        <w:numPr>
          <w:ilvl w:val="0"/>
          <w:numId w:val="16"/>
        </w:numPr>
        <w:spacing w:line="240" w:lineRule="auto"/>
        <w:jc w:val="both"/>
        <w:rPr>
          <w:sz w:val="22"/>
          <w:szCs w:val="22"/>
        </w:rPr>
      </w:pPr>
      <w:r w:rsidRPr="005772A0">
        <w:rPr>
          <w:sz w:val="22"/>
          <w:szCs w:val="22"/>
        </w:rPr>
        <w:t>No riesgo: este es el resultado de la autoevaluación y debe diligenciar el Certificado de No Riesgo. No obstante, es recomendable que continúe con el formulario por si ha pasado algún tema por alto.</w:t>
      </w:r>
    </w:p>
    <w:p w:rsidR="00E9019B" w:rsidRPr="005772A0" w:rsidRDefault="00E9019B" w:rsidP="00E9019B">
      <w:pPr>
        <w:pStyle w:val="Prrafodelista"/>
        <w:numPr>
          <w:ilvl w:val="0"/>
          <w:numId w:val="16"/>
        </w:numPr>
        <w:spacing w:line="240" w:lineRule="auto"/>
        <w:jc w:val="both"/>
        <w:rPr>
          <w:sz w:val="22"/>
          <w:szCs w:val="22"/>
        </w:rPr>
      </w:pPr>
      <w:r w:rsidRPr="005772A0">
        <w:rPr>
          <w:sz w:val="22"/>
          <w:szCs w:val="22"/>
        </w:rPr>
        <w:t>Nivel de riesgo mínimo: este es el resultado de la autoevaluación, sin embargo, debe continuar el formulario para asegurar contar con toda la información para la solicitud del aval.</w:t>
      </w:r>
    </w:p>
    <w:p w:rsidR="00E9019B" w:rsidRPr="005772A0" w:rsidRDefault="00E9019B" w:rsidP="00A22BD6">
      <w:pPr>
        <w:pStyle w:val="Prrafodelista"/>
        <w:numPr>
          <w:ilvl w:val="0"/>
          <w:numId w:val="16"/>
        </w:numPr>
        <w:spacing w:line="240" w:lineRule="auto"/>
        <w:jc w:val="both"/>
        <w:rPr>
          <w:sz w:val="22"/>
          <w:szCs w:val="22"/>
        </w:rPr>
      </w:pPr>
      <w:r w:rsidRPr="005772A0">
        <w:rPr>
          <w:sz w:val="22"/>
          <w:szCs w:val="22"/>
        </w:rPr>
        <w:t>Riesgo mayor al mínimo: este es el resultado de la autoevaluación, lo cual implica que debe solicitar el aval al Comité de ética de la investigación de la Universidad.</w:t>
      </w:r>
    </w:p>
    <w:p w:rsidR="00274046" w:rsidRPr="005772A0" w:rsidRDefault="00A22BD6" w:rsidP="00A22BD6">
      <w:pPr>
        <w:spacing w:line="240" w:lineRule="auto"/>
        <w:jc w:val="both"/>
      </w:pPr>
      <w:r w:rsidRPr="005772A0">
        <w:t>Las alertas de información (ej: debe incluir) significan que los documentos solicitados son necesarios para presentar la solicitud de aval y que sin ellos no es posible tener el aval del Comité.</w:t>
      </w:r>
    </w:p>
    <w:p w:rsidR="004B7505" w:rsidRPr="005772A0" w:rsidRDefault="004B7505" w:rsidP="00274046">
      <w:pPr>
        <w:pStyle w:val="Prrafodelista"/>
        <w:numPr>
          <w:ilvl w:val="0"/>
          <w:numId w:val="0"/>
        </w:numPr>
        <w:spacing w:before="0" w:line="240" w:lineRule="auto"/>
        <w:ind w:left="720"/>
        <w:rPr>
          <w:rFonts w:asciiTheme="minorHAnsi" w:hAnsiTheme="minorHAnsi"/>
          <w:b/>
          <w:sz w:val="22"/>
          <w:szCs w:val="22"/>
        </w:rPr>
      </w:pPr>
    </w:p>
    <w:p w:rsidR="003731ED" w:rsidRPr="005772A0" w:rsidRDefault="003731ED" w:rsidP="00844308">
      <w:pPr>
        <w:pStyle w:val="Prrafodelista"/>
        <w:numPr>
          <w:ilvl w:val="0"/>
          <w:numId w:val="11"/>
        </w:numPr>
        <w:spacing w:before="0" w:line="240" w:lineRule="auto"/>
        <w:rPr>
          <w:rFonts w:asciiTheme="minorHAnsi" w:hAnsiTheme="minorHAnsi"/>
          <w:b/>
          <w:sz w:val="22"/>
          <w:szCs w:val="22"/>
        </w:rPr>
      </w:pPr>
      <w:r w:rsidRPr="005772A0">
        <w:rPr>
          <w:b/>
          <w:sz w:val="22"/>
          <w:szCs w:val="22"/>
        </w:rPr>
        <w:t>Declaración de conocimiento de las reglas para presentar solicitud de aval al Comité:</w:t>
      </w:r>
    </w:p>
    <w:p w:rsidR="008260C8" w:rsidRPr="005772A0" w:rsidRDefault="008260C8" w:rsidP="00844308">
      <w:pPr>
        <w:pStyle w:val="Prrafodelista"/>
        <w:numPr>
          <w:ilvl w:val="0"/>
          <w:numId w:val="0"/>
        </w:numPr>
        <w:spacing w:before="0" w:line="240" w:lineRule="auto"/>
        <w:ind w:left="720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992"/>
        <w:gridCol w:w="2943"/>
      </w:tblGrid>
      <w:tr w:rsidR="00A22BD6" w:rsidRPr="005772A0" w:rsidTr="00D46F4E">
        <w:trPr>
          <w:trHeight w:val="368"/>
        </w:trPr>
        <w:tc>
          <w:tcPr>
            <w:tcW w:w="5812" w:type="dxa"/>
            <w:vMerge w:val="restart"/>
            <w:vAlign w:val="center"/>
          </w:tcPr>
          <w:p w:rsidR="00A22BD6" w:rsidRPr="005772A0" w:rsidRDefault="00A22BD6" w:rsidP="00A22BD6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¿Está realizando esta autoevaluación de riesgo en conjunto con su asesor/profesor?</w:t>
            </w:r>
          </w:p>
        </w:tc>
        <w:permStart w:id="798177434" w:edGrp="everyone"/>
        <w:tc>
          <w:tcPr>
            <w:tcW w:w="992" w:type="dxa"/>
            <w:vAlign w:val="center"/>
          </w:tcPr>
          <w:p w:rsidR="00A22BD6" w:rsidRPr="005772A0" w:rsidRDefault="003C3EDD" w:rsidP="00A22BD6">
            <w:pPr>
              <w:pStyle w:val="Prrafodelista"/>
              <w:numPr>
                <w:ilvl w:val="0"/>
                <w:numId w:val="0"/>
              </w:numPr>
              <w:spacing w:before="0" w:after="0" w:line="240" w:lineRule="auto"/>
              <w:rPr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28303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5F6" w:rsidRPr="005772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2BD6" w:rsidRPr="005772A0">
              <w:rPr>
                <w:sz w:val="22"/>
                <w:szCs w:val="22"/>
              </w:rPr>
              <w:t xml:space="preserve"> </w:t>
            </w:r>
            <w:permEnd w:id="798177434"/>
            <w:r w:rsidR="00A22BD6" w:rsidRPr="005772A0">
              <w:rPr>
                <w:sz w:val="22"/>
                <w:szCs w:val="22"/>
              </w:rPr>
              <w:t>Sí</w:t>
            </w:r>
          </w:p>
        </w:tc>
        <w:tc>
          <w:tcPr>
            <w:tcW w:w="2943" w:type="dxa"/>
            <w:vAlign w:val="center"/>
          </w:tcPr>
          <w:p w:rsidR="00A22BD6" w:rsidRPr="005772A0" w:rsidRDefault="00A22BD6" w:rsidP="00A22BD6">
            <w:r w:rsidRPr="005772A0">
              <w:t>Pase a la pregunta #2</w:t>
            </w:r>
          </w:p>
        </w:tc>
      </w:tr>
      <w:tr w:rsidR="00A22BD6" w:rsidRPr="005772A0" w:rsidTr="00D46F4E">
        <w:trPr>
          <w:trHeight w:val="367"/>
        </w:trPr>
        <w:tc>
          <w:tcPr>
            <w:tcW w:w="5812" w:type="dxa"/>
            <w:vMerge/>
            <w:vAlign w:val="center"/>
          </w:tcPr>
          <w:p w:rsidR="00A22BD6" w:rsidRPr="005772A0" w:rsidRDefault="00A22BD6" w:rsidP="00A22BD6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</w:p>
        </w:tc>
        <w:permStart w:id="152986947" w:edGrp="everyone"/>
        <w:tc>
          <w:tcPr>
            <w:tcW w:w="992" w:type="dxa"/>
            <w:vAlign w:val="center"/>
          </w:tcPr>
          <w:p w:rsidR="00A22BD6" w:rsidRPr="005772A0" w:rsidRDefault="003C3EDD" w:rsidP="00A22BD6">
            <w:pPr>
              <w:pStyle w:val="Prrafodelista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6615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D6" w:rsidRPr="005772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2BD6" w:rsidRPr="005772A0">
              <w:rPr>
                <w:sz w:val="22"/>
                <w:szCs w:val="22"/>
              </w:rPr>
              <w:t xml:space="preserve"> </w:t>
            </w:r>
            <w:permEnd w:id="152986947"/>
            <w:r w:rsidR="00A22BD6" w:rsidRPr="005772A0">
              <w:rPr>
                <w:sz w:val="22"/>
                <w:szCs w:val="22"/>
              </w:rPr>
              <w:t>No</w:t>
            </w:r>
          </w:p>
        </w:tc>
        <w:tc>
          <w:tcPr>
            <w:tcW w:w="2943" w:type="dxa"/>
            <w:vAlign w:val="center"/>
          </w:tcPr>
          <w:p w:rsidR="00A22BD6" w:rsidRPr="005772A0" w:rsidRDefault="00A22BD6" w:rsidP="00A22BD6">
            <w:pPr>
              <w:rPr>
                <w:rFonts w:ascii="Times New Roman" w:hAnsi="Times New Roman"/>
              </w:rPr>
            </w:pPr>
            <w:r w:rsidRPr="005772A0">
              <w:t>No puede continuar</w:t>
            </w:r>
          </w:p>
        </w:tc>
      </w:tr>
      <w:tr w:rsidR="00A22BD6" w:rsidRPr="005772A0" w:rsidTr="00D46F4E">
        <w:tc>
          <w:tcPr>
            <w:tcW w:w="9747" w:type="dxa"/>
            <w:gridSpan w:val="3"/>
            <w:shd w:val="clear" w:color="auto" w:fill="A9A7BB" w:themeFill="text2" w:themeFillTint="66"/>
            <w:vAlign w:val="center"/>
          </w:tcPr>
          <w:p w:rsidR="00A22BD6" w:rsidRPr="005772A0" w:rsidRDefault="00A22BD6" w:rsidP="00A22BD6">
            <w:pPr>
              <w:jc w:val="both"/>
              <w:rPr>
                <w:i/>
                <w:color w:val="FFFFFF" w:themeColor="background1"/>
              </w:rPr>
            </w:pPr>
            <w:r w:rsidRPr="005772A0">
              <w:rPr>
                <w:i/>
                <w:color w:val="FFFFFF" w:themeColor="background1"/>
              </w:rPr>
              <w:t>La evaluación debe diligenciarla con su asesor/profesor, recuerde que ambos son responsables ante el Consejo de Facultad y el Comité de ética de la información entregada.</w:t>
            </w:r>
          </w:p>
        </w:tc>
      </w:tr>
      <w:tr w:rsidR="00A22BD6" w:rsidRPr="005772A0" w:rsidTr="00D46F4E">
        <w:trPr>
          <w:trHeight w:val="269"/>
        </w:trPr>
        <w:tc>
          <w:tcPr>
            <w:tcW w:w="974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E4EE5" w:rsidRPr="005772A0" w:rsidRDefault="004E4EE5" w:rsidP="00A22BD6"/>
        </w:tc>
      </w:tr>
      <w:tr w:rsidR="008F575F" w:rsidRPr="005772A0" w:rsidTr="008F575F">
        <w:trPr>
          <w:trHeight w:val="631"/>
        </w:trPr>
        <w:tc>
          <w:tcPr>
            <w:tcW w:w="5812" w:type="dxa"/>
            <w:vMerge w:val="restart"/>
            <w:vAlign w:val="center"/>
          </w:tcPr>
          <w:p w:rsidR="008F575F" w:rsidRPr="005772A0" w:rsidRDefault="008F575F" w:rsidP="008F575F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¿Las personas que van a liderar ésta investigación tienen conocimiento de la normatividad existente sobre investigaciones en seres vivos?</w:t>
            </w:r>
          </w:p>
        </w:tc>
        <w:permStart w:id="716506436" w:edGrp="everyone"/>
        <w:tc>
          <w:tcPr>
            <w:tcW w:w="992" w:type="dxa"/>
            <w:vAlign w:val="center"/>
          </w:tcPr>
          <w:p w:rsidR="008F575F" w:rsidRPr="005772A0" w:rsidRDefault="003C3EDD" w:rsidP="00F21A19">
            <w:sdt>
              <w:sdtPr>
                <w:rPr>
                  <w:rFonts w:ascii="Times New Roman" w:hAnsi="Times New Roman"/>
                </w:rPr>
                <w:id w:val="-82967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75F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75F" w:rsidRPr="005772A0">
              <w:t xml:space="preserve"> </w:t>
            </w:r>
            <w:permEnd w:id="716506436"/>
            <w:r w:rsidR="008F575F" w:rsidRPr="005772A0">
              <w:t>Sí</w:t>
            </w:r>
          </w:p>
        </w:tc>
        <w:tc>
          <w:tcPr>
            <w:tcW w:w="2943" w:type="dxa"/>
            <w:vAlign w:val="center"/>
          </w:tcPr>
          <w:p w:rsidR="008F575F" w:rsidRPr="005772A0" w:rsidRDefault="008F575F" w:rsidP="00F21A19">
            <w:r w:rsidRPr="005772A0">
              <w:t>Pase a la pregunta #3</w:t>
            </w:r>
          </w:p>
        </w:tc>
      </w:tr>
      <w:tr w:rsidR="008F575F" w:rsidRPr="005772A0" w:rsidTr="008F575F">
        <w:trPr>
          <w:trHeight w:val="290"/>
        </w:trPr>
        <w:tc>
          <w:tcPr>
            <w:tcW w:w="5812" w:type="dxa"/>
            <w:vMerge/>
            <w:vAlign w:val="center"/>
          </w:tcPr>
          <w:p w:rsidR="008F575F" w:rsidRPr="005772A0" w:rsidRDefault="008F575F" w:rsidP="00F21A19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</w:p>
        </w:tc>
        <w:tc>
          <w:tcPr>
            <w:tcW w:w="992" w:type="dxa"/>
            <w:vAlign w:val="center"/>
          </w:tcPr>
          <w:p w:rsidR="008F575F" w:rsidRPr="005772A0" w:rsidRDefault="003C3EDD" w:rsidP="00F21A19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4402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6549951" w:edGrp="everyone"/>
                <w:r w:rsidR="007945F6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86549951"/>
            <w:r w:rsidR="008F575F" w:rsidRPr="005772A0">
              <w:t xml:space="preserve"> No</w:t>
            </w:r>
          </w:p>
        </w:tc>
        <w:tc>
          <w:tcPr>
            <w:tcW w:w="2943" w:type="dxa"/>
            <w:vAlign w:val="center"/>
          </w:tcPr>
          <w:p w:rsidR="008F575F" w:rsidRPr="005772A0" w:rsidRDefault="008F575F" w:rsidP="00F21A19">
            <w:pPr>
              <w:rPr>
                <w:rFonts w:ascii="Times New Roman" w:hAnsi="Times New Roman"/>
              </w:rPr>
            </w:pPr>
            <w:r w:rsidRPr="005772A0">
              <w:t>No puede continuar</w:t>
            </w:r>
          </w:p>
        </w:tc>
      </w:tr>
      <w:tr w:rsidR="008F575F" w:rsidRPr="005772A0" w:rsidTr="00F21A19">
        <w:tc>
          <w:tcPr>
            <w:tcW w:w="9747" w:type="dxa"/>
            <w:gridSpan w:val="3"/>
            <w:shd w:val="clear" w:color="auto" w:fill="A9A7BB" w:themeFill="text2" w:themeFillTint="66"/>
            <w:vAlign w:val="center"/>
          </w:tcPr>
          <w:p w:rsidR="008F575F" w:rsidRPr="005772A0" w:rsidRDefault="008F575F" w:rsidP="00F21A19">
            <w:pPr>
              <w:jc w:val="both"/>
              <w:rPr>
                <w:i/>
              </w:rPr>
            </w:pPr>
            <w:r w:rsidRPr="005772A0">
              <w:rPr>
                <w:i/>
                <w:color w:val="FFFFFF" w:themeColor="background1"/>
              </w:rPr>
              <w:t>Revise por favor la Guía General del Comité de Ética y la resolución 8430 de 1993 del Ministerio de Salud. Se invita a realizar el curso del CITI (link en el portal).</w:t>
            </w:r>
          </w:p>
        </w:tc>
      </w:tr>
      <w:tr w:rsidR="008F575F" w:rsidRPr="005772A0" w:rsidTr="00D46F4E">
        <w:trPr>
          <w:trHeight w:val="269"/>
        </w:trPr>
        <w:tc>
          <w:tcPr>
            <w:tcW w:w="974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F575F" w:rsidRDefault="008F575F" w:rsidP="00A22BD6"/>
          <w:p w:rsidR="005772A0" w:rsidRPr="005772A0" w:rsidRDefault="005772A0" w:rsidP="00A22BD6"/>
        </w:tc>
      </w:tr>
      <w:tr w:rsidR="00A22BD6" w:rsidRPr="005772A0" w:rsidTr="008F575F">
        <w:trPr>
          <w:trHeight w:val="603"/>
        </w:trPr>
        <w:tc>
          <w:tcPr>
            <w:tcW w:w="5812" w:type="dxa"/>
            <w:vMerge w:val="restart"/>
            <w:vAlign w:val="center"/>
          </w:tcPr>
          <w:p w:rsidR="00A22BD6" w:rsidRPr="005772A0" w:rsidRDefault="00A22BD6" w:rsidP="008F575F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 xml:space="preserve">¿Las personas que van a liderar ésta investigación tienen conocimiento de </w:t>
            </w:r>
            <w:r w:rsidR="008F575F"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 xml:space="preserve">las reglas y normas de </w:t>
            </w: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protección de la información?</w:t>
            </w:r>
          </w:p>
        </w:tc>
        <w:tc>
          <w:tcPr>
            <w:tcW w:w="992" w:type="dxa"/>
            <w:vAlign w:val="center"/>
          </w:tcPr>
          <w:p w:rsidR="00A22BD6" w:rsidRPr="005772A0" w:rsidRDefault="003C3EDD" w:rsidP="00A22BD6">
            <w:sdt>
              <w:sdtPr>
                <w:rPr>
                  <w:rFonts w:ascii="Times New Roman" w:hAnsi="Times New Roman"/>
                </w:rPr>
                <w:id w:val="180388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0709680" w:edGrp="everyone"/>
                <w:r w:rsidR="00A22BD6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D6" w:rsidRPr="005772A0">
              <w:t xml:space="preserve"> </w:t>
            </w:r>
            <w:permEnd w:id="500709680"/>
            <w:r w:rsidR="00A22BD6" w:rsidRPr="005772A0">
              <w:t>Sí</w:t>
            </w:r>
          </w:p>
        </w:tc>
        <w:tc>
          <w:tcPr>
            <w:tcW w:w="2943" w:type="dxa"/>
            <w:vAlign w:val="center"/>
          </w:tcPr>
          <w:p w:rsidR="00A22BD6" w:rsidRPr="005772A0" w:rsidRDefault="008F575F" w:rsidP="00A22BD6">
            <w:r w:rsidRPr="005772A0">
              <w:t>Pase a la pregunta #4</w:t>
            </w:r>
          </w:p>
        </w:tc>
      </w:tr>
      <w:tr w:rsidR="00A22BD6" w:rsidRPr="005772A0" w:rsidTr="008F575F">
        <w:trPr>
          <w:trHeight w:val="261"/>
        </w:trPr>
        <w:tc>
          <w:tcPr>
            <w:tcW w:w="5812" w:type="dxa"/>
            <w:vMerge/>
            <w:vAlign w:val="center"/>
          </w:tcPr>
          <w:p w:rsidR="00A22BD6" w:rsidRPr="005772A0" w:rsidRDefault="00A22BD6" w:rsidP="00A22BD6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</w:p>
        </w:tc>
        <w:tc>
          <w:tcPr>
            <w:tcW w:w="992" w:type="dxa"/>
            <w:vAlign w:val="center"/>
          </w:tcPr>
          <w:p w:rsidR="00A22BD6" w:rsidRPr="005772A0" w:rsidRDefault="003C3EDD" w:rsidP="00A22BD6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3184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4147345" w:edGrp="everyone"/>
                <w:r w:rsidR="00A22BD6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D6" w:rsidRPr="005772A0">
              <w:t xml:space="preserve"> </w:t>
            </w:r>
            <w:permEnd w:id="1074147345"/>
            <w:r w:rsidR="00A22BD6" w:rsidRPr="005772A0">
              <w:t>No</w:t>
            </w:r>
          </w:p>
        </w:tc>
        <w:tc>
          <w:tcPr>
            <w:tcW w:w="2943" w:type="dxa"/>
            <w:vAlign w:val="center"/>
          </w:tcPr>
          <w:p w:rsidR="00A22BD6" w:rsidRPr="005772A0" w:rsidRDefault="00A22BD6" w:rsidP="00A22BD6">
            <w:pPr>
              <w:rPr>
                <w:rFonts w:ascii="Times New Roman" w:hAnsi="Times New Roman"/>
              </w:rPr>
            </w:pPr>
            <w:r w:rsidRPr="005772A0">
              <w:t>No puede continuar</w:t>
            </w:r>
          </w:p>
        </w:tc>
      </w:tr>
      <w:tr w:rsidR="00A22BD6" w:rsidRPr="005772A0" w:rsidTr="00D46F4E">
        <w:tc>
          <w:tcPr>
            <w:tcW w:w="9747" w:type="dxa"/>
            <w:gridSpan w:val="3"/>
            <w:shd w:val="clear" w:color="auto" w:fill="A9A7BB" w:themeFill="text2" w:themeFillTint="66"/>
            <w:vAlign w:val="center"/>
          </w:tcPr>
          <w:p w:rsidR="00A22BD6" w:rsidRPr="005772A0" w:rsidRDefault="00A22BD6" w:rsidP="008F575F">
            <w:pPr>
              <w:jc w:val="both"/>
              <w:rPr>
                <w:i/>
              </w:rPr>
            </w:pPr>
            <w:r w:rsidRPr="005772A0">
              <w:rPr>
                <w:i/>
                <w:color w:val="FFFFFF" w:themeColor="background1"/>
              </w:rPr>
              <w:t>Revise por favor la Guía General del Comité de Ética</w:t>
            </w:r>
            <w:r w:rsidR="008F575F" w:rsidRPr="005772A0">
              <w:rPr>
                <w:i/>
                <w:color w:val="FFFFFF" w:themeColor="background1"/>
              </w:rPr>
              <w:t xml:space="preserve"> y las Leyes 23,1403 y 1581</w:t>
            </w:r>
            <w:r w:rsidRPr="005772A0">
              <w:rPr>
                <w:i/>
                <w:color w:val="FFFFFF" w:themeColor="background1"/>
              </w:rPr>
              <w:t>. Se invita a realizar el curso del CITI (link en el portal).</w:t>
            </w:r>
          </w:p>
        </w:tc>
      </w:tr>
      <w:tr w:rsidR="00A22BD6" w:rsidRPr="005772A0" w:rsidTr="00D46F4E">
        <w:trPr>
          <w:trHeight w:val="139"/>
        </w:trPr>
        <w:tc>
          <w:tcPr>
            <w:tcW w:w="974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2BD6" w:rsidRPr="005772A0" w:rsidRDefault="00A22BD6" w:rsidP="00A22BD6"/>
        </w:tc>
      </w:tr>
      <w:tr w:rsidR="008F575F" w:rsidRPr="005772A0" w:rsidTr="008F575F">
        <w:trPr>
          <w:trHeight w:val="519"/>
        </w:trPr>
        <w:tc>
          <w:tcPr>
            <w:tcW w:w="5812" w:type="dxa"/>
            <w:vMerge w:val="restart"/>
            <w:vAlign w:val="center"/>
          </w:tcPr>
          <w:p w:rsidR="008F575F" w:rsidRPr="005772A0" w:rsidRDefault="008F575F" w:rsidP="008F575F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¿Las personas que van a liderar ésta investigación tienen conocimiento de los principios éticos de la investigación?</w:t>
            </w:r>
          </w:p>
        </w:tc>
        <w:permStart w:id="1575378892" w:edGrp="everyone"/>
        <w:tc>
          <w:tcPr>
            <w:tcW w:w="992" w:type="dxa"/>
            <w:vAlign w:val="center"/>
          </w:tcPr>
          <w:p w:rsidR="008F575F" w:rsidRPr="005772A0" w:rsidRDefault="003C3EDD" w:rsidP="00F21A19">
            <w:sdt>
              <w:sdtPr>
                <w:rPr>
                  <w:rFonts w:ascii="Times New Roman" w:hAnsi="Times New Roman"/>
                </w:rPr>
                <w:id w:val="-29283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75F" w:rsidRPr="005772A0">
                  <w:rPr>
                    <w:rFonts w:ascii="MS Gothic" w:eastAsia="MS Gothic" w:hAnsi="MS Gothic" w:hint="eastAsia"/>
                  </w:rPr>
                  <w:t>☐</w:t>
                </w:r>
                <w:permEnd w:id="1575378892"/>
              </w:sdtContent>
            </w:sdt>
            <w:r w:rsidR="008F575F" w:rsidRPr="005772A0">
              <w:t xml:space="preserve"> Sí</w:t>
            </w:r>
          </w:p>
        </w:tc>
        <w:tc>
          <w:tcPr>
            <w:tcW w:w="2943" w:type="dxa"/>
            <w:vAlign w:val="center"/>
          </w:tcPr>
          <w:p w:rsidR="008F575F" w:rsidRPr="005772A0" w:rsidRDefault="008F575F" w:rsidP="00F21A19">
            <w:r w:rsidRPr="005772A0">
              <w:t>Pase a la pregunta #5</w:t>
            </w:r>
          </w:p>
        </w:tc>
      </w:tr>
      <w:tr w:rsidR="008F575F" w:rsidRPr="005772A0" w:rsidTr="008F575F">
        <w:trPr>
          <w:trHeight w:val="178"/>
        </w:trPr>
        <w:tc>
          <w:tcPr>
            <w:tcW w:w="5812" w:type="dxa"/>
            <w:vMerge/>
            <w:vAlign w:val="center"/>
          </w:tcPr>
          <w:p w:rsidR="008F575F" w:rsidRPr="005772A0" w:rsidRDefault="008F575F" w:rsidP="00F21A19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</w:p>
        </w:tc>
        <w:tc>
          <w:tcPr>
            <w:tcW w:w="992" w:type="dxa"/>
            <w:vAlign w:val="center"/>
          </w:tcPr>
          <w:p w:rsidR="008F575F" w:rsidRPr="005772A0" w:rsidRDefault="003C3EDD" w:rsidP="00F21A19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1443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7772104" w:edGrp="everyone"/>
                <w:r w:rsidR="008F575F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75F" w:rsidRPr="005772A0">
              <w:t xml:space="preserve"> </w:t>
            </w:r>
            <w:permEnd w:id="1087772104"/>
            <w:r w:rsidR="008F575F" w:rsidRPr="005772A0">
              <w:t>No</w:t>
            </w:r>
          </w:p>
        </w:tc>
        <w:tc>
          <w:tcPr>
            <w:tcW w:w="2943" w:type="dxa"/>
            <w:vAlign w:val="center"/>
          </w:tcPr>
          <w:p w:rsidR="008F575F" w:rsidRPr="005772A0" w:rsidRDefault="008F575F" w:rsidP="00F21A19">
            <w:pPr>
              <w:rPr>
                <w:rFonts w:ascii="Times New Roman" w:hAnsi="Times New Roman"/>
              </w:rPr>
            </w:pPr>
            <w:r w:rsidRPr="005772A0">
              <w:t>No puede continuar</w:t>
            </w:r>
          </w:p>
        </w:tc>
      </w:tr>
      <w:tr w:rsidR="008F575F" w:rsidRPr="005772A0" w:rsidTr="00F21A19">
        <w:tc>
          <w:tcPr>
            <w:tcW w:w="9747" w:type="dxa"/>
            <w:gridSpan w:val="3"/>
            <w:shd w:val="clear" w:color="auto" w:fill="A9A7BB" w:themeFill="text2" w:themeFillTint="66"/>
            <w:vAlign w:val="center"/>
          </w:tcPr>
          <w:p w:rsidR="008F575F" w:rsidRPr="005772A0" w:rsidRDefault="008F575F" w:rsidP="008F575F">
            <w:pPr>
              <w:jc w:val="both"/>
              <w:rPr>
                <w:i/>
              </w:rPr>
            </w:pPr>
            <w:r w:rsidRPr="005772A0">
              <w:rPr>
                <w:i/>
                <w:color w:val="FFFFFF" w:themeColor="background1"/>
              </w:rPr>
              <w:t>Revise por favor la Guía General del Comité de Ética. Se invita a realizar el curso del CITI (link en el portal).</w:t>
            </w:r>
          </w:p>
        </w:tc>
      </w:tr>
      <w:tr w:rsidR="008F575F" w:rsidRPr="005772A0" w:rsidTr="00D46F4E">
        <w:trPr>
          <w:trHeight w:val="139"/>
        </w:trPr>
        <w:tc>
          <w:tcPr>
            <w:tcW w:w="974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F575F" w:rsidRPr="005772A0" w:rsidRDefault="008F575F" w:rsidP="00A22BD6"/>
        </w:tc>
      </w:tr>
      <w:tr w:rsidR="00A22BD6" w:rsidRPr="005772A0" w:rsidTr="00D46F4E">
        <w:trPr>
          <w:trHeight w:val="443"/>
        </w:trPr>
        <w:tc>
          <w:tcPr>
            <w:tcW w:w="5812" w:type="dxa"/>
            <w:vMerge w:val="restart"/>
            <w:vAlign w:val="center"/>
          </w:tcPr>
          <w:p w:rsidR="00A22BD6" w:rsidRPr="005772A0" w:rsidRDefault="00A22BD6" w:rsidP="00A22BD6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¿La investigación está diseñada para contribuir a un conocimiento generalizable?</w:t>
            </w:r>
          </w:p>
        </w:tc>
        <w:permStart w:id="109847597" w:edGrp="everyone"/>
        <w:tc>
          <w:tcPr>
            <w:tcW w:w="992" w:type="dxa"/>
            <w:vAlign w:val="center"/>
          </w:tcPr>
          <w:p w:rsidR="00A22BD6" w:rsidRPr="005772A0" w:rsidRDefault="003C3EDD" w:rsidP="00A22BD6">
            <w:sdt>
              <w:sdtPr>
                <w:rPr>
                  <w:rFonts w:ascii="Times New Roman" w:hAnsi="Times New Roman"/>
                </w:rPr>
                <w:id w:val="28293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D6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D6" w:rsidRPr="005772A0">
              <w:t xml:space="preserve"> </w:t>
            </w:r>
            <w:permEnd w:id="109847597"/>
            <w:r w:rsidR="00A22BD6" w:rsidRPr="005772A0">
              <w:t>Sí</w:t>
            </w:r>
          </w:p>
        </w:tc>
        <w:tc>
          <w:tcPr>
            <w:tcW w:w="2943" w:type="dxa"/>
            <w:vAlign w:val="center"/>
          </w:tcPr>
          <w:p w:rsidR="00A22BD6" w:rsidRPr="005772A0" w:rsidRDefault="008F575F" w:rsidP="00A22BD6">
            <w:r w:rsidRPr="005772A0">
              <w:t>Pase a la pregunta #6</w:t>
            </w:r>
          </w:p>
        </w:tc>
      </w:tr>
      <w:tr w:rsidR="00A22BD6" w:rsidRPr="005772A0" w:rsidTr="00D46F4E">
        <w:trPr>
          <w:trHeight w:val="442"/>
        </w:trPr>
        <w:tc>
          <w:tcPr>
            <w:tcW w:w="5812" w:type="dxa"/>
            <w:vMerge/>
            <w:vAlign w:val="center"/>
          </w:tcPr>
          <w:p w:rsidR="00A22BD6" w:rsidRPr="005772A0" w:rsidRDefault="00A22BD6" w:rsidP="00A22BD6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</w:p>
        </w:tc>
        <w:permStart w:id="1403739791" w:edGrp="everyone"/>
        <w:tc>
          <w:tcPr>
            <w:tcW w:w="992" w:type="dxa"/>
            <w:vAlign w:val="center"/>
          </w:tcPr>
          <w:p w:rsidR="00A22BD6" w:rsidRPr="005772A0" w:rsidRDefault="003C3EDD" w:rsidP="00A22BD6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36686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D6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D6" w:rsidRPr="005772A0">
              <w:t xml:space="preserve"> </w:t>
            </w:r>
            <w:permEnd w:id="1403739791"/>
            <w:r w:rsidR="00A22BD6" w:rsidRPr="005772A0">
              <w:t>No</w:t>
            </w:r>
          </w:p>
        </w:tc>
        <w:tc>
          <w:tcPr>
            <w:tcW w:w="2943" w:type="dxa"/>
            <w:vAlign w:val="center"/>
          </w:tcPr>
          <w:p w:rsidR="00A22BD6" w:rsidRPr="005772A0" w:rsidRDefault="00A22BD6" w:rsidP="00A22BD6">
            <w:pPr>
              <w:rPr>
                <w:rFonts w:ascii="Times New Roman" w:hAnsi="Times New Roman"/>
              </w:rPr>
            </w:pPr>
            <w:r w:rsidRPr="005772A0">
              <w:t>No puede continuar</w:t>
            </w:r>
          </w:p>
        </w:tc>
      </w:tr>
      <w:tr w:rsidR="00A22BD6" w:rsidRPr="005772A0" w:rsidTr="00D46F4E">
        <w:tc>
          <w:tcPr>
            <w:tcW w:w="9747" w:type="dxa"/>
            <w:gridSpan w:val="3"/>
            <w:shd w:val="clear" w:color="auto" w:fill="A9A7BB" w:themeFill="text2" w:themeFillTint="66"/>
            <w:vAlign w:val="center"/>
          </w:tcPr>
          <w:p w:rsidR="00A22BD6" w:rsidRPr="005772A0" w:rsidRDefault="00A22BD6" w:rsidP="00A22BD6">
            <w:pPr>
              <w:rPr>
                <w:i/>
              </w:rPr>
            </w:pPr>
            <w:r w:rsidRPr="005772A0">
              <w:rPr>
                <w:i/>
                <w:color w:val="FFFFFF" w:themeColor="background1"/>
              </w:rPr>
              <w:t>Esto implica que los resultados: (i) serán aplicables a una población mayor más allá del sitio de recolección de la  información o de los sujetos específicos que hacen parte de la investigación y/o (ii) tienen la intención de ser usados para desarrollar, testear teorías, principios o afirmaciones.</w:t>
            </w:r>
          </w:p>
        </w:tc>
      </w:tr>
    </w:tbl>
    <w:p w:rsidR="008F575F" w:rsidRPr="005772A0" w:rsidRDefault="008F575F" w:rsidP="00844308">
      <w:pPr>
        <w:spacing w:line="240" w:lineRule="auto"/>
      </w:pPr>
    </w:p>
    <w:p w:rsidR="00A22BD6" w:rsidRPr="005772A0" w:rsidRDefault="00CE7321" w:rsidP="008F575F">
      <w:pPr>
        <w:pStyle w:val="Prrafodelista"/>
        <w:numPr>
          <w:ilvl w:val="0"/>
          <w:numId w:val="11"/>
        </w:numPr>
        <w:spacing w:before="0" w:line="240" w:lineRule="auto"/>
        <w:rPr>
          <w:rFonts w:asciiTheme="minorHAnsi" w:hAnsiTheme="minorHAnsi"/>
          <w:b/>
          <w:sz w:val="22"/>
          <w:szCs w:val="22"/>
        </w:rPr>
      </w:pPr>
      <w:r w:rsidRPr="005772A0">
        <w:rPr>
          <w:b/>
          <w:sz w:val="22"/>
          <w:szCs w:val="22"/>
        </w:rPr>
        <w:t xml:space="preserve">Datos </w:t>
      </w:r>
      <w:r w:rsidR="00662AF7" w:rsidRPr="005772A0">
        <w:rPr>
          <w:b/>
          <w:sz w:val="22"/>
          <w:szCs w:val="22"/>
        </w:rPr>
        <w:t>y/</w:t>
      </w:r>
      <w:r w:rsidRPr="005772A0">
        <w:rPr>
          <w:b/>
          <w:sz w:val="22"/>
          <w:szCs w:val="22"/>
        </w:rPr>
        <w:t>o información a utilizar en la investigación</w:t>
      </w:r>
      <w:r w:rsidR="00FC5960" w:rsidRPr="005772A0">
        <w:rPr>
          <w:b/>
          <w:sz w:val="22"/>
          <w:szCs w:val="22"/>
        </w:rPr>
        <w:t>:</w:t>
      </w:r>
    </w:p>
    <w:p w:rsidR="004E4EE5" w:rsidRPr="005772A0" w:rsidRDefault="004E4EE5" w:rsidP="00844308">
      <w:pPr>
        <w:pStyle w:val="Prrafodelista"/>
        <w:numPr>
          <w:ilvl w:val="0"/>
          <w:numId w:val="0"/>
        </w:numPr>
        <w:spacing w:before="0" w:line="240" w:lineRule="auto"/>
        <w:ind w:left="720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134"/>
        <w:gridCol w:w="3051"/>
      </w:tblGrid>
      <w:tr w:rsidR="008208E2" w:rsidRPr="005772A0" w:rsidTr="005772A0">
        <w:trPr>
          <w:trHeight w:val="293"/>
        </w:trPr>
        <w:tc>
          <w:tcPr>
            <w:tcW w:w="5665" w:type="dxa"/>
            <w:vMerge w:val="restart"/>
            <w:vAlign w:val="center"/>
          </w:tcPr>
          <w:p w:rsidR="00F67D4F" w:rsidRPr="005772A0" w:rsidRDefault="00F67D4F" w:rsidP="00844308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¿Utilizará datos o información de seres vivos en su investigación?</w:t>
            </w:r>
          </w:p>
        </w:tc>
        <w:permStart w:id="193140193" w:edGrp="everyone"/>
        <w:tc>
          <w:tcPr>
            <w:tcW w:w="1134" w:type="dxa"/>
            <w:vAlign w:val="center"/>
          </w:tcPr>
          <w:p w:rsidR="00F67D4F" w:rsidRPr="005772A0" w:rsidRDefault="003C3EDD" w:rsidP="00844308">
            <w:sdt>
              <w:sdtPr>
                <w:rPr>
                  <w:rFonts w:ascii="Times New Roman" w:hAnsi="Times New Roman"/>
                </w:rPr>
                <w:id w:val="-117395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14D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14D" w:rsidRPr="005772A0">
              <w:t xml:space="preserve"> </w:t>
            </w:r>
            <w:permEnd w:id="193140193"/>
            <w:r w:rsidR="00662AF7" w:rsidRPr="005772A0">
              <w:t>Sí</w:t>
            </w:r>
          </w:p>
        </w:tc>
        <w:tc>
          <w:tcPr>
            <w:tcW w:w="3051" w:type="dxa"/>
            <w:vAlign w:val="center"/>
          </w:tcPr>
          <w:p w:rsidR="00F67D4F" w:rsidRPr="005772A0" w:rsidRDefault="008F575F" w:rsidP="00844308">
            <w:r w:rsidRPr="005772A0">
              <w:t>Pase a la pregunta #7</w:t>
            </w:r>
          </w:p>
        </w:tc>
      </w:tr>
      <w:tr w:rsidR="008208E2" w:rsidRPr="005772A0" w:rsidTr="005B18B4">
        <w:trPr>
          <w:trHeight w:val="158"/>
        </w:trPr>
        <w:tc>
          <w:tcPr>
            <w:tcW w:w="5665" w:type="dxa"/>
            <w:vMerge/>
            <w:vAlign w:val="center"/>
          </w:tcPr>
          <w:p w:rsidR="00F67D4F" w:rsidRPr="005772A0" w:rsidRDefault="00F67D4F" w:rsidP="00844308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</w:p>
        </w:tc>
        <w:permStart w:id="47205317" w:edGrp="everyone"/>
        <w:tc>
          <w:tcPr>
            <w:tcW w:w="1134" w:type="dxa"/>
            <w:vAlign w:val="center"/>
          </w:tcPr>
          <w:p w:rsidR="00F67D4F" w:rsidRPr="005772A0" w:rsidRDefault="003C3EDD" w:rsidP="00844308">
            <w:sdt>
              <w:sdtPr>
                <w:rPr>
                  <w:rFonts w:ascii="Times New Roman" w:hAnsi="Times New Roman"/>
                </w:rPr>
                <w:id w:val="5518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14D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14D" w:rsidRPr="005772A0">
              <w:t xml:space="preserve"> </w:t>
            </w:r>
            <w:permEnd w:id="47205317"/>
            <w:r w:rsidR="00F67D4F" w:rsidRPr="005772A0">
              <w:t>No</w:t>
            </w:r>
          </w:p>
        </w:tc>
        <w:tc>
          <w:tcPr>
            <w:tcW w:w="3051" w:type="dxa"/>
            <w:shd w:val="clear" w:color="auto" w:fill="00FF00"/>
            <w:vAlign w:val="center"/>
          </w:tcPr>
          <w:p w:rsidR="005B18B4" w:rsidRPr="005772A0" w:rsidRDefault="005B18B4" w:rsidP="005B18B4">
            <w:pPr>
              <w:jc w:val="center"/>
              <w:rPr>
                <w:b/>
              </w:rPr>
            </w:pPr>
            <w:r w:rsidRPr="005772A0">
              <w:rPr>
                <w:b/>
              </w:rPr>
              <w:t>Nivel de Riesgo Nulo</w:t>
            </w:r>
          </w:p>
          <w:p w:rsidR="00F67D4F" w:rsidRPr="005772A0" w:rsidRDefault="005B18B4" w:rsidP="005B18B4">
            <w:pPr>
              <w:jc w:val="center"/>
              <w:rPr>
                <w:b/>
              </w:rPr>
            </w:pPr>
            <w:r w:rsidRPr="005772A0">
              <w:rPr>
                <w:b/>
              </w:rPr>
              <w:t>Pase a la pregunta 20</w:t>
            </w:r>
          </w:p>
        </w:tc>
      </w:tr>
      <w:tr w:rsidR="00CE7321" w:rsidRPr="005772A0" w:rsidTr="00E404EF">
        <w:tc>
          <w:tcPr>
            <w:tcW w:w="9850" w:type="dxa"/>
            <w:gridSpan w:val="3"/>
            <w:shd w:val="clear" w:color="auto" w:fill="A9A7BB" w:themeFill="text2" w:themeFillTint="66"/>
            <w:vAlign w:val="center"/>
          </w:tcPr>
          <w:p w:rsidR="00CE7321" w:rsidRPr="005772A0" w:rsidRDefault="00397E65" w:rsidP="006E2125">
            <w:pPr>
              <w:jc w:val="both"/>
              <w:rPr>
                <w:i/>
                <w:color w:val="FFFFFF" w:themeColor="background1"/>
              </w:rPr>
            </w:pPr>
            <w:r w:rsidRPr="005772A0">
              <w:rPr>
                <w:i/>
                <w:color w:val="FFFFFF" w:themeColor="background1"/>
              </w:rPr>
              <w:t>Si no va a utilizar datos de seres vivos o será una investigación teórica</w:t>
            </w:r>
            <w:r w:rsidR="008A1E1F" w:rsidRPr="005772A0">
              <w:rPr>
                <w:i/>
                <w:color w:val="FFFFFF" w:themeColor="background1"/>
              </w:rPr>
              <w:t xml:space="preserve">, por favor </w:t>
            </w:r>
            <w:r w:rsidRPr="005772A0">
              <w:rPr>
                <w:i/>
                <w:color w:val="FFFFFF" w:themeColor="background1"/>
              </w:rPr>
              <w:t xml:space="preserve">diligenciar con su asesor el formato de </w:t>
            </w:r>
            <w:r w:rsidR="00662AF7" w:rsidRPr="005772A0">
              <w:rPr>
                <w:b/>
                <w:i/>
                <w:color w:val="FFFFFF" w:themeColor="background1"/>
              </w:rPr>
              <w:t>CERTIFICACIÓN DE</w:t>
            </w:r>
            <w:r w:rsidR="006A0C64" w:rsidRPr="005772A0">
              <w:rPr>
                <w:b/>
                <w:i/>
                <w:color w:val="FFFFFF" w:themeColor="background1"/>
              </w:rPr>
              <w:t xml:space="preserve"> </w:t>
            </w:r>
            <w:r w:rsidR="00593D68" w:rsidRPr="005772A0">
              <w:rPr>
                <w:b/>
                <w:i/>
                <w:color w:val="FFFFFF" w:themeColor="background1"/>
              </w:rPr>
              <w:t>NO RIESGO</w:t>
            </w:r>
            <w:r w:rsidR="00844308" w:rsidRPr="005772A0">
              <w:rPr>
                <w:i/>
                <w:color w:val="FFFFFF" w:themeColor="background1"/>
              </w:rPr>
              <w:t xml:space="preserve"> que encuentra en el portal.</w:t>
            </w:r>
          </w:p>
        </w:tc>
      </w:tr>
      <w:tr w:rsidR="00CE7321" w:rsidRPr="005772A0" w:rsidTr="00E404EF">
        <w:trPr>
          <w:trHeight w:val="84"/>
        </w:trPr>
        <w:tc>
          <w:tcPr>
            <w:tcW w:w="985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E4EE5" w:rsidRPr="005772A0" w:rsidRDefault="004E4EE5" w:rsidP="00A22BD6"/>
        </w:tc>
      </w:tr>
      <w:tr w:rsidR="00F22EB8" w:rsidRPr="005772A0" w:rsidTr="005B18B4">
        <w:trPr>
          <w:trHeight w:val="429"/>
        </w:trPr>
        <w:tc>
          <w:tcPr>
            <w:tcW w:w="5665" w:type="dxa"/>
            <w:vMerge w:val="restart"/>
            <w:vAlign w:val="center"/>
          </w:tcPr>
          <w:p w:rsidR="008208E2" w:rsidRPr="005772A0" w:rsidRDefault="008208E2" w:rsidP="00844308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¿TODOS los datos o información a utilizar existen y son</w:t>
            </w:r>
            <w:r w:rsidR="008F575F"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 xml:space="preserve"> de libre acceso es decir,</w:t>
            </w: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 xml:space="preserve"> legalmente públicos?</w:t>
            </w:r>
          </w:p>
        </w:tc>
        <w:tc>
          <w:tcPr>
            <w:tcW w:w="1134" w:type="dxa"/>
            <w:vAlign w:val="center"/>
          </w:tcPr>
          <w:p w:rsidR="008208E2" w:rsidRPr="005772A0" w:rsidRDefault="003C3EDD" w:rsidP="00844308">
            <w:sdt>
              <w:sdtPr>
                <w:rPr>
                  <w:rFonts w:ascii="Times New Roman" w:hAnsi="Times New Roman"/>
                </w:rPr>
                <w:id w:val="-136605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9110074" w:edGrp="everyone"/>
                <w:r w:rsidR="00F1714D" w:rsidRPr="005772A0">
                  <w:rPr>
                    <w:rFonts w:ascii="MS Gothic" w:eastAsia="MS Gothic" w:hAnsi="MS Gothic" w:hint="eastAsia"/>
                  </w:rPr>
                  <w:t>☐</w:t>
                </w:r>
                <w:permEnd w:id="879110074"/>
              </w:sdtContent>
            </w:sdt>
            <w:r w:rsidR="00F1714D" w:rsidRPr="005772A0">
              <w:t xml:space="preserve"> </w:t>
            </w:r>
            <w:r w:rsidR="00662AF7" w:rsidRPr="005772A0">
              <w:t>SÍ</w:t>
            </w:r>
            <w:r w:rsidR="008208E2" w:rsidRPr="005772A0">
              <w:t xml:space="preserve"> </w:t>
            </w:r>
          </w:p>
        </w:tc>
        <w:tc>
          <w:tcPr>
            <w:tcW w:w="3051" w:type="dxa"/>
            <w:shd w:val="clear" w:color="auto" w:fill="00FF00"/>
            <w:vAlign w:val="center"/>
          </w:tcPr>
          <w:p w:rsidR="005B18B4" w:rsidRPr="005772A0" w:rsidRDefault="005B18B4" w:rsidP="005B18B4">
            <w:pPr>
              <w:jc w:val="center"/>
              <w:rPr>
                <w:b/>
              </w:rPr>
            </w:pPr>
            <w:r w:rsidRPr="005772A0">
              <w:rPr>
                <w:b/>
              </w:rPr>
              <w:t>Nivel de Riesgo Nulo</w:t>
            </w:r>
          </w:p>
          <w:p w:rsidR="008208E2" w:rsidRPr="005772A0" w:rsidRDefault="005B18B4" w:rsidP="005B18B4">
            <w:pPr>
              <w:jc w:val="center"/>
              <w:rPr>
                <w:b/>
              </w:rPr>
            </w:pPr>
            <w:r w:rsidRPr="005772A0">
              <w:rPr>
                <w:b/>
              </w:rPr>
              <w:t>Pase a la pregunta 20</w:t>
            </w:r>
          </w:p>
        </w:tc>
      </w:tr>
      <w:tr w:rsidR="00F22EB8" w:rsidRPr="005772A0" w:rsidTr="005772A0">
        <w:trPr>
          <w:trHeight w:val="268"/>
        </w:trPr>
        <w:tc>
          <w:tcPr>
            <w:tcW w:w="5665" w:type="dxa"/>
            <w:vMerge/>
            <w:vAlign w:val="center"/>
          </w:tcPr>
          <w:p w:rsidR="008208E2" w:rsidRPr="005772A0" w:rsidRDefault="008208E2" w:rsidP="00844308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</w:p>
        </w:tc>
        <w:permStart w:id="724134873" w:edGrp="everyone"/>
        <w:tc>
          <w:tcPr>
            <w:tcW w:w="1134" w:type="dxa"/>
            <w:vAlign w:val="center"/>
          </w:tcPr>
          <w:p w:rsidR="008208E2" w:rsidRPr="005772A0" w:rsidRDefault="003C3EDD" w:rsidP="00844308">
            <w:sdt>
              <w:sdtPr>
                <w:rPr>
                  <w:rFonts w:ascii="Times New Roman" w:hAnsi="Times New Roman"/>
                </w:rPr>
                <w:id w:val="-214687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14D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14D" w:rsidRPr="005772A0">
              <w:t xml:space="preserve"> </w:t>
            </w:r>
            <w:permEnd w:id="724134873"/>
            <w:r w:rsidR="008208E2" w:rsidRPr="005772A0">
              <w:t>No</w:t>
            </w:r>
          </w:p>
        </w:tc>
        <w:tc>
          <w:tcPr>
            <w:tcW w:w="3051" w:type="dxa"/>
            <w:vAlign w:val="center"/>
          </w:tcPr>
          <w:p w:rsidR="008208E2" w:rsidRPr="005772A0" w:rsidRDefault="001D5FDF" w:rsidP="00844308">
            <w:r w:rsidRPr="005772A0">
              <w:t>Pase a la pregunta #</w:t>
            </w:r>
            <w:r w:rsidR="008F575F" w:rsidRPr="005772A0">
              <w:t>8</w:t>
            </w:r>
          </w:p>
        </w:tc>
      </w:tr>
      <w:tr w:rsidR="00CE7321" w:rsidRPr="005772A0" w:rsidTr="00E404EF">
        <w:tc>
          <w:tcPr>
            <w:tcW w:w="9850" w:type="dxa"/>
            <w:gridSpan w:val="3"/>
            <w:shd w:val="clear" w:color="auto" w:fill="A9A7BB" w:themeFill="text2" w:themeFillTint="66"/>
            <w:vAlign w:val="center"/>
          </w:tcPr>
          <w:p w:rsidR="00844308" w:rsidRPr="005772A0" w:rsidRDefault="00393D35" w:rsidP="006E2125">
            <w:pPr>
              <w:jc w:val="both"/>
              <w:rPr>
                <w:i/>
                <w:color w:val="FFFFFF" w:themeColor="background1"/>
              </w:rPr>
            </w:pPr>
            <w:r w:rsidRPr="005772A0">
              <w:rPr>
                <w:i/>
                <w:color w:val="FFFFFF" w:themeColor="background1"/>
              </w:rPr>
              <w:t>Datos o información legalmente pública es aquella que se puede descargar libremente de portales de las entidades generadoras de ésta o de portales con permiso para su uso académico. Así mismo</w:t>
            </w:r>
            <w:r w:rsidR="008208E2" w:rsidRPr="005772A0">
              <w:rPr>
                <w:i/>
                <w:color w:val="FFFFFF" w:themeColor="background1"/>
              </w:rPr>
              <w:t>, la que se encuentra en libros, revistas, periódicos o cualquier otro documento de libre circulación.</w:t>
            </w:r>
          </w:p>
          <w:p w:rsidR="00CE7321" w:rsidRPr="005772A0" w:rsidRDefault="00D2125D" w:rsidP="006E2125">
            <w:pPr>
              <w:jc w:val="both"/>
              <w:rPr>
                <w:i/>
              </w:rPr>
            </w:pPr>
            <w:r w:rsidRPr="005772A0">
              <w:rPr>
                <w:i/>
                <w:color w:val="FFFFFF" w:themeColor="background1"/>
              </w:rPr>
              <w:t>Recuerde</w:t>
            </w:r>
            <w:r w:rsidR="00856C85" w:rsidRPr="005772A0">
              <w:rPr>
                <w:i/>
                <w:color w:val="FFFFFF" w:themeColor="background1"/>
              </w:rPr>
              <w:t xml:space="preserve"> que</w:t>
            </w:r>
            <w:r w:rsidRPr="005772A0">
              <w:rPr>
                <w:i/>
                <w:color w:val="FFFFFF" w:themeColor="background1"/>
              </w:rPr>
              <w:t xml:space="preserve"> debe ser información que no permita la identificació</w:t>
            </w:r>
            <w:r w:rsidR="008A1E1F" w:rsidRPr="005772A0">
              <w:rPr>
                <w:i/>
                <w:color w:val="FFFFFF" w:themeColor="background1"/>
              </w:rPr>
              <w:t xml:space="preserve">n del sujeto (anonimizada). Por favor diligenciar con su asesor el formato </w:t>
            </w:r>
            <w:r w:rsidR="00662AF7" w:rsidRPr="005772A0">
              <w:rPr>
                <w:i/>
                <w:color w:val="FFFFFF" w:themeColor="background1"/>
              </w:rPr>
              <w:t xml:space="preserve">de </w:t>
            </w:r>
            <w:r w:rsidR="00662AF7" w:rsidRPr="005772A0">
              <w:rPr>
                <w:b/>
                <w:i/>
                <w:color w:val="FFFFFF" w:themeColor="background1"/>
              </w:rPr>
              <w:t>CERTIFICACIÓN DE NO RIESGO</w:t>
            </w:r>
            <w:r w:rsidR="008A1E1F" w:rsidRPr="005772A0">
              <w:rPr>
                <w:i/>
                <w:color w:val="FFFFFF" w:themeColor="background1"/>
              </w:rPr>
              <w:t xml:space="preserve"> </w:t>
            </w:r>
            <w:r w:rsidR="00844308" w:rsidRPr="005772A0">
              <w:rPr>
                <w:i/>
                <w:color w:val="FFFFFF" w:themeColor="background1"/>
              </w:rPr>
              <w:t>que encuentra en el portal</w:t>
            </w:r>
            <w:r w:rsidR="006E2125" w:rsidRPr="005772A0">
              <w:rPr>
                <w:i/>
                <w:color w:val="FFFFFF" w:themeColor="background1"/>
              </w:rPr>
              <w:t>.</w:t>
            </w:r>
          </w:p>
        </w:tc>
      </w:tr>
    </w:tbl>
    <w:p w:rsidR="007A52D9" w:rsidRDefault="007A52D9"/>
    <w:p w:rsidR="005772A0" w:rsidRDefault="005772A0"/>
    <w:p w:rsidR="005772A0" w:rsidRPr="005772A0" w:rsidRDefault="005772A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559"/>
        <w:gridCol w:w="3051"/>
      </w:tblGrid>
      <w:tr w:rsidR="007A52D9" w:rsidRPr="005772A0" w:rsidTr="005772A0">
        <w:trPr>
          <w:trHeight w:val="798"/>
        </w:trPr>
        <w:tc>
          <w:tcPr>
            <w:tcW w:w="5240" w:type="dxa"/>
            <w:vMerge w:val="restart"/>
            <w:vAlign w:val="center"/>
          </w:tcPr>
          <w:p w:rsidR="007A52D9" w:rsidRPr="005772A0" w:rsidRDefault="007A52D9" w:rsidP="00F21A1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22"/>
                <w:szCs w:val="22"/>
              </w:rPr>
            </w:pP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¿Los datos/información ya fueron recolectados para una investigación y cumplen las tres siguientes condiciones: (a) están debidamente anonimizadas, (b) tiene por escrito la autorización del investigador principal y (c) el proyecto original de recolección de datos primarias tiene un aval ético de un comité de ética institucional?</w:t>
            </w:r>
          </w:p>
        </w:tc>
        <w:permStart w:id="1664709285" w:edGrp="everyone"/>
        <w:tc>
          <w:tcPr>
            <w:tcW w:w="1559" w:type="dxa"/>
            <w:vAlign w:val="center"/>
          </w:tcPr>
          <w:p w:rsidR="007A52D9" w:rsidRPr="005772A0" w:rsidRDefault="003C3EDD" w:rsidP="00F21A19">
            <w:sdt>
              <w:sdtPr>
                <w:rPr>
                  <w:rFonts w:ascii="Times New Roman" w:hAnsi="Times New Roman"/>
                </w:rPr>
                <w:id w:val="194919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D9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2D9" w:rsidRPr="005772A0">
              <w:t xml:space="preserve"> </w:t>
            </w:r>
            <w:permEnd w:id="1664709285"/>
            <w:r w:rsidR="007A52D9" w:rsidRPr="005772A0">
              <w:t>Sí</w:t>
            </w:r>
          </w:p>
        </w:tc>
        <w:tc>
          <w:tcPr>
            <w:tcW w:w="3051" w:type="dxa"/>
            <w:shd w:val="clear" w:color="auto" w:fill="00FF00"/>
            <w:vAlign w:val="center"/>
          </w:tcPr>
          <w:p w:rsidR="007A52D9" w:rsidRPr="005772A0" w:rsidRDefault="007A52D9" w:rsidP="00F21A19">
            <w:pPr>
              <w:jc w:val="center"/>
              <w:rPr>
                <w:b/>
              </w:rPr>
            </w:pPr>
            <w:r w:rsidRPr="005772A0">
              <w:rPr>
                <w:b/>
              </w:rPr>
              <w:t>Nivel de Riesgo Nulo</w:t>
            </w:r>
          </w:p>
          <w:p w:rsidR="007A52D9" w:rsidRPr="005772A0" w:rsidRDefault="007A52D9" w:rsidP="007A52D9">
            <w:pPr>
              <w:jc w:val="center"/>
              <w:rPr>
                <w:b/>
              </w:rPr>
            </w:pPr>
            <w:r w:rsidRPr="005772A0">
              <w:rPr>
                <w:b/>
              </w:rPr>
              <w:t>Pase a la pregunta 20</w:t>
            </w:r>
          </w:p>
        </w:tc>
      </w:tr>
      <w:tr w:rsidR="007A52D9" w:rsidRPr="005772A0" w:rsidTr="005772A0">
        <w:trPr>
          <w:trHeight w:val="457"/>
        </w:trPr>
        <w:tc>
          <w:tcPr>
            <w:tcW w:w="5240" w:type="dxa"/>
            <w:vMerge/>
            <w:vAlign w:val="center"/>
          </w:tcPr>
          <w:p w:rsidR="007A52D9" w:rsidRPr="005772A0" w:rsidRDefault="007A52D9" w:rsidP="00F21A19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</w:p>
        </w:tc>
        <w:tc>
          <w:tcPr>
            <w:tcW w:w="1559" w:type="dxa"/>
            <w:vAlign w:val="center"/>
          </w:tcPr>
          <w:p w:rsidR="007A52D9" w:rsidRPr="005772A0" w:rsidRDefault="003C3EDD" w:rsidP="00F21A19">
            <w:sdt>
              <w:sdtPr>
                <w:rPr>
                  <w:rFonts w:ascii="Times New Roman" w:hAnsi="Times New Roman"/>
                </w:rPr>
                <w:id w:val="-103025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9814957" w:edGrp="everyone"/>
                <w:r w:rsidR="007A52D9" w:rsidRPr="005772A0">
                  <w:rPr>
                    <w:rFonts w:ascii="MS Gothic" w:eastAsia="MS Gothic" w:hAnsi="MS Gothic" w:hint="eastAsia"/>
                  </w:rPr>
                  <w:t>☐</w:t>
                </w:r>
                <w:permEnd w:id="1379814957"/>
              </w:sdtContent>
            </w:sdt>
            <w:r w:rsidR="007A52D9" w:rsidRPr="005772A0">
              <w:t xml:space="preserve"> No</w:t>
            </w:r>
          </w:p>
        </w:tc>
        <w:tc>
          <w:tcPr>
            <w:tcW w:w="3051" w:type="dxa"/>
            <w:vAlign w:val="center"/>
          </w:tcPr>
          <w:p w:rsidR="007A52D9" w:rsidRPr="005772A0" w:rsidRDefault="007A52D9" w:rsidP="00F21A19">
            <w:pPr>
              <w:rPr>
                <w:b/>
              </w:rPr>
            </w:pPr>
            <w:r w:rsidRPr="005772A0">
              <w:rPr>
                <w:b/>
                <w:color w:val="C00000"/>
              </w:rPr>
              <w:t>Debe cumplir las condiciones y adjuntar los documentos soporte para solicitar el aval</w:t>
            </w:r>
          </w:p>
        </w:tc>
      </w:tr>
      <w:tr w:rsidR="007A52D9" w:rsidRPr="005772A0" w:rsidTr="005772A0">
        <w:trPr>
          <w:trHeight w:val="140"/>
        </w:trPr>
        <w:tc>
          <w:tcPr>
            <w:tcW w:w="5240" w:type="dxa"/>
            <w:vMerge/>
            <w:vAlign w:val="center"/>
          </w:tcPr>
          <w:p w:rsidR="007A52D9" w:rsidRPr="005772A0" w:rsidRDefault="007A52D9" w:rsidP="00F21A19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</w:p>
        </w:tc>
        <w:permStart w:id="1278634055" w:edGrp="everyone"/>
        <w:tc>
          <w:tcPr>
            <w:tcW w:w="1559" w:type="dxa"/>
            <w:vAlign w:val="center"/>
          </w:tcPr>
          <w:p w:rsidR="007A52D9" w:rsidRPr="005772A0" w:rsidRDefault="003C3EDD" w:rsidP="00F21A19">
            <w:sdt>
              <w:sdtPr>
                <w:rPr>
                  <w:rFonts w:ascii="Times New Roman" w:hAnsi="Times New Roman"/>
                </w:rPr>
                <w:id w:val="30890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D9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2D9" w:rsidRPr="005772A0">
              <w:t xml:space="preserve"> </w:t>
            </w:r>
            <w:permEnd w:id="1278634055"/>
            <w:r w:rsidR="007A52D9" w:rsidRPr="005772A0">
              <w:t>No aplica</w:t>
            </w:r>
          </w:p>
        </w:tc>
        <w:tc>
          <w:tcPr>
            <w:tcW w:w="3051" w:type="dxa"/>
            <w:vAlign w:val="center"/>
          </w:tcPr>
          <w:p w:rsidR="007A52D9" w:rsidRPr="005772A0" w:rsidRDefault="007A52D9" w:rsidP="00F21A19">
            <w:r w:rsidRPr="005772A0">
              <w:t>Pase a la pregunta #9</w:t>
            </w:r>
          </w:p>
        </w:tc>
      </w:tr>
      <w:tr w:rsidR="007A52D9" w:rsidRPr="005772A0" w:rsidTr="00F21A19">
        <w:tc>
          <w:tcPr>
            <w:tcW w:w="9850" w:type="dxa"/>
            <w:gridSpan w:val="3"/>
            <w:shd w:val="clear" w:color="auto" w:fill="A9A7BB" w:themeFill="text2" w:themeFillTint="66"/>
            <w:vAlign w:val="center"/>
          </w:tcPr>
          <w:p w:rsidR="0018576E" w:rsidRDefault="0018576E" w:rsidP="0018576E">
            <w:pPr>
              <w:jc w:val="both"/>
              <w:rPr>
                <w:i/>
                <w:iCs/>
                <w:color w:val="FFFFFF"/>
                <w:lang w:val="es-CO"/>
              </w:rPr>
            </w:pPr>
            <w:r>
              <w:rPr>
                <w:i/>
                <w:iCs/>
                <w:color w:val="FFFFFF"/>
                <w:lang w:val="es-CO"/>
              </w:rPr>
              <w:t xml:space="preserve">Estos casos corresponden a los cuales </w:t>
            </w:r>
            <w:r>
              <w:rPr>
                <w:b/>
                <w:bCs/>
                <w:i/>
                <w:iCs/>
                <w:color w:val="FFFFFF"/>
                <w:u w:val="single"/>
                <w:lang w:val="es-CO"/>
              </w:rPr>
              <w:t>el titular de la información es el investigador</w:t>
            </w:r>
            <w:r>
              <w:rPr>
                <w:i/>
                <w:iCs/>
                <w:color w:val="FFFFFF"/>
                <w:lang w:val="es-CO"/>
              </w:rPr>
              <w:t xml:space="preserve">. Por ejemplo, un profesor de la Facultad ha venido recolectando información (ej: encuestas) para su línea de investigación, el trabajo tiene el aval de ética de la Universidad y le entrega a usted la información anonimizada, con una autorización por escrito dónde aclara que es el titular de los datos y que usted tiene permiso para usarlos. Por favor diligenciar con su asesor el formato de </w:t>
            </w:r>
            <w:r>
              <w:rPr>
                <w:b/>
                <w:bCs/>
                <w:i/>
                <w:iCs/>
                <w:color w:val="FFFFFF"/>
                <w:lang w:val="es-CO"/>
              </w:rPr>
              <w:t>CERTIFICACIÓN DE NO RIESGO</w:t>
            </w:r>
            <w:r>
              <w:rPr>
                <w:i/>
                <w:iCs/>
                <w:color w:val="FFFFFF"/>
                <w:lang w:val="es-CO"/>
              </w:rPr>
              <w:t xml:space="preserve"> que encuentra en el portal.</w:t>
            </w:r>
          </w:p>
          <w:p w:rsidR="0018576E" w:rsidRDefault="0018576E" w:rsidP="0018576E">
            <w:pPr>
              <w:jc w:val="both"/>
              <w:rPr>
                <w:b/>
                <w:bCs/>
                <w:i/>
                <w:iCs/>
                <w:color w:val="FFFFFF"/>
                <w:u w:val="single"/>
                <w:lang w:val="es-CO"/>
              </w:rPr>
            </w:pPr>
          </w:p>
          <w:p w:rsidR="0018576E" w:rsidRDefault="0018576E" w:rsidP="0018576E">
            <w:pPr>
              <w:jc w:val="both"/>
              <w:rPr>
                <w:b/>
                <w:bCs/>
                <w:i/>
                <w:iCs/>
                <w:color w:val="FFFFFF"/>
                <w:u w:val="single"/>
                <w:lang w:val="es-CO"/>
              </w:rPr>
            </w:pPr>
            <w:r>
              <w:rPr>
                <w:b/>
                <w:bCs/>
                <w:i/>
                <w:iCs/>
                <w:color w:val="FFFFFF"/>
                <w:u w:val="single"/>
                <w:lang w:val="es-CO"/>
              </w:rPr>
              <w:t xml:space="preserve">Para solicitar el aval debe tener la documentación completa. Si NO, debe esperar a tenerlo para solicitar el aval. </w:t>
            </w:r>
          </w:p>
          <w:p w:rsidR="0018576E" w:rsidRDefault="0018576E" w:rsidP="0018576E">
            <w:pPr>
              <w:jc w:val="both"/>
              <w:rPr>
                <w:i/>
                <w:iCs/>
                <w:color w:val="FFFFFF"/>
                <w:lang w:val="es-CO"/>
              </w:rPr>
            </w:pPr>
          </w:p>
          <w:p w:rsidR="007A52D9" w:rsidRPr="005772A0" w:rsidRDefault="0018576E" w:rsidP="0018576E">
            <w:pPr>
              <w:jc w:val="both"/>
              <w:rPr>
                <w:i/>
                <w:color w:val="FFFFFF" w:themeColor="background1"/>
              </w:rPr>
            </w:pPr>
            <w:r>
              <w:rPr>
                <w:i/>
                <w:iCs/>
                <w:color w:val="FFFFFF"/>
                <w:lang w:val="es-CO"/>
              </w:rPr>
              <w:t>Las bases de datos de entidades, por ejemplo la Policía Nacional, Catastro Distrital, el ICFES, entre otras o aquellas que fueron producto de un contrato o convenio específico, que establece que sólo se pueden utilizar para el proyecto acordado</w:t>
            </w:r>
            <w:r>
              <w:rPr>
                <w:b/>
                <w:bCs/>
                <w:i/>
                <w:iCs/>
                <w:color w:val="FFFFFF"/>
                <w:u w:val="single"/>
                <w:lang w:val="es-CO"/>
              </w:rPr>
              <w:t>, NO son este caso,</w:t>
            </w:r>
            <w:r>
              <w:rPr>
                <w:i/>
                <w:iCs/>
                <w:color w:val="FFFFFF"/>
                <w:lang w:val="es-CO"/>
              </w:rPr>
              <w:t xml:space="preserve"> corresponden a la pregunta No. 9.</w:t>
            </w:r>
          </w:p>
        </w:tc>
      </w:tr>
      <w:tr w:rsidR="00064A12" w:rsidRPr="005772A0" w:rsidTr="00E404EF">
        <w:trPr>
          <w:trHeight w:val="238"/>
        </w:trPr>
        <w:tc>
          <w:tcPr>
            <w:tcW w:w="9850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A52D9" w:rsidRPr="005772A0" w:rsidRDefault="007A52D9" w:rsidP="00844308"/>
        </w:tc>
      </w:tr>
      <w:tr w:rsidR="00BA7A9B" w:rsidRPr="005772A0" w:rsidTr="005772A0">
        <w:trPr>
          <w:trHeight w:val="393"/>
        </w:trPr>
        <w:tc>
          <w:tcPr>
            <w:tcW w:w="5240" w:type="dxa"/>
            <w:vMerge w:val="restart"/>
            <w:tcBorders>
              <w:top w:val="single" w:sz="4" w:space="0" w:color="FFFFFF"/>
            </w:tcBorders>
            <w:vAlign w:val="center"/>
          </w:tcPr>
          <w:p w:rsidR="00BA7A9B" w:rsidRPr="005772A0" w:rsidRDefault="00BA7A9B" w:rsidP="00844308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 xml:space="preserve">¿Los datos/información </w:t>
            </w:r>
            <w:r w:rsidRPr="005772A0">
              <w:rPr>
                <w:rFonts w:eastAsia="Times New Roman" w:cs="Times New Roman"/>
                <w:color w:val="000000"/>
                <w:sz w:val="22"/>
                <w:szCs w:val="22"/>
                <w:u w:val="single"/>
                <w:shd w:val="clear" w:color="auto" w:fill="FFFFFF"/>
                <w:lang w:val="es-ES_tradnl" w:eastAsia="es-ES_tradnl"/>
              </w:rPr>
              <w:t>no son de libre acceso</w:t>
            </w: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 xml:space="preserve"> (legalmente públicos), pero cuenta con </w:t>
            </w:r>
            <w:r w:rsidRPr="005772A0">
              <w:rPr>
                <w:rFonts w:eastAsia="Times New Roman" w:cs="Times New Roman"/>
                <w:color w:val="000000"/>
                <w:sz w:val="22"/>
                <w:szCs w:val="22"/>
                <w:u w:val="single"/>
                <w:shd w:val="clear" w:color="auto" w:fill="FFFFFF"/>
                <w:lang w:val="es-ES_tradnl" w:eastAsia="es-ES_tradnl"/>
              </w:rPr>
              <w:t>el permiso del titular</w:t>
            </w: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 xml:space="preserve"> de los datos para utilizarlos?</w:t>
            </w:r>
          </w:p>
        </w:tc>
        <w:permStart w:id="1178757448" w:edGrp="everyone"/>
        <w:tc>
          <w:tcPr>
            <w:tcW w:w="1559" w:type="dxa"/>
            <w:vAlign w:val="center"/>
          </w:tcPr>
          <w:p w:rsidR="00BA7A9B" w:rsidRPr="005772A0" w:rsidRDefault="003C3EDD" w:rsidP="00844308">
            <w:sdt>
              <w:sdtPr>
                <w:rPr>
                  <w:rFonts w:ascii="Times New Roman" w:hAnsi="Times New Roman"/>
                </w:rPr>
                <w:id w:val="83071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14D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14D" w:rsidRPr="005772A0">
              <w:t xml:space="preserve"> </w:t>
            </w:r>
            <w:permEnd w:id="1178757448"/>
            <w:r w:rsidR="00F22EB8" w:rsidRPr="005772A0">
              <w:t>Sí</w:t>
            </w:r>
          </w:p>
        </w:tc>
        <w:tc>
          <w:tcPr>
            <w:tcW w:w="3051" w:type="dxa"/>
            <w:shd w:val="clear" w:color="auto" w:fill="00FF00"/>
            <w:vAlign w:val="center"/>
          </w:tcPr>
          <w:p w:rsidR="007A52D9" w:rsidRPr="005772A0" w:rsidRDefault="007A52D9" w:rsidP="0018576E">
            <w:pPr>
              <w:jc w:val="center"/>
              <w:rPr>
                <w:b/>
              </w:rPr>
            </w:pPr>
            <w:r w:rsidRPr="005772A0">
              <w:rPr>
                <w:b/>
              </w:rPr>
              <w:t>Nivel de Riesgo Mínimo</w:t>
            </w:r>
          </w:p>
          <w:p w:rsidR="00BA7A9B" w:rsidRPr="005772A0" w:rsidRDefault="007A52D9" w:rsidP="007A52D9">
            <w:pPr>
              <w:jc w:val="center"/>
              <w:rPr>
                <w:b/>
              </w:rPr>
            </w:pPr>
            <w:r w:rsidRPr="005772A0">
              <w:rPr>
                <w:b/>
              </w:rPr>
              <w:t>Pase a la pregunta 20</w:t>
            </w:r>
          </w:p>
        </w:tc>
      </w:tr>
      <w:tr w:rsidR="00BA7A9B" w:rsidRPr="005772A0" w:rsidTr="005772A0">
        <w:trPr>
          <w:trHeight w:val="457"/>
        </w:trPr>
        <w:tc>
          <w:tcPr>
            <w:tcW w:w="5240" w:type="dxa"/>
            <w:vMerge/>
            <w:vAlign w:val="center"/>
          </w:tcPr>
          <w:p w:rsidR="00BA7A9B" w:rsidRPr="005772A0" w:rsidRDefault="00BA7A9B" w:rsidP="00844308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</w:p>
        </w:tc>
        <w:permStart w:id="2125667135" w:edGrp="everyone"/>
        <w:tc>
          <w:tcPr>
            <w:tcW w:w="1559" w:type="dxa"/>
            <w:vAlign w:val="center"/>
          </w:tcPr>
          <w:p w:rsidR="00BA7A9B" w:rsidRPr="005772A0" w:rsidRDefault="003C3EDD" w:rsidP="00844308">
            <w:sdt>
              <w:sdtPr>
                <w:rPr>
                  <w:rFonts w:ascii="Times New Roman" w:hAnsi="Times New Roman"/>
                </w:rPr>
                <w:id w:val="-172367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14D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14D" w:rsidRPr="005772A0">
              <w:t xml:space="preserve"> </w:t>
            </w:r>
            <w:permEnd w:id="2125667135"/>
            <w:r w:rsidR="00F22EB8" w:rsidRPr="005772A0">
              <w:t>No</w:t>
            </w:r>
          </w:p>
        </w:tc>
        <w:tc>
          <w:tcPr>
            <w:tcW w:w="3051" w:type="dxa"/>
            <w:vAlign w:val="center"/>
          </w:tcPr>
          <w:p w:rsidR="00BA7A9B" w:rsidRPr="005772A0" w:rsidRDefault="004B7505" w:rsidP="004B7505">
            <w:pPr>
              <w:rPr>
                <w:b/>
              </w:rPr>
            </w:pPr>
            <w:r w:rsidRPr="005772A0">
              <w:rPr>
                <w:b/>
                <w:color w:val="C00000"/>
              </w:rPr>
              <w:t>Debe tener los permisos para solicitar el aval.</w:t>
            </w:r>
          </w:p>
        </w:tc>
      </w:tr>
      <w:tr w:rsidR="00F22EB8" w:rsidRPr="005772A0" w:rsidTr="005772A0">
        <w:trPr>
          <w:trHeight w:val="140"/>
        </w:trPr>
        <w:tc>
          <w:tcPr>
            <w:tcW w:w="5240" w:type="dxa"/>
            <w:vMerge/>
            <w:vAlign w:val="center"/>
          </w:tcPr>
          <w:p w:rsidR="00F22EB8" w:rsidRPr="005772A0" w:rsidRDefault="00F22EB8" w:rsidP="00844308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</w:p>
        </w:tc>
        <w:permStart w:id="488924434" w:edGrp="everyone"/>
        <w:tc>
          <w:tcPr>
            <w:tcW w:w="1559" w:type="dxa"/>
            <w:vAlign w:val="center"/>
          </w:tcPr>
          <w:p w:rsidR="00F22EB8" w:rsidRPr="005772A0" w:rsidRDefault="003C3EDD" w:rsidP="00844308">
            <w:sdt>
              <w:sdtPr>
                <w:rPr>
                  <w:rFonts w:ascii="Times New Roman" w:hAnsi="Times New Roman"/>
                </w:rPr>
                <w:id w:val="-69732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14D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14D" w:rsidRPr="005772A0">
              <w:t xml:space="preserve"> </w:t>
            </w:r>
            <w:permEnd w:id="488924434"/>
            <w:r w:rsidR="006E2125" w:rsidRPr="005772A0">
              <w:t>No aplica</w:t>
            </w:r>
          </w:p>
        </w:tc>
        <w:tc>
          <w:tcPr>
            <w:tcW w:w="3051" w:type="dxa"/>
            <w:vAlign w:val="center"/>
          </w:tcPr>
          <w:p w:rsidR="00F22EB8" w:rsidRPr="005772A0" w:rsidRDefault="008F575F" w:rsidP="00844308">
            <w:r w:rsidRPr="005772A0">
              <w:t xml:space="preserve">Pase a la </w:t>
            </w:r>
            <w:r w:rsidR="007A52D9" w:rsidRPr="005772A0">
              <w:t>pregunta #10</w:t>
            </w:r>
          </w:p>
        </w:tc>
      </w:tr>
      <w:tr w:rsidR="00064A12" w:rsidRPr="005772A0" w:rsidTr="00E404EF">
        <w:tc>
          <w:tcPr>
            <w:tcW w:w="9850" w:type="dxa"/>
            <w:gridSpan w:val="3"/>
            <w:shd w:val="clear" w:color="auto" w:fill="A9A7BB" w:themeFill="text2" w:themeFillTint="66"/>
            <w:vAlign w:val="center"/>
          </w:tcPr>
          <w:p w:rsidR="008A1E1F" w:rsidRPr="005772A0" w:rsidRDefault="008A1E1F" w:rsidP="006E2125">
            <w:pPr>
              <w:jc w:val="both"/>
              <w:rPr>
                <w:i/>
                <w:color w:val="FFFFFF" w:themeColor="background1"/>
              </w:rPr>
            </w:pPr>
            <w:r w:rsidRPr="005772A0">
              <w:rPr>
                <w:i/>
                <w:color w:val="FFFFFF" w:themeColor="background1"/>
              </w:rPr>
              <w:t>S</w:t>
            </w:r>
            <w:r w:rsidR="0042444C" w:rsidRPr="005772A0">
              <w:rPr>
                <w:i/>
                <w:color w:val="FFFFFF" w:themeColor="background1"/>
              </w:rPr>
              <w:t xml:space="preserve">i cuenta con el permiso de uso de los datos/información para </w:t>
            </w:r>
            <w:r w:rsidR="006E2125" w:rsidRPr="005772A0">
              <w:rPr>
                <w:i/>
                <w:color w:val="FFFFFF" w:themeColor="background1"/>
              </w:rPr>
              <w:t>e</w:t>
            </w:r>
            <w:r w:rsidR="0042444C" w:rsidRPr="005772A0">
              <w:rPr>
                <w:i/>
                <w:color w:val="FFFFFF" w:themeColor="background1"/>
              </w:rPr>
              <w:t>sta investigación, por favor adjuntarlo a la solicitud.</w:t>
            </w:r>
            <w:r w:rsidR="00856C85" w:rsidRPr="005772A0">
              <w:rPr>
                <w:i/>
                <w:color w:val="FFFFFF" w:themeColor="background1"/>
              </w:rPr>
              <w:t xml:space="preserve"> Recuerde que</w:t>
            </w:r>
            <w:r w:rsidR="006E2125" w:rsidRPr="005772A0">
              <w:rPr>
                <w:i/>
                <w:color w:val="FFFFFF" w:themeColor="background1"/>
              </w:rPr>
              <w:t xml:space="preserve"> se</w:t>
            </w:r>
            <w:r w:rsidR="00856C85" w:rsidRPr="005772A0">
              <w:rPr>
                <w:i/>
                <w:color w:val="FFFFFF" w:themeColor="background1"/>
              </w:rPr>
              <w:t xml:space="preserve"> debe garantizar que la información no permita la identificación del sujeto (cumplimiento Habeas Data).</w:t>
            </w:r>
            <w:r w:rsidRPr="005772A0">
              <w:rPr>
                <w:i/>
                <w:color w:val="FFFFFF" w:themeColor="background1"/>
              </w:rPr>
              <w:t xml:space="preserve"> </w:t>
            </w:r>
          </w:p>
          <w:p w:rsidR="004B7505" w:rsidRPr="005772A0" w:rsidRDefault="004B7505" w:rsidP="006E2125">
            <w:pPr>
              <w:jc w:val="both"/>
              <w:rPr>
                <w:b/>
                <w:i/>
                <w:color w:val="FFFFFF" w:themeColor="background1"/>
                <w:u w:val="single"/>
              </w:rPr>
            </w:pPr>
          </w:p>
          <w:p w:rsidR="008A1E1F" w:rsidRPr="005772A0" w:rsidRDefault="006E2125" w:rsidP="006E2125">
            <w:pPr>
              <w:jc w:val="both"/>
              <w:rPr>
                <w:b/>
                <w:i/>
                <w:color w:val="FFFFFF" w:themeColor="background1"/>
                <w:u w:val="single"/>
              </w:rPr>
            </w:pPr>
            <w:r w:rsidRPr="005772A0">
              <w:rPr>
                <w:b/>
                <w:i/>
                <w:color w:val="FFFFFF" w:themeColor="background1"/>
                <w:u w:val="single"/>
              </w:rPr>
              <w:t>Para</w:t>
            </w:r>
            <w:r w:rsidR="008A1E1F" w:rsidRPr="005772A0">
              <w:rPr>
                <w:b/>
                <w:i/>
                <w:color w:val="FFFFFF" w:themeColor="background1"/>
                <w:u w:val="single"/>
              </w:rPr>
              <w:t xml:space="preserve"> solicitar el aval debe tener la documentación completa. Si NO tiene el permiso para utilizar los datos o la información, debe esperar a tenerlo para solicitar el aval. </w:t>
            </w:r>
          </w:p>
          <w:p w:rsidR="004B7505" w:rsidRPr="005772A0" w:rsidRDefault="004B7505" w:rsidP="006E2125">
            <w:pPr>
              <w:jc w:val="both"/>
              <w:rPr>
                <w:i/>
                <w:color w:val="FFFFFF" w:themeColor="background1"/>
              </w:rPr>
            </w:pPr>
          </w:p>
          <w:p w:rsidR="005A16B4" w:rsidRPr="005772A0" w:rsidRDefault="008F123C" w:rsidP="006E2125">
            <w:pPr>
              <w:jc w:val="both"/>
              <w:rPr>
                <w:i/>
                <w:color w:val="FFFFFF" w:themeColor="background1"/>
              </w:rPr>
            </w:pPr>
            <w:r w:rsidRPr="005772A0">
              <w:rPr>
                <w:i/>
                <w:color w:val="FFFFFF" w:themeColor="background1"/>
              </w:rPr>
              <w:t>El permiso para el uso de la información es del titular de los derechos de autor</w:t>
            </w:r>
            <w:r w:rsidR="005A16B4" w:rsidRPr="005772A0">
              <w:rPr>
                <w:i/>
                <w:color w:val="FFFFFF" w:themeColor="background1"/>
              </w:rPr>
              <w:t>. Es decir, los datos de otras entidades, a los cuales ha tenido acceso por un compañero, profesor, conocido, am</w:t>
            </w:r>
            <w:r w:rsidR="006E2125" w:rsidRPr="005772A0">
              <w:rPr>
                <w:i/>
                <w:color w:val="FFFFFF" w:themeColor="background1"/>
              </w:rPr>
              <w:t>igo, etc,</w:t>
            </w:r>
            <w:r w:rsidR="005A16B4" w:rsidRPr="005772A0">
              <w:rPr>
                <w:i/>
                <w:color w:val="FFFFFF" w:themeColor="background1"/>
              </w:rPr>
              <w:t xml:space="preserve"> NO implican tener el permiso legal para utilizarlos en su investigación. </w:t>
            </w:r>
          </w:p>
          <w:p w:rsidR="004B7505" w:rsidRPr="005772A0" w:rsidRDefault="004B7505" w:rsidP="006E2125">
            <w:pPr>
              <w:jc w:val="both"/>
              <w:rPr>
                <w:i/>
                <w:color w:val="FFFFFF" w:themeColor="background1"/>
              </w:rPr>
            </w:pPr>
          </w:p>
          <w:p w:rsidR="00856C85" w:rsidRPr="005772A0" w:rsidRDefault="008A1E1F" w:rsidP="006E2125">
            <w:pPr>
              <w:jc w:val="both"/>
              <w:rPr>
                <w:i/>
                <w:color w:val="FFFFFF" w:themeColor="background1"/>
              </w:rPr>
            </w:pPr>
            <w:r w:rsidRPr="005772A0">
              <w:rPr>
                <w:i/>
                <w:color w:val="FFFFFF" w:themeColor="background1"/>
              </w:rPr>
              <w:t>El uso de información sin los permisos respectivos es una acción que puede faltar a los principios éticos de No maleficencia y autonomía. Así como a las leyes 1581 de 2012, 23 de 1982 y 1403 de 2010, poniendo en riesgo jurídico no sólo a la Universidad de los Andes, sino también a su asesor y a usted.</w:t>
            </w:r>
          </w:p>
        </w:tc>
      </w:tr>
      <w:tr w:rsidR="00064A12" w:rsidRPr="005772A0" w:rsidTr="00E404EF">
        <w:trPr>
          <w:trHeight w:val="84"/>
        </w:trPr>
        <w:tc>
          <w:tcPr>
            <w:tcW w:w="985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F575F" w:rsidRPr="005772A0" w:rsidRDefault="008F575F" w:rsidP="00844308">
            <w:pPr>
              <w:pStyle w:val="Prrafodelista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sz w:val="22"/>
                <w:szCs w:val="22"/>
              </w:rPr>
            </w:pPr>
          </w:p>
        </w:tc>
      </w:tr>
      <w:tr w:rsidR="00064A12" w:rsidRPr="005772A0" w:rsidTr="005772A0">
        <w:trPr>
          <w:trHeight w:val="419"/>
        </w:trPr>
        <w:tc>
          <w:tcPr>
            <w:tcW w:w="5240" w:type="dxa"/>
            <w:vMerge w:val="restart"/>
            <w:vAlign w:val="center"/>
          </w:tcPr>
          <w:p w:rsidR="00064A12" w:rsidRPr="005772A0" w:rsidRDefault="00064A12" w:rsidP="00844308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¿</w:t>
            </w:r>
            <w:r w:rsidR="00A82E25"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Los datos van a ser recolectados para la investigación</w:t>
            </w: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?</w:t>
            </w:r>
          </w:p>
        </w:tc>
        <w:permStart w:id="2117937157" w:edGrp="everyone"/>
        <w:tc>
          <w:tcPr>
            <w:tcW w:w="1559" w:type="dxa"/>
            <w:vAlign w:val="center"/>
          </w:tcPr>
          <w:p w:rsidR="00064A12" w:rsidRPr="005772A0" w:rsidRDefault="003C3EDD" w:rsidP="00844308">
            <w:sdt>
              <w:sdtPr>
                <w:rPr>
                  <w:rFonts w:ascii="Times New Roman" w:hAnsi="Times New Roman"/>
                </w:rPr>
                <w:id w:val="-32120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14D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14D" w:rsidRPr="005772A0">
              <w:t xml:space="preserve"> </w:t>
            </w:r>
            <w:permEnd w:id="2117937157"/>
            <w:r w:rsidR="006E2125" w:rsidRPr="005772A0">
              <w:t>Sí</w:t>
            </w:r>
          </w:p>
        </w:tc>
        <w:tc>
          <w:tcPr>
            <w:tcW w:w="3051" w:type="dxa"/>
            <w:vAlign w:val="center"/>
          </w:tcPr>
          <w:p w:rsidR="00064A12" w:rsidRPr="005772A0" w:rsidRDefault="007A52D9" w:rsidP="00844308">
            <w:r w:rsidRPr="005772A0">
              <w:t>Pase a la pregunta #11</w:t>
            </w:r>
          </w:p>
        </w:tc>
      </w:tr>
      <w:tr w:rsidR="00064A12" w:rsidRPr="005772A0" w:rsidTr="005772A0">
        <w:trPr>
          <w:trHeight w:val="431"/>
        </w:trPr>
        <w:tc>
          <w:tcPr>
            <w:tcW w:w="5240" w:type="dxa"/>
            <w:vMerge/>
            <w:vAlign w:val="center"/>
          </w:tcPr>
          <w:p w:rsidR="00064A12" w:rsidRPr="005772A0" w:rsidRDefault="00064A12" w:rsidP="00844308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</w:p>
        </w:tc>
        <w:tc>
          <w:tcPr>
            <w:tcW w:w="1559" w:type="dxa"/>
            <w:vAlign w:val="center"/>
          </w:tcPr>
          <w:p w:rsidR="00064A12" w:rsidRPr="005772A0" w:rsidRDefault="003C3EDD" w:rsidP="00844308">
            <w:sdt>
              <w:sdtPr>
                <w:rPr>
                  <w:rFonts w:ascii="Times New Roman" w:hAnsi="Times New Roman"/>
                </w:rPr>
                <w:id w:val="54333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6241903" w:edGrp="everyone"/>
                <w:r w:rsidR="00F1714D" w:rsidRPr="005772A0">
                  <w:rPr>
                    <w:rFonts w:ascii="MS Gothic" w:eastAsia="MS Gothic" w:hAnsi="MS Gothic" w:hint="eastAsia"/>
                  </w:rPr>
                  <w:t>☐</w:t>
                </w:r>
                <w:permEnd w:id="686241903"/>
              </w:sdtContent>
            </w:sdt>
            <w:r w:rsidR="00F1714D" w:rsidRPr="005772A0">
              <w:t xml:space="preserve"> </w:t>
            </w:r>
            <w:r w:rsidR="00064A12" w:rsidRPr="005772A0">
              <w:t>No</w:t>
            </w:r>
          </w:p>
        </w:tc>
        <w:tc>
          <w:tcPr>
            <w:tcW w:w="3051" w:type="dxa"/>
            <w:shd w:val="clear" w:color="auto" w:fill="00FF00"/>
            <w:vAlign w:val="center"/>
          </w:tcPr>
          <w:p w:rsidR="00064A12" w:rsidRPr="005772A0" w:rsidRDefault="007A52D9" w:rsidP="007A52D9">
            <w:pPr>
              <w:jc w:val="center"/>
            </w:pPr>
            <w:r w:rsidRPr="005772A0">
              <w:rPr>
                <w:b/>
              </w:rPr>
              <w:t>Pase a la pregunta 20</w:t>
            </w:r>
          </w:p>
        </w:tc>
      </w:tr>
      <w:tr w:rsidR="00064A12" w:rsidRPr="005772A0" w:rsidTr="00E404EF">
        <w:tc>
          <w:tcPr>
            <w:tcW w:w="9850" w:type="dxa"/>
            <w:gridSpan w:val="3"/>
            <w:shd w:val="clear" w:color="auto" w:fill="A9A7BB" w:themeFill="text2" w:themeFillTint="66"/>
            <w:vAlign w:val="center"/>
          </w:tcPr>
          <w:p w:rsidR="00064A12" w:rsidRPr="005772A0" w:rsidRDefault="001D5FDF" w:rsidP="006E2125">
            <w:pPr>
              <w:jc w:val="both"/>
              <w:rPr>
                <w:i/>
              </w:rPr>
            </w:pPr>
            <w:r w:rsidRPr="005772A0">
              <w:rPr>
                <w:i/>
                <w:color w:val="FFFFFF" w:themeColor="background1"/>
              </w:rPr>
              <w:t xml:space="preserve">Los datos pueden ser recolectados por algunas de las siguientes metodologías: </w:t>
            </w:r>
            <w:r w:rsidR="006E2125" w:rsidRPr="005772A0">
              <w:rPr>
                <w:i/>
                <w:color w:val="FFFFFF" w:themeColor="background1"/>
              </w:rPr>
              <w:t xml:space="preserve">encuestas, entrevistas, sondeos, grupos focales, experimentos, talleres, entre otros. </w:t>
            </w:r>
          </w:p>
        </w:tc>
      </w:tr>
    </w:tbl>
    <w:p w:rsidR="007A52D9" w:rsidRPr="005772A0" w:rsidRDefault="007A52D9" w:rsidP="007A52D9">
      <w:pPr>
        <w:pStyle w:val="Prrafodelista"/>
        <w:numPr>
          <w:ilvl w:val="0"/>
          <w:numId w:val="0"/>
        </w:numPr>
        <w:spacing w:before="0" w:line="240" w:lineRule="auto"/>
        <w:ind w:left="720"/>
        <w:rPr>
          <w:rFonts w:asciiTheme="minorHAnsi" w:hAnsiTheme="minorHAnsi"/>
          <w:b/>
          <w:sz w:val="22"/>
          <w:szCs w:val="22"/>
        </w:rPr>
      </w:pPr>
    </w:p>
    <w:p w:rsidR="004E4EE5" w:rsidRPr="005772A0" w:rsidRDefault="00685338" w:rsidP="008F575F">
      <w:pPr>
        <w:pStyle w:val="Prrafodelista"/>
        <w:numPr>
          <w:ilvl w:val="0"/>
          <w:numId w:val="11"/>
        </w:numPr>
        <w:spacing w:before="0" w:line="240" w:lineRule="auto"/>
        <w:rPr>
          <w:rFonts w:asciiTheme="minorHAnsi" w:hAnsiTheme="minorHAnsi"/>
          <w:b/>
          <w:sz w:val="22"/>
          <w:szCs w:val="22"/>
        </w:rPr>
      </w:pPr>
      <w:r w:rsidRPr="005772A0">
        <w:rPr>
          <w:b/>
          <w:sz w:val="22"/>
          <w:szCs w:val="22"/>
        </w:rPr>
        <w:t xml:space="preserve">Casos de recolección de datos o información para la investigación. </w:t>
      </w:r>
      <w:r w:rsidR="009D5A81" w:rsidRPr="005772A0">
        <w:rPr>
          <w:b/>
          <w:sz w:val="22"/>
          <w:szCs w:val="22"/>
        </w:rPr>
        <w:t>Minimizar la probabilidad de algún daño y su magnitud</w:t>
      </w:r>
      <w:r w:rsidR="00FC5960" w:rsidRPr="005772A0">
        <w:rPr>
          <w:b/>
          <w:sz w:val="22"/>
          <w:szCs w:val="22"/>
        </w:rPr>
        <w:t>:</w:t>
      </w:r>
      <w:r w:rsidRPr="005772A0">
        <w:rPr>
          <w:b/>
          <w:sz w:val="22"/>
          <w:szCs w:val="22"/>
        </w:rPr>
        <w:t xml:space="preserve"> </w:t>
      </w:r>
    </w:p>
    <w:p w:rsidR="008F575F" w:rsidRPr="005772A0" w:rsidRDefault="008F575F" w:rsidP="008F575F">
      <w:pPr>
        <w:pStyle w:val="Prrafodelista"/>
        <w:numPr>
          <w:ilvl w:val="0"/>
          <w:numId w:val="0"/>
        </w:numPr>
        <w:spacing w:before="0" w:line="240" w:lineRule="auto"/>
        <w:ind w:left="720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524"/>
        <w:gridCol w:w="283"/>
        <w:gridCol w:w="709"/>
        <w:gridCol w:w="142"/>
        <w:gridCol w:w="3118"/>
      </w:tblGrid>
      <w:tr w:rsidR="002D4F42" w:rsidRPr="005772A0" w:rsidTr="007E2C69">
        <w:trPr>
          <w:trHeight w:val="420"/>
        </w:trPr>
        <w:tc>
          <w:tcPr>
            <w:tcW w:w="5807" w:type="dxa"/>
            <w:gridSpan w:val="2"/>
            <w:vMerge w:val="restart"/>
            <w:vAlign w:val="center"/>
          </w:tcPr>
          <w:p w:rsidR="002D4F42" w:rsidRPr="005772A0" w:rsidRDefault="006E2125" w:rsidP="007A52D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sz w:val="22"/>
                <w:szCs w:val="22"/>
              </w:rPr>
            </w:pP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¿Se solicitarán o se tendrán</w:t>
            </w:r>
            <w:r w:rsidR="002D4F42"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 xml:space="preserve"> los datos de identificación, de los sujetos de la investigación?</w:t>
            </w:r>
          </w:p>
        </w:tc>
        <w:permStart w:id="513038652" w:edGrp="everyone"/>
        <w:tc>
          <w:tcPr>
            <w:tcW w:w="851" w:type="dxa"/>
            <w:gridSpan w:val="2"/>
            <w:vAlign w:val="center"/>
          </w:tcPr>
          <w:p w:rsidR="002D4F42" w:rsidRPr="005772A0" w:rsidRDefault="003C3EDD" w:rsidP="00844308">
            <w:pPr>
              <w:rPr>
                <w:b/>
              </w:rPr>
            </w:pPr>
            <w:sdt>
              <w:sdtPr>
                <w:rPr>
                  <w:rFonts w:ascii="Times New Roman" w:hAnsi="Times New Roman"/>
                </w:rPr>
                <w:id w:val="-96450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F42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125" w:rsidRPr="005772A0">
              <w:t xml:space="preserve"> </w:t>
            </w:r>
            <w:permEnd w:id="513038652"/>
            <w:r w:rsidR="006E2125" w:rsidRPr="005772A0">
              <w:t>Sí</w:t>
            </w:r>
            <w:r w:rsidR="002D4F42" w:rsidRPr="005772A0">
              <w:t xml:space="preserve"> </w:t>
            </w:r>
          </w:p>
        </w:tc>
        <w:tc>
          <w:tcPr>
            <w:tcW w:w="3118" w:type="dxa"/>
            <w:vAlign w:val="center"/>
          </w:tcPr>
          <w:p w:rsidR="002D4F42" w:rsidRPr="005772A0" w:rsidRDefault="002D4F42" w:rsidP="008F575F">
            <w:r w:rsidRPr="005772A0">
              <w:t>Pase a la pregunta #</w:t>
            </w:r>
            <w:r w:rsidR="007A52D9" w:rsidRPr="005772A0">
              <w:t>12</w:t>
            </w:r>
          </w:p>
        </w:tc>
      </w:tr>
      <w:tr w:rsidR="002D4F42" w:rsidRPr="005772A0" w:rsidTr="007E2C69">
        <w:trPr>
          <w:trHeight w:val="420"/>
        </w:trPr>
        <w:tc>
          <w:tcPr>
            <w:tcW w:w="5807" w:type="dxa"/>
            <w:gridSpan w:val="2"/>
            <w:vMerge/>
            <w:vAlign w:val="center"/>
          </w:tcPr>
          <w:p w:rsidR="002D4F42" w:rsidRPr="005772A0" w:rsidRDefault="002D4F42" w:rsidP="00844308">
            <w:pPr>
              <w:pStyle w:val="Prrafodelista"/>
              <w:numPr>
                <w:ilvl w:val="0"/>
                <w:numId w:val="14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D4F42" w:rsidRPr="005772A0" w:rsidRDefault="003C3EDD" w:rsidP="00844308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1866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4606439" w:edGrp="everyone"/>
                <w:r w:rsidR="002D4F42" w:rsidRPr="005772A0">
                  <w:rPr>
                    <w:rFonts w:ascii="MS Gothic" w:eastAsia="MS Gothic" w:hAnsi="MS Gothic" w:hint="eastAsia"/>
                  </w:rPr>
                  <w:t>☐</w:t>
                </w:r>
                <w:permEnd w:id="1434606439"/>
              </w:sdtContent>
            </w:sdt>
            <w:r w:rsidR="002D4F42" w:rsidRPr="005772A0">
              <w:t xml:space="preserve"> No</w:t>
            </w:r>
          </w:p>
        </w:tc>
        <w:tc>
          <w:tcPr>
            <w:tcW w:w="3118" w:type="dxa"/>
            <w:vAlign w:val="center"/>
          </w:tcPr>
          <w:p w:rsidR="002D4F42" w:rsidRPr="005772A0" w:rsidRDefault="002D4F42" w:rsidP="008F575F">
            <w:pPr>
              <w:rPr>
                <w:rFonts w:ascii="Times New Roman" w:hAnsi="Times New Roman"/>
              </w:rPr>
            </w:pPr>
            <w:r w:rsidRPr="005772A0">
              <w:t>Pase a la pregunta #1</w:t>
            </w:r>
            <w:r w:rsidR="007A52D9" w:rsidRPr="005772A0">
              <w:t>3</w:t>
            </w:r>
          </w:p>
        </w:tc>
      </w:tr>
      <w:tr w:rsidR="002D4F42" w:rsidRPr="005772A0" w:rsidTr="000E6C6D">
        <w:tc>
          <w:tcPr>
            <w:tcW w:w="9776" w:type="dxa"/>
            <w:gridSpan w:val="5"/>
            <w:shd w:val="clear" w:color="auto" w:fill="A9A7BB" w:themeFill="text2" w:themeFillTint="66"/>
            <w:vAlign w:val="center"/>
          </w:tcPr>
          <w:p w:rsidR="002D4F42" w:rsidRPr="005772A0" w:rsidRDefault="002D4F42" w:rsidP="006E2125">
            <w:pPr>
              <w:jc w:val="both"/>
              <w:rPr>
                <w:i/>
                <w:color w:val="FFFFFF" w:themeColor="background1"/>
              </w:rPr>
            </w:pPr>
            <w:r w:rsidRPr="005772A0">
              <w:rPr>
                <w:i/>
                <w:color w:val="FFFFFF" w:themeColor="background1"/>
              </w:rPr>
              <w:t>Los datos de identificación corresponden a: nombres y apellidos, documentos de identidad, dirección de residencia, teléfonos, correos electrónicos, o cualquier otra información que permita establecer quién es el individuo o cómo puede ser ubicado.</w:t>
            </w:r>
          </w:p>
          <w:p w:rsidR="004E4EE5" w:rsidRPr="005772A0" w:rsidRDefault="004E4EE5" w:rsidP="006E2125">
            <w:pPr>
              <w:jc w:val="both"/>
              <w:rPr>
                <w:i/>
                <w:color w:val="FFFFFF" w:themeColor="background1"/>
              </w:rPr>
            </w:pPr>
          </w:p>
          <w:p w:rsidR="002D4F42" w:rsidRPr="005772A0" w:rsidRDefault="002D4F42" w:rsidP="006E2125">
            <w:pPr>
              <w:jc w:val="both"/>
              <w:rPr>
                <w:i/>
              </w:rPr>
            </w:pPr>
            <w:r w:rsidRPr="005772A0">
              <w:rPr>
                <w:i/>
                <w:color w:val="FFFFFF" w:themeColor="background1"/>
              </w:rPr>
              <w:t>Tener esta información implica un posible riesgo de invasión de la privacidad y/o de acceso no autorizado a datos que pueden perjudicar a los sujetos del estudio. Ej: Una encuesta a víctimas de violencia intrafamiliar, que da sus nombres y que luego, por un error en el manejo de la información por el investigador, sea pública la situación de esta víctima,</w:t>
            </w:r>
            <w:r w:rsidR="006E2125" w:rsidRPr="005772A0">
              <w:rPr>
                <w:i/>
                <w:color w:val="FFFFFF" w:themeColor="background1"/>
              </w:rPr>
              <w:t xml:space="preserve"> la</w:t>
            </w:r>
            <w:r w:rsidRPr="005772A0">
              <w:rPr>
                <w:i/>
                <w:color w:val="FFFFFF" w:themeColor="background1"/>
              </w:rPr>
              <w:t xml:space="preserve"> </w:t>
            </w:r>
            <w:r w:rsidR="006E2125" w:rsidRPr="005772A0">
              <w:rPr>
                <w:i/>
                <w:color w:val="FFFFFF" w:themeColor="background1"/>
              </w:rPr>
              <w:t>expone</w:t>
            </w:r>
            <w:r w:rsidRPr="005772A0">
              <w:rPr>
                <w:i/>
                <w:color w:val="FFFFFF" w:themeColor="background1"/>
              </w:rPr>
              <w:t xml:space="preserve"> a daños morales, físicos o legales.</w:t>
            </w:r>
          </w:p>
        </w:tc>
      </w:tr>
      <w:tr w:rsidR="002D4F42" w:rsidRPr="005772A0" w:rsidTr="000E6C6D">
        <w:trPr>
          <w:trHeight w:val="84"/>
        </w:trPr>
        <w:tc>
          <w:tcPr>
            <w:tcW w:w="9776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4F42" w:rsidRPr="005772A0" w:rsidRDefault="002D4F42" w:rsidP="00844308">
            <w:pPr>
              <w:pStyle w:val="Prrafodelista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sz w:val="22"/>
                <w:szCs w:val="22"/>
              </w:rPr>
            </w:pPr>
          </w:p>
          <w:p w:rsidR="004E4EE5" w:rsidRPr="005772A0" w:rsidRDefault="004E4EE5" w:rsidP="008F575F"/>
        </w:tc>
      </w:tr>
      <w:tr w:rsidR="002D4F42" w:rsidRPr="005772A0" w:rsidTr="007E2C69">
        <w:trPr>
          <w:trHeight w:val="420"/>
        </w:trPr>
        <w:tc>
          <w:tcPr>
            <w:tcW w:w="5807" w:type="dxa"/>
            <w:gridSpan w:val="2"/>
            <w:vMerge w:val="restart"/>
            <w:vAlign w:val="center"/>
          </w:tcPr>
          <w:p w:rsidR="002D4F42" w:rsidRPr="005772A0" w:rsidRDefault="002D4F42" w:rsidP="007A52D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sz w:val="22"/>
                <w:szCs w:val="22"/>
              </w:rPr>
            </w:pP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¿El investigador anonimizará los datos de identificación?</w:t>
            </w:r>
          </w:p>
        </w:tc>
        <w:permStart w:id="286201100" w:edGrp="everyone"/>
        <w:tc>
          <w:tcPr>
            <w:tcW w:w="851" w:type="dxa"/>
            <w:gridSpan w:val="2"/>
            <w:vAlign w:val="center"/>
          </w:tcPr>
          <w:p w:rsidR="002D4F42" w:rsidRPr="005772A0" w:rsidRDefault="003C3EDD" w:rsidP="00844308">
            <w:pPr>
              <w:rPr>
                <w:b/>
              </w:rPr>
            </w:pPr>
            <w:sdt>
              <w:sdtPr>
                <w:rPr>
                  <w:rFonts w:ascii="Times New Roman" w:hAnsi="Times New Roman"/>
                </w:rPr>
                <w:id w:val="-30501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5F6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125" w:rsidRPr="005772A0">
              <w:t xml:space="preserve"> </w:t>
            </w:r>
            <w:permEnd w:id="286201100"/>
            <w:r w:rsidR="006E2125" w:rsidRPr="005772A0">
              <w:t>Sí</w:t>
            </w:r>
            <w:r w:rsidR="002D4F42" w:rsidRPr="005772A0">
              <w:t xml:space="preserve"> </w:t>
            </w:r>
          </w:p>
        </w:tc>
        <w:tc>
          <w:tcPr>
            <w:tcW w:w="3118" w:type="dxa"/>
            <w:vAlign w:val="center"/>
          </w:tcPr>
          <w:p w:rsidR="002D4F42" w:rsidRPr="005772A0" w:rsidRDefault="002D4F42" w:rsidP="007A52D9">
            <w:r w:rsidRPr="005772A0">
              <w:t>Pase a la pregunta</w:t>
            </w:r>
            <w:r w:rsidR="009A7381" w:rsidRPr="005772A0">
              <w:t xml:space="preserve"> #1</w:t>
            </w:r>
            <w:r w:rsidR="007A52D9" w:rsidRPr="005772A0">
              <w:t>3</w:t>
            </w:r>
          </w:p>
        </w:tc>
      </w:tr>
      <w:tr w:rsidR="002D4F42" w:rsidRPr="005772A0" w:rsidTr="007A52D9">
        <w:trPr>
          <w:trHeight w:val="420"/>
        </w:trPr>
        <w:tc>
          <w:tcPr>
            <w:tcW w:w="5807" w:type="dxa"/>
            <w:gridSpan w:val="2"/>
            <w:vMerge/>
            <w:vAlign w:val="center"/>
          </w:tcPr>
          <w:p w:rsidR="002D4F42" w:rsidRPr="005772A0" w:rsidRDefault="002D4F42" w:rsidP="007A52D9">
            <w:pPr>
              <w:pStyle w:val="Prrafodelista"/>
              <w:numPr>
                <w:ilvl w:val="0"/>
                <w:numId w:val="24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D4F42" w:rsidRPr="005772A0" w:rsidRDefault="003C3EDD" w:rsidP="00844308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8910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6998439" w:edGrp="everyone"/>
                <w:r w:rsidR="002D4F42" w:rsidRPr="005772A0">
                  <w:rPr>
                    <w:rFonts w:ascii="MS Gothic" w:eastAsia="MS Gothic" w:hAnsi="MS Gothic" w:hint="eastAsia"/>
                  </w:rPr>
                  <w:t>☐</w:t>
                </w:r>
                <w:permEnd w:id="896998439"/>
              </w:sdtContent>
            </w:sdt>
            <w:r w:rsidR="002D4F42" w:rsidRPr="005772A0">
              <w:t xml:space="preserve"> No</w:t>
            </w:r>
          </w:p>
        </w:tc>
        <w:tc>
          <w:tcPr>
            <w:tcW w:w="3118" w:type="dxa"/>
            <w:shd w:val="clear" w:color="auto" w:fill="00FF00"/>
            <w:vAlign w:val="center"/>
          </w:tcPr>
          <w:p w:rsidR="002D4F42" w:rsidRPr="005772A0" w:rsidRDefault="009A7381" w:rsidP="007A52D9">
            <w:pPr>
              <w:jc w:val="center"/>
              <w:rPr>
                <w:b/>
              </w:rPr>
            </w:pPr>
            <w:r w:rsidRPr="005772A0">
              <w:rPr>
                <w:b/>
              </w:rPr>
              <w:t>Riesgo Mayor al Mínimo</w:t>
            </w:r>
          </w:p>
          <w:p w:rsidR="007A52D9" w:rsidRPr="005772A0" w:rsidRDefault="007A52D9" w:rsidP="007A52D9">
            <w:pPr>
              <w:jc w:val="center"/>
              <w:rPr>
                <w:rFonts w:ascii="Times New Roman" w:hAnsi="Times New Roman"/>
                <w:b/>
              </w:rPr>
            </w:pPr>
            <w:r w:rsidRPr="005772A0">
              <w:rPr>
                <w:b/>
              </w:rPr>
              <w:t>Pase a la pregunta 20</w:t>
            </w:r>
          </w:p>
        </w:tc>
      </w:tr>
      <w:tr w:rsidR="002D4F42" w:rsidRPr="005772A0" w:rsidTr="000E6C6D">
        <w:tc>
          <w:tcPr>
            <w:tcW w:w="9776" w:type="dxa"/>
            <w:gridSpan w:val="5"/>
            <w:shd w:val="clear" w:color="auto" w:fill="A9A7BB" w:themeFill="text2" w:themeFillTint="66"/>
            <w:vAlign w:val="center"/>
          </w:tcPr>
          <w:p w:rsidR="002D4F42" w:rsidRPr="005772A0" w:rsidRDefault="002D4F42" w:rsidP="006E2125">
            <w:pPr>
              <w:jc w:val="both"/>
              <w:rPr>
                <w:i/>
                <w:color w:val="FFFFFF" w:themeColor="background1"/>
              </w:rPr>
            </w:pPr>
            <w:r w:rsidRPr="005772A0">
              <w:rPr>
                <w:i/>
                <w:color w:val="FFFFFF" w:themeColor="background1"/>
              </w:rPr>
              <w:t>Todo dato recolectado por el investigador que originalmente permite identificar al individuo</w:t>
            </w:r>
            <w:r w:rsidR="00593D68" w:rsidRPr="005772A0">
              <w:rPr>
                <w:i/>
                <w:color w:val="FFFFFF" w:themeColor="background1"/>
              </w:rPr>
              <w:t xml:space="preserve"> </w:t>
            </w:r>
            <w:r w:rsidR="006E2125" w:rsidRPr="005772A0">
              <w:rPr>
                <w:i/>
                <w:color w:val="FFFFFF" w:themeColor="background1"/>
              </w:rPr>
              <w:t>es un dato n</w:t>
            </w:r>
            <w:r w:rsidRPr="005772A0">
              <w:rPr>
                <w:i/>
                <w:color w:val="FFFFFF" w:themeColor="background1"/>
              </w:rPr>
              <w:t xml:space="preserve">o </w:t>
            </w:r>
            <w:r w:rsidR="006E2125" w:rsidRPr="005772A0">
              <w:rPr>
                <w:i/>
                <w:color w:val="FFFFFF" w:themeColor="background1"/>
              </w:rPr>
              <w:t>a</w:t>
            </w:r>
            <w:r w:rsidRPr="005772A0">
              <w:rPr>
                <w:i/>
                <w:color w:val="FFFFFF" w:themeColor="background1"/>
              </w:rPr>
              <w:t>nónimo y debe ser anonimizado. Anonimizar los datos por medio de un</w:t>
            </w:r>
            <w:r w:rsidR="00593D68" w:rsidRPr="005772A0">
              <w:rPr>
                <w:i/>
                <w:color w:val="FFFFFF" w:themeColor="background1"/>
              </w:rPr>
              <w:t xml:space="preserve"> </w:t>
            </w:r>
            <w:r w:rsidRPr="005772A0">
              <w:rPr>
                <w:i/>
                <w:color w:val="FFFFFF" w:themeColor="background1"/>
              </w:rPr>
              <w:t>código permite conectar la diversa información de un mismo participante y por esto es de</w:t>
            </w:r>
            <w:r w:rsidR="00593D68" w:rsidRPr="005772A0">
              <w:rPr>
                <w:i/>
                <w:color w:val="FFFFFF" w:themeColor="background1"/>
              </w:rPr>
              <w:t xml:space="preserve"> </w:t>
            </w:r>
            <w:r w:rsidRPr="005772A0">
              <w:rPr>
                <w:i/>
                <w:color w:val="FFFFFF" w:themeColor="background1"/>
              </w:rPr>
              <w:t>suma importancia explicar cómo será el tratamiento de los datos y de la clave que identifica</w:t>
            </w:r>
            <w:r w:rsidR="00593D68" w:rsidRPr="005772A0">
              <w:rPr>
                <w:i/>
                <w:color w:val="FFFFFF" w:themeColor="background1"/>
              </w:rPr>
              <w:t xml:space="preserve"> </w:t>
            </w:r>
            <w:r w:rsidRPr="005772A0">
              <w:rPr>
                <w:i/>
                <w:color w:val="FFFFFF" w:themeColor="background1"/>
              </w:rPr>
              <w:t>a los participantes.</w:t>
            </w:r>
          </w:p>
          <w:p w:rsidR="004E4EE5" w:rsidRPr="005772A0" w:rsidRDefault="004E4EE5" w:rsidP="006E2125">
            <w:pPr>
              <w:jc w:val="both"/>
              <w:rPr>
                <w:b/>
                <w:i/>
                <w:color w:val="FFFFFF" w:themeColor="background1"/>
              </w:rPr>
            </w:pPr>
          </w:p>
          <w:p w:rsidR="009A7381" w:rsidRPr="005772A0" w:rsidRDefault="006E2125" w:rsidP="006E2125">
            <w:pPr>
              <w:jc w:val="both"/>
              <w:rPr>
                <w:b/>
                <w:i/>
                <w:color w:val="FFFFFF" w:themeColor="background1"/>
              </w:rPr>
            </w:pPr>
            <w:r w:rsidRPr="005772A0">
              <w:rPr>
                <w:b/>
                <w:i/>
                <w:color w:val="FFFFFF" w:themeColor="background1"/>
              </w:rPr>
              <w:t>En caso de responder SÍ</w:t>
            </w:r>
            <w:r w:rsidR="009A7381" w:rsidRPr="005772A0">
              <w:rPr>
                <w:b/>
                <w:i/>
                <w:color w:val="FFFFFF" w:themeColor="background1"/>
              </w:rPr>
              <w:t>, se entiende como un compromiso y responsabilidad del investigador/estudiante/asesor a llevarlo a cabo y exonera a la Facultad y a la Universidad de cualquier acción legal.</w:t>
            </w:r>
          </w:p>
          <w:p w:rsidR="004E4EE5" w:rsidRPr="005772A0" w:rsidRDefault="004E4EE5" w:rsidP="006E2125">
            <w:pPr>
              <w:jc w:val="both"/>
              <w:rPr>
                <w:i/>
                <w:color w:val="FFFFFF" w:themeColor="background1"/>
              </w:rPr>
            </w:pPr>
          </w:p>
          <w:p w:rsidR="009A7381" w:rsidRPr="005772A0" w:rsidRDefault="00593D68" w:rsidP="006E2125">
            <w:pPr>
              <w:jc w:val="both"/>
              <w:rPr>
                <w:i/>
                <w:color w:val="FFFFFF" w:themeColor="background1"/>
              </w:rPr>
            </w:pPr>
            <w:r w:rsidRPr="005772A0">
              <w:rPr>
                <w:i/>
                <w:color w:val="FFFFFF" w:themeColor="background1"/>
              </w:rPr>
              <w:t>Por otra parte</w:t>
            </w:r>
            <w:r w:rsidR="006E2125" w:rsidRPr="005772A0">
              <w:rPr>
                <w:i/>
                <w:color w:val="FFFFFF" w:themeColor="background1"/>
              </w:rPr>
              <w:t>,</w:t>
            </w:r>
            <w:r w:rsidRPr="005772A0">
              <w:rPr>
                <w:i/>
                <w:color w:val="FFFFFF" w:themeColor="background1"/>
              </w:rPr>
              <w:t xml:space="preserve"> si</w:t>
            </w:r>
            <w:r w:rsidR="009A7381" w:rsidRPr="005772A0">
              <w:rPr>
                <w:i/>
                <w:color w:val="FFFFFF" w:themeColor="background1"/>
              </w:rPr>
              <w:t xml:space="preserve"> el investigador/estudiante/asesor no t</w:t>
            </w:r>
            <w:r w:rsidRPr="005772A0">
              <w:rPr>
                <w:i/>
                <w:color w:val="FFFFFF" w:themeColor="background1"/>
              </w:rPr>
              <w:t xml:space="preserve">iene </w:t>
            </w:r>
            <w:r w:rsidR="009A7381" w:rsidRPr="005772A0">
              <w:rPr>
                <w:i/>
                <w:color w:val="FFFFFF" w:themeColor="background1"/>
              </w:rPr>
              <w:t>contemplado anonimizar la información, el nivel de Riesgo es Mayor al Mínimo y debe solicitar el aval al Comité de Ética de la Universidad, justificando la razón por la cual no realizará éste procedimiento.</w:t>
            </w:r>
          </w:p>
        </w:tc>
      </w:tr>
      <w:tr w:rsidR="00013A54" w:rsidRPr="005772A0" w:rsidTr="000E6C6D">
        <w:trPr>
          <w:trHeight w:val="84"/>
        </w:trPr>
        <w:tc>
          <w:tcPr>
            <w:tcW w:w="9776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3D68" w:rsidRPr="005772A0" w:rsidRDefault="00593D68" w:rsidP="00593D68"/>
          <w:p w:rsidR="004E4EE5" w:rsidRDefault="004E4EE5" w:rsidP="00593D68"/>
          <w:p w:rsidR="005772A0" w:rsidRDefault="005772A0" w:rsidP="00593D68"/>
          <w:p w:rsidR="005772A0" w:rsidRDefault="005772A0" w:rsidP="00593D68"/>
          <w:p w:rsidR="005772A0" w:rsidRPr="005772A0" w:rsidRDefault="005772A0" w:rsidP="00593D68"/>
        </w:tc>
      </w:tr>
      <w:tr w:rsidR="00013A54" w:rsidRPr="005772A0" w:rsidTr="007E2C69">
        <w:trPr>
          <w:trHeight w:val="420"/>
        </w:trPr>
        <w:tc>
          <w:tcPr>
            <w:tcW w:w="5807" w:type="dxa"/>
            <w:gridSpan w:val="2"/>
            <w:vMerge w:val="restart"/>
            <w:vAlign w:val="center"/>
          </w:tcPr>
          <w:p w:rsidR="00013A54" w:rsidRPr="005772A0" w:rsidRDefault="00013A54" w:rsidP="007A52D9">
            <w:pPr>
              <w:pStyle w:val="Prrafodelista"/>
              <w:numPr>
                <w:ilvl w:val="0"/>
                <w:numId w:val="24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¿</w:t>
            </w:r>
            <w:r w:rsidRPr="005772A0">
              <w:rPr>
                <w:sz w:val="22"/>
                <w:szCs w:val="22"/>
              </w:rPr>
              <w:t xml:space="preserve"> </w:t>
            </w: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Sabe qué es un consentimiento informado?</w:t>
            </w:r>
          </w:p>
        </w:tc>
        <w:permStart w:id="384654689" w:edGrp="everyone"/>
        <w:tc>
          <w:tcPr>
            <w:tcW w:w="851" w:type="dxa"/>
            <w:gridSpan w:val="2"/>
            <w:vAlign w:val="center"/>
          </w:tcPr>
          <w:p w:rsidR="00013A54" w:rsidRPr="005772A0" w:rsidRDefault="003C3EDD" w:rsidP="00844308">
            <w:pPr>
              <w:rPr>
                <w:b/>
              </w:rPr>
            </w:pPr>
            <w:sdt>
              <w:sdtPr>
                <w:rPr>
                  <w:rFonts w:ascii="Times New Roman" w:hAnsi="Times New Roman"/>
                </w:rPr>
                <w:id w:val="-168334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A54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505" w:rsidRPr="005772A0">
              <w:t xml:space="preserve"> </w:t>
            </w:r>
            <w:permEnd w:id="384654689"/>
            <w:r w:rsidR="004B7505" w:rsidRPr="005772A0">
              <w:t>Sí</w:t>
            </w:r>
          </w:p>
        </w:tc>
        <w:tc>
          <w:tcPr>
            <w:tcW w:w="3118" w:type="dxa"/>
            <w:vAlign w:val="center"/>
          </w:tcPr>
          <w:p w:rsidR="00013A54" w:rsidRPr="005772A0" w:rsidRDefault="00013A54" w:rsidP="00844308">
            <w:r w:rsidRPr="005772A0">
              <w:t>Pase a la pregunta</w:t>
            </w:r>
            <w:r w:rsidR="007A52D9" w:rsidRPr="005772A0">
              <w:t xml:space="preserve"> #14</w:t>
            </w:r>
          </w:p>
        </w:tc>
      </w:tr>
      <w:tr w:rsidR="00053427" w:rsidRPr="005772A0" w:rsidTr="007E2C69">
        <w:trPr>
          <w:trHeight w:val="420"/>
        </w:trPr>
        <w:tc>
          <w:tcPr>
            <w:tcW w:w="5807" w:type="dxa"/>
            <w:gridSpan w:val="2"/>
            <w:vMerge/>
            <w:vAlign w:val="center"/>
          </w:tcPr>
          <w:p w:rsidR="00053427" w:rsidRPr="005772A0" w:rsidRDefault="00053427" w:rsidP="007A52D9">
            <w:pPr>
              <w:pStyle w:val="Prrafodelista"/>
              <w:numPr>
                <w:ilvl w:val="0"/>
                <w:numId w:val="24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</w:p>
        </w:tc>
        <w:permStart w:id="1614885963" w:edGrp="everyone"/>
        <w:tc>
          <w:tcPr>
            <w:tcW w:w="851" w:type="dxa"/>
            <w:gridSpan w:val="2"/>
            <w:vAlign w:val="center"/>
          </w:tcPr>
          <w:p w:rsidR="00053427" w:rsidRPr="005772A0" w:rsidRDefault="003C3EDD" w:rsidP="00844308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7007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27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427" w:rsidRPr="005772A0">
              <w:t xml:space="preserve"> </w:t>
            </w:r>
            <w:permEnd w:id="1614885963"/>
            <w:r w:rsidR="00053427" w:rsidRPr="005772A0">
              <w:t>No</w:t>
            </w:r>
          </w:p>
        </w:tc>
        <w:tc>
          <w:tcPr>
            <w:tcW w:w="3118" w:type="dxa"/>
            <w:vAlign w:val="center"/>
          </w:tcPr>
          <w:p w:rsidR="00053427" w:rsidRPr="005772A0" w:rsidRDefault="00225D6F" w:rsidP="00844308">
            <w:pPr>
              <w:rPr>
                <w:rFonts w:ascii="Times New Roman" w:hAnsi="Times New Roman"/>
                <w:b/>
              </w:rPr>
            </w:pPr>
            <w:r w:rsidRPr="005772A0">
              <w:t xml:space="preserve"> </w:t>
            </w:r>
            <w:r w:rsidR="006E2125" w:rsidRPr="005772A0">
              <w:rPr>
                <w:b/>
              </w:rPr>
              <w:t>Revisar el tema</w:t>
            </w:r>
          </w:p>
        </w:tc>
      </w:tr>
      <w:tr w:rsidR="00053427" w:rsidRPr="005772A0" w:rsidTr="000E6C6D">
        <w:tc>
          <w:tcPr>
            <w:tcW w:w="9776" w:type="dxa"/>
            <w:gridSpan w:val="5"/>
            <w:shd w:val="clear" w:color="auto" w:fill="A9A7BB" w:themeFill="text2" w:themeFillTint="66"/>
            <w:vAlign w:val="center"/>
          </w:tcPr>
          <w:p w:rsidR="00053427" w:rsidRPr="005772A0" w:rsidRDefault="00053427" w:rsidP="006E2125">
            <w:pPr>
              <w:jc w:val="both"/>
              <w:rPr>
                <w:i/>
              </w:rPr>
            </w:pPr>
            <w:r w:rsidRPr="005772A0">
              <w:rPr>
                <w:i/>
                <w:color w:val="FFFFFF" w:themeColor="background1"/>
              </w:rPr>
              <w:t>Si no sabe qué es un consentimiento informado, por favor revise</w:t>
            </w:r>
            <w:r w:rsidR="006E2125" w:rsidRPr="005772A0">
              <w:rPr>
                <w:i/>
                <w:color w:val="FFFFFF" w:themeColor="background1"/>
              </w:rPr>
              <w:t>,</w:t>
            </w:r>
            <w:r w:rsidRPr="005772A0">
              <w:rPr>
                <w:i/>
                <w:color w:val="FFFFFF" w:themeColor="background1"/>
              </w:rPr>
              <w:t xml:space="preserve"> antes de continuar con el diligenciamiento de la autoevaluación,</w:t>
            </w:r>
            <w:r w:rsidR="00225D6F" w:rsidRPr="005772A0">
              <w:rPr>
                <w:i/>
                <w:color w:val="FFFFFF" w:themeColor="background1"/>
              </w:rPr>
              <w:t xml:space="preserve"> la</w:t>
            </w:r>
            <w:r w:rsidRPr="005772A0">
              <w:rPr>
                <w:i/>
                <w:color w:val="FFFFFF" w:themeColor="background1"/>
              </w:rPr>
              <w:t xml:space="preserve"> </w:t>
            </w:r>
            <w:r w:rsidR="00225D6F" w:rsidRPr="005772A0">
              <w:rPr>
                <w:i/>
                <w:color w:val="FFFFFF" w:themeColor="background1"/>
              </w:rPr>
              <w:t>Guía General del Comité de Ética y la resolución 8430 de 1993 del Ministerio de Salud.</w:t>
            </w:r>
          </w:p>
        </w:tc>
      </w:tr>
      <w:tr w:rsidR="00053427" w:rsidRPr="005772A0" w:rsidTr="000E6C6D">
        <w:trPr>
          <w:trHeight w:val="84"/>
        </w:trPr>
        <w:tc>
          <w:tcPr>
            <w:tcW w:w="9776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460A" w:rsidRPr="005772A0" w:rsidRDefault="00FC460A" w:rsidP="00593D68"/>
        </w:tc>
      </w:tr>
      <w:tr w:rsidR="00053427" w:rsidRPr="005772A0" w:rsidTr="007E2C69">
        <w:trPr>
          <w:trHeight w:val="825"/>
        </w:trPr>
        <w:tc>
          <w:tcPr>
            <w:tcW w:w="5807" w:type="dxa"/>
            <w:gridSpan w:val="2"/>
            <w:vMerge w:val="restart"/>
            <w:vAlign w:val="center"/>
          </w:tcPr>
          <w:p w:rsidR="00053427" w:rsidRPr="005772A0" w:rsidRDefault="00053427" w:rsidP="007A52D9">
            <w:pPr>
              <w:pStyle w:val="Prrafodelista"/>
              <w:numPr>
                <w:ilvl w:val="0"/>
                <w:numId w:val="24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¿</w:t>
            </w:r>
            <w:r w:rsidRPr="005772A0">
              <w:rPr>
                <w:sz w:val="22"/>
                <w:szCs w:val="22"/>
              </w:rPr>
              <w:t xml:space="preserve"> </w:t>
            </w: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Diseñó para su investigación un consentimiento informado para cada tipo</w:t>
            </w:r>
            <w:r w:rsidR="00844308"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 xml:space="preserve"> de participante</w:t>
            </w: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?</w:t>
            </w:r>
          </w:p>
        </w:tc>
        <w:permStart w:id="473520431" w:edGrp="everyone"/>
        <w:tc>
          <w:tcPr>
            <w:tcW w:w="851" w:type="dxa"/>
            <w:gridSpan w:val="2"/>
            <w:vAlign w:val="center"/>
          </w:tcPr>
          <w:p w:rsidR="00053427" w:rsidRPr="005772A0" w:rsidRDefault="003C3EDD" w:rsidP="00844308">
            <w:pPr>
              <w:rPr>
                <w:b/>
              </w:rPr>
            </w:pPr>
            <w:sdt>
              <w:sdtPr>
                <w:rPr>
                  <w:rFonts w:ascii="Times New Roman" w:hAnsi="Times New Roman"/>
                </w:rPr>
                <w:id w:val="-198992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27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505" w:rsidRPr="005772A0">
              <w:t xml:space="preserve"> </w:t>
            </w:r>
            <w:permEnd w:id="473520431"/>
            <w:r w:rsidR="004B7505" w:rsidRPr="005772A0">
              <w:t>Sí</w:t>
            </w:r>
          </w:p>
        </w:tc>
        <w:tc>
          <w:tcPr>
            <w:tcW w:w="3118" w:type="dxa"/>
            <w:vAlign w:val="center"/>
          </w:tcPr>
          <w:p w:rsidR="00053427" w:rsidRPr="005772A0" w:rsidRDefault="00053427" w:rsidP="00844308">
            <w:r w:rsidRPr="005772A0">
              <w:t>Pase a la pregunta #1</w:t>
            </w:r>
            <w:r w:rsidR="007A52D9" w:rsidRPr="005772A0">
              <w:t>5</w:t>
            </w:r>
          </w:p>
        </w:tc>
      </w:tr>
      <w:tr w:rsidR="00053427" w:rsidRPr="005772A0" w:rsidTr="007E2C69">
        <w:trPr>
          <w:trHeight w:val="420"/>
        </w:trPr>
        <w:tc>
          <w:tcPr>
            <w:tcW w:w="5807" w:type="dxa"/>
            <w:gridSpan w:val="2"/>
            <w:vMerge/>
            <w:vAlign w:val="center"/>
          </w:tcPr>
          <w:p w:rsidR="00053427" w:rsidRPr="005772A0" w:rsidRDefault="00053427" w:rsidP="007A52D9">
            <w:pPr>
              <w:pStyle w:val="Prrafodelista"/>
              <w:numPr>
                <w:ilvl w:val="0"/>
                <w:numId w:val="24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</w:p>
        </w:tc>
        <w:permStart w:id="713449142" w:edGrp="everyone"/>
        <w:tc>
          <w:tcPr>
            <w:tcW w:w="851" w:type="dxa"/>
            <w:gridSpan w:val="2"/>
            <w:vAlign w:val="center"/>
          </w:tcPr>
          <w:p w:rsidR="00053427" w:rsidRPr="005772A0" w:rsidRDefault="003C3EDD" w:rsidP="00844308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153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27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427" w:rsidRPr="005772A0">
              <w:t xml:space="preserve"> </w:t>
            </w:r>
            <w:permEnd w:id="713449142"/>
            <w:r w:rsidR="00053427" w:rsidRPr="005772A0">
              <w:t>No</w:t>
            </w:r>
          </w:p>
        </w:tc>
        <w:tc>
          <w:tcPr>
            <w:tcW w:w="3118" w:type="dxa"/>
            <w:vAlign w:val="center"/>
          </w:tcPr>
          <w:p w:rsidR="00053427" w:rsidRPr="005772A0" w:rsidRDefault="004B7505" w:rsidP="004B7505">
            <w:pPr>
              <w:rPr>
                <w:rFonts w:ascii="Times New Roman" w:hAnsi="Times New Roman"/>
              </w:rPr>
            </w:pPr>
            <w:r w:rsidRPr="005772A0">
              <w:rPr>
                <w:b/>
                <w:color w:val="C00000"/>
              </w:rPr>
              <w:t>Debe tener diseñado(s) lo(s) consentimiento(s) para solicitar el aval.</w:t>
            </w:r>
          </w:p>
        </w:tc>
      </w:tr>
      <w:tr w:rsidR="00053427" w:rsidRPr="005772A0" w:rsidTr="000E6C6D">
        <w:tc>
          <w:tcPr>
            <w:tcW w:w="9776" w:type="dxa"/>
            <w:gridSpan w:val="5"/>
            <w:shd w:val="clear" w:color="auto" w:fill="A9A7BB" w:themeFill="text2" w:themeFillTint="66"/>
            <w:vAlign w:val="center"/>
          </w:tcPr>
          <w:p w:rsidR="00053427" w:rsidRPr="005772A0" w:rsidRDefault="00053427" w:rsidP="00FC460A">
            <w:pPr>
              <w:jc w:val="both"/>
              <w:rPr>
                <w:i/>
                <w:color w:val="FFFFFF" w:themeColor="background1"/>
              </w:rPr>
            </w:pPr>
            <w:r w:rsidRPr="005772A0">
              <w:rPr>
                <w:i/>
                <w:color w:val="FFFFFF" w:themeColor="background1"/>
              </w:rPr>
              <w:t xml:space="preserve">Ejemplos </w:t>
            </w:r>
            <w:r w:rsidR="004B7505" w:rsidRPr="005772A0">
              <w:rPr>
                <w:i/>
                <w:color w:val="FFFFFF" w:themeColor="background1"/>
              </w:rPr>
              <w:t>de tipos de participantes son: p</w:t>
            </w:r>
            <w:r w:rsidRPr="005772A0">
              <w:rPr>
                <w:i/>
                <w:color w:val="FFFFFF" w:themeColor="background1"/>
              </w:rPr>
              <w:t>rofesores, directivos, estudiantes, instituciones,</w:t>
            </w:r>
          </w:p>
          <w:p w:rsidR="00053427" w:rsidRPr="005772A0" w:rsidRDefault="00053427" w:rsidP="00FC460A">
            <w:pPr>
              <w:jc w:val="both"/>
              <w:rPr>
                <w:i/>
                <w:color w:val="FFFFFF" w:themeColor="background1"/>
              </w:rPr>
            </w:pPr>
            <w:r w:rsidRPr="005772A0">
              <w:rPr>
                <w:i/>
                <w:color w:val="FFFFFF" w:themeColor="background1"/>
              </w:rPr>
              <w:t>monitores, miembros de la comunidad, etc. Cada tipo de participante debe tener un</w:t>
            </w:r>
          </w:p>
          <w:p w:rsidR="00053427" w:rsidRPr="005772A0" w:rsidRDefault="00053427" w:rsidP="00FC460A">
            <w:pPr>
              <w:jc w:val="both"/>
              <w:rPr>
                <w:i/>
                <w:color w:val="FFFFFF" w:themeColor="background1"/>
              </w:rPr>
            </w:pPr>
            <w:r w:rsidRPr="005772A0">
              <w:rPr>
                <w:i/>
                <w:color w:val="FFFFFF" w:themeColor="background1"/>
              </w:rPr>
              <w:t>consentimiento informado individualizado para su rol en la investigación.</w:t>
            </w:r>
          </w:p>
          <w:p w:rsidR="004B7505" w:rsidRPr="005772A0" w:rsidRDefault="004B7505" w:rsidP="00FC460A">
            <w:pPr>
              <w:jc w:val="both"/>
              <w:rPr>
                <w:i/>
                <w:color w:val="FFFFFF" w:themeColor="background1"/>
              </w:rPr>
            </w:pPr>
          </w:p>
          <w:p w:rsidR="0076081C" w:rsidRPr="005772A0" w:rsidRDefault="00A02F1A" w:rsidP="00FC460A">
            <w:pPr>
              <w:jc w:val="both"/>
              <w:rPr>
                <w:i/>
                <w:color w:val="FFFFFF" w:themeColor="background1"/>
              </w:rPr>
            </w:pPr>
            <w:r w:rsidRPr="005772A0">
              <w:rPr>
                <w:i/>
                <w:color w:val="FFFFFF" w:themeColor="background1"/>
              </w:rPr>
              <w:t>En el caso de los menores de 18 años, el consentimiento informado es diseñado para los tutores legales.</w:t>
            </w:r>
          </w:p>
        </w:tc>
      </w:tr>
      <w:tr w:rsidR="0076081C" w:rsidRPr="005772A0" w:rsidTr="000E6C6D">
        <w:trPr>
          <w:trHeight w:val="84"/>
        </w:trPr>
        <w:tc>
          <w:tcPr>
            <w:tcW w:w="9776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E2C69" w:rsidRPr="005772A0" w:rsidRDefault="007E2C69" w:rsidP="00E404EF"/>
        </w:tc>
      </w:tr>
      <w:tr w:rsidR="0076081C" w:rsidRPr="005772A0" w:rsidTr="007E2C69">
        <w:trPr>
          <w:trHeight w:val="832"/>
        </w:trPr>
        <w:tc>
          <w:tcPr>
            <w:tcW w:w="5807" w:type="dxa"/>
            <w:gridSpan w:val="2"/>
            <w:vMerge w:val="restart"/>
            <w:vAlign w:val="center"/>
          </w:tcPr>
          <w:p w:rsidR="0076081C" w:rsidRPr="005772A0" w:rsidRDefault="0076081C" w:rsidP="007A52D9">
            <w:pPr>
              <w:pStyle w:val="Prrafodelista"/>
              <w:numPr>
                <w:ilvl w:val="0"/>
                <w:numId w:val="24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¿</w:t>
            </w:r>
            <w:r w:rsidRPr="005772A0">
              <w:rPr>
                <w:sz w:val="22"/>
                <w:szCs w:val="22"/>
              </w:rPr>
              <w:t xml:space="preserve"> </w:t>
            </w: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Adjunta a la solicitud del comité el o los consentimientos informados diseñados?</w:t>
            </w:r>
          </w:p>
        </w:tc>
        <w:permStart w:id="626132168" w:edGrp="everyone"/>
        <w:tc>
          <w:tcPr>
            <w:tcW w:w="851" w:type="dxa"/>
            <w:gridSpan w:val="2"/>
            <w:vAlign w:val="center"/>
          </w:tcPr>
          <w:p w:rsidR="0076081C" w:rsidRPr="005772A0" w:rsidRDefault="003C3EDD" w:rsidP="00844308">
            <w:pPr>
              <w:rPr>
                <w:b/>
              </w:rPr>
            </w:pPr>
            <w:sdt>
              <w:sdtPr>
                <w:rPr>
                  <w:rFonts w:ascii="Times New Roman" w:hAnsi="Times New Roman"/>
                </w:rPr>
                <w:id w:val="186770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81C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505" w:rsidRPr="005772A0">
              <w:t xml:space="preserve"> </w:t>
            </w:r>
            <w:permEnd w:id="626132168"/>
            <w:r w:rsidR="004B7505" w:rsidRPr="005772A0">
              <w:t>Sí</w:t>
            </w:r>
          </w:p>
        </w:tc>
        <w:tc>
          <w:tcPr>
            <w:tcW w:w="3118" w:type="dxa"/>
            <w:vAlign w:val="center"/>
          </w:tcPr>
          <w:p w:rsidR="0076081C" w:rsidRPr="005772A0" w:rsidRDefault="0076081C" w:rsidP="00844308">
            <w:r w:rsidRPr="005772A0">
              <w:t>Pase a la pregunta</w:t>
            </w:r>
            <w:r w:rsidR="007A52D9" w:rsidRPr="005772A0">
              <w:t xml:space="preserve"> #16</w:t>
            </w:r>
          </w:p>
        </w:tc>
      </w:tr>
      <w:tr w:rsidR="0076081C" w:rsidRPr="005772A0" w:rsidTr="00E404EF">
        <w:trPr>
          <w:trHeight w:val="720"/>
        </w:trPr>
        <w:tc>
          <w:tcPr>
            <w:tcW w:w="5807" w:type="dxa"/>
            <w:gridSpan w:val="2"/>
            <w:vMerge/>
            <w:vAlign w:val="center"/>
          </w:tcPr>
          <w:p w:rsidR="0076081C" w:rsidRPr="005772A0" w:rsidRDefault="0076081C" w:rsidP="007A52D9">
            <w:pPr>
              <w:pStyle w:val="Prrafodelista"/>
              <w:numPr>
                <w:ilvl w:val="0"/>
                <w:numId w:val="24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</w:p>
        </w:tc>
        <w:permStart w:id="1493959905" w:edGrp="everyone"/>
        <w:tc>
          <w:tcPr>
            <w:tcW w:w="851" w:type="dxa"/>
            <w:gridSpan w:val="2"/>
            <w:vAlign w:val="center"/>
          </w:tcPr>
          <w:p w:rsidR="0076081C" w:rsidRPr="005772A0" w:rsidRDefault="003C3EDD" w:rsidP="00844308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121757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D5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81C" w:rsidRPr="005772A0">
              <w:t xml:space="preserve"> </w:t>
            </w:r>
            <w:permEnd w:id="1493959905"/>
            <w:r w:rsidR="0076081C" w:rsidRPr="005772A0">
              <w:t>No</w:t>
            </w:r>
          </w:p>
        </w:tc>
        <w:tc>
          <w:tcPr>
            <w:tcW w:w="3118" w:type="dxa"/>
            <w:vAlign w:val="center"/>
          </w:tcPr>
          <w:p w:rsidR="0076081C" w:rsidRPr="005772A0" w:rsidRDefault="004B7505" w:rsidP="00844308">
            <w:pPr>
              <w:rPr>
                <w:rFonts w:ascii="Times New Roman" w:hAnsi="Times New Roman"/>
              </w:rPr>
            </w:pPr>
            <w:r w:rsidRPr="005772A0">
              <w:rPr>
                <w:b/>
                <w:color w:val="C00000"/>
              </w:rPr>
              <w:t>Debe tener diseñado(s) lo(s) consentimiento(s) para solicitar el aval.</w:t>
            </w:r>
          </w:p>
        </w:tc>
      </w:tr>
      <w:tr w:rsidR="0076081C" w:rsidRPr="005772A0" w:rsidTr="000E6C6D">
        <w:tc>
          <w:tcPr>
            <w:tcW w:w="9776" w:type="dxa"/>
            <w:gridSpan w:val="5"/>
            <w:shd w:val="clear" w:color="auto" w:fill="A9A7BB" w:themeFill="text2" w:themeFillTint="66"/>
            <w:vAlign w:val="center"/>
          </w:tcPr>
          <w:p w:rsidR="0076081C" w:rsidRPr="005772A0" w:rsidRDefault="0076081C" w:rsidP="00FC460A">
            <w:pPr>
              <w:jc w:val="both"/>
              <w:rPr>
                <w:i/>
              </w:rPr>
            </w:pPr>
            <w:r w:rsidRPr="005772A0">
              <w:rPr>
                <w:i/>
                <w:color w:val="FFFFFF" w:themeColor="background1"/>
              </w:rPr>
              <w:t>En la página encuentra ejemplos de consentimientos informados y una lista de verificación de lo mínimo que éste debe incluir.</w:t>
            </w:r>
          </w:p>
        </w:tc>
      </w:tr>
      <w:tr w:rsidR="009F5FB4" w:rsidRPr="005772A0" w:rsidTr="000E6C6D">
        <w:trPr>
          <w:trHeight w:val="84"/>
        </w:trPr>
        <w:tc>
          <w:tcPr>
            <w:tcW w:w="9776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83568" w:rsidRPr="005772A0" w:rsidRDefault="00483568" w:rsidP="00E404EF"/>
        </w:tc>
      </w:tr>
      <w:tr w:rsidR="00EC7FAF" w:rsidRPr="005772A0" w:rsidTr="007A52D9">
        <w:trPr>
          <w:trHeight w:val="771"/>
        </w:trPr>
        <w:tc>
          <w:tcPr>
            <w:tcW w:w="5807" w:type="dxa"/>
            <w:gridSpan w:val="2"/>
            <w:vMerge w:val="restart"/>
            <w:vAlign w:val="center"/>
          </w:tcPr>
          <w:p w:rsidR="00700A44" w:rsidRPr="005772A0" w:rsidRDefault="00EC7FAF" w:rsidP="007A52D9">
            <w:pPr>
              <w:pStyle w:val="Prrafodelista"/>
              <w:numPr>
                <w:ilvl w:val="0"/>
                <w:numId w:val="24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¿Su investigación incluye temáticas relacionadas con costumbres y creencias culturales de comunidades religiosas, indígenas, negritudes o grupos minoritarios</w:t>
            </w:r>
            <w:r w:rsidR="00700A44"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, o va a trabajar con alguna de ellas</w:t>
            </w: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?</w:t>
            </w:r>
          </w:p>
        </w:tc>
        <w:permStart w:id="388913264" w:edGrp="everyone"/>
        <w:tc>
          <w:tcPr>
            <w:tcW w:w="851" w:type="dxa"/>
            <w:gridSpan w:val="2"/>
            <w:vAlign w:val="center"/>
          </w:tcPr>
          <w:p w:rsidR="00EC7FAF" w:rsidRPr="005772A0" w:rsidRDefault="003C3EDD" w:rsidP="00844308">
            <w:pPr>
              <w:rPr>
                <w:b/>
              </w:rPr>
            </w:pPr>
            <w:sdt>
              <w:sdtPr>
                <w:rPr>
                  <w:rFonts w:ascii="Times New Roman" w:hAnsi="Times New Roman"/>
                </w:rPr>
                <w:id w:val="45044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AF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505" w:rsidRPr="005772A0">
              <w:t xml:space="preserve"> </w:t>
            </w:r>
            <w:permEnd w:id="388913264"/>
            <w:r w:rsidR="004B7505" w:rsidRPr="005772A0">
              <w:t>Sí</w:t>
            </w:r>
            <w:r w:rsidR="00EC7FAF" w:rsidRPr="005772A0">
              <w:t xml:space="preserve"> </w:t>
            </w:r>
          </w:p>
        </w:tc>
        <w:tc>
          <w:tcPr>
            <w:tcW w:w="3118" w:type="dxa"/>
            <w:shd w:val="clear" w:color="auto" w:fill="00FF00"/>
            <w:vAlign w:val="center"/>
          </w:tcPr>
          <w:p w:rsidR="00EC7FAF" w:rsidRPr="005772A0" w:rsidRDefault="00EC7FAF" w:rsidP="007A52D9">
            <w:pPr>
              <w:jc w:val="center"/>
              <w:rPr>
                <w:b/>
              </w:rPr>
            </w:pPr>
            <w:r w:rsidRPr="005772A0">
              <w:rPr>
                <w:b/>
              </w:rPr>
              <w:t>Riesgo Mayor al Mínimo</w:t>
            </w:r>
          </w:p>
          <w:p w:rsidR="007A52D9" w:rsidRPr="005772A0" w:rsidRDefault="007A52D9" w:rsidP="007A52D9">
            <w:pPr>
              <w:jc w:val="center"/>
            </w:pPr>
            <w:r w:rsidRPr="005772A0">
              <w:rPr>
                <w:b/>
              </w:rPr>
              <w:t>Pase a la pregunta 20</w:t>
            </w:r>
          </w:p>
        </w:tc>
      </w:tr>
      <w:tr w:rsidR="00EC7FAF" w:rsidRPr="005772A0" w:rsidTr="007E2C69">
        <w:trPr>
          <w:trHeight w:val="420"/>
        </w:trPr>
        <w:tc>
          <w:tcPr>
            <w:tcW w:w="5807" w:type="dxa"/>
            <w:gridSpan w:val="2"/>
            <w:vMerge/>
            <w:vAlign w:val="center"/>
          </w:tcPr>
          <w:p w:rsidR="00EC7FAF" w:rsidRPr="005772A0" w:rsidRDefault="00EC7FAF" w:rsidP="007A52D9">
            <w:pPr>
              <w:pStyle w:val="Prrafodelista"/>
              <w:numPr>
                <w:ilvl w:val="0"/>
                <w:numId w:val="24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</w:p>
        </w:tc>
        <w:permStart w:id="1872102125" w:edGrp="everyone"/>
        <w:tc>
          <w:tcPr>
            <w:tcW w:w="851" w:type="dxa"/>
            <w:gridSpan w:val="2"/>
            <w:vAlign w:val="center"/>
          </w:tcPr>
          <w:p w:rsidR="00EC7FAF" w:rsidRPr="005772A0" w:rsidRDefault="003C3EDD" w:rsidP="00844308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5059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AF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FAF" w:rsidRPr="005772A0">
              <w:t xml:space="preserve"> </w:t>
            </w:r>
            <w:permEnd w:id="1872102125"/>
            <w:r w:rsidR="00EC7FAF" w:rsidRPr="005772A0">
              <w:t>No</w:t>
            </w:r>
          </w:p>
        </w:tc>
        <w:tc>
          <w:tcPr>
            <w:tcW w:w="3118" w:type="dxa"/>
            <w:vAlign w:val="center"/>
          </w:tcPr>
          <w:p w:rsidR="00EC7FAF" w:rsidRPr="005772A0" w:rsidRDefault="007A52D9" w:rsidP="00844308">
            <w:pPr>
              <w:rPr>
                <w:rFonts w:ascii="Times New Roman" w:hAnsi="Times New Roman"/>
              </w:rPr>
            </w:pPr>
            <w:r w:rsidRPr="005772A0">
              <w:t>Pase a la pregunta #17</w:t>
            </w:r>
          </w:p>
        </w:tc>
      </w:tr>
      <w:tr w:rsidR="00EC7FAF" w:rsidRPr="005772A0" w:rsidTr="000E6C6D">
        <w:tc>
          <w:tcPr>
            <w:tcW w:w="9776" w:type="dxa"/>
            <w:gridSpan w:val="5"/>
            <w:shd w:val="clear" w:color="auto" w:fill="A9A7BB" w:themeFill="text2" w:themeFillTint="66"/>
            <w:vAlign w:val="center"/>
          </w:tcPr>
          <w:p w:rsidR="00EC7FAF" w:rsidRPr="005772A0" w:rsidRDefault="00EC7FAF" w:rsidP="00844308">
            <w:pPr>
              <w:rPr>
                <w:i/>
                <w:color w:val="FFFFFF" w:themeColor="background1"/>
              </w:rPr>
            </w:pPr>
            <w:r w:rsidRPr="005772A0">
              <w:rPr>
                <w:i/>
                <w:color w:val="FFFFFF" w:themeColor="background1"/>
              </w:rPr>
              <w:t>Su investigación debe tener en consideración y respetar las costumbres y creencias culturales</w:t>
            </w:r>
            <w:r w:rsidR="00844308" w:rsidRPr="005772A0">
              <w:rPr>
                <w:i/>
                <w:color w:val="FFFFFF" w:themeColor="background1"/>
              </w:rPr>
              <w:t xml:space="preserve"> </w:t>
            </w:r>
            <w:r w:rsidRPr="005772A0">
              <w:rPr>
                <w:i/>
                <w:color w:val="FFFFFF" w:themeColor="background1"/>
              </w:rPr>
              <w:t>de las comunidades</w:t>
            </w:r>
            <w:r w:rsidR="00700A44" w:rsidRPr="005772A0">
              <w:rPr>
                <w:i/>
                <w:color w:val="FFFFFF" w:themeColor="background1"/>
              </w:rPr>
              <w:t xml:space="preserve"> y solicitarles el aval para trabajar con ellas. </w:t>
            </w:r>
          </w:p>
          <w:p w:rsidR="004B7505" w:rsidRPr="005772A0" w:rsidRDefault="004B7505" w:rsidP="00844308">
            <w:pPr>
              <w:rPr>
                <w:i/>
                <w:color w:val="FFFFFF" w:themeColor="background1"/>
              </w:rPr>
            </w:pPr>
          </w:p>
          <w:p w:rsidR="00EC7FAF" w:rsidRPr="005772A0" w:rsidRDefault="00EC7FAF" w:rsidP="00844308">
            <w:pPr>
              <w:rPr>
                <w:i/>
                <w:color w:val="FFFFFF" w:themeColor="background1"/>
              </w:rPr>
            </w:pPr>
            <w:r w:rsidRPr="005772A0">
              <w:rPr>
                <w:i/>
                <w:color w:val="FFFFFF" w:themeColor="background1"/>
              </w:rPr>
              <w:t xml:space="preserve">Riesgo </w:t>
            </w:r>
            <w:r w:rsidR="004B7505" w:rsidRPr="005772A0">
              <w:rPr>
                <w:i/>
                <w:color w:val="FFFFFF" w:themeColor="background1"/>
              </w:rPr>
              <w:t xml:space="preserve">mayor al mínimo </w:t>
            </w:r>
            <w:r w:rsidRPr="005772A0">
              <w:rPr>
                <w:i/>
                <w:color w:val="FFFFFF" w:themeColor="background1"/>
              </w:rPr>
              <w:t>y debe solicitar el aval al Comité de Ética de la Universidad</w:t>
            </w:r>
          </w:p>
        </w:tc>
      </w:tr>
      <w:tr w:rsidR="005541A9" w:rsidRPr="005772A0" w:rsidTr="000E6C6D">
        <w:trPr>
          <w:trHeight w:val="84"/>
        </w:trPr>
        <w:tc>
          <w:tcPr>
            <w:tcW w:w="9776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0A44" w:rsidRDefault="00700A44" w:rsidP="00844308">
            <w:pPr>
              <w:pStyle w:val="Prrafodelista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sz w:val="22"/>
                <w:szCs w:val="22"/>
              </w:rPr>
            </w:pPr>
          </w:p>
          <w:p w:rsidR="005772A0" w:rsidRDefault="005772A0" w:rsidP="00844308">
            <w:pPr>
              <w:pStyle w:val="Prrafodelista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sz w:val="22"/>
                <w:szCs w:val="22"/>
              </w:rPr>
            </w:pPr>
          </w:p>
          <w:p w:rsidR="005772A0" w:rsidRDefault="005772A0" w:rsidP="00844308">
            <w:pPr>
              <w:pStyle w:val="Prrafodelista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sz w:val="22"/>
                <w:szCs w:val="22"/>
              </w:rPr>
            </w:pPr>
          </w:p>
          <w:p w:rsidR="005772A0" w:rsidRDefault="005772A0" w:rsidP="00844308">
            <w:pPr>
              <w:pStyle w:val="Prrafodelista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sz w:val="22"/>
                <w:szCs w:val="22"/>
              </w:rPr>
            </w:pPr>
          </w:p>
          <w:p w:rsidR="005772A0" w:rsidRDefault="005772A0" w:rsidP="00844308">
            <w:pPr>
              <w:pStyle w:val="Prrafodelista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sz w:val="22"/>
                <w:szCs w:val="22"/>
              </w:rPr>
            </w:pPr>
          </w:p>
          <w:p w:rsidR="005772A0" w:rsidRDefault="005772A0" w:rsidP="00844308">
            <w:pPr>
              <w:pStyle w:val="Prrafodelista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sz w:val="22"/>
                <w:szCs w:val="22"/>
              </w:rPr>
            </w:pPr>
          </w:p>
          <w:p w:rsidR="005772A0" w:rsidRDefault="005772A0" w:rsidP="00844308">
            <w:pPr>
              <w:pStyle w:val="Prrafodelista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sz w:val="22"/>
                <w:szCs w:val="22"/>
              </w:rPr>
            </w:pPr>
          </w:p>
          <w:p w:rsidR="005772A0" w:rsidRPr="005772A0" w:rsidRDefault="005772A0" w:rsidP="00844308">
            <w:pPr>
              <w:pStyle w:val="Prrafodelista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sz w:val="22"/>
                <w:szCs w:val="22"/>
              </w:rPr>
            </w:pPr>
          </w:p>
        </w:tc>
      </w:tr>
      <w:tr w:rsidR="005541A9" w:rsidRPr="005772A0" w:rsidTr="007A52D9">
        <w:trPr>
          <w:trHeight w:val="547"/>
        </w:trPr>
        <w:tc>
          <w:tcPr>
            <w:tcW w:w="5807" w:type="dxa"/>
            <w:gridSpan w:val="2"/>
            <w:vMerge w:val="restart"/>
            <w:vAlign w:val="center"/>
          </w:tcPr>
          <w:p w:rsidR="005541A9" w:rsidRPr="005772A0" w:rsidRDefault="005541A9" w:rsidP="007A52D9">
            <w:pPr>
              <w:pStyle w:val="Prrafodelista"/>
              <w:numPr>
                <w:ilvl w:val="0"/>
                <w:numId w:val="24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 xml:space="preserve">¿Su investigación incluye la participación de grupos subordinados </w:t>
            </w:r>
            <w:r w:rsidR="007E2C69"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 xml:space="preserve">en los que el consentimiento informado pueda ser influenciado por alguna autoridad? </w:t>
            </w:r>
          </w:p>
        </w:tc>
        <w:permStart w:id="1715088736" w:edGrp="everyone"/>
        <w:tc>
          <w:tcPr>
            <w:tcW w:w="851" w:type="dxa"/>
            <w:gridSpan w:val="2"/>
            <w:vAlign w:val="center"/>
          </w:tcPr>
          <w:p w:rsidR="005541A9" w:rsidRPr="005772A0" w:rsidRDefault="003C3EDD" w:rsidP="00844308">
            <w:pPr>
              <w:rPr>
                <w:b/>
              </w:rPr>
            </w:pPr>
            <w:sdt>
              <w:sdtPr>
                <w:rPr>
                  <w:rFonts w:ascii="Times New Roman" w:hAnsi="Times New Roman"/>
                </w:rPr>
                <w:id w:val="-1566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609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505" w:rsidRPr="005772A0">
              <w:t xml:space="preserve"> </w:t>
            </w:r>
            <w:permEnd w:id="1715088736"/>
            <w:r w:rsidR="004B7505" w:rsidRPr="005772A0">
              <w:t>Sí</w:t>
            </w:r>
            <w:r w:rsidR="005541A9" w:rsidRPr="005772A0">
              <w:t xml:space="preserve"> </w:t>
            </w:r>
          </w:p>
        </w:tc>
        <w:tc>
          <w:tcPr>
            <w:tcW w:w="3118" w:type="dxa"/>
            <w:shd w:val="clear" w:color="auto" w:fill="00FF00"/>
            <w:vAlign w:val="center"/>
          </w:tcPr>
          <w:p w:rsidR="005541A9" w:rsidRPr="005772A0" w:rsidRDefault="005541A9" w:rsidP="007A52D9">
            <w:pPr>
              <w:jc w:val="center"/>
              <w:rPr>
                <w:b/>
              </w:rPr>
            </w:pPr>
            <w:r w:rsidRPr="005772A0">
              <w:rPr>
                <w:b/>
              </w:rPr>
              <w:t>Riesgo Mayor al Mínimo</w:t>
            </w:r>
          </w:p>
          <w:p w:rsidR="007A52D9" w:rsidRPr="005772A0" w:rsidRDefault="007A52D9" w:rsidP="007A52D9">
            <w:pPr>
              <w:jc w:val="center"/>
            </w:pPr>
            <w:r w:rsidRPr="005772A0">
              <w:rPr>
                <w:b/>
              </w:rPr>
              <w:t>Pase a la pregunta 20</w:t>
            </w:r>
          </w:p>
        </w:tc>
      </w:tr>
      <w:tr w:rsidR="005541A9" w:rsidRPr="005772A0" w:rsidTr="007E2C69">
        <w:trPr>
          <w:trHeight w:val="420"/>
        </w:trPr>
        <w:tc>
          <w:tcPr>
            <w:tcW w:w="5807" w:type="dxa"/>
            <w:gridSpan w:val="2"/>
            <w:vMerge/>
            <w:vAlign w:val="center"/>
          </w:tcPr>
          <w:p w:rsidR="005541A9" w:rsidRPr="005772A0" w:rsidRDefault="005541A9" w:rsidP="007A52D9">
            <w:pPr>
              <w:pStyle w:val="Prrafodelista"/>
              <w:numPr>
                <w:ilvl w:val="0"/>
                <w:numId w:val="24"/>
              </w:num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</w:pPr>
          </w:p>
        </w:tc>
        <w:permStart w:id="1101953977" w:edGrp="everyone"/>
        <w:tc>
          <w:tcPr>
            <w:tcW w:w="851" w:type="dxa"/>
            <w:gridSpan w:val="2"/>
            <w:vAlign w:val="center"/>
          </w:tcPr>
          <w:p w:rsidR="005541A9" w:rsidRPr="005772A0" w:rsidRDefault="003C3EDD" w:rsidP="00844308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7290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A9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1A9" w:rsidRPr="005772A0">
              <w:t xml:space="preserve"> </w:t>
            </w:r>
            <w:permEnd w:id="1101953977"/>
            <w:r w:rsidR="005541A9" w:rsidRPr="005772A0">
              <w:t>No</w:t>
            </w:r>
          </w:p>
        </w:tc>
        <w:tc>
          <w:tcPr>
            <w:tcW w:w="3118" w:type="dxa"/>
            <w:vAlign w:val="center"/>
          </w:tcPr>
          <w:p w:rsidR="005541A9" w:rsidRPr="005772A0" w:rsidRDefault="007A52D9" w:rsidP="00844308">
            <w:pPr>
              <w:rPr>
                <w:rFonts w:ascii="Times New Roman" w:hAnsi="Times New Roman"/>
              </w:rPr>
            </w:pPr>
            <w:r w:rsidRPr="005772A0">
              <w:t>Pase a la pregunta #18</w:t>
            </w:r>
          </w:p>
        </w:tc>
      </w:tr>
      <w:tr w:rsidR="005541A9" w:rsidRPr="005772A0" w:rsidTr="000E6C6D">
        <w:tc>
          <w:tcPr>
            <w:tcW w:w="9776" w:type="dxa"/>
            <w:gridSpan w:val="5"/>
            <w:shd w:val="clear" w:color="auto" w:fill="A9A7BB" w:themeFill="text2" w:themeFillTint="66"/>
            <w:vAlign w:val="center"/>
          </w:tcPr>
          <w:p w:rsidR="007E2C69" w:rsidRPr="005772A0" w:rsidRDefault="007E2C69" w:rsidP="007E2C69">
            <w:pPr>
              <w:jc w:val="both"/>
              <w:rPr>
                <w:i/>
                <w:color w:val="FFFFFF" w:themeColor="background1"/>
              </w:rPr>
            </w:pPr>
            <w:r w:rsidRPr="005772A0">
              <w:rPr>
                <w:i/>
                <w:color w:val="FFFFFF" w:themeColor="background1"/>
              </w:rPr>
              <w:t xml:space="preserve">Ejemplos de estos grupos: estudiantes, trabajadores de los laboratorios y hospitales, empleados y miembros de las fuerzas armadas, internos en reclusorios o centros de readaptación social, entre otros. </w:t>
            </w:r>
            <w:r w:rsidR="005541A9" w:rsidRPr="005772A0">
              <w:rPr>
                <w:i/>
                <w:color w:val="FFFFFF" w:themeColor="background1"/>
              </w:rPr>
              <w:t xml:space="preserve">En caso de responder afirmativamente, recuerde que debe considerar la participación de uno o más miembros </w:t>
            </w:r>
            <w:r w:rsidRPr="005772A0">
              <w:rPr>
                <w:i/>
                <w:color w:val="FFFFFF" w:themeColor="background1"/>
              </w:rPr>
              <w:t>esta población</w:t>
            </w:r>
            <w:r w:rsidR="005541A9" w:rsidRPr="005772A0">
              <w:rPr>
                <w:i/>
                <w:color w:val="FFFFFF" w:themeColor="background1"/>
              </w:rPr>
              <w:t>, con la finalidad de representar los valores morales, culturales y</w:t>
            </w:r>
            <w:r w:rsidR="00274046" w:rsidRPr="005772A0">
              <w:rPr>
                <w:i/>
                <w:color w:val="FFFFFF" w:themeColor="background1"/>
              </w:rPr>
              <w:t xml:space="preserve"> </w:t>
            </w:r>
            <w:r w:rsidR="005541A9" w:rsidRPr="005772A0">
              <w:rPr>
                <w:i/>
                <w:color w:val="FFFFFF" w:themeColor="background1"/>
              </w:rPr>
              <w:t>sociales del grupo en cuestión.</w:t>
            </w:r>
            <w:r w:rsidRPr="005772A0">
              <w:rPr>
                <w:i/>
                <w:color w:val="FFFFFF" w:themeColor="background1"/>
              </w:rPr>
              <w:t xml:space="preserve"> </w:t>
            </w:r>
          </w:p>
          <w:p w:rsidR="005541A9" w:rsidRPr="005772A0" w:rsidRDefault="005541A9" w:rsidP="007E2C69">
            <w:pPr>
              <w:jc w:val="both"/>
              <w:rPr>
                <w:i/>
                <w:color w:val="FFFFFF" w:themeColor="background1"/>
              </w:rPr>
            </w:pPr>
            <w:r w:rsidRPr="005772A0">
              <w:rPr>
                <w:i/>
                <w:color w:val="FFFFFF" w:themeColor="background1"/>
              </w:rPr>
              <w:t>Riesgo Mayor al Mínimo y debe solicitar el aval al Comité de Ética de la Universidad</w:t>
            </w:r>
          </w:p>
        </w:tc>
      </w:tr>
      <w:tr w:rsidR="00EC7FAF" w:rsidRPr="005772A0" w:rsidTr="000E6C6D">
        <w:trPr>
          <w:trHeight w:val="84"/>
        </w:trPr>
        <w:tc>
          <w:tcPr>
            <w:tcW w:w="9776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4046" w:rsidRPr="005772A0" w:rsidRDefault="00274046" w:rsidP="00844308">
            <w:pPr>
              <w:pStyle w:val="Prrafodelista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sz w:val="22"/>
                <w:szCs w:val="22"/>
              </w:rPr>
            </w:pPr>
          </w:p>
        </w:tc>
      </w:tr>
      <w:tr w:rsidR="00B611BF" w:rsidRPr="005772A0" w:rsidTr="000E6C6D">
        <w:trPr>
          <w:trHeight w:val="883"/>
        </w:trPr>
        <w:tc>
          <w:tcPr>
            <w:tcW w:w="9776" w:type="dxa"/>
            <w:gridSpan w:val="5"/>
            <w:vAlign w:val="center"/>
          </w:tcPr>
          <w:p w:rsidR="00B611BF" w:rsidRPr="005772A0" w:rsidRDefault="00B611BF" w:rsidP="007A52D9">
            <w:pPr>
              <w:pStyle w:val="Prrafodelista"/>
              <w:numPr>
                <w:ilvl w:val="0"/>
                <w:numId w:val="24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 xml:space="preserve">¿Va </w:t>
            </w:r>
            <w:r w:rsidR="00E9019B"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a trabajar usted con alguna de e</w:t>
            </w: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stas comunidades? Puede tener más de una respuesta:</w:t>
            </w:r>
          </w:p>
        </w:tc>
      </w:tr>
      <w:permStart w:id="42951903" w:edGrp="everyone"/>
      <w:tr w:rsidR="00AC694E" w:rsidRPr="005772A0" w:rsidTr="00AC694E">
        <w:tc>
          <w:tcPr>
            <w:tcW w:w="6658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C694E" w:rsidRPr="005772A0" w:rsidRDefault="00AC694E" w:rsidP="00844308">
            <w:sdt>
              <w:sdtPr>
                <w:rPr>
                  <w:rFonts w:ascii="Times New Roman" w:hAnsi="Times New Roman"/>
                </w:rPr>
                <w:id w:val="5635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72A0">
              <w:t xml:space="preserve"> </w:t>
            </w:r>
            <w:permEnd w:id="42951903"/>
            <w:r w:rsidRPr="005772A0">
              <w:t>Personas menores de 18 años de edad.</w:t>
            </w:r>
          </w:p>
        </w:tc>
        <w:tc>
          <w:tcPr>
            <w:tcW w:w="3118" w:type="dxa"/>
            <w:vMerge w:val="restart"/>
            <w:tcBorders>
              <w:left w:val="single" w:sz="4" w:space="0" w:color="000000" w:themeColor="text1"/>
            </w:tcBorders>
            <w:shd w:val="clear" w:color="auto" w:fill="00CC00"/>
            <w:vAlign w:val="center"/>
          </w:tcPr>
          <w:p w:rsidR="00AC694E" w:rsidRPr="005772A0" w:rsidRDefault="00AC694E" w:rsidP="007A52D9">
            <w:pPr>
              <w:jc w:val="center"/>
              <w:rPr>
                <w:b/>
              </w:rPr>
            </w:pPr>
            <w:r w:rsidRPr="005772A0">
              <w:rPr>
                <w:b/>
              </w:rPr>
              <w:t>Riesgo Mayor al Mínimo</w:t>
            </w:r>
          </w:p>
          <w:p w:rsidR="00AC694E" w:rsidRPr="005772A0" w:rsidRDefault="00AC694E" w:rsidP="007A52D9">
            <w:pPr>
              <w:jc w:val="center"/>
            </w:pPr>
            <w:r w:rsidRPr="005772A0">
              <w:rPr>
                <w:b/>
              </w:rPr>
              <w:t>Pase a la pregunta 20</w:t>
            </w:r>
          </w:p>
        </w:tc>
      </w:tr>
      <w:permStart w:id="1878416519" w:edGrp="everyone"/>
      <w:tr w:rsidR="00AC694E" w:rsidRPr="005772A0" w:rsidTr="00AC694E">
        <w:tc>
          <w:tcPr>
            <w:tcW w:w="6658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C694E" w:rsidRPr="005772A0" w:rsidRDefault="00AC694E" w:rsidP="00844308">
            <w:sdt>
              <w:sdtPr>
                <w:rPr>
                  <w:rFonts w:ascii="Times New Roman" w:hAnsi="Times New Roman"/>
                </w:rPr>
                <w:id w:val="185469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72A0">
              <w:t xml:space="preserve"> </w:t>
            </w:r>
            <w:permEnd w:id="1878416519"/>
            <w:r w:rsidRPr="005772A0">
              <w:t>Personas con condición de discapacidad física o mental.</w:t>
            </w:r>
          </w:p>
        </w:tc>
        <w:tc>
          <w:tcPr>
            <w:tcW w:w="3118" w:type="dxa"/>
            <w:vMerge/>
            <w:tcBorders>
              <w:left w:val="single" w:sz="4" w:space="0" w:color="000000" w:themeColor="text1"/>
            </w:tcBorders>
            <w:shd w:val="clear" w:color="auto" w:fill="00CC00"/>
            <w:vAlign w:val="center"/>
          </w:tcPr>
          <w:p w:rsidR="00AC694E" w:rsidRPr="005772A0" w:rsidRDefault="00AC694E" w:rsidP="007A52D9">
            <w:pPr>
              <w:jc w:val="center"/>
            </w:pPr>
          </w:p>
        </w:tc>
      </w:tr>
      <w:permStart w:id="1117389281" w:edGrp="everyone"/>
      <w:tr w:rsidR="00AC694E" w:rsidRPr="005772A0" w:rsidTr="00AC694E">
        <w:tc>
          <w:tcPr>
            <w:tcW w:w="6658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C694E" w:rsidRPr="005772A0" w:rsidRDefault="00AC694E" w:rsidP="00844308">
            <w:sdt>
              <w:sdtPr>
                <w:rPr>
                  <w:rFonts w:ascii="Times New Roman" w:hAnsi="Times New Roman"/>
                </w:rPr>
                <w:id w:val="126157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72A0">
              <w:t xml:space="preserve"> </w:t>
            </w:r>
            <w:permEnd w:id="1117389281"/>
            <w:r w:rsidRPr="005772A0">
              <w:t>Víctimas del conflicto armado.</w:t>
            </w:r>
          </w:p>
        </w:tc>
        <w:tc>
          <w:tcPr>
            <w:tcW w:w="3118" w:type="dxa"/>
            <w:vMerge/>
            <w:tcBorders>
              <w:left w:val="single" w:sz="4" w:space="0" w:color="000000" w:themeColor="text1"/>
            </w:tcBorders>
            <w:shd w:val="clear" w:color="auto" w:fill="00CC00"/>
            <w:vAlign w:val="center"/>
          </w:tcPr>
          <w:p w:rsidR="00AC694E" w:rsidRPr="005772A0" w:rsidRDefault="00AC694E" w:rsidP="00844308"/>
        </w:tc>
      </w:tr>
      <w:tr w:rsidR="00AC694E" w:rsidRPr="005772A0" w:rsidTr="00AC694E">
        <w:tc>
          <w:tcPr>
            <w:tcW w:w="6658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C694E" w:rsidRPr="005772A0" w:rsidRDefault="00AC694E" w:rsidP="00844308">
            <w:sdt>
              <w:sdtPr>
                <w:rPr>
                  <w:rFonts w:ascii="Times New Roman" w:hAnsi="Times New Roman"/>
                </w:rPr>
                <w:id w:val="-21265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55431598" w:edGrp="everyone"/>
                <w:r w:rsidRPr="005772A0">
                  <w:rPr>
                    <w:rFonts w:ascii="MS Gothic" w:eastAsia="MS Gothic" w:hAnsi="MS Gothic" w:hint="eastAsia"/>
                  </w:rPr>
                  <w:t>☐</w:t>
                </w:r>
                <w:permEnd w:id="1355431598"/>
              </w:sdtContent>
            </w:sdt>
            <w:r w:rsidRPr="005772A0">
              <w:t xml:space="preserve"> Víctimas de alguna forma de violencia.</w:t>
            </w:r>
          </w:p>
        </w:tc>
        <w:tc>
          <w:tcPr>
            <w:tcW w:w="3118" w:type="dxa"/>
            <w:vMerge/>
            <w:tcBorders>
              <w:left w:val="single" w:sz="4" w:space="0" w:color="000000" w:themeColor="text1"/>
            </w:tcBorders>
            <w:shd w:val="clear" w:color="auto" w:fill="00CC00"/>
            <w:vAlign w:val="center"/>
          </w:tcPr>
          <w:p w:rsidR="00AC694E" w:rsidRPr="005772A0" w:rsidRDefault="00AC694E" w:rsidP="00844308"/>
        </w:tc>
      </w:tr>
      <w:permStart w:id="1434987434" w:edGrp="everyone"/>
      <w:tr w:rsidR="00B611BF" w:rsidRPr="005772A0" w:rsidTr="007E2C69">
        <w:tc>
          <w:tcPr>
            <w:tcW w:w="6658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11BF" w:rsidRPr="005772A0" w:rsidRDefault="003C3EDD" w:rsidP="00844308">
            <w:sdt>
              <w:sdtPr>
                <w:rPr>
                  <w:rFonts w:ascii="Times New Roman" w:hAnsi="Times New Roman"/>
                </w:rPr>
                <w:id w:val="15041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BF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1BF" w:rsidRPr="005772A0">
              <w:t xml:space="preserve"> </w:t>
            </w:r>
            <w:permEnd w:id="1434987434"/>
            <w:r w:rsidR="00B611BF" w:rsidRPr="005772A0">
              <w:t>No Aplica</w:t>
            </w:r>
            <w:r w:rsidR="00E9019B" w:rsidRPr="005772A0">
              <w:t>.</w:t>
            </w:r>
          </w:p>
        </w:tc>
        <w:tc>
          <w:tcPr>
            <w:tcW w:w="3118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11BF" w:rsidRPr="005772A0" w:rsidRDefault="00846AD6" w:rsidP="00844308">
            <w:r w:rsidRPr="005772A0">
              <w:t>Pase a la pregunta #1</w:t>
            </w:r>
            <w:r w:rsidR="007A52D9" w:rsidRPr="005772A0">
              <w:t>9</w:t>
            </w:r>
          </w:p>
        </w:tc>
      </w:tr>
      <w:tr w:rsidR="009F5FB4" w:rsidRPr="005772A0" w:rsidTr="000E6C6D">
        <w:tc>
          <w:tcPr>
            <w:tcW w:w="9776" w:type="dxa"/>
            <w:gridSpan w:val="5"/>
            <w:shd w:val="clear" w:color="auto" w:fill="A9A7BB" w:themeFill="text2" w:themeFillTint="66"/>
            <w:vAlign w:val="center"/>
          </w:tcPr>
          <w:p w:rsidR="00846AD6" w:rsidRPr="005772A0" w:rsidRDefault="00846AD6" w:rsidP="00911A6A">
            <w:pPr>
              <w:jc w:val="both"/>
              <w:rPr>
                <w:i/>
                <w:color w:val="FFFFFF" w:themeColor="background1"/>
              </w:rPr>
            </w:pPr>
            <w:r w:rsidRPr="005772A0">
              <w:rPr>
                <w:i/>
                <w:color w:val="FFFFFF" w:themeColor="background1"/>
              </w:rPr>
              <w:t>En el caso de las víctimas del conflicto armado o de alguna otra forma de violencia, debe tener un plan de manejo para prevenir los daños que</w:t>
            </w:r>
            <w:r w:rsidR="00700A44" w:rsidRPr="005772A0">
              <w:rPr>
                <w:i/>
                <w:color w:val="FFFFFF" w:themeColor="background1"/>
              </w:rPr>
              <w:t xml:space="preserve"> se</w:t>
            </w:r>
            <w:r w:rsidRPr="005772A0">
              <w:rPr>
                <w:i/>
                <w:color w:val="FFFFFF" w:themeColor="background1"/>
              </w:rPr>
              <w:t xml:space="preserve"> puedan causar</w:t>
            </w:r>
            <w:r w:rsidR="00700A44" w:rsidRPr="005772A0">
              <w:rPr>
                <w:i/>
                <w:color w:val="FFFFFF" w:themeColor="background1"/>
              </w:rPr>
              <w:t xml:space="preserve"> por</w:t>
            </w:r>
            <w:r w:rsidRPr="005772A0">
              <w:rPr>
                <w:i/>
                <w:color w:val="FFFFFF" w:themeColor="background1"/>
              </w:rPr>
              <w:t xml:space="preserve"> el recordar un momento traumático y garantizar la seguridad </w:t>
            </w:r>
            <w:r w:rsidR="00700A44" w:rsidRPr="005772A0">
              <w:rPr>
                <w:i/>
                <w:color w:val="FFFFFF" w:themeColor="background1"/>
              </w:rPr>
              <w:t xml:space="preserve">y confidencialidad </w:t>
            </w:r>
            <w:r w:rsidRPr="005772A0">
              <w:rPr>
                <w:i/>
                <w:color w:val="FFFFFF" w:themeColor="background1"/>
              </w:rPr>
              <w:t>de los participantes en la comunidad.</w:t>
            </w:r>
          </w:p>
          <w:p w:rsidR="00911A6A" w:rsidRPr="005772A0" w:rsidRDefault="00911A6A" w:rsidP="00911A6A">
            <w:pPr>
              <w:jc w:val="both"/>
              <w:rPr>
                <w:i/>
                <w:color w:val="FFFFFF" w:themeColor="background1"/>
              </w:rPr>
            </w:pPr>
          </w:p>
          <w:p w:rsidR="00846AD6" w:rsidRPr="005772A0" w:rsidRDefault="00846AD6" w:rsidP="00911A6A">
            <w:pPr>
              <w:jc w:val="both"/>
              <w:rPr>
                <w:i/>
                <w:color w:val="FFFFFF" w:themeColor="background1"/>
              </w:rPr>
            </w:pPr>
            <w:r w:rsidRPr="005772A0">
              <w:rPr>
                <w:i/>
                <w:color w:val="FFFFFF" w:themeColor="background1"/>
              </w:rPr>
              <w:t>En caso de llevar a cabo investigaciones con individuos en condición de discapacidad, además</w:t>
            </w:r>
            <w:r w:rsidR="00274046" w:rsidRPr="005772A0">
              <w:rPr>
                <w:i/>
                <w:color w:val="FFFFFF" w:themeColor="background1"/>
              </w:rPr>
              <w:t xml:space="preserve"> </w:t>
            </w:r>
            <w:r w:rsidRPr="005772A0">
              <w:rPr>
                <w:i/>
                <w:color w:val="FFFFFF" w:themeColor="background1"/>
              </w:rPr>
              <w:t>del consentimiento informado de quienes ejerzan la patria potestad o la representación legal, debe contar con la certificación de un neurólogo, siquiatra o sicólogo, sobre la capacidad de</w:t>
            </w:r>
            <w:r w:rsidR="00274046" w:rsidRPr="005772A0">
              <w:rPr>
                <w:i/>
                <w:color w:val="FFFFFF" w:themeColor="background1"/>
              </w:rPr>
              <w:t xml:space="preserve"> </w:t>
            </w:r>
            <w:r w:rsidRPr="005772A0">
              <w:rPr>
                <w:i/>
                <w:color w:val="FFFFFF" w:themeColor="background1"/>
              </w:rPr>
              <w:t>entendimiento, razonamiento y lógica del sujeto.</w:t>
            </w:r>
          </w:p>
          <w:p w:rsidR="00700A44" w:rsidRPr="005772A0" w:rsidRDefault="00700A44" w:rsidP="00911A6A">
            <w:pPr>
              <w:jc w:val="both"/>
              <w:rPr>
                <w:i/>
                <w:color w:val="FFFFFF" w:themeColor="background1"/>
              </w:rPr>
            </w:pPr>
          </w:p>
          <w:p w:rsidR="009F5FB4" w:rsidRPr="005772A0" w:rsidRDefault="00846AD6" w:rsidP="00911A6A">
            <w:pPr>
              <w:jc w:val="both"/>
              <w:rPr>
                <w:i/>
                <w:color w:val="FFFFFF" w:themeColor="background1"/>
              </w:rPr>
            </w:pPr>
            <w:r w:rsidRPr="005772A0">
              <w:rPr>
                <w:i/>
                <w:color w:val="FFFFFF" w:themeColor="background1"/>
              </w:rPr>
              <w:t>Riesgo Mayor al Mínimo y debe solicitar el aval al Comité de Ética de la Universidad</w:t>
            </w:r>
          </w:p>
        </w:tc>
      </w:tr>
      <w:tr w:rsidR="00053427" w:rsidRPr="005772A0" w:rsidTr="000E6C6D">
        <w:trPr>
          <w:trHeight w:val="84"/>
        </w:trPr>
        <w:tc>
          <w:tcPr>
            <w:tcW w:w="9776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1A6A" w:rsidRPr="005772A0" w:rsidRDefault="00911A6A" w:rsidP="00844308">
            <w:pPr>
              <w:pStyle w:val="Prrafodelista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sz w:val="22"/>
                <w:szCs w:val="22"/>
              </w:rPr>
            </w:pPr>
          </w:p>
        </w:tc>
      </w:tr>
      <w:tr w:rsidR="00695609" w:rsidRPr="005772A0" w:rsidTr="007A52D9">
        <w:trPr>
          <w:trHeight w:val="717"/>
        </w:trPr>
        <w:tc>
          <w:tcPr>
            <w:tcW w:w="5524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695609" w:rsidRPr="005772A0" w:rsidRDefault="00695609" w:rsidP="007A52D9">
            <w:pPr>
              <w:pStyle w:val="Prrafodelista"/>
              <w:numPr>
                <w:ilvl w:val="0"/>
                <w:numId w:val="24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 xml:space="preserve">¿Recogerá información que podría ser considerada como </w:t>
            </w:r>
            <w:r w:rsidR="00E9019B"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sensible</w:t>
            </w: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 xml:space="preserve"> y que requiera especial cuidado (por ejemplo, opiniones políticas, preferencias sexuales, estado</w:t>
            </w:r>
            <w:r w:rsidR="00D956AD"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 xml:space="preserve"> de salud, comisión de delitos)?</w:t>
            </w:r>
          </w:p>
        </w:tc>
        <w:permStart w:id="1505000765" w:edGrp="everyone"/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609" w:rsidRPr="005772A0" w:rsidRDefault="003C3EDD" w:rsidP="00844308">
            <w:sdt>
              <w:sdtPr>
                <w:rPr>
                  <w:rFonts w:ascii="Times New Roman" w:hAnsi="Times New Roman"/>
                </w:rPr>
                <w:id w:val="8127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609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019B" w:rsidRPr="005772A0">
              <w:t xml:space="preserve"> </w:t>
            </w:r>
            <w:permEnd w:id="1505000765"/>
            <w:r w:rsidR="00E9019B" w:rsidRPr="005772A0">
              <w:t>Sí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FF00"/>
            <w:vAlign w:val="center"/>
          </w:tcPr>
          <w:p w:rsidR="00695609" w:rsidRPr="005772A0" w:rsidRDefault="00695609" w:rsidP="007A52D9">
            <w:pPr>
              <w:jc w:val="center"/>
              <w:rPr>
                <w:b/>
              </w:rPr>
            </w:pPr>
            <w:r w:rsidRPr="005772A0">
              <w:rPr>
                <w:b/>
              </w:rPr>
              <w:t>Riesgo Mayor al Mínimo</w:t>
            </w:r>
          </w:p>
          <w:p w:rsidR="007A52D9" w:rsidRPr="005772A0" w:rsidRDefault="007A52D9" w:rsidP="007A52D9">
            <w:pPr>
              <w:jc w:val="center"/>
            </w:pPr>
            <w:r w:rsidRPr="005772A0">
              <w:rPr>
                <w:b/>
              </w:rPr>
              <w:t>Pase a la pregunta 20</w:t>
            </w:r>
          </w:p>
        </w:tc>
      </w:tr>
      <w:tr w:rsidR="00695609" w:rsidRPr="005772A0" w:rsidTr="007A52D9">
        <w:trPr>
          <w:trHeight w:val="451"/>
        </w:trPr>
        <w:tc>
          <w:tcPr>
            <w:tcW w:w="5524" w:type="dxa"/>
            <w:vMerge/>
            <w:tcBorders>
              <w:right w:val="single" w:sz="4" w:space="0" w:color="000000" w:themeColor="text1"/>
            </w:tcBorders>
            <w:vAlign w:val="center"/>
          </w:tcPr>
          <w:p w:rsidR="00695609" w:rsidRPr="005772A0" w:rsidRDefault="00695609" w:rsidP="00844308">
            <w:pPr>
              <w:rPr>
                <w:rFonts w:eastAsia="Times New Roman" w:cs="Times New Roman"/>
                <w:color w:val="000000"/>
                <w:shd w:val="clear" w:color="auto" w:fill="FFFFFF"/>
                <w:lang w:val="es-ES_tradnl" w:eastAsia="es-ES_tradnl"/>
              </w:rPr>
            </w:pPr>
          </w:p>
        </w:tc>
        <w:permStart w:id="558506139" w:edGrp="everyone"/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609" w:rsidRPr="005772A0" w:rsidRDefault="003C3EDD" w:rsidP="00844308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657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609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609" w:rsidRPr="005772A0">
              <w:t xml:space="preserve"> </w:t>
            </w:r>
            <w:permEnd w:id="558506139"/>
            <w:r w:rsidR="00695609" w:rsidRPr="005772A0">
              <w:t>No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00FF00"/>
            <w:vAlign w:val="center"/>
          </w:tcPr>
          <w:p w:rsidR="00695609" w:rsidRPr="005772A0" w:rsidRDefault="00695609" w:rsidP="007A52D9">
            <w:pPr>
              <w:jc w:val="center"/>
              <w:rPr>
                <w:b/>
              </w:rPr>
            </w:pPr>
            <w:r w:rsidRPr="005772A0">
              <w:rPr>
                <w:b/>
              </w:rPr>
              <w:t>Riesgo Mínimo</w:t>
            </w:r>
          </w:p>
          <w:p w:rsidR="007A52D9" w:rsidRPr="005772A0" w:rsidRDefault="007A52D9" w:rsidP="007A52D9">
            <w:pPr>
              <w:jc w:val="center"/>
              <w:rPr>
                <w:b/>
              </w:rPr>
            </w:pPr>
            <w:r w:rsidRPr="005772A0">
              <w:rPr>
                <w:b/>
              </w:rPr>
              <w:t>Pase a la pregunta 20</w:t>
            </w:r>
          </w:p>
        </w:tc>
      </w:tr>
      <w:tr w:rsidR="00695609" w:rsidRPr="005772A0" w:rsidTr="000E6C6D">
        <w:tc>
          <w:tcPr>
            <w:tcW w:w="9776" w:type="dxa"/>
            <w:gridSpan w:val="5"/>
            <w:shd w:val="clear" w:color="auto" w:fill="A9A7BB" w:themeFill="text2" w:themeFillTint="66"/>
            <w:vAlign w:val="center"/>
          </w:tcPr>
          <w:p w:rsidR="00695609" w:rsidRPr="005772A0" w:rsidRDefault="00695609" w:rsidP="00844308">
            <w:pPr>
              <w:rPr>
                <w:i/>
                <w:color w:val="FFFFFF" w:themeColor="background1"/>
              </w:rPr>
            </w:pPr>
            <w:r w:rsidRPr="005772A0">
              <w:rPr>
                <w:i/>
                <w:color w:val="FFFFFF" w:themeColor="background1"/>
              </w:rPr>
              <w:t>Riesgo Mayor al Mínimo y debe solicitar el aval al Comité de Ética de la Universidad</w:t>
            </w:r>
          </w:p>
          <w:p w:rsidR="007E2C69" w:rsidRPr="005772A0" w:rsidRDefault="007E2C69" w:rsidP="00844308">
            <w:pPr>
              <w:rPr>
                <w:i/>
                <w:color w:val="FFFFFF" w:themeColor="background1"/>
              </w:rPr>
            </w:pPr>
          </w:p>
          <w:p w:rsidR="00695609" w:rsidRPr="005772A0" w:rsidRDefault="00695609" w:rsidP="00844308">
            <w:pPr>
              <w:rPr>
                <w:i/>
                <w:color w:val="FFFFFF" w:themeColor="background1"/>
              </w:rPr>
            </w:pPr>
            <w:r w:rsidRPr="005772A0">
              <w:rPr>
                <w:i/>
                <w:color w:val="FFFFFF" w:themeColor="background1"/>
              </w:rPr>
              <w:t>Riesgo Mínimo, solicitar el aval al comité de ética de la Facultad de Economía.</w:t>
            </w:r>
          </w:p>
        </w:tc>
      </w:tr>
      <w:tr w:rsidR="009F2A18" w:rsidRPr="005772A0" w:rsidTr="00F21A19">
        <w:trPr>
          <w:trHeight w:val="84"/>
        </w:trPr>
        <w:tc>
          <w:tcPr>
            <w:tcW w:w="9776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F2A18" w:rsidRDefault="009F2A18" w:rsidP="00F21A19">
            <w:pPr>
              <w:pStyle w:val="Prrafodelista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sz w:val="22"/>
                <w:szCs w:val="22"/>
              </w:rPr>
            </w:pPr>
          </w:p>
          <w:p w:rsidR="005772A0" w:rsidRDefault="005772A0" w:rsidP="00F21A19">
            <w:pPr>
              <w:pStyle w:val="Prrafodelista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sz w:val="22"/>
                <w:szCs w:val="22"/>
              </w:rPr>
            </w:pPr>
          </w:p>
          <w:p w:rsidR="005772A0" w:rsidRDefault="005772A0" w:rsidP="00F21A19">
            <w:pPr>
              <w:pStyle w:val="Prrafodelista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sz w:val="22"/>
                <w:szCs w:val="22"/>
              </w:rPr>
            </w:pPr>
          </w:p>
          <w:p w:rsidR="005772A0" w:rsidRDefault="005772A0" w:rsidP="00F21A19">
            <w:pPr>
              <w:pStyle w:val="Prrafodelista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sz w:val="22"/>
                <w:szCs w:val="22"/>
              </w:rPr>
            </w:pPr>
          </w:p>
          <w:p w:rsidR="005772A0" w:rsidRPr="005772A0" w:rsidRDefault="005772A0" w:rsidP="00F21A19">
            <w:pPr>
              <w:pStyle w:val="Prrafodelista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sz w:val="22"/>
                <w:szCs w:val="22"/>
              </w:rPr>
            </w:pPr>
          </w:p>
        </w:tc>
      </w:tr>
      <w:tr w:rsidR="009F2A18" w:rsidRPr="005772A0" w:rsidTr="007A52D9">
        <w:trPr>
          <w:trHeight w:val="533"/>
        </w:trPr>
        <w:tc>
          <w:tcPr>
            <w:tcW w:w="5524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9F2A18" w:rsidRPr="005772A0" w:rsidRDefault="009F2A18" w:rsidP="007A52D9">
            <w:pPr>
              <w:pStyle w:val="Prrafodelista"/>
              <w:numPr>
                <w:ilvl w:val="0"/>
                <w:numId w:val="24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¿</w:t>
            </w:r>
            <w:r w:rsidR="00D956AD" w:rsidRPr="005772A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s-ES_tradnl" w:eastAsia="es-ES_tradnl"/>
              </w:rPr>
              <w:t>Tiene el estudiante y/o profesor algún conflicto de intereses en esta investigación?</w:t>
            </w:r>
          </w:p>
        </w:tc>
        <w:permStart w:id="258230046" w:edGrp="everyone"/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A18" w:rsidRPr="005772A0" w:rsidRDefault="003C3EDD" w:rsidP="00F21A19">
            <w:sdt>
              <w:sdtPr>
                <w:rPr>
                  <w:rFonts w:ascii="Times New Roman" w:hAnsi="Times New Roman"/>
                </w:rPr>
                <w:id w:val="-140983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A18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A18" w:rsidRPr="005772A0">
              <w:t xml:space="preserve"> </w:t>
            </w:r>
            <w:permEnd w:id="258230046"/>
            <w:r w:rsidR="009F2A18" w:rsidRPr="005772A0">
              <w:t>Sí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FF00"/>
            <w:vAlign w:val="center"/>
          </w:tcPr>
          <w:p w:rsidR="009F2A18" w:rsidRPr="005772A0" w:rsidRDefault="00D956AD" w:rsidP="007A52D9">
            <w:pPr>
              <w:jc w:val="center"/>
              <w:rPr>
                <w:b/>
              </w:rPr>
            </w:pPr>
            <w:r w:rsidRPr="005772A0">
              <w:rPr>
                <w:b/>
              </w:rPr>
              <w:t>Riego Mayor al Mínimo</w:t>
            </w:r>
          </w:p>
          <w:p w:rsidR="007A52D9" w:rsidRPr="005772A0" w:rsidRDefault="00B84B09" w:rsidP="007A52D9">
            <w:pPr>
              <w:jc w:val="center"/>
            </w:pPr>
            <w:r w:rsidRPr="005772A0">
              <w:rPr>
                <w:b/>
              </w:rPr>
              <w:t>Finalizar la autoevaluación</w:t>
            </w:r>
          </w:p>
        </w:tc>
      </w:tr>
      <w:tr w:rsidR="009F2A18" w:rsidRPr="005772A0" w:rsidTr="007A52D9">
        <w:trPr>
          <w:trHeight w:val="451"/>
        </w:trPr>
        <w:tc>
          <w:tcPr>
            <w:tcW w:w="5524" w:type="dxa"/>
            <w:vMerge/>
            <w:tcBorders>
              <w:right w:val="single" w:sz="4" w:space="0" w:color="000000" w:themeColor="text1"/>
            </w:tcBorders>
            <w:vAlign w:val="center"/>
          </w:tcPr>
          <w:p w:rsidR="009F2A18" w:rsidRPr="005772A0" w:rsidRDefault="009F2A18" w:rsidP="00F21A19">
            <w:pPr>
              <w:rPr>
                <w:rFonts w:eastAsia="Times New Roman" w:cs="Times New Roman"/>
                <w:color w:val="000000"/>
                <w:shd w:val="clear" w:color="auto" w:fill="FFFFFF"/>
                <w:lang w:val="es-ES_tradnl" w:eastAsia="es-ES_tradnl"/>
              </w:rPr>
            </w:pPr>
          </w:p>
        </w:tc>
        <w:permStart w:id="1629165187" w:edGrp="everyone"/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A18" w:rsidRPr="005772A0" w:rsidRDefault="003C3EDD" w:rsidP="00F21A19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0404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A18" w:rsidRPr="005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A18" w:rsidRPr="005772A0">
              <w:t xml:space="preserve"> </w:t>
            </w:r>
            <w:permEnd w:id="1629165187"/>
            <w:r w:rsidR="009F2A18" w:rsidRPr="005772A0">
              <w:t>No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00FF00"/>
            <w:vAlign w:val="center"/>
          </w:tcPr>
          <w:p w:rsidR="009F2A18" w:rsidRPr="005772A0" w:rsidRDefault="00D956AD" w:rsidP="007A52D9">
            <w:pPr>
              <w:jc w:val="center"/>
              <w:rPr>
                <w:b/>
              </w:rPr>
            </w:pPr>
            <w:r w:rsidRPr="005772A0">
              <w:rPr>
                <w:b/>
              </w:rPr>
              <w:t>Finalizar autoevalución</w:t>
            </w:r>
          </w:p>
        </w:tc>
      </w:tr>
      <w:tr w:rsidR="009F2A18" w:rsidRPr="005772A0" w:rsidTr="00F21A19">
        <w:tc>
          <w:tcPr>
            <w:tcW w:w="9776" w:type="dxa"/>
            <w:gridSpan w:val="5"/>
            <w:shd w:val="clear" w:color="auto" w:fill="A9A7BB" w:themeFill="text2" w:themeFillTint="66"/>
            <w:vAlign w:val="center"/>
          </w:tcPr>
          <w:p w:rsidR="00BE2A0A" w:rsidRPr="005772A0" w:rsidRDefault="00BE2A0A" w:rsidP="00F21A19">
            <w:pPr>
              <w:rPr>
                <w:i/>
                <w:color w:val="FFFFFF" w:themeColor="background1"/>
                <w:lang w:val="es-CO"/>
              </w:rPr>
            </w:pPr>
            <w:r w:rsidRPr="005772A0">
              <w:rPr>
                <w:i/>
                <w:color w:val="FFFFFF" w:themeColor="background1"/>
                <w:lang w:val="es-CO"/>
              </w:rPr>
              <w:t>Un conflicto de intereses es cualquier circunstancia en la cual,</w:t>
            </w:r>
            <w:r w:rsidR="00E404EF" w:rsidRPr="005772A0">
              <w:rPr>
                <w:i/>
                <w:color w:val="FFFFFF" w:themeColor="background1"/>
                <w:lang w:val="es-CO"/>
              </w:rPr>
              <w:t xml:space="preserve"> los</w:t>
            </w:r>
            <w:r w:rsidRPr="005772A0">
              <w:rPr>
                <w:i/>
                <w:color w:val="FFFFFF" w:themeColor="background1"/>
                <w:lang w:val="es-CO"/>
              </w:rPr>
              <w:t xml:space="preserve"> intereses personales, financieros, profesionales u otros, pueden comprometer o tiene el potencial de comprometer, el </w:t>
            </w:r>
            <w:r w:rsidR="00E404EF" w:rsidRPr="005772A0">
              <w:rPr>
                <w:i/>
                <w:color w:val="FFFFFF" w:themeColor="background1"/>
                <w:lang w:val="es-CO"/>
              </w:rPr>
              <w:t>discernimiento</w:t>
            </w:r>
            <w:r w:rsidRPr="005772A0">
              <w:rPr>
                <w:i/>
                <w:color w:val="FFFFFF" w:themeColor="background1"/>
                <w:lang w:val="es-CO"/>
              </w:rPr>
              <w:t xml:space="preserve"> objetivo del ejercicio profesional en una investigación, o</w:t>
            </w:r>
            <w:r w:rsidR="00E404EF" w:rsidRPr="005772A0">
              <w:rPr>
                <w:i/>
                <w:color w:val="FFFFFF" w:themeColor="background1"/>
                <w:lang w:val="es-CO"/>
              </w:rPr>
              <w:t xml:space="preserve"> aquellos que</w:t>
            </w:r>
            <w:r w:rsidRPr="005772A0">
              <w:rPr>
                <w:i/>
                <w:color w:val="FFFFFF" w:themeColor="background1"/>
                <w:lang w:val="es-CO"/>
              </w:rPr>
              <w:t xml:space="preserve"> puede</w:t>
            </w:r>
            <w:r w:rsidR="00E404EF" w:rsidRPr="005772A0">
              <w:rPr>
                <w:i/>
                <w:color w:val="FFFFFF" w:themeColor="background1"/>
                <w:lang w:val="es-CO"/>
              </w:rPr>
              <w:t>n</w:t>
            </w:r>
            <w:r w:rsidRPr="005772A0">
              <w:rPr>
                <w:i/>
                <w:color w:val="FFFFFF" w:themeColor="background1"/>
                <w:lang w:val="es-CO"/>
              </w:rPr>
              <w:t xml:space="preserve"> ser percibido</w:t>
            </w:r>
            <w:r w:rsidR="00E404EF" w:rsidRPr="005772A0">
              <w:rPr>
                <w:i/>
                <w:color w:val="FFFFFF" w:themeColor="background1"/>
                <w:lang w:val="es-CO"/>
              </w:rPr>
              <w:t>s</w:t>
            </w:r>
            <w:r w:rsidRPr="005772A0">
              <w:rPr>
                <w:i/>
                <w:color w:val="FFFFFF" w:themeColor="background1"/>
                <w:lang w:val="es-CO"/>
              </w:rPr>
              <w:t xml:space="preserve"> por otros como tal</w:t>
            </w:r>
            <w:r w:rsidR="00E404EF" w:rsidRPr="005772A0">
              <w:rPr>
                <w:i/>
                <w:color w:val="FFFFFF" w:themeColor="background1"/>
                <w:lang w:val="es-CO"/>
              </w:rPr>
              <w:t>es</w:t>
            </w:r>
            <w:r w:rsidRPr="005772A0">
              <w:rPr>
                <w:i/>
                <w:color w:val="FFFFFF" w:themeColor="background1"/>
                <w:lang w:val="es-CO"/>
              </w:rPr>
              <w:t>.</w:t>
            </w:r>
          </w:p>
          <w:p w:rsidR="00BE2A0A" w:rsidRPr="005772A0" w:rsidRDefault="00BE2A0A" w:rsidP="00F21A19">
            <w:pPr>
              <w:rPr>
                <w:i/>
                <w:color w:val="FFFFFF" w:themeColor="background1"/>
                <w:lang w:val="es-CO"/>
              </w:rPr>
            </w:pPr>
          </w:p>
          <w:p w:rsidR="009F2A18" w:rsidRPr="005772A0" w:rsidRDefault="00BE2A0A" w:rsidP="00E404EF">
            <w:pPr>
              <w:rPr>
                <w:i/>
                <w:color w:val="FFFFFF" w:themeColor="background1"/>
                <w:lang w:val="es-CO"/>
              </w:rPr>
            </w:pPr>
            <w:r w:rsidRPr="005772A0">
              <w:rPr>
                <w:i/>
                <w:color w:val="FFFFFF" w:themeColor="background1"/>
                <w:lang w:val="es-CO"/>
              </w:rPr>
              <w:t xml:space="preserve">Ej: </w:t>
            </w:r>
            <w:r w:rsidR="00E404EF" w:rsidRPr="005772A0">
              <w:rPr>
                <w:i/>
                <w:color w:val="FFFFFF" w:themeColor="background1"/>
                <w:lang w:val="es-CO"/>
              </w:rPr>
              <w:t>No aclarar la fuente de financiación de una investigación, cuándo el financiador tiene un interés particular en un resultado del ejercicio académico. Ej: Un gobierno que le interesa mostrar resultados positivos de sus políticas.</w:t>
            </w:r>
          </w:p>
        </w:tc>
      </w:tr>
    </w:tbl>
    <w:p w:rsidR="007E2C69" w:rsidRPr="005772A0" w:rsidRDefault="007E2C69" w:rsidP="00844308">
      <w:pPr>
        <w:spacing w:line="240" w:lineRule="auto"/>
        <w:rPr>
          <w:lang w:val="es-CO"/>
        </w:rPr>
      </w:pPr>
    </w:p>
    <w:p w:rsidR="000E6C6D" w:rsidRDefault="00844308" w:rsidP="00844308">
      <w:pPr>
        <w:spacing w:line="240" w:lineRule="auto"/>
      </w:pPr>
      <w:r w:rsidRPr="005772A0"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2F2DFD8B" wp14:editId="04863CF7">
                <wp:extent cx="6238875" cy="2057400"/>
                <wp:effectExtent l="0" t="0" r="28575" b="19050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057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2A0" w:rsidRPr="00FC782D" w:rsidRDefault="005772A0" w:rsidP="00844308">
                            <w:pPr>
                              <w:pStyle w:val="Ttulo2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C782D">
                              <w:rPr>
                                <w:color w:val="C00000"/>
                                <w:sz w:val="24"/>
                                <w:szCs w:val="24"/>
                              </w:rPr>
                              <w:t>Resultado Autoevaluación</w:t>
                            </w:r>
                          </w:p>
                          <w:tbl>
                            <w:tblPr>
                              <w:tblStyle w:val="Tablanormal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377"/>
                            </w:tblGrid>
                            <w:tr w:rsidR="005772A0" w:rsidRPr="009D5015" w:rsidTr="00911A6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377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5772A0" w:rsidRDefault="005772A0" w:rsidP="000E6C6D">
                                  <w:pPr>
                                    <w:pStyle w:val="Normal3"/>
                                    <w:jc w:val="both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A115F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De acuerdo con la autoevaluación realizada el nivel de riesgo de la investigación 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(nombre de la investigación) </w:t>
                                  </w:r>
                                  <w:r w:rsidRPr="00BA115F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es:</w:t>
                                  </w:r>
                                </w:p>
                                <w:p w:rsidR="005B18B4" w:rsidRPr="00BA115F" w:rsidRDefault="005B18B4" w:rsidP="000E6C6D">
                                  <w:pPr>
                                    <w:pStyle w:val="Normal3"/>
                                    <w:jc w:val="both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B18B4" w:rsidRPr="009D5015" w:rsidTr="003869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377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5B18B4" w:rsidRPr="009D5015" w:rsidRDefault="003C3EDD" w:rsidP="005B18B4">
                                  <w:pPr>
                                    <w:pStyle w:val="Normal3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2"/>
                                      </w:rPr>
                                      <w:id w:val="187581027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permStart w:id="1180921948" w:edGrp="everyone"/>
                                      <w:r w:rsidR="00290426"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  <w:permEnd w:id="1180921948"/>
                                    </w:sdtContent>
                                  </w:sdt>
                                  <w:r w:rsidR="005B18B4" w:rsidRPr="003731E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B18B4">
                                    <w:rPr>
                                      <w:sz w:val="24"/>
                                      <w:szCs w:val="24"/>
                                    </w:rPr>
                                    <w:t xml:space="preserve">No Riesgo </w:t>
                                  </w:r>
                                  <w:r w:rsidR="005B18B4" w:rsidRPr="005B18B4">
                                    <w:rPr>
                                      <w:b w:val="0"/>
                                      <w:sz w:val="22"/>
                                      <w:szCs w:val="24"/>
                                    </w:rPr>
                                    <w:t>(Por favor diligenciar con su asesor el formato de CERTIFICACIÓN DE NO RIESGO que encuentra en el portal</w:t>
                                  </w:r>
                                  <w:r w:rsidR="005B18B4">
                                    <w:rPr>
                                      <w:b w:val="0"/>
                                      <w:sz w:val="22"/>
                                      <w:szCs w:val="24"/>
                                    </w:rPr>
                                    <w:t>)</w:t>
                                  </w:r>
                                  <w:r w:rsidR="005B18B4" w:rsidRPr="005B18B4">
                                    <w:rPr>
                                      <w:b w:val="0"/>
                                      <w:sz w:val="22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permStart w:id="338561735" w:edGrp="everyone"/>
                            <w:tr w:rsidR="005B18B4" w:rsidRPr="009D5015" w:rsidTr="00900DE0">
                              <w:trPr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377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5B18B4" w:rsidRPr="009D5015" w:rsidRDefault="003C3EDD" w:rsidP="005B18B4">
                                  <w:pPr>
                                    <w:pStyle w:val="Normal3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2"/>
                                      </w:rPr>
                                      <w:id w:val="-7916655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B18B4"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B18B4" w:rsidRPr="003731E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End w:id="338561735"/>
                                  <w:r w:rsidR="005B18B4">
                                    <w:rPr>
                                      <w:sz w:val="24"/>
                                      <w:szCs w:val="24"/>
                                    </w:rPr>
                                    <w:t xml:space="preserve">Riesgo Mínimo </w:t>
                                  </w:r>
                                </w:p>
                              </w:tc>
                            </w:tr>
                            <w:tr w:rsidR="005772A0" w:rsidRPr="009D5015" w:rsidTr="00911A6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377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5772A0" w:rsidRPr="009D5015" w:rsidRDefault="003C3EDD" w:rsidP="009D5015">
                                  <w:pPr>
                                    <w:pStyle w:val="Normal3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2"/>
                                      </w:rPr>
                                      <w:id w:val="1214270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permStart w:id="2068341556" w:edGrp="everyone"/>
                                      <w:r w:rsidR="005772A0"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  <w:permEnd w:id="2068341556"/>
                                    </w:sdtContent>
                                  </w:sdt>
                                  <w:r w:rsidR="005772A0" w:rsidRPr="003731E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72A0">
                                    <w:rPr>
                                      <w:sz w:val="24"/>
                                      <w:szCs w:val="24"/>
                                    </w:rPr>
                                    <w:t>Riesgo Mayor al Mínimo</w:t>
                                  </w:r>
                                </w:p>
                              </w:tc>
                            </w:tr>
                          </w:tbl>
                          <w:p w:rsidR="005772A0" w:rsidRDefault="005772A0" w:rsidP="00844308">
                            <w:pPr>
                              <w:pStyle w:val="Normal3"/>
                            </w:pPr>
                          </w:p>
                          <w:p w:rsidR="005772A0" w:rsidRPr="00172CFC" w:rsidRDefault="005772A0" w:rsidP="00844308">
                            <w:pPr>
                              <w:pStyle w:val="Normal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2DFD8B" id="Cuadro de texto 1" o:spid="_x0000_s1027" type="#_x0000_t202" style="width:491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" filled="f" strokecolor="#c00000" strokeweight="2pt">
                <v:textbox>
                  <w:txbxContent>
                    <w:p w:rsidR="005772A0" w:rsidRPr="00FC782D" w:rsidRDefault="005772A0" w:rsidP="00844308">
                      <w:pPr>
                        <w:pStyle w:val="Ttulo2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FC782D">
                        <w:rPr>
                          <w:color w:val="C00000"/>
                          <w:sz w:val="24"/>
                          <w:szCs w:val="24"/>
                        </w:rPr>
                        <w:t>Resultado Autoevaluación</w:t>
                      </w:r>
                    </w:p>
                    <w:tbl>
                      <w:tblPr>
                        <w:tblStyle w:val="Tablanormal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377"/>
                      </w:tblGrid>
                      <w:tr w:rsidR="005772A0" w:rsidRPr="009D5015" w:rsidTr="00911A6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377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5772A0" w:rsidRDefault="005772A0" w:rsidP="000E6C6D">
                            <w:pPr>
                              <w:pStyle w:val="Normal3"/>
                              <w:jc w:val="both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A115F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De acuerdo con la autoevaluación realizada el nivel de riesgo de la investigación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(nombre de la investigación) </w:t>
                            </w:r>
                            <w:r w:rsidRPr="00BA115F">
                              <w:rPr>
                                <w:b w:val="0"/>
                                <w:sz w:val="24"/>
                                <w:szCs w:val="24"/>
                              </w:rPr>
                              <w:t>es:</w:t>
                            </w:r>
                          </w:p>
                          <w:p w:rsidR="005B18B4" w:rsidRPr="00BA115F" w:rsidRDefault="005B18B4" w:rsidP="000E6C6D">
                            <w:pPr>
                              <w:pStyle w:val="Normal3"/>
                              <w:jc w:val="both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B18B4" w:rsidRPr="009D5015" w:rsidTr="003869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377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5B18B4" w:rsidRPr="009D5015" w:rsidRDefault="003C3EDD" w:rsidP="005B18B4">
                            <w:pPr>
                              <w:pStyle w:val="Normal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sz w:val="22"/>
                                </w:rPr>
                                <w:id w:val="18758102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180921948" w:edGrp="everyone"/>
                                <w:r w:rsidR="00290426"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  <w:permEnd w:id="1180921948"/>
                              </w:sdtContent>
                            </w:sdt>
                            <w:r w:rsidR="005B18B4" w:rsidRPr="003731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18B4">
                              <w:rPr>
                                <w:sz w:val="24"/>
                                <w:szCs w:val="24"/>
                              </w:rPr>
                              <w:t xml:space="preserve">No Riesgo </w:t>
                            </w:r>
                            <w:r w:rsidR="005B18B4" w:rsidRPr="005B18B4">
                              <w:rPr>
                                <w:b w:val="0"/>
                                <w:sz w:val="22"/>
                                <w:szCs w:val="24"/>
                              </w:rPr>
                              <w:t>(Por favor diligenciar con su asesor el formato de CERTIFICACIÓN DE NO RIESGO que encuentra en el portal</w:t>
                            </w:r>
                            <w:r w:rsidR="005B18B4">
                              <w:rPr>
                                <w:b w:val="0"/>
                                <w:sz w:val="22"/>
                                <w:szCs w:val="24"/>
                              </w:rPr>
                              <w:t>)</w:t>
                            </w:r>
                            <w:r w:rsidR="005B18B4" w:rsidRPr="005B18B4">
                              <w:rPr>
                                <w:b w:val="0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permStart w:id="338561735" w:edGrp="everyone"/>
                      <w:tr w:rsidR="005B18B4" w:rsidRPr="009D5015" w:rsidTr="00900DE0">
                        <w:trPr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377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5B18B4" w:rsidRPr="009D5015" w:rsidRDefault="003C3EDD" w:rsidP="005B18B4">
                            <w:pPr>
                              <w:pStyle w:val="Normal3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sz w:val="22"/>
                                </w:rPr>
                                <w:id w:val="-7916655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B18B4"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B18B4" w:rsidRPr="003731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338561735"/>
                            <w:r w:rsidR="005B18B4">
                              <w:rPr>
                                <w:sz w:val="24"/>
                                <w:szCs w:val="24"/>
                              </w:rPr>
                              <w:t xml:space="preserve">Riesgo Mínimo </w:t>
                            </w:r>
                          </w:p>
                        </w:tc>
                      </w:tr>
                      <w:tr w:rsidR="005772A0" w:rsidRPr="009D5015" w:rsidTr="00911A6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377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5772A0" w:rsidRPr="009D5015" w:rsidRDefault="003C3EDD" w:rsidP="009D5015">
                            <w:pPr>
                              <w:pStyle w:val="Normal3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sz w:val="22"/>
                                </w:rPr>
                                <w:id w:val="1214270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2068341556" w:edGrp="everyone"/>
                                <w:r w:rsidR="005772A0"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  <w:permEnd w:id="2068341556"/>
                              </w:sdtContent>
                            </w:sdt>
                            <w:r w:rsidR="005772A0" w:rsidRPr="003731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72A0">
                              <w:rPr>
                                <w:sz w:val="24"/>
                                <w:szCs w:val="24"/>
                              </w:rPr>
                              <w:t>Riesgo Mayor al Mínimo</w:t>
                            </w:r>
                          </w:p>
                        </w:tc>
                      </w:tr>
                    </w:tbl>
                    <w:p w:rsidR="005772A0" w:rsidRDefault="005772A0" w:rsidP="00844308">
                      <w:pPr>
                        <w:pStyle w:val="Normal3"/>
                      </w:pPr>
                    </w:p>
                    <w:p w:rsidR="005772A0" w:rsidRPr="00172CFC" w:rsidRDefault="005772A0" w:rsidP="00844308">
                      <w:pPr>
                        <w:pStyle w:val="Normal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D2F47" w:rsidRDefault="008D2F47" w:rsidP="00844308">
      <w:pPr>
        <w:spacing w:line="240" w:lineRule="auto"/>
      </w:pPr>
    </w:p>
    <w:p w:rsidR="008D2F47" w:rsidRDefault="008D2F47" w:rsidP="00844308">
      <w:pPr>
        <w:spacing w:line="240" w:lineRule="auto"/>
      </w:pPr>
    </w:p>
    <w:p w:rsidR="008D2F47" w:rsidRDefault="008D2F47" w:rsidP="00844308">
      <w:pPr>
        <w:spacing w:line="240" w:lineRule="auto"/>
      </w:pPr>
    </w:p>
    <w:p w:rsidR="008D2F47" w:rsidRDefault="008D2F47" w:rsidP="00844308">
      <w:pPr>
        <w:spacing w:line="240" w:lineRule="auto"/>
      </w:pPr>
    </w:p>
    <w:p w:rsidR="008D2F47" w:rsidRDefault="008D2F47" w:rsidP="00844308">
      <w:pPr>
        <w:spacing w:line="240" w:lineRule="auto"/>
      </w:pPr>
    </w:p>
    <w:p w:rsidR="008D2F47" w:rsidRDefault="008D2F47" w:rsidP="00844308">
      <w:pPr>
        <w:spacing w:line="240" w:lineRule="auto"/>
      </w:pPr>
    </w:p>
    <w:p w:rsidR="008D2F47" w:rsidRDefault="008D2F47" w:rsidP="00844308">
      <w:pPr>
        <w:spacing w:line="240" w:lineRule="auto"/>
      </w:pPr>
    </w:p>
    <w:p w:rsidR="008D2F47" w:rsidRDefault="008D2F47" w:rsidP="00844308">
      <w:pPr>
        <w:spacing w:line="240" w:lineRule="auto"/>
      </w:pPr>
    </w:p>
    <w:p w:rsidR="008D2F47" w:rsidRDefault="008D2F47" w:rsidP="00844308">
      <w:pPr>
        <w:spacing w:line="240" w:lineRule="auto"/>
      </w:pPr>
    </w:p>
    <w:p w:rsidR="008D2F47" w:rsidRDefault="008D2F47" w:rsidP="00844308">
      <w:pPr>
        <w:spacing w:line="240" w:lineRule="auto"/>
      </w:pPr>
    </w:p>
    <w:p w:rsidR="008D2F47" w:rsidRDefault="008D2F47" w:rsidP="00844308">
      <w:pPr>
        <w:spacing w:line="240" w:lineRule="auto"/>
      </w:pPr>
    </w:p>
    <w:p w:rsidR="008D2F47" w:rsidRDefault="008D2F47" w:rsidP="00844308">
      <w:pPr>
        <w:spacing w:line="240" w:lineRule="auto"/>
      </w:pPr>
    </w:p>
    <w:tbl>
      <w:tblPr>
        <w:tblW w:w="516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Tabla de contenido"/>
      </w:tblPr>
      <w:tblGrid>
        <w:gridCol w:w="917"/>
        <w:gridCol w:w="1531"/>
        <w:gridCol w:w="283"/>
        <w:gridCol w:w="7395"/>
        <w:gridCol w:w="285"/>
      </w:tblGrid>
      <w:tr w:rsidR="008D2F47" w:rsidRPr="005772A0" w:rsidTr="00C020D0">
        <w:trPr>
          <w:trHeight w:val="398"/>
          <w:jc w:val="center"/>
        </w:trPr>
        <w:tc>
          <w:tcPr>
            <w:tcW w:w="10126" w:type="dxa"/>
            <w:gridSpan w:val="4"/>
            <w:tcMar>
              <w:left w:w="0" w:type="dxa"/>
              <w:right w:w="0" w:type="dxa"/>
            </w:tcMar>
          </w:tcPr>
          <w:p w:rsidR="008D2F47" w:rsidRPr="005772A0" w:rsidRDefault="008D2F47" w:rsidP="00C020D0">
            <w:pPr>
              <w:pStyle w:val="Ttulo1"/>
              <w:spacing w:line="240" w:lineRule="auto"/>
              <w:rPr>
                <w:rFonts w:ascii="Century Gothic" w:eastAsiaTheme="minorEastAsia" w:hAnsi="Century Gothic"/>
                <w:bCs/>
                <w:caps/>
                <w:noProof/>
                <w:color w:val="auto"/>
                <w:spacing w:val="15"/>
                <w:sz w:val="28"/>
                <w:szCs w:val="22"/>
                <w:lang w:val="es-ES_tradnl"/>
              </w:rPr>
            </w:pPr>
            <w:r w:rsidRPr="005772A0">
              <w:rPr>
                <w:rFonts w:ascii="Century Gothic" w:eastAsiaTheme="minorEastAsia" w:hAnsi="Century Gothic"/>
                <w:bCs/>
                <w:caps/>
                <w:noProof/>
                <w:color w:val="auto"/>
                <w:spacing w:val="15"/>
                <w:sz w:val="28"/>
                <w:szCs w:val="22"/>
                <w:lang w:val="es-ES_tradnl"/>
              </w:rPr>
              <w:t>Memorando</w:t>
            </w:r>
          </w:p>
        </w:tc>
        <w:tc>
          <w:tcPr>
            <w:tcW w:w="285" w:type="dxa"/>
            <w:vMerge w:val="restart"/>
          </w:tcPr>
          <w:p w:rsidR="008D2F47" w:rsidRPr="005772A0" w:rsidRDefault="008D2F47" w:rsidP="00C020D0">
            <w:pPr>
              <w:pStyle w:val="Ttulo1"/>
              <w:spacing w:line="240" w:lineRule="auto"/>
              <w:rPr>
                <w:rFonts w:ascii="Century Gothic" w:eastAsiaTheme="minorEastAsia" w:hAnsi="Century Gothic"/>
                <w:bCs/>
                <w:caps/>
                <w:noProof/>
                <w:color w:val="auto"/>
                <w:spacing w:val="15"/>
                <w:sz w:val="28"/>
                <w:szCs w:val="22"/>
                <w:lang w:val="es-ES_tradnl"/>
              </w:rPr>
            </w:pPr>
          </w:p>
        </w:tc>
      </w:tr>
      <w:tr w:rsidR="008D2F47" w:rsidRPr="005772A0" w:rsidTr="00C020D0">
        <w:trPr>
          <w:trHeight w:val="84"/>
          <w:jc w:val="center"/>
        </w:trPr>
        <w:tc>
          <w:tcPr>
            <w:tcW w:w="917" w:type="dxa"/>
            <w:shd w:val="clear" w:color="auto" w:fill="C00000"/>
            <w:tcMar>
              <w:left w:w="0" w:type="dxa"/>
              <w:right w:w="0" w:type="dxa"/>
            </w:tcMar>
          </w:tcPr>
          <w:p w:rsidR="008D2F47" w:rsidRPr="005772A0" w:rsidRDefault="008D2F47" w:rsidP="00C020D0">
            <w:pPr>
              <w:pStyle w:val="Sinespaciad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31" w:type="dxa"/>
            <w:shd w:val="clear" w:color="auto" w:fill="C00000"/>
          </w:tcPr>
          <w:p w:rsidR="008D2F47" w:rsidRPr="005772A0" w:rsidRDefault="008D2F47" w:rsidP="00C020D0">
            <w:pPr>
              <w:pStyle w:val="Sinespaciad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83" w:type="dxa"/>
            <w:shd w:val="clear" w:color="auto" w:fill="C00000"/>
          </w:tcPr>
          <w:p w:rsidR="008D2F47" w:rsidRPr="005772A0" w:rsidRDefault="008D2F47" w:rsidP="00C020D0">
            <w:pPr>
              <w:pStyle w:val="Sinespaciad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7395" w:type="dxa"/>
            <w:shd w:val="clear" w:color="auto" w:fill="C00000"/>
          </w:tcPr>
          <w:p w:rsidR="008D2F47" w:rsidRPr="005772A0" w:rsidRDefault="008D2F47" w:rsidP="00C020D0">
            <w:pPr>
              <w:pStyle w:val="Sinespaciad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85" w:type="dxa"/>
            <w:vMerge/>
            <w:shd w:val="clear" w:color="auto" w:fill="C00000"/>
          </w:tcPr>
          <w:p w:rsidR="008D2F47" w:rsidRPr="005772A0" w:rsidRDefault="008D2F47" w:rsidP="00C020D0">
            <w:pPr>
              <w:pStyle w:val="Sinespaciado"/>
              <w:rPr>
                <w:sz w:val="22"/>
                <w:szCs w:val="22"/>
                <w:lang w:val="es-ES_tradnl" w:eastAsia="ja-JP"/>
              </w:rPr>
            </w:pPr>
          </w:p>
        </w:tc>
      </w:tr>
    </w:tbl>
    <w:p w:rsidR="008D2F47" w:rsidRPr="005772A0" w:rsidRDefault="008D2F47" w:rsidP="008D2F47">
      <w:pPr>
        <w:jc w:val="center"/>
        <w:rPr>
          <w:rFonts w:ascii="Arial" w:hAnsi="Arial"/>
          <w:lang w:val="es-MX"/>
        </w:rPr>
      </w:pPr>
    </w:p>
    <w:p w:rsidR="008D2F47" w:rsidRPr="005772A0" w:rsidRDefault="008D2F47" w:rsidP="008D2F47">
      <w:pPr>
        <w:jc w:val="both"/>
        <w:rPr>
          <w:rFonts w:asciiTheme="majorHAnsi" w:hAnsiTheme="majorHAnsi"/>
          <w:color w:val="A6A6A6"/>
          <w:lang w:val="es-MX"/>
        </w:rPr>
      </w:pPr>
      <w:r w:rsidRPr="005772A0">
        <w:rPr>
          <w:rFonts w:asciiTheme="majorHAnsi" w:hAnsiTheme="majorHAnsi"/>
          <w:lang w:val="es-MX"/>
        </w:rPr>
        <w:t>DE</w:t>
      </w:r>
      <w:r w:rsidRPr="005772A0">
        <w:rPr>
          <w:rFonts w:asciiTheme="majorHAnsi" w:hAnsiTheme="majorHAnsi"/>
          <w:lang w:val="es-MX"/>
        </w:rPr>
        <w:tab/>
      </w:r>
      <w:r w:rsidRPr="005772A0">
        <w:rPr>
          <w:rFonts w:asciiTheme="majorHAnsi" w:hAnsiTheme="majorHAnsi"/>
          <w:lang w:val="es-MX"/>
        </w:rPr>
        <w:tab/>
        <w:t xml:space="preserve">: </w:t>
      </w:r>
      <w:permStart w:id="105514994" w:edGrp="everyone"/>
      <w:sdt>
        <w:sdtPr>
          <w:rPr>
            <w:rFonts w:asciiTheme="majorHAnsi" w:hAnsiTheme="majorHAnsi"/>
            <w:lang w:val="es-MX"/>
          </w:rPr>
          <w:alias w:val="Compañía"/>
          <w:tag w:val=""/>
          <w:id w:val="1572843028"/>
          <w:placeholder>
            <w:docPart w:val="058C7ACA27704232A0DE2441D6973CCD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5772A0">
            <w:rPr>
              <w:rStyle w:val="Textodelmarcadordeposicin"/>
              <w:color w:val="auto"/>
            </w:rPr>
            <w:t>[Asesor]</w:t>
          </w:r>
        </w:sdtContent>
      </w:sdt>
      <w:permEnd w:id="105514994"/>
    </w:p>
    <w:p w:rsidR="008D2F47" w:rsidRPr="005772A0" w:rsidRDefault="008D2F47" w:rsidP="008D2F47">
      <w:pPr>
        <w:jc w:val="both"/>
        <w:rPr>
          <w:rFonts w:asciiTheme="majorHAnsi" w:hAnsiTheme="majorHAnsi"/>
          <w:lang w:val="es-MX"/>
        </w:rPr>
      </w:pPr>
      <w:r w:rsidRPr="005772A0">
        <w:rPr>
          <w:rFonts w:asciiTheme="majorHAnsi" w:hAnsiTheme="majorHAnsi"/>
          <w:lang w:val="es-MX"/>
        </w:rPr>
        <w:t>ASUNTO</w:t>
      </w:r>
      <w:r w:rsidRPr="005772A0">
        <w:rPr>
          <w:rFonts w:asciiTheme="majorHAnsi" w:hAnsiTheme="majorHAnsi"/>
          <w:lang w:val="es-MX"/>
        </w:rPr>
        <w:tab/>
        <w:t xml:space="preserve">:  Requisito para inscripción de </w:t>
      </w:r>
      <w:sdt>
        <w:sdtPr>
          <w:rPr>
            <w:rFonts w:asciiTheme="majorHAnsi" w:hAnsiTheme="majorHAnsi"/>
            <w:lang w:val="es-MX"/>
          </w:rPr>
          <w:alias w:val="curso"/>
          <w:tag w:val="curso"/>
          <w:id w:val="-1713948266"/>
          <w:placeholder>
            <w:docPart w:val="F61969A5B6FC44EA825A71A7FE39F5AD"/>
          </w:placeholder>
          <w:showingPlcHdr/>
          <w:dropDownList>
            <w:listItem w:value="Elija un elemento."/>
            <w:listItem w:displayText="Seminario de Tesis" w:value="Seminario de Tesis"/>
            <w:listItem w:displayText="Proyecto de Grado I" w:value="Proyecto de Grado I"/>
          </w:dropDownList>
        </w:sdtPr>
        <w:sdtEndPr/>
        <w:sdtContent>
          <w:permStart w:id="1628728606" w:edGrp="everyone"/>
          <w:r w:rsidRPr="005772A0">
            <w:rPr>
              <w:rStyle w:val="Textodelmarcadordeposicin"/>
              <w:color w:val="auto"/>
            </w:rPr>
            <w:t>Elija un elemento</w:t>
          </w:r>
          <w:r w:rsidRPr="005772A0">
            <w:rPr>
              <w:rStyle w:val="Textodelmarcadordeposicin"/>
            </w:rPr>
            <w:t>.</w:t>
          </w:r>
          <w:permEnd w:id="1628728606"/>
        </w:sdtContent>
      </w:sdt>
    </w:p>
    <w:p w:rsidR="008D2F47" w:rsidRPr="005772A0" w:rsidRDefault="008D2F47" w:rsidP="008D2F47">
      <w:pPr>
        <w:jc w:val="both"/>
        <w:rPr>
          <w:rFonts w:asciiTheme="majorHAnsi" w:hAnsiTheme="majorHAnsi"/>
          <w:color w:val="A6A6A6"/>
          <w:lang w:val="es-MX"/>
        </w:rPr>
      </w:pPr>
      <w:r w:rsidRPr="005772A0">
        <w:rPr>
          <w:rFonts w:asciiTheme="majorHAnsi" w:hAnsiTheme="majorHAnsi"/>
          <w:lang w:val="es-MX"/>
        </w:rPr>
        <w:t>FECHA</w:t>
      </w:r>
      <w:r>
        <w:rPr>
          <w:rFonts w:asciiTheme="majorHAnsi" w:hAnsiTheme="majorHAnsi"/>
          <w:lang w:val="es-MX"/>
        </w:rPr>
        <w:tab/>
      </w:r>
      <w:r w:rsidRPr="005772A0">
        <w:rPr>
          <w:rFonts w:asciiTheme="majorHAnsi" w:hAnsiTheme="majorHAnsi"/>
          <w:lang w:val="es-MX"/>
        </w:rPr>
        <w:tab/>
        <w:t xml:space="preserve">: </w:t>
      </w:r>
      <w:permStart w:id="1843033632" w:edGrp="everyone"/>
      <w:sdt>
        <w:sdtPr>
          <w:rPr>
            <w:rFonts w:asciiTheme="majorHAnsi" w:hAnsiTheme="majorHAnsi"/>
            <w:lang w:val="es-MX"/>
          </w:rPr>
          <w:id w:val="-1765986083"/>
          <w:placeholder>
            <w:docPart w:val="D7ABB082C3AF4FBEA7C8DD7FD7A02263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Pr="005772A0">
            <w:rPr>
              <w:rStyle w:val="Textodelmarcadordeposicin"/>
              <w:color w:val="auto"/>
            </w:rPr>
            <w:t>Haga clic aquí o pulse para escribir una fecha.</w:t>
          </w:r>
        </w:sdtContent>
      </w:sdt>
    </w:p>
    <w:permEnd w:id="1843033632"/>
    <w:p w:rsidR="008D2F47" w:rsidRPr="005772A0" w:rsidRDefault="008D2F47" w:rsidP="008D2F47">
      <w:pPr>
        <w:jc w:val="both"/>
        <w:rPr>
          <w:rFonts w:asciiTheme="majorHAnsi" w:hAnsiTheme="majorHAnsi"/>
          <w:lang w:val="es-MX"/>
        </w:rPr>
      </w:pPr>
    </w:p>
    <w:p w:rsidR="008D2F47" w:rsidRDefault="008D2F47" w:rsidP="008D2F47">
      <w:pPr>
        <w:pStyle w:val="Textoindependiente2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B18B4">
        <w:rPr>
          <w:rFonts w:asciiTheme="minorHAnsi" w:hAnsiTheme="minorHAnsi" w:cs="Arial"/>
          <w:sz w:val="22"/>
          <w:szCs w:val="22"/>
        </w:rPr>
        <w:t xml:space="preserve">Me permito informar que desde </w:t>
      </w:r>
      <w:permStart w:id="758850980" w:edGrp="everyone"/>
      <w:r w:rsidRPr="005B18B4">
        <w:rPr>
          <w:rFonts w:asciiTheme="minorHAnsi" w:hAnsiTheme="minorHAnsi" w:cs="Arial"/>
          <w:sz w:val="22"/>
          <w:szCs w:val="22"/>
        </w:rPr>
        <w:t xml:space="preserve">el </w:t>
      </w:r>
      <w:sdt>
        <w:sdtPr>
          <w:rPr>
            <w:rFonts w:asciiTheme="minorHAnsi" w:hAnsiTheme="minorHAnsi" w:cs="Arial"/>
            <w:sz w:val="22"/>
            <w:szCs w:val="22"/>
          </w:rPr>
          <w:id w:val="1116183174"/>
          <w:placeholder>
            <w:docPart w:val="CF00297CE54C4E4F8A3A6212BF85CF9B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Pr="005B18B4">
            <w:rPr>
              <w:rStyle w:val="Textodelmarcadordeposicin"/>
              <w:rFonts w:asciiTheme="minorHAnsi" w:hAnsiTheme="minorHAnsi"/>
              <w:color w:val="auto"/>
              <w:sz w:val="22"/>
              <w:szCs w:val="22"/>
            </w:rPr>
            <w:t>Haga clic aquí o pulse para escribir una fecha.</w:t>
          </w:r>
        </w:sdtContent>
      </w:sdt>
      <w:r w:rsidRPr="005B18B4">
        <w:rPr>
          <w:rFonts w:asciiTheme="minorHAnsi" w:hAnsiTheme="minorHAnsi" w:cs="Arial"/>
          <w:sz w:val="22"/>
          <w:szCs w:val="22"/>
        </w:rPr>
        <w:t xml:space="preserve"> </w:t>
      </w:r>
      <w:r w:rsidR="00A12D30">
        <w:rPr>
          <w:rStyle w:val="Refdenotaalpie"/>
          <w:rFonts w:asciiTheme="minorHAnsi" w:hAnsiTheme="minorHAnsi" w:cs="Arial"/>
          <w:sz w:val="22"/>
          <w:szCs w:val="22"/>
        </w:rPr>
        <w:footnoteReference w:id="2"/>
      </w:r>
      <w:permEnd w:id="758850980"/>
      <w:r w:rsidRPr="005B18B4">
        <w:rPr>
          <w:rFonts w:asciiTheme="minorHAnsi" w:hAnsiTheme="minorHAnsi" w:cs="Arial"/>
          <w:sz w:val="22"/>
          <w:szCs w:val="22"/>
        </w:rPr>
        <w:t xml:space="preserve"> acepté asesorar al estudiante </w:t>
      </w:r>
      <w:sdt>
        <w:sdtPr>
          <w:rPr>
            <w:rFonts w:asciiTheme="minorHAnsi" w:hAnsiTheme="minorHAnsi" w:cs="Arial"/>
            <w:sz w:val="22"/>
            <w:szCs w:val="22"/>
          </w:rPr>
          <w:alias w:val="Autor"/>
          <w:tag w:val=""/>
          <w:id w:val="-1509515989"/>
          <w:placeholder>
            <w:docPart w:val="9BD1593F380C4EBF90B92086C14E42D4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91631" w:rsidRPr="00560453">
            <w:rPr>
              <w:rStyle w:val="Textodelmarcadordeposicin"/>
              <w:rFonts w:asciiTheme="minorHAnsi" w:hAnsiTheme="minorHAnsi"/>
            </w:rPr>
            <w:t>[Autor]</w:t>
          </w:r>
        </w:sdtContent>
      </w:sdt>
      <w:r w:rsidRPr="005B18B4">
        <w:rPr>
          <w:rFonts w:asciiTheme="minorHAnsi" w:hAnsiTheme="minorHAnsi" w:cs="Arial"/>
          <w:sz w:val="22"/>
          <w:szCs w:val="22"/>
        </w:rPr>
        <w:t xml:space="preserve">, </w:t>
      </w:r>
      <w:sdt>
        <w:sdtPr>
          <w:rPr>
            <w:rFonts w:asciiTheme="minorHAnsi" w:hAnsiTheme="minorHAnsi" w:cs="Arial"/>
            <w:sz w:val="22"/>
            <w:szCs w:val="22"/>
          </w:rPr>
          <w:alias w:val="Categoría"/>
          <w:tag w:val=""/>
          <w:id w:val="-817722515"/>
          <w:placeholder>
            <w:docPart w:val="A6EC7C66F1164C44A694CB4A6EE10DC9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permStart w:id="880508637" w:edGrp="everyone"/>
          <w:r w:rsidRPr="005B18B4">
            <w:rPr>
              <w:rStyle w:val="Textodelmarcadordeposicin"/>
              <w:rFonts w:asciiTheme="minorHAnsi" w:hAnsiTheme="minorHAnsi"/>
              <w:color w:val="auto"/>
              <w:sz w:val="22"/>
              <w:szCs w:val="22"/>
            </w:rPr>
            <w:t>[Código]</w:t>
          </w:r>
          <w:permEnd w:id="880508637"/>
        </w:sdtContent>
      </w:sdt>
      <w:r w:rsidRPr="005B18B4">
        <w:rPr>
          <w:rFonts w:asciiTheme="minorHAnsi" w:hAnsiTheme="minorHAnsi" w:cs="Arial"/>
          <w:sz w:val="22"/>
          <w:szCs w:val="22"/>
        </w:rPr>
        <w:t xml:space="preserve"> para la elaboración del artículo </w:t>
      </w:r>
      <w:sdt>
        <w:sdtPr>
          <w:rPr>
            <w:rFonts w:asciiTheme="minorHAnsi" w:hAnsiTheme="minorHAnsi" w:cs="Arial"/>
            <w:sz w:val="22"/>
            <w:szCs w:val="22"/>
          </w:rPr>
          <w:alias w:val="Título"/>
          <w:tag w:val=""/>
          <w:id w:val="-336082182"/>
          <w:placeholder>
            <w:docPart w:val="0B609FF8E5B14152B30D61684ACDDEFE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ermStart w:id="1809190294" w:edGrp="everyone"/>
          <w:r w:rsidRPr="005B18B4">
            <w:rPr>
              <w:rStyle w:val="Textodelmarcadordeposicin"/>
              <w:rFonts w:asciiTheme="minorHAnsi" w:hAnsiTheme="minorHAnsi"/>
              <w:color w:val="auto"/>
              <w:sz w:val="22"/>
              <w:szCs w:val="22"/>
            </w:rPr>
            <w:t>[Título]</w:t>
          </w:r>
          <w:permEnd w:id="1809190294"/>
        </w:sdtContent>
      </w:sdt>
      <w:r w:rsidRPr="005B18B4">
        <w:rPr>
          <w:rFonts w:asciiTheme="minorHAnsi" w:hAnsiTheme="minorHAnsi" w:cs="Arial"/>
          <w:sz w:val="22"/>
          <w:szCs w:val="22"/>
        </w:rPr>
        <w:t xml:space="preserve"> como Tesis de Grado para obtener el título de </w:t>
      </w:r>
      <w:permStart w:id="187518984" w:edGrp="everyone"/>
      <w:r w:rsidRPr="005B18B4">
        <w:rPr>
          <w:rFonts w:asciiTheme="minorHAnsi" w:hAnsiTheme="minorHAnsi" w:cs="Arial"/>
          <w:sz w:val="22"/>
          <w:szCs w:val="22"/>
        </w:rPr>
        <w:fldChar w:fldCharType="begin"/>
      </w:r>
      <w:r w:rsidRPr="005B18B4">
        <w:rPr>
          <w:rFonts w:asciiTheme="minorHAnsi" w:hAnsiTheme="minorHAnsi" w:cs="Arial"/>
          <w:sz w:val="22"/>
          <w:szCs w:val="22"/>
        </w:rPr>
        <w:instrText xml:space="preserve"> REF Programa \h  \* MERGEFORMAT </w:instrText>
      </w:r>
      <w:r w:rsidRPr="005B18B4">
        <w:rPr>
          <w:rFonts w:asciiTheme="minorHAnsi" w:hAnsiTheme="minorHAnsi" w:cs="Arial"/>
          <w:sz w:val="22"/>
          <w:szCs w:val="22"/>
        </w:rPr>
      </w:r>
      <w:r w:rsidRPr="005B18B4">
        <w:rPr>
          <w:rFonts w:asciiTheme="minorHAnsi" w:hAnsiTheme="minorHAnsi" w:cs="Arial"/>
          <w:sz w:val="22"/>
          <w:szCs w:val="22"/>
        </w:rPr>
        <w:fldChar w:fldCharType="separate"/>
      </w:r>
      <w:sdt>
        <w:sdtPr>
          <w:rPr>
            <w:rFonts w:asciiTheme="minorHAnsi" w:hAnsiTheme="minorHAnsi"/>
            <w:sz w:val="22"/>
            <w:szCs w:val="22"/>
          </w:rPr>
          <w:alias w:val="Programa"/>
          <w:tag w:val="Programa"/>
          <w:id w:val="936486833"/>
          <w:placeholder>
            <w:docPart w:val="46A0ECEFEA9E401BB3CD40D23F7A684B"/>
          </w:placeholder>
          <w:showingPlcHdr/>
          <w:dropDownList>
            <w:listItem w:value="Elija un elemento."/>
            <w:listItem w:displayText="Magister en Economía" w:value="Magister en Economía"/>
            <w:listItem w:displayText="Magister en Economía Aplicada" w:value="Magister en Economía Aplicada"/>
            <w:listItem w:displayText="Doble PEG - MPP" w:value="Doble PEG - MPP"/>
          </w:dropDownList>
        </w:sdtPr>
        <w:sdtEndPr/>
        <w:sdtContent>
          <w:r w:rsidR="00AE2D53" w:rsidRPr="00AE2D53">
            <w:rPr>
              <w:rStyle w:val="Textodelmarcadordeposicin"/>
              <w:rFonts w:asciiTheme="minorHAnsi" w:hAnsiTheme="minorHAnsi"/>
              <w:color w:val="auto"/>
              <w:sz w:val="22"/>
              <w:szCs w:val="22"/>
            </w:rPr>
            <w:t>Elija un elemento.</w:t>
          </w:r>
        </w:sdtContent>
      </w:sdt>
      <w:r w:rsidRPr="005B18B4">
        <w:rPr>
          <w:rFonts w:asciiTheme="minorHAnsi" w:hAnsiTheme="minorHAnsi" w:cs="Arial"/>
          <w:sz w:val="22"/>
          <w:szCs w:val="22"/>
        </w:rPr>
        <w:fldChar w:fldCharType="end"/>
      </w:r>
    </w:p>
    <w:p w:rsidR="008D2F47" w:rsidRDefault="009073DA" w:rsidP="008D2F47">
      <w:pPr>
        <w:pStyle w:val="Textoindependiente2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073DA">
        <w:rPr>
          <w:rFonts w:asciiTheme="minorHAnsi" w:hAnsiTheme="minorHAnsi" w:cs="Arial"/>
          <w:sz w:val="22"/>
          <w:szCs w:val="22"/>
        </w:rPr>
        <w:t>Certifico que al momento de esta solicitud el(la) estudiante y su asesor(a) S</w:t>
      </w:r>
      <w:r>
        <w:rPr>
          <w:rFonts w:asciiTheme="minorHAnsi" w:hAnsiTheme="minorHAnsi" w:cs="Arial"/>
          <w:sz w:val="22"/>
          <w:szCs w:val="22"/>
        </w:rPr>
        <w:t>Í</w:t>
      </w:r>
      <w:r w:rsidRPr="009073DA">
        <w:rPr>
          <w:rFonts w:asciiTheme="minorHAnsi" w:hAnsiTheme="minorHAnsi" w:cs="Arial"/>
          <w:sz w:val="22"/>
          <w:szCs w:val="22"/>
        </w:rPr>
        <w:t xml:space="preserve">__  NO__  planeamos que el </w:t>
      </w:r>
      <w:r>
        <w:rPr>
          <w:rFonts w:asciiTheme="minorHAnsi" w:hAnsiTheme="minorHAnsi" w:cs="Arial"/>
          <w:sz w:val="22"/>
          <w:szCs w:val="22"/>
        </w:rPr>
        <w:t>documento</w:t>
      </w:r>
      <w:r w:rsidRPr="009073DA">
        <w:rPr>
          <w:rFonts w:asciiTheme="minorHAnsi" w:hAnsiTheme="minorHAnsi" w:cs="Arial"/>
          <w:sz w:val="22"/>
          <w:szCs w:val="22"/>
        </w:rPr>
        <w:t xml:space="preserve"> de tesis </w:t>
      </w:r>
      <w:r>
        <w:rPr>
          <w:rFonts w:asciiTheme="minorHAnsi" w:hAnsiTheme="minorHAnsi" w:cs="Arial"/>
          <w:sz w:val="22"/>
          <w:szCs w:val="22"/>
        </w:rPr>
        <w:t>sea</w:t>
      </w:r>
      <w:r w:rsidRPr="009073DA">
        <w:rPr>
          <w:rFonts w:asciiTheme="minorHAnsi" w:hAnsiTheme="minorHAnsi" w:cs="Arial"/>
          <w:sz w:val="22"/>
          <w:szCs w:val="22"/>
        </w:rPr>
        <w:t xml:space="preserve"> coautorado entre los dos. En caso de que haya </w:t>
      </w:r>
      <w:r>
        <w:rPr>
          <w:rFonts w:asciiTheme="minorHAnsi" w:hAnsiTheme="minorHAnsi" w:cs="Arial"/>
          <w:sz w:val="22"/>
          <w:szCs w:val="22"/>
        </w:rPr>
        <w:t>modificaciones</w:t>
      </w:r>
      <w:r w:rsidRPr="009073DA">
        <w:rPr>
          <w:rFonts w:asciiTheme="minorHAnsi" w:hAnsiTheme="minorHAnsi" w:cs="Arial"/>
          <w:sz w:val="22"/>
          <w:szCs w:val="22"/>
        </w:rPr>
        <w:t xml:space="preserve"> a esos planes los notificaremos a la </w:t>
      </w:r>
      <w:r>
        <w:rPr>
          <w:rFonts w:asciiTheme="minorHAnsi" w:hAnsiTheme="minorHAnsi" w:cs="Arial"/>
          <w:sz w:val="22"/>
          <w:szCs w:val="22"/>
        </w:rPr>
        <w:t>Dirección de Posgrados</w:t>
      </w:r>
      <w:r w:rsidRPr="009073DA">
        <w:rPr>
          <w:rFonts w:asciiTheme="minorHAnsi" w:hAnsiTheme="minorHAnsi" w:cs="Arial"/>
          <w:sz w:val="22"/>
          <w:szCs w:val="22"/>
        </w:rPr>
        <w:t xml:space="preserve"> tan pronto como se presenten esos cambios</w:t>
      </w:r>
      <w:r>
        <w:rPr>
          <w:rStyle w:val="Refdenotaalpie"/>
          <w:rFonts w:asciiTheme="minorHAnsi" w:hAnsiTheme="minorHAnsi" w:cs="Arial"/>
          <w:sz w:val="22"/>
          <w:szCs w:val="22"/>
        </w:rPr>
        <w:footnoteReference w:id="3"/>
      </w:r>
    </w:p>
    <w:p w:rsidR="008D2F47" w:rsidRPr="005772A0" w:rsidRDefault="008D2F47" w:rsidP="008D2F47">
      <w:pPr>
        <w:pStyle w:val="Textoindependiente2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permStart w:id="2064604872" w:edGrp="everyone"/>
      <w:permEnd w:id="187518984"/>
      <w:r w:rsidRPr="005772A0">
        <w:rPr>
          <w:rFonts w:asciiTheme="majorHAnsi" w:hAnsiTheme="majorHAnsi" w:cs="Arial"/>
          <w:b/>
          <w:sz w:val="22"/>
          <w:szCs w:val="22"/>
        </w:rPr>
        <w:t>*El siguiente párrafo solo aplica para Maestría en Economía PEG*</w:t>
      </w:r>
    </w:p>
    <w:p w:rsidR="008D2F47" w:rsidRPr="005772A0" w:rsidRDefault="008D2F47" w:rsidP="008D2F47">
      <w:pPr>
        <w:pStyle w:val="Textoindependiente2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772A0">
        <w:rPr>
          <w:rFonts w:asciiTheme="majorHAnsi" w:hAnsiTheme="majorHAnsi" w:cs="Arial"/>
          <w:sz w:val="22"/>
          <w:szCs w:val="22"/>
        </w:rPr>
        <w:t xml:space="preserve">Así mismo, adquiero el compromiso de enviar a más tardar </w:t>
      </w:r>
      <w:sdt>
        <w:sdtPr>
          <w:rPr>
            <w:rFonts w:asciiTheme="majorHAnsi" w:hAnsiTheme="majorHAnsi" w:cs="Arial"/>
            <w:sz w:val="22"/>
            <w:szCs w:val="22"/>
          </w:rPr>
          <w:id w:val="-1311321173"/>
          <w:placeholder>
            <w:docPart w:val="A1FBE79553D34BC48693A85403BB4DED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Pr="005772A0">
            <w:rPr>
              <w:rStyle w:val="Textodelmarcadordeposicin"/>
              <w:rFonts w:asciiTheme="majorHAnsi" w:hAnsiTheme="majorHAnsi"/>
              <w:color w:val="auto"/>
              <w:sz w:val="22"/>
              <w:szCs w:val="22"/>
            </w:rPr>
            <w:t>Haga clic aquí o pulse para escribir una fecha.</w:t>
          </w:r>
        </w:sdtContent>
      </w:sdt>
      <w:r w:rsidRPr="005772A0">
        <w:rPr>
          <w:rStyle w:val="Refdenotaalpie"/>
          <w:rFonts w:asciiTheme="majorHAnsi" w:eastAsiaTheme="majorEastAsia" w:hAnsiTheme="majorHAnsi" w:cs="Arial"/>
          <w:color w:val="A6A6A6"/>
          <w:sz w:val="22"/>
          <w:szCs w:val="22"/>
        </w:rPr>
        <w:footnoteReference w:id="4"/>
      </w:r>
      <w:r w:rsidRPr="005772A0">
        <w:rPr>
          <w:rFonts w:asciiTheme="majorHAnsi" w:hAnsiTheme="majorHAnsi" w:cs="Arial"/>
          <w:color w:val="999999"/>
          <w:sz w:val="22"/>
          <w:szCs w:val="22"/>
        </w:rPr>
        <w:t xml:space="preserve">, </w:t>
      </w:r>
      <w:r w:rsidRPr="005772A0">
        <w:rPr>
          <w:rFonts w:asciiTheme="majorHAnsi" w:hAnsiTheme="majorHAnsi" w:cs="Arial"/>
          <w:sz w:val="22"/>
          <w:szCs w:val="22"/>
        </w:rPr>
        <w:t>la calificación que en mi concepto obtenga el estudiante por el trabajo realizado durante el semestre de Seminario de Tesis, el cual corresponderá al 40% de la nota del curso.</w:t>
      </w:r>
    </w:p>
    <w:permEnd w:id="2064604872"/>
    <w:p w:rsidR="008D2F47" w:rsidRPr="005772A0" w:rsidRDefault="008D2F47" w:rsidP="008D2F47">
      <w:pPr>
        <w:jc w:val="both"/>
        <w:rPr>
          <w:rFonts w:asciiTheme="majorHAnsi" w:hAnsiTheme="majorHAnsi"/>
          <w:lang w:val="es-MX"/>
        </w:rPr>
      </w:pPr>
      <w:r w:rsidRPr="005772A0">
        <w:rPr>
          <w:rFonts w:asciiTheme="majorHAnsi" w:hAnsiTheme="majorHAnsi"/>
          <w:lang w:val="es-MX"/>
        </w:rPr>
        <w:t>Atentamente,</w:t>
      </w:r>
    </w:p>
    <w:p w:rsidR="008D2F47" w:rsidRPr="005772A0" w:rsidRDefault="008D2F47" w:rsidP="008D2F47">
      <w:pPr>
        <w:jc w:val="both"/>
        <w:rPr>
          <w:rFonts w:asciiTheme="majorHAnsi" w:hAnsiTheme="majorHAnsi"/>
          <w:lang w:val="es-MX"/>
        </w:rPr>
      </w:pPr>
    </w:p>
    <w:p w:rsidR="008D2F47" w:rsidRPr="005772A0" w:rsidRDefault="008D2F47" w:rsidP="008D2F47">
      <w:pPr>
        <w:jc w:val="both"/>
        <w:rPr>
          <w:rFonts w:asciiTheme="majorHAnsi" w:hAnsiTheme="majorHAnsi"/>
          <w:lang w:val="es-MX"/>
        </w:rPr>
      </w:pPr>
      <w:r w:rsidRPr="005772A0">
        <w:rPr>
          <w:rFonts w:asciiTheme="majorHAnsi" w:hAnsiTheme="majorHAnsi"/>
          <w:lang w:val="es-MX"/>
        </w:rPr>
        <w:t>_____________________</w:t>
      </w:r>
    </w:p>
    <w:p w:rsidR="008D2F47" w:rsidRPr="005772A0" w:rsidRDefault="008D2F47" w:rsidP="008D2F47">
      <w:pPr>
        <w:contextualSpacing/>
        <w:jc w:val="both"/>
        <w:rPr>
          <w:rFonts w:asciiTheme="majorHAnsi" w:hAnsiTheme="majorHAnsi"/>
          <w:lang w:val="es-MX"/>
        </w:rPr>
      </w:pPr>
      <w:r w:rsidRPr="005772A0">
        <w:rPr>
          <w:rFonts w:asciiTheme="majorHAnsi" w:hAnsiTheme="majorHAnsi"/>
          <w:lang w:val="es-MX"/>
        </w:rPr>
        <w:t>ASESOR</w:t>
      </w:r>
      <w:r w:rsidRPr="005772A0">
        <w:rPr>
          <w:rStyle w:val="Refdenotaalpie"/>
          <w:rFonts w:asciiTheme="majorHAnsi" w:hAnsiTheme="majorHAnsi"/>
          <w:lang w:val="es-MX"/>
        </w:rPr>
        <w:footnoteReference w:id="5"/>
      </w:r>
    </w:p>
    <w:p w:rsidR="008D2F47" w:rsidRPr="005772A0" w:rsidRDefault="008D2F47" w:rsidP="008D2F47">
      <w:pPr>
        <w:contextualSpacing/>
        <w:jc w:val="both"/>
        <w:rPr>
          <w:rFonts w:asciiTheme="majorHAnsi" w:hAnsiTheme="majorHAnsi"/>
          <w:color w:val="999999"/>
          <w:lang w:val="es-MX"/>
        </w:rPr>
      </w:pPr>
      <w:r w:rsidRPr="005772A0">
        <w:rPr>
          <w:rFonts w:asciiTheme="majorHAnsi" w:hAnsiTheme="majorHAnsi"/>
          <w:lang w:val="es-MX"/>
        </w:rPr>
        <w:t xml:space="preserve">Nombre: </w:t>
      </w:r>
      <w:sdt>
        <w:sdtPr>
          <w:rPr>
            <w:rFonts w:asciiTheme="majorHAnsi" w:hAnsiTheme="majorHAnsi"/>
            <w:lang w:val="es-MX"/>
          </w:rPr>
          <w:alias w:val="Compañía"/>
          <w:tag w:val=""/>
          <w:id w:val="-2004502145"/>
          <w:placeholder>
            <w:docPart w:val="B9772316E6A54988BF56AB666FD8C5D7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ermStart w:id="706823129" w:edGrp="everyone"/>
          <w:r w:rsidRPr="005772A0">
            <w:rPr>
              <w:rStyle w:val="Textodelmarcadordeposicin"/>
            </w:rPr>
            <w:t>[</w:t>
          </w:r>
          <w:r w:rsidRPr="005772A0">
            <w:rPr>
              <w:rStyle w:val="Textodelmarcadordeposicin"/>
              <w:color w:val="auto"/>
            </w:rPr>
            <w:t>Asesor</w:t>
          </w:r>
          <w:r w:rsidRPr="005772A0">
            <w:rPr>
              <w:rStyle w:val="Textodelmarcadordeposicin"/>
            </w:rPr>
            <w:t>]</w:t>
          </w:r>
          <w:permEnd w:id="706823129"/>
        </w:sdtContent>
      </w:sdt>
    </w:p>
    <w:p w:rsidR="008D2F47" w:rsidRPr="005772A0" w:rsidRDefault="008D2F47" w:rsidP="008D2F47">
      <w:pPr>
        <w:contextualSpacing/>
        <w:jc w:val="both"/>
        <w:rPr>
          <w:rFonts w:asciiTheme="majorHAnsi" w:hAnsiTheme="majorHAnsi"/>
          <w:lang w:val="es-MX"/>
        </w:rPr>
      </w:pPr>
      <w:r w:rsidRPr="005772A0">
        <w:rPr>
          <w:rFonts w:asciiTheme="majorHAnsi" w:hAnsiTheme="majorHAnsi"/>
          <w:lang w:val="es-MX"/>
        </w:rPr>
        <w:t xml:space="preserve">Título del Pregrado: </w:t>
      </w:r>
      <w:permStart w:id="1909028100" w:edGrp="everyone"/>
      <w:r w:rsidRPr="005772A0">
        <w:rPr>
          <w:rFonts w:asciiTheme="majorHAnsi" w:hAnsiTheme="majorHAnsi"/>
          <w:lang w:val="es-MX"/>
        </w:rPr>
        <w:t xml:space="preserve"> diligenciar</w:t>
      </w:r>
      <w:permEnd w:id="1909028100"/>
    </w:p>
    <w:p w:rsidR="008D2F47" w:rsidRPr="005772A0" w:rsidRDefault="008D2F47" w:rsidP="008D2F47">
      <w:pPr>
        <w:contextualSpacing/>
        <w:jc w:val="both"/>
        <w:rPr>
          <w:rFonts w:asciiTheme="majorHAnsi" w:hAnsiTheme="majorHAnsi"/>
          <w:lang w:val="es-MX"/>
        </w:rPr>
      </w:pPr>
      <w:r w:rsidRPr="005772A0">
        <w:rPr>
          <w:rFonts w:asciiTheme="majorHAnsi" w:hAnsiTheme="majorHAnsi"/>
          <w:lang w:val="es-MX"/>
        </w:rPr>
        <w:t xml:space="preserve">Título del Posgrado: </w:t>
      </w:r>
      <w:permStart w:id="788233405" w:edGrp="everyone"/>
      <w:r w:rsidRPr="005772A0">
        <w:rPr>
          <w:rFonts w:asciiTheme="majorHAnsi" w:hAnsiTheme="majorHAnsi"/>
          <w:lang w:val="es-MX"/>
        </w:rPr>
        <w:t>(diligenciar)</w:t>
      </w:r>
      <w:permEnd w:id="788233405"/>
    </w:p>
    <w:p w:rsidR="008D2F47" w:rsidRPr="005772A0" w:rsidRDefault="008D2F47" w:rsidP="008D2F47">
      <w:pPr>
        <w:contextualSpacing/>
        <w:jc w:val="both"/>
        <w:rPr>
          <w:rFonts w:asciiTheme="majorHAnsi" w:hAnsiTheme="majorHAnsi"/>
          <w:lang w:val="es-MX"/>
        </w:rPr>
      </w:pPr>
      <w:r w:rsidRPr="005772A0">
        <w:rPr>
          <w:rFonts w:asciiTheme="majorHAnsi" w:hAnsiTheme="majorHAnsi"/>
          <w:lang w:val="es-MX"/>
        </w:rPr>
        <w:t xml:space="preserve">Correo Electrónico: </w:t>
      </w:r>
      <w:permStart w:id="1749357885" w:edGrp="everyone"/>
      <w:r w:rsidRPr="005772A0">
        <w:rPr>
          <w:rFonts w:asciiTheme="majorHAnsi" w:hAnsiTheme="majorHAnsi"/>
          <w:lang w:val="es-MX"/>
        </w:rPr>
        <w:t>(diligenciar)</w:t>
      </w:r>
      <w:permEnd w:id="1749357885"/>
    </w:p>
    <w:p w:rsidR="008D2F47" w:rsidRPr="005772A0" w:rsidRDefault="008D2F47" w:rsidP="008D2F47">
      <w:pPr>
        <w:spacing w:line="240" w:lineRule="auto"/>
        <w:contextualSpacing/>
      </w:pPr>
      <w:r w:rsidRPr="005772A0">
        <w:rPr>
          <w:rFonts w:asciiTheme="majorHAnsi" w:hAnsiTheme="majorHAnsi"/>
          <w:lang w:val="es-MX"/>
        </w:rPr>
        <w:t xml:space="preserve">Teléfono: </w:t>
      </w:r>
      <w:permStart w:id="1458467132" w:edGrp="everyone"/>
      <w:r w:rsidRPr="005772A0">
        <w:rPr>
          <w:rFonts w:asciiTheme="majorHAnsi" w:hAnsiTheme="majorHAnsi"/>
          <w:lang w:val="es-MX"/>
        </w:rPr>
        <w:t>(diligenciar)</w:t>
      </w:r>
      <w:permEnd w:id="1458467132"/>
    </w:p>
    <w:sectPr w:rsidR="008D2F47" w:rsidRPr="005772A0" w:rsidSect="00662AF7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134" w:right="1077" w:bottom="1134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EDD" w:rsidRDefault="003C3EDD" w:rsidP="00400CA8">
      <w:pPr>
        <w:spacing w:after="0" w:line="240" w:lineRule="auto"/>
      </w:pPr>
      <w:r>
        <w:separator/>
      </w:r>
    </w:p>
  </w:endnote>
  <w:endnote w:type="continuationSeparator" w:id="0">
    <w:p w:rsidR="003C3EDD" w:rsidRDefault="003C3EDD" w:rsidP="0040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A0" w:rsidRDefault="005772A0" w:rsidP="00BA115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72A0" w:rsidRDefault="005772A0" w:rsidP="00F67D4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A0" w:rsidRDefault="005772A0" w:rsidP="00BA115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694E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5772A0" w:rsidRPr="00FC782D" w:rsidRDefault="005772A0" w:rsidP="009C4D0A">
    <w:pPr>
      <w:pStyle w:val="Piedepgina"/>
      <w:ind w:right="360"/>
      <w:rPr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EDD" w:rsidRDefault="003C3EDD" w:rsidP="00400CA8">
      <w:pPr>
        <w:spacing w:after="0" w:line="240" w:lineRule="auto"/>
      </w:pPr>
      <w:r>
        <w:separator/>
      </w:r>
    </w:p>
  </w:footnote>
  <w:footnote w:type="continuationSeparator" w:id="0">
    <w:p w:rsidR="003C3EDD" w:rsidRDefault="003C3EDD" w:rsidP="00400CA8">
      <w:pPr>
        <w:spacing w:after="0" w:line="240" w:lineRule="auto"/>
      </w:pPr>
      <w:r>
        <w:continuationSeparator/>
      </w:r>
    </w:p>
  </w:footnote>
  <w:footnote w:id="1">
    <w:p w:rsidR="005772A0" w:rsidRPr="005772A0" w:rsidRDefault="005772A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772A0">
        <w:t>El asesor deberá tener grado de Maestría o superior. Si el asesor no es profesor de planta de la Facultad de Economía de la Universidad de los Andes, deberá adjuntar la hoja de vida a este formato para la aprobación del Consejo de la Facultad</w:t>
      </w:r>
      <w:r>
        <w:t>.</w:t>
      </w:r>
    </w:p>
  </w:footnote>
  <w:footnote w:id="2">
    <w:p w:rsidR="00A12D30" w:rsidRPr="00A12D30" w:rsidRDefault="00A12D3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onsultar en calendario académico la fecha límite para que los profesores ingresen notas en banner del semestre respectivo</w:t>
      </w:r>
    </w:p>
  </w:footnote>
  <w:footnote w:id="3">
    <w:p w:rsidR="009073DA" w:rsidRPr="009073DA" w:rsidRDefault="009073DA">
      <w:pPr>
        <w:pStyle w:val="Textonotapie"/>
      </w:pPr>
      <w:r>
        <w:rPr>
          <w:rStyle w:val="Refdenotaalpie"/>
        </w:rPr>
        <w:footnoteRef/>
      </w:r>
      <w:r>
        <w:t xml:space="preserve"> Revisar el capítulo I, numeral c; el capítulo III, párrafo 3</w:t>
      </w:r>
      <w:r w:rsidR="007851FF">
        <w:t>;</w:t>
      </w:r>
      <w:r>
        <w:t xml:space="preserve"> y el capítulo V del </w:t>
      </w:r>
      <w:hyperlink r:id="rId1" w:history="1">
        <w:r w:rsidRPr="009073DA">
          <w:rPr>
            <w:rStyle w:val="Hipervnculo"/>
          </w:rPr>
          <w:t>Reglamento de Seminario y Tesis de Grado</w:t>
        </w:r>
      </w:hyperlink>
      <w:r>
        <w:t>.</w:t>
      </w:r>
    </w:p>
  </w:footnote>
  <w:footnote w:id="4">
    <w:p w:rsidR="008D2F47" w:rsidRPr="005772A0" w:rsidRDefault="008D2F47" w:rsidP="008D2F47">
      <w:pPr>
        <w:pStyle w:val="Textonotapie"/>
      </w:pPr>
      <w:r w:rsidRPr="005772A0">
        <w:rPr>
          <w:rStyle w:val="Refdenotaalpie"/>
        </w:rPr>
        <w:footnoteRef/>
      </w:r>
      <w:r w:rsidRPr="005772A0">
        <w:t xml:space="preserve"> Consultar fecha límite para subir notas en el semestre.</w:t>
      </w:r>
    </w:p>
  </w:footnote>
  <w:footnote w:id="5">
    <w:p w:rsidR="008D2F47" w:rsidRPr="005772A0" w:rsidRDefault="008D2F47" w:rsidP="008D2F47">
      <w:pPr>
        <w:pStyle w:val="Textonotapie"/>
        <w:rPr>
          <w:lang w:val="es-CO"/>
        </w:rPr>
      </w:pPr>
      <w:r w:rsidRPr="005772A0">
        <w:rPr>
          <w:rStyle w:val="Refdenotaalpie"/>
        </w:rPr>
        <w:footnoteRef/>
      </w:r>
      <w:r w:rsidRPr="005772A0">
        <w:t xml:space="preserve"> </w:t>
      </w:r>
      <w:r w:rsidRPr="005772A0">
        <w:rPr>
          <w:lang w:val="es-CO"/>
        </w:rPr>
        <w:t>Si el asesor es externo, adjuntar la hoja de vida.</w:t>
      </w:r>
      <w:r w:rsidR="00AE2D53">
        <w:rPr>
          <w:lang w:val="es-CO"/>
        </w:rPr>
        <w:t xml:space="preserve"> En caso de ser estudiante de doble PEG-MPP debe diligenciar a mano los datos de su asesor de la Escuela de Gobierno con las firmas respectiv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4"/>
      <w:gridCol w:w="5402"/>
    </w:tblGrid>
    <w:tr w:rsidR="005772A0" w:rsidRPr="00B27B12" w:rsidTr="00F21A19">
      <w:trPr>
        <w:trHeight w:val="392"/>
      </w:trPr>
      <w:tc>
        <w:tcPr>
          <w:tcW w:w="2322" w:type="pct"/>
          <w:vAlign w:val="center"/>
        </w:tcPr>
        <w:p w:rsidR="005772A0" w:rsidRDefault="005772A0" w:rsidP="001D302C">
          <w:pPr>
            <w:pStyle w:val="Informacin"/>
            <w:spacing w:line="240" w:lineRule="auto"/>
            <w:jc w:val="center"/>
            <w:rPr>
              <w:lang w:val="es-ES_tradnl"/>
            </w:rPr>
          </w:pPr>
          <w:r w:rsidRPr="00B27B12">
            <w:rPr>
              <w:lang w:val="es-CO" w:eastAsia="es-CO"/>
            </w:rPr>
            <w:drawing>
              <wp:inline distT="0" distB="0" distL="0" distR="0" wp14:anchorId="20D7C536" wp14:editId="01D38035">
                <wp:extent cx="1851694" cy="540000"/>
                <wp:effectExtent l="0" t="0" r="0" b="0"/>
                <wp:docPr id="32" name="Imagen 32" descr="C:\Users\castano.linam\AppData\Local\Microsoft\Windows\INetCache\Content.Outlook\GOL15UNR\firma-facultad-economia 2018 (00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astano.linam\AppData\Local\Microsoft\Windows\INetCache\Content.Outlook\GOL15UNR\firma-facultad-economia 2018 (00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694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8" w:type="pct"/>
          <w:vAlign w:val="center"/>
        </w:tcPr>
        <w:p w:rsidR="005772A0" w:rsidRPr="00AF49DE" w:rsidRDefault="005772A0" w:rsidP="00AF49DE">
          <w:pPr>
            <w:pStyle w:val="Informacin"/>
            <w:spacing w:before="0" w:after="0" w:line="240" w:lineRule="auto"/>
            <w:rPr>
              <w:color w:val="C00000"/>
              <w:sz w:val="20"/>
              <w:lang w:val="es-ES_tradnl"/>
            </w:rPr>
          </w:pPr>
          <w:r w:rsidRPr="00AF49DE">
            <w:rPr>
              <w:caps w:val="0"/>
              <w:color w:val="C00000"/>
              <w:sz w:val="20"/>
              <w:lang w:val="es-ES_tradnl"/>
            </w:rPr>
            <w:t>Formato propuesta de tesis, carta de compromiso y autoevaluación de riesgo</w:t>
          </w:r>
          <w:r>
            <w:rPr>
              <w:caps w:val="0"/>
              <w:color w:val="C00000"/>
              <w:sz w:val="20"/>
              <w:lang w:val="es-ES_tradnl"/>
            </w:rPr>
            <w:t>:</w:t>
          </w:r>
        </w:p>
        <w:p w:rsidR="005772A0" w:rsidRDefault="005772A0" w:rsidP="00AF49DE">
          <w:pPr>
            <w:pStyle w:val="Informacin"/>
            <w:spacing w:before="0" w:after="0" w:line="240" w:lineRule="auto"/>
            <w:rPr>
              <w:caps w:val="0"/>
              <w:color w:val="C00000"/>
              <w:sz w:val="20"/>
              <w:lang w:val="es-ES_tradnl"/>
            </w:rPr>
          </w:pPr>
          <w:r w:rsidRPr="00AF49DE">
            <w:rPr>
              <w:caps w:val="0"/>
              <w:color w:val="C00000"/>
              <w:sz w:val="20"/>
              <w:lang w:val="es-ES_tradnl"/>
            </w:rPr>
            <w:t xml:space="preserve">Maestría en economía – PEG; </w:t>
          </w:r>
        </w:p>
        <w:p w:rsidR="005772A0" w:rsidRPr="00B27B12" w:rsidRDefault="005772A0" w:rsidP="00AF49DE">
          <w:pPr>
            <w:pStyle w:val="Informacin"/>
            <w:spacing w:before="0" w:after="0" w:line="240" w:lineRule="auto"/>
            <w:rPr>
              <w:sz w:val="36"/>
              <w:lang w:val="es-ES_tradnl"/>
            </w:rPr>
          </w:pPr>
          <w:r w:rsidRPr="00AF49DE">
            <w:rPr>
              <w:caps w:val="0"/>
              <w:color w:val="C00000"/>
              <w:sz w:val="20"/>
              <w:lang w:val="es-ES_tradnl"/>
            </w:rPr>
            <w:t>Maestría en economía aplicada- MECA</w:t>
          </w:r>
        </w:p>
      </w:tc>
    </w:tr>
  </w:tbl>
  <w:p w:rsidR="005772A0" w:rsidRDefault="005772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4"/>
      <w:gridCol w:w="5402"/>
    </w:tblGrid>
    <w:tr w:rsidR="005772A0" w:rsidRPr="00B27B12" w:rsidTr="00F21A19">
      <w:trPr>
        <w:trHeight w:val="392"/>
      </w:trPr>
      <w:tc>
        <w:tcPr>
          <w:tcW w:w="2322" w:type="pct"/>
          <w:vAlign w:val="center"/>
        </w:tcPr>
        <w:p w:rsidR="005772A0" w:rsidRDefault="005772A0" w:rsidP="001D302C">
          <w:pPr>
            <w:pStyle w:val="Informacin"/>
            <w:spacing w:line="240" w:lineRule="auto"/>
            <w:jc w:val="center"/>
            <w:rPr>
              <w:lang w:val="es-ES_tradnl"/>
            </w:rPr>
          </w:pPr>
          <w:r w:rsidRPr="00B27B12">
            <w:rPr>
              <w:lang w:val="es-CO" w:eastAsia="es-CO"/>
            </w:rPr>
            <w:drawing>
              <wp:inline distT="0" distB="0" distL="0" distR="0" wp14:anchorId="35F8DE04" wp14:editId="276A0823">
                <wp:extent cx="2304000" cy="671904"/>
                <wp:effectExtent l="0" t="0" r="1270" b="0"/>
                <wp:docPr id="2" name="Imagen 2" descr="C:\Users\castano.linam\AppData\Local\Microsoft\Windows\INetCache\Content.Outlook\GOL15UNR\firma-facultad-economia 2018 (00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astano.linam\AppData\Local\Microsoft\Windows\INetCache\Content.Outlook\GOL15UNR\firma-facultad-economia 2018 (00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4000" cy="67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8" w:type="pct"/>
          <w:vAlign w:val="center"/>
        </w:tcPr>
        <w:p w:rsidR="005772A0" w:rsidRPr="00AF49DE" w:rsidRDefault="005772A0" w:rsidP="00AF49DE">
          <w:pPr>
            <w:pStyle w:val="Informacin"/>
            <w:spacing w:before="0" w:after="0" w:line="240" w:lineRule="auto"/>
            <w:rPr>
              <w:color w:val="C00000"/>
              <w:sz w:val="20"/>
              <w:lang w:val="es-ES_tradnl"/>
            </w:rPr>
          </w:pPr>
          <w:r w:rsidRPr="00AF49DE">
            <w:rPr>
              <w:caps w:val="0"/>
              <w:color w:val="C00000"/>
              <w:sz w:val="20"/>
              <w:lang w:val="es-ES_tradnl"/>
            </w:rPr>
            <w:t>Formato propuesta de tesis, autoevaluación de riesgo</w:t>
          </w:r>
          <w:r w:rsidR="005B18B4">
            <w:rPr>
              <w:caps w:val="0"/>
              <w:color w:val="C00000"/>
              <w:sz w:val="20"/>
              <w:lang w:val="es-ES_tradnl"/>
            </w:rPr>
            <w:t xml:space="preserve"> y carta de compromiso</w:t>
          </w:r>
          <w:r>
            <w:rPr>
              <w:caps w:val="0"/>
              <w:color w:val="C00000"/>
              <w:sz w:val="20"/>
              <w:lang w:val="es-ES_tradnl"/>
            </w:rPr>
            <w:t>:</w:t>
          </w:r>
        </w:p>
        <w:p w:rsidR="005772A0" w:rsidRPr="00AF49DE" w:rsidRDefault="005772A0" w:rsidP="00AF49DE">
          <w:pPr>
            <w:pStyle w:val="Informacin"/>
            <w:spacing w:before="0" w:after="0" w:line="240" w:lineRule="auto"/>
            <w:rPr>
              <w:color w:val="C00000"/>
              <w:sz w:val="20"/>
              <w:lang w:val="es-ES_tradnl"/>
            </w:rPr>
          </w:pPr>
          <w:r w:rsidRPr="00AF49DE">
            <w:rPr>
              <w:caps w:val="0"/>
              <w:color w:val="C00000"/>
              <w:sz w:val="20"/>
              <w:lang w:val="es-ES_tradnl"/>
            </w:rPr>
            <w:t xml:space="preserve">Maestría en economía – PEG; </w:t>
          </w:r>
        </w:p>
        <w:p w:rsidR="005772A0" w:rsidRPr="00B27B12" w:rsidRDefault="005772A0" w:rsidP="00AF49DE">
          <w:pPr>
            <w:pStyle w:val="Informacin"/>
            <w:spacing w:before="0" w:after="0" w:line="240" w:lineRule="auto"/>
            <w:rPr>
              <w:sz w:val="36"/>
              <w:lang w:val="es-ES_tradnl"/>
            </w:rPr>
          </w:pPr>
          <w:r w:rsidRPr="00AF49DE">
            <w:rPr>
              <w:caps w:val="0"/>
              <w:color w:val="C00000"/>
              <w:sz w:val="20"/>
              <w:lang w:val="es-ES_tradnl"/>
            </w:rPr>
            <w:t>Maestría en economía aplicada- MECA</w:t>
          </w:r>
        </w:p>
      </w:tc>
    </w:tr>
  </w:tbl>
  <w:p w:rsidR="005772A0" w:rsidRDefault="005772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121"/>
    <w:multiLevelType w:val="hybridMultilevel"/>
    <w:tmpl w:val="B4C09784"/>
    <w:lvl w:ilvl="0" w:tplc="F77E257E">
      <w:start w:val="10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73B24"/>
    <w:multiLevelType w:val="hybridMultilevel"/>
    <w:tmpl w:val="7C9CEF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259F7"/>
    <w:multiLevelType w:val="hybridMultilevel"/>
    <w:tmpl w:val="214CC69A"/>
    <w:lvl w:ilvl="0" w:tplc="D020F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7B12"/>
    <w:multiLevelType w:val="hybridMultilevel"/>
    <w:tmpl w:val="B2C4C03C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7692"/>
    <w:multiLevelType w:val="hybridMultilevel"/>
    <w:tmpl w:val="E4623C80"/>
    <w:lvl w:ilvl="0" w:tplc="15A48D4A">
      <w:start w:val="1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E5A0A"/>
    <w:multiLevelType w:val="hybridMultilevel"/>
    <w:tmpl w:val="E2C0672C"/>
    <w:lvl w:ilvl="0" w:tplc="D020F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36D0"/>
    <w:multiLevelType w:val="hybridMultilevel"/>
    <w:tmpl w:val="F4283DFA"/>
    <w:lvl w:ilvl="0" w:tplc="05AA84F0">
      <w:start w:val="1"/>
      <w:numFmt w:val="bullet"/>
      <w:pStyle w:val="Prrafodelista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A27FA"/>
    <w:multiLevelType w:val="hybridMultilevel"/>
    <w:tmpl w:val="4CC0E488"/>
    <w:lvl w:ilvl="0" w:tplc="3294D2B0">
      <w:start w:val="9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54C07"/>
    <w:multiLevelType w:val="hybridMultilevel"/>
    <w:tmpl w:val="F7B6B3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569D5"/>
    <w:multiLevelType w:val="hybridMultilevel"/>
    <w:tmpl w:val="7AF6B2A4"/>
    <w:lvl w:ilvl="0" w:tplc="4B1CC80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000000"/>
        <w:sz w:val="3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E03C6"/>
    <w:multiLevelType w:val="hybridMultilevel"/>
    <w:tmpl w:val="E3BEA328"/>
    <w:lvl w:ilvl="0" w:tplc="A6DE3E68">
      <w:start w:val="8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F5691"/>
    <w:multiLevelType w:val="hybridMultilevel"/>
    <w:tmpl w:val="D0BAE768"/>
    <w:lvl w:ilvl="0" w:tplc="62E66B68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3221A"/>
    <w:multiLevelType w:val="hybridMultilevel"/>
    <w:tmpl w:val="C43239CC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01AC2"/>
    <w:multiLevelType w:val="hybridMultilevel"/>
    <w:tmpl w:val="68D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637C8"/>
    <w:multiLevelType w:val="hybridMultilevel"/>
    <w:tmpl w:val="F3D83818"/>
    <w:lvl w:ilvl="0" w:tplc="DAF2183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 w:hint="default"/>
        <w:color w:val="000000"/>
        <w:sz w:val="3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F6B78"/>
    <w:multiLevelType w:val="hybridMultilevel"/>
    <w:tmpl w:val="274042E4"/>
    <w:lvl w:ilvl="0" w:tplc="A4A8402E">
      <w:start w:val="1"/>
      <w:numFmt w:val="bullet"/>
      <w:suff w:val="nothing"/>
      <w:lvlText w:val=""/>
      <w:lvlJc w:val="left"/>
      <w:pPr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62C62"/>
    <w:multiLevelType w:val="hybridMultilevel"/>
    <w:tmpl w:val="CBAC34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B30BDD"/>
    <w:multiLevelType w:val="hybridMultilevel"/>
    <w:tmpl w:val="336E8A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7"/>
  </w:num>
  <w:num w:numId="5">
    <w:abstractNumId w:val="9"/>
  </w:num>
  <w:num w:numId="6">
    <w:abstractNumId w:val="14"/>
  </w:num>
  <w:num w:numId="7">
    <w:abstractNumId w:val="2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  <w:num w:numId="14">
    <w:abstractNumId w:val="10"/>
  </w:num>
  <w:num w:numId="15">
    <w:abstractNumId w:val="13"/>
  </w:num>
  <w:num w:numId="16">
    <w:abstractNumId w:val="16"/>
  </w:num>
  <w:num w:numId="17">
    <w:abstractNumId w:val="7"/>
  </w:num>
  <w:num w:numId="18">
    <w:abstractNumId w:val="0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4"/>
  </w:num>
  <w:num w:numId="25">
    <w:abstractNumId w:val="1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ocumentProtection w:edit="readOnly" w:enforcement="0"/>
  <w:defaultTabStop w:val="720"/>
  <w:hyphenationZone w:val="425"/>
  <w:clickAndTypeStyle w:val="Normal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8C"/>
    <w:rsid w:val="00013A54"/>
    <w:rsid w:val="00024A40"/>
    <w:rsid w:val="000425F3"/>
    <w:rsid w:val="00053427"/>
    <w:rsid w:val="00064A12"/>
    <w:rsid w:val="000924C4"/>
    <w:rsid w:val="000C3684"/>
    <w:rsid w:val="000E4B5F"/>
    <w:rsid w:val="000E6C6D"/>
    <w:rsid w:val="000E7D15"/>
    <w:rsid w:val="001111F9"/>
    <w:rsid w:val="00121A6A"/>
    <w:rsid w:val="00166193"/>
    <w:rsid w:val="00172CFC"/>
    <w:rsid w:val="0018576E"/>
    <w:rsid w:val="00196422"/>
    <w:rsid w:val="001C3DA1"/>
    <w:rsid w:val="001D302C"/>
    <w:rsid w:val="001D5FDF"/>
    <w:rsid w:val="001D6DD6"/>
    <w:rsid w:val="001F4C75"/>
    <w:rsid w:val="00225D6F"/>
    <w:rsid w:val="00265E03"/>
    <w:rsid w:val="00274046"/>
    <w:rsid w:val="00290426"/>
    <w:rsid w:val="002D4F42"/>
    <w:rsid w:val="002F48FA"/>
    <w:rsid w:val="003070EC"/>
    <w:rsid w:val="00307CA7"/>
    <w:rsid w:val="003127D5"/>
    <w:rsid w:val="00322ACB"/>
    <w:rsid w:val="00357512"/>
    <w:rsid w:val="003731ED"/>
    <w:rsid w:val="00393D35"/>
    <w:rsid w:val="00397E65"/>
    <w:rsid w:val="003B1A0C"/>
    <w:rsid w:val="003C3EDD"/>
    <w:rsid w:val="00400CA8"/>
    <w:rsid w:val="00403B42"/>
    <w:rsid w:val="00407BCC"/>
    <w:rsid w:val="0042444C"/>
    <w:rsid w:val="00426807"/>
    <w:rsid w:val="004272A2"/>
    <w:rsid w:val="00442BBF"/>
    <w:rsid w:val="00446FB1"/>
    <w:rsid w:val="00473D86"/>
    <w:rsid w:val="00483568"/>
    <w:rsid w:val="004A4219"/>
    <w:rsid w:val="004B7505"/>
    <w:rsid w:val="004C2CF8"/>
    <w:rsid w:val="004C6173"/>
    <w:rsid w:val="004E4EE5"/>
    <w:rsid w:val="004F53D5"/>
    <w:rsid w:val="004F668E"/>
    <w:rsid w:val="00515CC5"/>
    <w:rsid w:val="00527DB6"/>
    <w:rsid w:val="0053001F"/>
    <w:rsid w:val="005524BF"/>
    <w:rsid w:val="005541A9"/>
    <w:rsid w:val="00560453"/>
    <w:rsid w:val="00576BED"/>
    <w:rsid w:val="005772A0"/>
    <w:rsid w:val="00583FD5"/>
    <w:rsid w:val="00593D68"/>
    <w:rsid w:val="00595D01"/>
    <w:rsid w:val="005A16B4"/>
    <w:rsid w:val="005B18B4"/>
    <w:rsid w:val="005F4603"/>
    <w:rsid w:val="005F5F73"/>
    <w:rsid w:val="006245ED"/>
    <w:rsid w:val="00662AF7"/>
    <w:rsid w:val="00664843"/>
    <w:rsid w:val="006810E0"/>
    <w:rsid w:val="00685338"/>
    <w:rsid w:val="006938FF"/>
    <w:rsid w:val="00695609"/>
    <w:rsid w:val="006A0C64"/>
    <w:rsid w:val="006A4037"/>
    <w:rsid w:val="006B1641"/>
    <w:rsid w:val="006B3E8C"/>
    <w:rsid w:val="006B5A34"/>
    <w:rsid w:val="006C3F6D"/>
    <w:rsid w:val="006D526A"/>
    <w:rsid w:val="006E2125"/>
    <w:rsid w:val="00700A44"/>
    <w:rsid w:val="007236EB"/>
    <w:rsid w:val="00751B18"/>
    <w:rsid w:val="0076081C"/>
    <w:rsid w:val="007851FF"/>
    <w:rsid w:val="007945F6"/>
    <w:rsid w:val="007A52D9"/>
    <w:rsid w:val="007D7F2B"/>
    <w:rsid w:val="007E2C69"/>
    <w:rsid w:val="00803E2B"/>
    <w:rsid w:val="00813C18"/>
    <w:rsid w:val="008208E2"/>
    <w:rsid w:val="008260C8"/>
    <w:rsid w:val="00844308"/>
    <w:rsid w:val="00846AD6"/>
    <w:rsid w:val="00856C85"/>
    <w:rsid w:val="00864846"/>
    <w:rsid w:val="00877CBA"/>
    <w:rsid w:val="00891631"/>
    <w:rsid w:val="008A1E1F"/>
    <w:rsid w:val="008B21AF"/>
    <w:rsid w:val="008D2F47"/>
    <w:rsid w:val="008F123C"/>
    <w:rsid w:val="008F575F"/>
    <w:rsid w:val="008F74C7"/>
    <w:rsid w:val="009073DA"/>
    <w:rsid w:val="00911A6A"/>
    <w:rsid w:val="00912B84"/>
    <w:rsid w:val="009163A2"/>
    <w:rsid w:val="009607FA"/>
    <w:rsid w:val="00984412"/>
    <w:rsid w:val="009A7381"/>
    <w:rsid w:val="009B1F33"/>
    <w:rsid w:val="009B3A0E"/>
    <w:rsid w:val="009B6CF4"/>
    <w:rsid w:val="009C4D0A"/>
    <w:rsid w:val="009D374D"/>
    <w:rsid w:val="009D5015"/>
    <w:rsid w:val="009D5A81"/>
    <w:rsid w:val="009F2A18"/>
    <w:rsid w:val="009F5FB4"/>
    <w:rsid w:val="00A00955"/>
    <w:rsid w:val="00A02F1A"/>
    <w:rsid w:val="00A12D30"/>
    <w:rsid w:val="00A22BD6"/>
    <w:rsid w:val="00A4518A"/>
    <w:rsid w:val="00A50EB4"/>
    <w:rsid w:val="00A52418"/>
    <w:rsid w:val="00A738D8"/>
    <w:rsid w:val="00A82E25"/>
    <w:rsid w:val="00AA29A1"/>
    <w:rsid w:val="00AA573C"/>
    <w:rsid w:val="00AC694E"/>
    <w:rsid w:val="00AE2D53"/>
    <w:rsid w:val="00AF49DE"/>
    <w:rsid w:val="00B23BF9"/>
    <w:rsid w:val="00B5673B"/>
    <w:rsid w:val="00B611BF"/>
    <w:rsid w:val="00B62D77"/>
    <w:rsid w:val="00B66418"/>
    <w:rsid w:val="00B70B54"/>
    <w:rsid w:val="00B84B09"/>
    <w:rsid w:val="00B84B52"/>
    <w:rsid w:val="00B934BA"/>
    <w:rsid w:val="00B93E13"/>
    <w:rsid w:val="00BA115F"/>
    <w:rsid w:val="00BA7A9B"/>
    <w:rsid w:val="00BC1CA1"/>
    <w:rsid w:val="00BD140A"/>
    <w:rsid w:val="00BD2E88"/>
    <w:rsid w:val="00BE2A0A"/>
    <w:rsid w:val="00BF03F1"/>
    <w:rsid w:val="00C0164F"/>
    <w:rsid w:val="00C1600D"/>
    <w:rsid w:val="00C24B42"/>
    <w:rsid w:val="00C415C8"/>
    <w:rsid w:val="00C624B8"/>
    <w:rsid w:val="00C86C02"/>
    <w:rsid w:val="00C91080"/>
    <w:rsid w:val="00C912F1"/>
    <w:rsid w:val="00CB117B"/>
    <w:rsid w:val="00CE169A"/>
    <w:rsid w:val="00CE7321"/>
    <w:rsid w:val="00D00527"/>
    <w:rsid w:val="00D2125D"/>
    <w:rsid w:val="00D277DC"/>
    <w:rsid w:val="00D46F4E"/>
    <w:rsid w:val="00D956AD"/>
    <w:rsid w:val="00DF5ACC"/>
    <w:rsid w:val="00E36C0F"/>
    <w:rsid w:val="00E40380"/>
    <w:rsid w:val="00E404EF"/>
    <w:rsid w:val="00E6748C"/>
    <w:rsid w:val="00E71813"/>
    <w:rsid w:val="00E9019B"/>
    <w:rsid w:val="00E9624C"/>
    <w:rsid w:val="00EA7613"/>
    <w:rsid w:val="00EB4CB4"/>
    <w:rsid w:val="00EB6EF0"/>
    <w:rsid w:val="00EC7FAF"/>
    <w:rsid w:val="00F1714D"/>
    <w:rsid w:val="00F21A19"/>
    <w:rsid w:val="00F22EB8"/>
    <w:rsid w:val="00F25255"/>
    <w:rsid w:val="00F420DC"/>
    <w:rsid w:val="00F57410"/>
    <w:rsid w:val="00F67D4F"/>
    <w:rsid w:val="00F86D58"/>
    <w:rsid w:val="00F87F7C"/>
    <w:rsid w:val="00F97E6D"/>
    <w:rsid w:val="00FB1F06"/>
    <w:rsid w:val="00FC460A"/>
    <w:rsid w:val="00FC5960"/>
    <w:rsid w:val="00FC782D"/>
    <w:rsid w:val="7E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5A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A0C"/>
  </w:style>
  <w:style w:type="paragraph" w:styleId="Ttulo1">
    <w:name w:val="heading 1"/>
    <w:basedOn w:val="Normal"/>
    <w:next w:val="Normal"/>
    <w:link w:val="Ttulo1Car"/>
    <w:uiPriority w:val="9"/>
    <w:qFormat/>
    <w:rsid w:val="00400CA8"/>
    <w:pPr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styleId="Ttulo2">
    <w:name w:val="heading 2"/>
    <w:basedOn w:val="Normal"/>
    <w:next w:val="Normal"/>
    <w:link w:val="Ttulo2Car"/>
    <w:uiPriority w:val="9"/>
    <w:qFormat/>
    <w:rsid w:val="00B93E13"/>
    <w:pPr>
      <w:spacing w:after="0"/>
      <w:jc w:val="center"/>
      <w:outlineLvl w:val="1"/>
    </w:pPr>
    <w:rPr>
      <w:rFonts w:asciiTheme="majorHAnsi" w:hAnsiTheme="majorHAnsi" w:cs="Segoe U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27D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unhideWhenUsed/>
    <w:qFormat/>
    <w:rsid w:val="003127D5"/>
    <w:pPr>
      <w:numPr>
        <w:numId w:val="3"/>
      </w:numPr>
      <w:spacing w:before="40" w:after="360" w:line="312" w:lineRule="auto"/>
      <w:contextualSpacing/>
    </w:pPr>
    <w:rPr>
      <w:rFonts w:asciiTheme="majorHAnsi" w:hAnsiTheme="majorHAnsi" w:cs="Segoe UI"/>
      <w:sz w:val="18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00CA8"/>
    <w:rPr>
      <w:rFonts w:asciiTheme="majorHAnsi" w:hAnsiTheme="majorHAnsi"/>
      <w:b/>
      <w:color w:val="FFFFFF" w:themeColor="background1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B93E13"/>
    <w:rPr>
      <w:rFonts w:asciiTheme="majorHAnsi" w:hAnsiTheme="majorHAnsi" w:cs="Segoe UI"/>
      <w:b/>
    </w:rPr>
  </w:style>
  <w:style w:type="paragraph" w:styleId="Encabezado">
    <w:name w:val="header"/>
    <w:basedOn w:val="Normal"/>
    <w:link w:val="EncabezadoC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CA8"/>
  </w:style>
  <w:style w:type="paragraph" w:styleId="Piedepgina">
    <w:name w:val="footer"/>
    <w:basedOn w:val="Normal"/>
    <w:link w:val="PiedepginaC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CA8"/>
  </w:style>
  <w:style w:type="table" w:styleId="Tablaconcuadrcula">
    <w:name w:val="Table Grid"/>
    <w:basedOn w:val="Tablanormal"/>
    <w:uiPriority w:val="39"/>
    <w:rsid w:val="0040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"/>
    <w:qFormat/>
    <w:rsid w:val="009607FA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paragraph" w:customStyle="1" w:styleId="Normal1">
    <w:name w:val="Normal1"/>
    <w:aliases w:val="espacio encima"/>
    <w:basedOn w:val="Normal"/>
    <w:qFormat/>
    <w:rsid w:val="00B934BA"/>
    <w:pPr>
      <w:spacing w:before="360"/>
    </w:pPr>
  </w:style>
  <w:style w:type="paragraph" w:customStyle="1" w:styleId="Normal2">
    <w:name w:val="Normal2"/>
    <w:aliases w:val="espacio debajo"/>
    <w:basedOn w:val="Normal"/>
    <w:qFormat/>
    <w:rsid w:val="00B934BA"/>
    <w:pPr>
      <w:spacing w:after="480"/>
    </w:pPr>
  </w:style>
  <w:style w:type="character" w:customStyle="1" w:styleId="TtuloCar">
    <w:name w:val="Título Car"/>
    <w:basedOn w:val="Fuentedeprrafopredeter"/>
    <w:link w:val="Ttulo"/>
    <w:uiPriority w:val="1"/>
    <w:rsid w:val="009607FA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styleId="Textoennegrita">
    <w:name w:val="Strong"/>
    <w:basedOn w:val="Fuentedeprrafopredeter"/>
    <w:uiPriority w:val="22"/>
    <w:qFormat/>
    <w:rsid w:val="00172CFC"/>
    <w:rPr>
      <w:b/>
      <w:bCs/>
    </w:rPr>
  </w:style>
  <w:style w:type="paragraph" w:customStyle="1" w:styleId="Normal3">
    <w:name w:val="Normal3"/>
    <w:aliases w:val="centrado"/>
    <w:basedOn w:val="Normal"/>
    <w:qFormat/>
    <w:rsid w:val="00172CFC"/>
    <w:pPr>
      <w:spacing w:after="0" w:line="240" w:lineRule="auto"/>
      <w:jc w:val="center"/>
    </w:pPr>
    <w:rPr>
      <w:sz w:val="16"/>
    </w:rPr>
  </w:style>
  <w:style w:type="character" w:customStyle="1" w:styleId="Ttulo3Car">
    <w:name w:val="Título 3 Car"/>
    <w:basedOn w:val="Fuentedeprrafopredeter"/>
    <w:link w:val="Ttulo3"/>
    <w:uiPriority w:val="9"/>
    <w:rsid w:val="003127D5"/>
    <w:rPr>
      <w:rFonts w:eastAsiaTheme="majorEastAsia" w:cstheme="majorBidi"/>
      <w:b/>
      <w:szCs w:val="24"/>
    </w:rPr>
  </w:style>
  <w:style w:type="paragraph" w:customStyle="1" w:styleId="Normal4">
    <w:name w:val="Normal4"/>
    <w:aliases w:val="pequeño"/>
    <w:basedOn w:val="Normal"/>
    <w:qFormat/>
    <w:rsid w:val="003127D5"/>
    <w:pPr>
      <w:tabs>
        <w:tab w:val="left" w:pos="4320"/>
        <w:tab w:val="left" w:pos="7200"/>
      </w:tabs>
      <w:spacing w:before="240" w:after="0"/>
    </w:pPr>
    <w:rPr>
      <w:sz w:val="18"/>
    </w:rPr>
  </w:style>
  <w:style w:type="paragraph" w:customStyle="1" w:styleId="Normal5">
    <w:name w:val="Normal5"/>
    <w:aliases w:val="sangría"/>
    <w:basedOn w:val="Normal"/>
    <w:qFormat/>
    <w:rsid w:val="003127D5"/>
    <w:pPr>
      <w:spacing w:after="360"/>
      <w:ind w:left="36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5241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0EC"/>
    <w:rPr>
      <w:rFonts w:ascii="Tahoma" w:hAnsi="Tahoma" w:cs="Tahoma"/>
      <w:sz w:val="16"/>
      <w:szCs w:val="16"/>
    </w:rPr>
  </w:style>
  <w:style w:type="table" w:styleId="Cuadrculadetablaclara">
    <w:name w:val="Grid Table Light"/>
    <w:basedOn w:val="Tablanormal"/>
    <w:uiPriority w:val="40"/>
    <w:rsid w:val="00AA57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9D50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F67D4F"/>
  </w:style>
  <w:style w:type="paragraph" w:styleId="Sinespaciado">
    <w:name w:val="No Spacing"/>
    <w:basedOn w:val="Normal"/>
    <w:link w:val="SinespaciadoCar"/>
    <w:uiPriority w:val="1"/>
    <w:rsid w:val="00024A40"/>
    <w:pPr>
      <w:spacing w:after="0" w:line="240" w:lineRule="auto"/>
    </w:pPr>
    <w:rPr>
      <w:rFonts w:ascii="Century Gothic" w:eastAsiaTheme="minorEastAsia" w:hAnsi="Century Gothic"/>
      <w:noProof/>
      <w:sz w:val="21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4A40"/>
    <w:rPr>
      <w:rFonts w:ascii="Century Gothic" w:eastAsiaTheme="minorEastAsia" w:hAnsi="Century Gothic"/>
      <w:noProof/>
      <w:sz w:val="21"/>
      <w:szCs w:val="24"/>
    </w:rPr>
  </w:style>
  <w:style w:type="paragraph" w:customStyle="1" w:styleId="Informacin">
    <w:name w:val="Información"/>
    <w:basedOn w:val="Normal"/>
    <w:qFormat/>
    <w:rsid w:val="001D302C"/>
    <w:pPr>
      <w:spacing w:before="120" w:after="120" w:line="276" w:lineRule="auto"/>
    </w:pPr>
    <w:rPr>
      <w:rFonts w:ascii="Century Gothic" w:eastAsiaTheme="minorEastAsia" w:hAnsi="Century Gothic"/>
      <w:b/>
      <w:caps/>
      <w:noProof/>
      <w:color w:val="8784C7" w:themeColor="accent2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38D8"/>
    <w:pPr>
      <w:spacing w:after="0" w:line="240" w:lineRule="auto"/>
    </w:pPr>
    <w:rPr>
      <w:rFonts w:ascii="Verdana" w:eastAsia="Times" w:hAnsi="Verdana" w:cs="Arial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8D8"/>
    <w:rPr>
      <w:rFonts w:ascii="Verdana" w:eastAsia="Times" w:hAnsi="Verdana" w:cs="Arial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unhideWhenUsed/>
    <w:rsid w:val="00A738D8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738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738D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13C18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7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onomia.uniandes.edu.co/images/archivos/pdfs/facultad/Reglamento_de_Seminario_y_Tesis_de_Grado_de_Maestrias_PEG_y_PEMAR_octubre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5C0522149042098FE88596F1AFA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20BC-688E-4BA2-A74D-69C96E94FA48}"/>
      </w:docPartPr>
      <w:docPartBody>
        <w:p w:rsidR="007133AA" w:rsidRDefault="009F5AA7" w:rsidP="009F5AA7">
          <w:pPr>
            <w:pStyle w:val="C35C0522149042098FE88596F1AFA9DC4"/>
          </w:pPr>
          <w:r w:rsidRPr="005B18B4">
            <w:rPr>
              <w:rStyle w:val="Textodelmarcadordeposicin"/>
              <w:rFonts w:asciiTheme="majorHAnsi" w:hAnsiTheme="majorHAnsi"/>
              <w:sz w:val="22"/>
            </w:rPr>
            <w:t>[Título]</w:t>
          </w:r>
        </w:p>
      </w:docPartBody>
    </w:docPart>
    <w:docPart>
      <w:docPartPr>
        <w:name w:val="BB4146E67F1442C3909C1966363F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A1A8-79D4-4C9E-ADA8-20B9E5F4A16D}"/>
      </w:docPartPr>
      <w:docPartBody>
        <w:p w:rsidR="007133AA" w:rsidRDefault="009F5AA7" w:rsidP="009F5AA7">
          <w:pPr>
            <w:pStyle w:val="BB4146E67F1442C3909C1966363F9AB92"/>
          </w:pPr>
          <w:r w:rsidRPr="00576BED">
            <w:rPr>
              <w:rStyle w:val="Textodelmarcadordeposicin"/>
              <w:sz w:val="24"/>
              <w:szCs w:val="24"/>
            </w:rPr>
            <w:t>[Autor]</w:t>
          </w:r>
        </w:p>
      </w:docPartBody>
    </w:docPart>
    <w:docPart>
      <w:docPartPr>
        <w:name w:val="CB2D3942B1A54A14BC4F5465A5C6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2F9D9-30BC-40E3-BB3D-27FA46572355}"/>
      </w:docPartPr>
      <w:docPartBody>
        <w:p w:rsidR="007133AA" w:rsidRDefault="009F5AA7" w:rsidP="009F5AA7">
          <w:pPr>
            <w:pStyle w:val="CB2D3942B1A54A14BC4F5465A5C6E6F54"/>
          </w:pPr>
          <w:r w:rsidRPr="005B18B4">
            <w:rPr>
              <w:rStyle w:val="Textodelmarcadordeposicin"/>
              <w:rFonts w:asciiTheme="majorHAnsi" w:hAnsiTheme="majorHAnsi"/>
              <w:sz w:val="22"/>
            </w:rPr>
            <w:t>[Asesor]</w:t>
          </w:r>
        </w:p>
      </w:docPartBody>
    </w:docPart>
    <w:docPart>
      <w:docPartPr>
        <w:name w:val="847E8B847C184C1A903D5472BC38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4087A-A2E9-4767-80E3-D9A1CB8199DA}"/>
      </w:docPartPr>
      <w:docPartBody>
        <w:p w:rsidR="007133AA" w:rsidRDefault="009F5AA7" w:rsidP="009F5AA7">
          <w:pPr>
            <w:pStyle w:val="847E8B847C184C1A903D5472BC3856553"/>
          </w:pPr>
          <w:r w:rsidRPr="005B18B4">
            <w:rPr>
              <w:rStyle w:val="Textodelmarcadordeposicin"/>
              <w:rFonts w:asciiTheme="majorHAnsi" w:hAnsiTheme="majorHAnsi"/>
              <w:sz w:val="22"/>
            </w:rPr>
            <w:t>Elija un elemento.</w:t>
          </w:r>
        </w:p>
      </w:docPartBody>
    </w:docPart>
    <w:docPart>
      <w:docPartPr>
        <w:name w:val="0BB275B6CDA44A529A85954B269A4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90B5-1C7B-4BE1-A841-D9B3758BB17E}"/>
      </w:docPartPr>
      <w:docPartBody>
        <w:p w:rsidR="007133AA" w:rsidRDefault="009F5AA7" w:rsidP="009F5AA7">
          <w:pPr>
            <w:pStyle w:val="0BB275B6CDA44A529A85954B269A49022"/>
          </w:pPr>
          <w:r w:rsidRPr="005B18B4">
            <w:rPr>
              <w:rStyle w:val="Textodelmarcadordeposicin"/>
              <w:rFonts w:asciiTheme="majorHAnsi" w:hAnsiTheme="majorHAnsi"/>
              <w:sz w:val="22"/>
            </w:rPr>
            <w:t>[Código]</w:t>
          </w:r>
        </w:p>
      </w:docPartBody>
    </w:docPart>
    <w:docPart>
      <w:docPartPr>
        <w:name w:val="058C7ACA27704232A0DE2441D697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98C5E-1577-4526-BDB2-02303430A220}"/>
      </w:docPartPr>
      <w:docPartBody>
        <w:p w:rsidR="006E3412" w:rsidRDefault="009F5AA7" w:rsidP="009F5AA7">
          <w:pPr>
            <w:pStyle w:val="058C7ACA27704232A0DE2441D6973CCD2"/>
          </w:pPr>
          <w:r w:rsidRPr="005772A0">
            <w:rPr>
              <w:rStyle w:val="Textodelmarcadordeposicin"/>
            </w:rPr>
            <w:t>[Asesor]</w:t>
          </w:r>
        </w:p>
      </w:docPartBody>
    </w:docPart>
    <w:docPart>
      <w:docPartPr>
        <w:name w:val="F61969A5B6FC44EA825A71A7FE39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4B47-FC0C-47C2-A262-2042C20B744F}"/>
      </w:docPartPr>
      <w:docPartBody>
        <w:p w:rsidR="006E3412" w:rsidRDefault="009F5AA7" w:rsidP="009F5AA7">
          <w:pPr>
            <w:pStyle w:val="F61969A5B6FC44EA825A71A7FE39F5AD2"/>
          </w:pPr>
          <w:r w:rsidRPr="005772A0">
            <w:rPr>
              <w:rStyle w:val="Textodelmarcadordeposicin"/>
            </w:rPr>
            <w:t>Elija un elemento.</w:t>
          </w:r>
        </w:p>
      </w:docPartBody>
    </w:docPart>
    <w:docPart>
      <w:docPartPr>
        <w:name w:val="D7ABB082C3AF4FBEA7C8DD7FD7A02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1861B-D930-41ED-9CFD-869725BAC871}"/>
      </w:docPartPr>
      <w:docPartBody>
        <w:p w:rsidR="006E3412" w:rsidRDefault="009F5AA7" w:rsidP="009F5AA7">
          <w:pPr>
            <w:pStyle w:val="D7ABB082C3AF4FBEA7C8DD7FD7A022632"/>
          </w:pPr>
          <w:r w:rsidRPr="005772A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F00297CE54C4E4F8A3A6212BF85C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477D-5202-432B-939C-DF50A161725F}"/>
      </w:docPartPr>
      <w:docPartBody>
        <w:p w:rsidR="006E3412" w:rsidRDefault="009F5AA7" w:rsidP="009F5AA7">
          <w:pPr>
            <w:pStyle w:val="CF00297CE54C4E4F8A3A6212BF85CF9B2"/>
          </w:pPr>
          <w:r w:rsidRPr="005B18B4">
            <w:rPr>
              <w:rStyle w:val="Textodelmarcadordeposicin"/>
              <w:rFonts w:asciiTheme="minorHAnsi" w:hAnsiTheme="minorHAnsi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9BD1593F380C4EBF90B92086C14E4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2AFE-F72A-468D-9A07-7E9C50ACF6A6}"/>
      </w:docPartPr>
      <w:docPartBody>
        <w:p w:rsidR="006E3412" w:rsidRDefault="009F5AA7" w:rsidP="009F5AA7">
          <w:pPr>
            <w:pStyle w:val="9BD1593F380C4EBF90B92086C14E42D42"/>
          </w:pPr>
          <w:r w:rsidRPr="00560453">
            <w:rPr>
              <w:rStyle w:val="Textodelmarcadordeposicin"/>
              <w:rFonts w:asciiTheme="minorHAnsi" w:hAnsiTheme="minorHAnsi"/>
            </w:rPr>
            <w:t>[Autor]</w:t>
          </w:r>
        </w:p>
      </w:docPartBody>
    </w:docPart>
    <w:docPart>
      <w:docPartPr>
        <w:name w:val="A6EC7C66F1164C44A694CB4A6EE1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08EE-5666-42BE-ADF8-21BF0BCE6A9A}"/>
      </w:docPartPr>
      <w:docPartBody>
        <w:p w:rsidR="006E3412" w:rsidRDefault="009F5AA7" w:rsidP="009F5AA7">
          <w:pPr>
            <w:pStyle w:val="A6EC7C66F1164C44A694CB4A6EE10DC92"/>
          </w:pPr>
          <w:r w:rsidRPr="005B18B4">
            <w:rPr>
              <w:rStyle w:val="Textodelmarcadordeposicin"/>
              <w:rFonts w:asciiTheme="minorHAnsi" w:hAnsiTheme="minorHAnsi"/>
              <w:sz w:val="22"/>
              <w:szCs w:val="22"/>
            </w:rPr>
            <w:t>[Código]</w:t>
          </w:r>
        </w:p>
      </w:docPartBody>
    </w:docPart>
    <w:docPart>
      <w:docPartPr>
        <w:name w:val="0B609FF8E5B14152B30D61684ACDD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80E2E-92A9-4E0A-9376-2C2ADB3D2A69}"/>
      </w:docPartPr>
      <w:docPartBody>
        <w:p w:rsidR="006E3412" w:rsidRDefault="009F5AA7" w:rsidP="009F5AA7">
          <w:pPr>
            <w:pStyle w:val="0B609FF8E5B14152B30D61684ACDDEFE2"/>
          </w:pPr>
          <w:r w:rsidRPr="005B18B4">
            <w:rPr>
              <w:rStyle w:val="Textodelmarcadordeposicin"/>
              <w:rFonts w:asciiTheme="minorHAnsi" w:hAnsiTheme="minorHAnsi"/>
              <w:sz w:val="22"/>
              <w:szCs w:val="22"/>
            </w:rPr>
            <w:t>[Título]</w:t>
          </w:r>
        </w:p>
      </w:docPartBody>
    </w:docPart>
    <w:docPart>
      <w:docPartPr>
        <w:name w:val="A1FBE79553D34BC48693A85403BB4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B273A-21C6-4843-880D-93AEB44D4859}"/>
      </w:docPartPr>
      <w:docPartBody>
        <w:p w:rsidR="006E3412" w:rsidRDefault="009F5AA7" w:rsidP="009F5AA7">
          <w:pPr>
            <w:pStyle w:val="A1FBE79553D34BC48693A85403BB4DED2"/>
          </w:pPr>
          <w:r w:rsidRPr="005772A0">
            <w:rPr>
              <w:rStyle w:val="Textodelmarcadordeposicin"/>
              <w:rFonts w:asciiTheme="majorHAnsi" w:hAnsiTheme="majorHAnsi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B9772316E6A54988BF56AB666FD8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3071-68F8-4DF6-A8CC-90AF9D36C6BE}"/>
      </w:docPartPr>
      <w:docPartBody>
        <w:p w:rsidR="006E3412" w:rsidRDefault="009F5AA7" w:rsidP="009F5AA7">
          <w:pPr>
            <w:pStyle w:val="B9772316E6A54988BF56AB666FD8C5D72"/>
          </w:pPr>
          <w:r w:rsidRPr="005772A0">
            <w:rPr>
              <w:rStyle w:val="Textodelmarcadordeposicin"/>
            </w:rPr>
            <w:t>[Asesor]</w:t>
          </w:r>
        </w:p>
      </w:docPartBody>
    </w:docPart>
    <w:docPart>
      <w:docPartPr>
        <w:name w:val="46A0ECEFEA9E401BB3CD40D23F7A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CD08-E073-44B1-ABC5-E6965FC6D7C8}"/>
      </w:docPartPr>
      <w:docPartBody>
        <w:p w:rsidR="00CD2D90" w:rsidRDefault="009F5AA7" w:rsidP="009F5AA7">
          <w:pPr>
            <w:pStyle w:val="46A0ECEFEA9E401BB3CD40D23F7A684B1"/>
          </w:pPr>
          <w:r w:rsidRPr="00AE2D53">
            <w:rPr>
              <w:rStyle w:val="Textodelmarcadordeposicin"/>
              <w:rFonts w:asciiTheme="minorHAnsi" w:hAnsiTheme="minorHAnsi"/>
              <w:sz w:val="22"/>
              <w:szCs w:val="22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8A"/>
    <w:rsid w:val="00310E58"/>
    <w:rsid w:val="0048789D"/>
    <w:rsid w:val="004A5048"/>
    <w:rsid w:val="00573D5C"/>
    <w:rsid w:val="00652211"/>
    <w:rsid w:val="006E3412"/>
    <w:rsid w:val="007133AA"/>
    <w:rsid w:val="00782FB7"/>
    <w:rsid w:val="00990F8A"/>
    <w:rsid w:val="009F5AA7"/>
    <w:rsid w:val="00AD222D"/>
    <w:rsid w:val="00AF389E"/>
    <w:rsid w:val="00BB7AD0"/>
    <w:rsid w:val="00CD2D90"/>
    <w:rsid w:val="00D11E68"/>
    <w:rsid w:val="00E9103E"/>
    <w:rsid w:val="00FD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5425A37786B4219860B70AF1702AF61">
    <w:name w:val="C5425A37786B4219860B70AF1702AF61"/>
    <w:rsid w:val="00990F8A"/>
  </w:style>
  <w:style w:type="character" w:styleId="Textodelmarcadordeposicin">
    <w:name w:val="Placeholder Text"/>
    <w:basedOn w:val="Fuentedeprrafopredeter"/>
    <w:uiPriority w:val="99"/>
    <w:semiHidden/>
    <w:rsid w:val="009F5AA7"/>
    <w:rPr>
      <w:color w:val="808080"/>
    </w:rPr>
  </w:style>
  <w:style w:type="paragraph" w:customStyle="1" w:styleId="2C8543D918D245D18C484DBE2D5DC40D">
    <w:name w:val="2C8543D918D245D18C484DBE2D5DC40D"/>
    <w:rsid w:val="00990F8A"/>
  </w:style>
  <w:style w:type="paragraph" w:customStyle="1" w:styleId="9D884F90CAD84EF8A5E1168C9B681397">
    <w:name w:val="9D884F90CAD84EF8A5E1168C9B681397"/>
    <w:rsid w:val="00990F8A"/>
  </w:style>
  <w:style w:type="paragraph" w:customStyle="1" w:styleId="9F2F58A9434A4384A278664C4AD2F568">
    <w:name w:val="9F2F58A9434A4384A278664C4AD2F568"/>
    <w:rsid w:val="00990F8A"/>
  </w:style>
  <w:style w:type="paragraph" w:customStyle="1" w:styleId="76B37942F4B24B679FCD91D99F51A019">
    <w:name w:val="76B37942F4B24B679FCD91D99F51A019"/>
    <w:rsid w:val="00990F8A"/>
  </w:style>
  <w:style w:type="paragraph" w:customStyle="1" w:styleId="F79B77BC19FE47DBB2C2CB180D798084">
    <w:name w:val="F79B77BC19FE47DBB2C2CB180D798084"/>
    <w:rsid w:val="00990F8A"/>
  </w:style>
  <w:style w:type="paragraph" w:customStyle="1" w:styleId="0B15070FAA544C78A7ABEC453AD453DB">
    <w:name w:val="0B15070FAA544C78A7ABEC453AD453DB"/>
    <w:rsid w:val="00990F8A"/>
  </w:style>
  <w:style w:type="paragraph" w:customStyle="1" w:styleId="A8D0E348EEFB426CACB87EF278711386">
    <w:name w:val="A8D0E348EEFB426CACB87EF278711386"/>
    <w:rsid w:val="00990F8A"/>
  </w:style>
  <w:style w:type="paragraph" w:customStyle="1" w:styleId="EC56A901C89549F9B8C9EF3CBC66D221">
    <w:name w:val="EC56A901C89549F9B8C9EF3CBC66D221"/>
    <w:rsid w:val="00990F8A"/>
  </w:style>
  <w:style w:type="paragraph" w:customStyle="1" w:styleId="EA7B206DC5614B4C847ABB40B88D356A">
    <w:name w:val="EA7B206DC5614B4C847ABB40B88D356A"/>
    <w:rsid w:val="00990F8A"/>
  </w:style>
  <w:style w:type="paragraph" w:customStyle="1" w:styleId="87856FE3696A49849C074782485A5C1C">
    <w:name w:val="87856FE3696A49849C074782485A5C1C"/>
    <w:rsid w:val="00990F8A"/>
  </w:style>
  <w:style w:type="paragraph" w:customStyle="1" w:styleId="4318A1DB1E29466CA74E636CC1CEAAA9">
    <w:name w:val="4318A1DB1E29466CA74E636CC1CEAAA9"/>
    <w:rsid w:val="00990F8A"/>
  </w:style>
  <w:style w:type="paragraph" w:customStyle="1" w:styleId="26BBE128211047C7BCA2A9D8EAD9DBE8">
    <w:name w:val="26BBE128211047C7BCA2A9D8EAD9DBE8"/>
    <w:rsid w:val="00990F8A"/>
  </w:style>
  <w:style w:type="paragraph" w:customStyle="1" w:styleId="C4F89EE09FC44088BB4BEDF59E6C6AE0">
    <w:name w:val="C4F89EE09FC44088BB4BEDF59E6C6AE0"/>
    <w:rsid w:val="00990F8A"/>
  </w:style>
  <w:style w:type="paragraph" w:customStyle="1" w:styleId="1F5DEE67184D481AA997C84E02DDE935">
    <w:name w:val="1F5DEE67184D481AA997C84E02DDE935"/>
    <w:rsid w:val="00990F8A"/>
  </w:style>
  <w:style w:type="paragraph" w:customStyle="1" w:styleId="55BC964958B94E6E86F4565C208C4BA4">
    <w:name w:val="55BC964958B94E6E86F4565C208C4BA4"/>
    <w:rsid w:val="007133AA"/>
    <w:rPr>
      <w:rFonts w:eastAsiaTheme="minorHAnsi"/>
      <w:lang w:val="es-ES"/>
    </w:rPr>
  </w:style>
  <w:style w:type="paragraph" w:customStyle="1" w:styleId="48548F5936424381B0CFE2378988DF74">
    <w:name w:val="48548F5936424381B0CFE2378988DF74"/>
    <w:rsid w:val="007133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DBA72EBBF142BEBB119D9B9F461F8E">
    <w:name w:val="CCDBA72EBBF142BEBB119D9B9F461F8E"/>
    <w:rsid w:val="007133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737DBAA9DB4886BDB22EA257DABAAD">
    <w:name w:val="3E737DBAA9DB4886BDB22EA257DABAAD"/>
    <w:rsid w:val="007133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5C0522149042098FE88596F1AFA9DC">
    <w:name w:val="C35C0522149042098FE88596F1AFA9DC"/>
    <w:rsid w:val="007133AA"/>
    <w:pPr>
      <w:spacing w:after="0" w:line="240" w:lineRule="auto"/>
      <w:jc w:val="center"/>
    </w:pPr>
    <w:rPr>
      <w:rFonts w:eastAsiaTheme="minorHAnsi"/>
      <w:sz w:val="16"/>
      <w:lang w:val="es-ES"/>
    </w:rPr>
  </w:style>
  <w:style w:type="paragraph" w:customStyle="1" w:styleId="BB4146E67F1442C3909C1966363F9AB9">
    <w:name w:val="BB4146E67F1442C3909C1966363F9AB9"/>
    <w:rsid w:val="007133AA"/>
    <w:pPr>
      <w:spacing w:after="0" w:line="240" w:lineRule="auto"/>
      <w:jc w:val="center"/>
    </w:pPr>
    <w:rPr>
      <w:rFonts w:eastAsiaTheme="minorHAnsi"/>
      <w:sz w:val="16"/>
      <w:lang w:val="es-ES"/>
    </w:rPr>
  </w:style>
  <w:style w:type="paragraph" w:customStyle="1" w:styleId="5B310CC838B045238DF863FD0F46D6EE">
    <w:name w:val="5B310CC838B045238DF863FD0F46D6EE"/>
    <w:rsid w:val="007133AA"/>
    <w:pPr>
      <w:spacing w:after="0" w:line="240" w:lineRule="auto"/>
      <w:jc w:val="center"/>
    </w:pPr>
    <w:rPr>
      <w:rFonts w:eastAsiaTheme="minorHAnsi"/>
      <w:sz w:val="16"/>
      <w:lang w:val="es-ES"/>
    </w:rPr>
  </w:style>
  <w:style w:type="paragraph" w:customStyle="1" w:styleId="CB2D3942B1A54A14BC4F5465A5C6E6F5">
    <w:name w:val="CB2D3942B1A54A14BC4F5465A5C6E6F5"/>
    <w:rsid w:val="007133AA"/>
    <w:pPr>
      <w:spacing w:after="0" w:line="240" w:lineRule="auto"/>
      <w:jc w:val="center"/>
    </w:pPr>
    <w:rPr>
      <w:rFonts w:eastAsiaTheme="minorHAnsi"/>
      <w:sz w:val="16"/>
      <w:lang w:val="es-ES"/>
    </w:rPr>
  </w:style>
  <w:style w:type="paragraph" w:customStyle="1" w:styleId="55BC964958B94E6E86F4565C208C4BA41">
    <w:name w:val="55BC964958B94E6E86F4565C208C4BA41"/>
    <w:rsid w:val="007133AA"/>
    <w:rPr>
      <w:rFonts w:eastAsiaTheme="minorHAnsi"/>
      <w:lang w:val="es-ES"/>
    </w:rPr>
  </w:style>
  <w:style w:type="paragraph" w:customStyle="1" w:styleId="CCDBA72EBBF142BEBB119D9B9F461F8E1">
    <w:name w:val="CCDBA72EBBF142BEBB119D9B9F461F8E1"/>
    <w:rsid w:val="007133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737DBAA9DB4886BDB22EA257DABAAD1">
    <w:name w:val="3E737DBAA9DB4886BDB22EA257DABAAD1"/>
    <w:rsid w:val="007133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5C0522149042098FE88596F1AFA9DC1">
    <w:name w:val="C35C0522149042098FE88596F1AFA9DC1"/>
    <w:rsid w:val="007133AA"/>
    <w:pPr>
      <w:spacing w:after="0" w:line="240" w:lineRule="auto"/>
      <w:jc w:val="center"/>
    </w:pPr>
    <w:rPr>
      <w:rFonts w:eastAsiaTheme="minorHAnsi"/>
      <w:sz w:val="16"/>
      <w:lang w:val="es-ES"/>
    </w:rPr>
  </w:style>
  <w:style w:type="paragraph" w:customStyle="1" w:styleId="CB2D3942B1A54A14BC4F5465A5C6E6F51">
    <w:name w:val="CB2D3942B1A54A14BC4F5465A5C6E6F51"/>
    <w:rsid w:val="007133AA"/>
    <w:pPr>
      <w:spacing w:after="0" w:line="240" w:lineRule="auto"/>
      <w:jc w:val="center"/>
    </w:pPr>
    <w:rPr>
      <w:rFonts w:eastAsiaTheme="minorHAnsi"/>
      <w:sz w:val="16"/>
      <w:lang w:val="es-ES"/>
    </w:rPr>
  </w:style>
  <w:style w:type="paragraph" w:customStyle="1" w:styleId="847E8B847C184C1A903D5472BC385655">
    <w:name w:val="847E8B847C184C1A903D5472BC385655"/>
    <w:rsid w:val="007133AA"/>
    <w:pPr>
      <w:spacing w:after="0" w:line="240" w:lineRule="auto"/>
      <w:jc w:val="center"/>
    </w:pPr>
    <w:rPr>
      <w:rFonts w:eastAsiaTheme="minorHAnsi"/>
      <w:sz w:val="16"/>
      <w:lang w:val="es-ES"/>
    </w:rPr>
  </w:style>
  <w:style w:type="paragraph" w:customStyle="1" w:styleId="86B4B77D37A34B45B2CB1093BDA82D4D">
    <w:name w:val="86B4B77D37A34B45B2CB1093BDA82D4D"/>
    <w:rsid w:val="007133AA"/>
  </w:style>
  <w:style w:type="paragraph" w:customStyle="1" w:styleId="55BC964958B94E6E86F4565C208C4BA42">
    <w:name w:val="55BC964958B94E6E86F4565C208C4BA42"/>
    <w:rsid w:val="007133AA"/>
    <w:rPr>
      <w:rFonts w:eastAsiaTheme="minorHAnsi"/>
      <w:lang w:val="es-ES"/>
    </w:rPr>
  </w:style>
  <w:style w:type="paragraph" w:customStyle="1" w:styleId="BA0CE6EA011944D9BDC6A07138B45394">
    <w:name w:val="BA0CE6EA011944D9BDC6A07138B45394"/>
    <w:rsid w:val="007133AA"/>
    <w:rPr>
      <w:rFonts w:eastAsiaTheme="minorHAnsi"/>
      <w:lang w:val="es-ES"/>
    </w:rPr>
  </w:style>
  <w:style w:type="paragraph" w:customStyle="1" w:styleId="8C0A7DBE61964182AD7C7BD434ED3A9A">
    <w:name w:val="8C0A7DBE61964182AD7C7BD434ED3A9A"/>
    <w:rsid w:val="007133AA"/>
    <w:rPr>
      <w:rFonts w:eastAsiaTheme="minorHAnsi"/>
      <w:lang w:val="es-ES"/>
    </w:rPr>
  </w:style>
  <w:style w:type="paragraph" w:customStyle="1" w:styleId="667C97B32CE642B8AC0FDCE96296EDD4">
    <w:name w:val="667C97B32CE642B8AC0FDCE96296EDD4"/>
    <w:rsid w:val="007133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DBA72EBBF142BEBB119D9B9F461F8E2">
    <w:name w:val="CCDBA72EBBF142BEBB119D9B9F461F8E2"/>
    <w:rsid w:val="007133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737DBAA9DB4886BDB22EA257DABAAD2">
    <w:name w:val="3E737DBAA9DB4886BDB22EA257DABAAD2"/>
    <w:rsid w:val="007133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B4B77D37A34B45B2CB1093BDA82D4D1">
    <w:name w:val="86B4B77D37A34B45B2CB1093BDA82D4D1"/>
    <w:rsid w:val="007133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7846E50E9540ACAC3E75EDECB4B3AF">
    <w:name w:val="E87846E50E9540ACAC3E75EDECB4B3AF"/>
    <w:rsid w:val="007133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3504E27240D79B39C70CE38A2846">
    <w:name w:val="7C553504E27240D79B39C70CE38A2846"/>
    <w:rsid w:val="007133AA"/>
    <w:rPr>
      <w:rFonts w:eastAsiaTheme="minorHAnsi"/>
      <w:lang w:val="es-ES"/>
    </w:rPr>
  </w:style>
  <w:style w:type="paragraph" w:customStyle="1" w:styleId="C35C0522149042098FE88596F1AFA9DC2">
    <w:name w:val="C35C0522149042098FE88596F1AFA9DC2"/>
    <w:rsid w:val="007133AA"/>
    <w:pPr>
      <w:spacing w:after="0" w:line="240" w:lineRule="auto"/>
      <w:jc w:val="center"/>
    </w:pPr>
    <w:rPr>
      <w:rFonts w:eastAsiaTheme="minorHAnsi"/>
      <w:sz w:val="16"/>
      <w:lang w:val="es-ES"/>
    </w:rPr>
  </w:style>
  <w:style w:type="paragraph" w:customStyle="1" w:styleId="0BB275B6CDA44A529A85954B269A4902">
    <w:name w:val="0BB275B6CDA44A529A85954B269A4902"/>
    <w:rsid w:val="007133AA"/>
    <w:pPr>
      <w:spacing w:after="0" w:line="240" w:lineRule="auto"/>
      <w:jc w:val="center"/>
    </w:pPr>
    <w:rPr>
      <w:rFonts w:eastAsiaTheme="minorHAnsi"/>
      <w:sz w:val="16"/>
      <w:lang w:val="es-ES"/>
    </w:rPr>
  </w:style>
  <w:style w:type="paragraph" w:customStyle="1" w:styleId="CB2D3942B1A54A14BC4F5465A5C6E6F52">
    <w:name w:val="CB2D3942B1A54A14BC4F5465A5C6E6F52"/>
    <w:rsid w:val="007133AA"/>
    <w:pPr>
      <w:spacing w:after="0" w:line="240" w:lineRule="auto"/>
      <w:jc w:val="center"/>
    </w:pPr>
    <w:rPr>
      <w:rFonts w:eastAsiaTheme="minorHAnsi"/>
      <w:sz w:val="16"/>
      <w:lang w:val="es-ES"/>
    </w:rPr>
  </w:style>
  <w:style w:type="paragraph" w:customStyle="1" w:styleId="847E8B847C184C1A903D5472BC3856551">
    <w:name w:val="847E8B847C184C1A903D5472BC3856551"/>
    <w:rsid w:val="007133AA"/>
    <w:pPr>
      <w:spacing w:after="0" w:line="240" w:lineRule="auto"/>
      <w:jc w:val="center"/>
    </w:pPr>
    <w:rPr>
      <w:rFonts w:eastAsiaTheme="minorHAnsi"/>
      <w:sz w:val="16"/>
      <w:lang w:val="es-ES"/>
    </w:rPr>
  </w:style>
  <w:style w:type="paragraph" w:customStyle="1" w:styleId="058C7ACA27704232A0DE2441D6973CCD">
    <w:name w:val="058C7ACA27704232A0DE2441D6973CCD"/>
    <w:rsid w:val="007133AA"/>
  </w:style>
  <w:style w:type="paragraph" w:customStyle="1" w:styleId="F61969A5B6FC44EA825A71A7FE39F5AD">
    <w:name w:val="F61969A5B6FC44EA825A71A7FE39F5AD"/>
    <w:rsid w:val="007133AA"/>
  </w:style>
  <w:style w:type="paragraph" w:customStyle="1" w:styleId="D7ABB082C3AF4FBEA7C8DD7FD7A02263">
    <w:name w:val="D7ABB082C3AF4FBEA7C8DD7FD7A02263"/>
    <w:rsid w:val="007133AA"/>
  </w:style>
  <w:style w:type="paragraph" w:customStyle="1" w:styleId="CF00297CE54C4E4F8A3A6212BF85CF9B">
    <w:name w:val="CF00297CE54C4E4F8A3A6212BF85CF9B"/>
    <w:rsid w:val="007133AA"/>
  </w:style>
  <w:style w:type="paragraph" w:customStyle="1" w:styleId="9BD1593F380C4EBF90B92086C14E42D4">
    <w:name w:val="9BD1593F380C4EBF90B92086C14E42D4"/>
    <w:rsid w:val="007133AA"/>
  </w:style>
  <w:style w:type="paragraph" w:customStyle="1" w:styleId="A6EC7C66F1164C44A694CB4A6EE10DC9">
    <w:name w:val="A6EC7C66F1164C44A694CB4A6EE10DC9"/>
    <w:rsid w:val="007133AA"/>
  </w:style>
  <w:style w:type="paragraph" w:customStyle="1" w:styleId="0B609FF8E5B14152B30D61684ACDDEFE">
    <w:name w:val="0B609FF8E5B14152B30D61684ACDDEFE"/>
    <w:rsid w:val="007133AA"/>
  </w:style>
  <w:style w:type="paragraph" w:customStyle="1" w:styleId="1CE64F7E53AA45CC8943AEA846DC6261">
    <w:name w:val="1CE64F7E53AA45CC8943AEA846DC6261"/>
    <w:rsid w:val="007133AA"/>
  </w:style>
  <w:style w:type="paragraph" w:customStyle="1" w:styleId="A1FBE79553D34BC48693A85403BB4DED">
    <w:name w:val="A1FBE79553D34BC48693A85403BB4DED"/>
    <w:rsid w:val="007133AA"/>
  </w:style>
  <w:style w:type="paragraph" w:customStyle="1" w:styleId="B9772316E6A54988BF56AB666FD8C5D7">
    <w:name w:val="B9772316E6A54988BF56AB666FD8C5D7"/>
    <w:rsid w:val="007133AA"/>
  </w:style>
  <w:style w:type="paragraph" w:customStyle="1" w:styleId="058C7ACA27704232A0DE2441D6973CCD1">
    <w:name w:val="058C7ACA27704232A0DE2441D6973CCD1"/>
    <w:rsid w:val="0048789D"/>
    <w:rPr>
      <w:rFonts w:eastAsiaTheme="minorHAnsi"/>
      <w:lang w:val="es-ES"/>
    </w:rPr>
  </w:style>
  <w:style w:type="paragraph" w:customStyle="1" w:styleId="F61969A5B6FC44EA825A71A7FE39F5AD1">
    <w:name w:val="F61969A5B6FC44EA825A71A7FE39F5AD1"/>
    <w:rsid w:val="0048789D"/>
    <w:rPr>
      <w:rFonts w:eastAsiaTheme="minorHAnsi"/>
      <w:lang w:val="es-ES"/>
    </w:rPr>
  </w:style>
  <w:style w:type="paragraph" w:customStyle="1" w:styleId="D7ABB082C3AF4FBEA7C8DD7FD7A022631">
    <w:name w:val="D7ABB082C3AF4FBEA7C8DD7FD7A022631"/>
    <w:rsid w:val="0048789D"/>
    <w:rPr>
      <w:rFonts w:eastAsiaTheme="minorHAnsi"/>
      <w:lang w:val="es-ES"/>
    </w:rPr>
  </w:style>
  <w:style w:type="paragraph" w:customStyle="1" w:styleId="CF00297CE54C4E4F8A3A6212BF85CF9B1">
    <w:name w:val="CF00297CE54C4E4F8A3A6212BF85CF9B1"/>
    <w:rsid w:val="004878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D1593F380C4EBF90B92086C14E42D41">
    <w:name w:val="9BD1593F380C4EBF90B92086C14E42D41"/>
    <w:rsid w:val="004878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C7C66F1164C44A694CB4A6EE10DC91">
    <w:name w:val="A6EC7C66F1164C44A694CB4A6EE10DC91"/>
    <w:rsid w:val="004878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609FF8E5B14152B30D61684ACDDEFE1">
    <w:name w:val="0B609FF8E5B14152B30D61684ACDDEFE1"/>
    <w:rsid w:val="004878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E64F7E53AA45CC8943AEA846DC62611">
    <w:name w:val="1CE64F7E53AA45CC8943AEA846DC62611"/>
    <w:rsid w:val="004878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FBE79553D34BC48693A85403BB4DED1">
    <w:name w:val="A1FBE79553D34BC48693A85403BB4DED1"/>
    <w:rsid w:val="004878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772316E6A54988BF56AB666FD8C5D71">
    <w:name w:val="B9772316E6A54988BF56AB666FD8C5D71"/>
    <w:rsid w:val="0048789D"/>
    <w:rPr>
      <w:rFonts w:eastAsiaTheme="minorHAnsi"/>
      <w:lang w:val="es-ES"/>
    </w:rPr>
  </w:style>
  <w:style w:type="paragraph" w:customStyle="1" w:styleId="C35C0522149042098FE88596F1AFA9DC3">
    <w:name w:val="C35C0522149042098FE88596F1AFA9DC3"/>
    <w:rsid w:val="0048789D"/>
    <w:pPr>
      <w:spacing w:after="0" w:line="240" w:lineRule="auto"/>
      <w:jc w:val="center"/>
    </w:pPr>
    <w:rPr>
      <w:rFonts w:eastAsiaTheme="minorHAnsi"/>
      <w:sz w:val="16"/>
      <w:lang w:val="es-ES"/>
    </w:rPr>
  </w:style>
  <w:style w:type="paragraph" w:customStyle="1" w:styleId="BB4146E67F1442C3909C1966363F9AB91">
    <w:name w:val="BB4146E67F1442C3909C1966363F9AB91"/>
    <w:rsid w:val="0048789D"/>
    <w:pPr>
      <w:spacing w:after="0" w:line="240" w:lineRule="auto"/>
      <w:jc w:val="center"/>
    </w:pPr>
    <w:rPr>
      <w:rFonts w:eastAsiaTheme="minorHAnsi"/>
      <w:sz w:val="16"/>
      <w:lang w:val="es-ES"/>
    </w:rPr>
  </w:style>
  <w:style w:type="paragraph" w:customStyle="1" w:styleId="0BB275B6CDA44A529A85954B269A49021">
    <w:name w:val="0BB275B6CDA44A529A85954B269A49021"/>
    <w:rsid w:val="0048789D"/>
    <w:pPr>
      <w:spacing w:after="0" w:line="240" w:lineRule="auto"/>
      <w:jc w:val="center"/>
    </w:pPr>
    <w:rPr>
      <w:rFonts w:eastAsiaTheme="minorHAnsi"/>
      <w:sz w:val="16"/>
      <w:lang w:val="es-ES"/>
    </w:rPr>
  </w:style>
  <w:style w:type="paragraph" w:customStyle="1" w:styleId="CB2D3942B1A54A14BC4F5465A5C6E6F53">
    <w:name w:val="CB2D3942B1A54A14BC4F5465A5C6E6F53"/>
    <w:rsid w:val="0048789D"/>
    <w:pPr>
      <w:spacing w:after="0" w:line="240" w:lineRule="auto"/>
      <w:jc w:val="center"/>
    </w:pPr>
    <w:rPr>
      <w:rFonts w:eastAsiaTheme="minorHAnsi"/>
      <w:sz w:val="16"/>
      <w:lang w:val="es-ES"/>
    </w:rPr>
  </w:style>
  <w:style w:type="paragraph" w:customStyle="1" w:styleId="847E8B847C184C1A903D5472BC3856552">
    <w:name w:val="847E8B847C184C1A903D5472BC3856552"/>
    <w:rsid w:val="0048789D"/>
    <w:pPr>
      <w:spacing w:after="0" w:line="240" w:lineRule="auto"/>
      <w:jc w:val="center"/>
    </w:pPr>
    <w:rPr>
      <w:rFonts w:eastAsiaTheme="minorHAnsi"/>
      <w:sz w:val="16"/>
      <w:lang w:val="es-ES"/>
    </w:rPr>
  </w:style>
  <w:style w:type="paragraph" w:customStyle="1" w:styleId="46A0ECEFEA9E401BB3CD40D23F7A684B">
    <w:name w:val="46A0ECEFEA9E401BB3CD40D23F7A684B"/>
    <w:rsid w:val="009F5AA7"/>
  </w:style>
  <w:style w:type="paragraph" w:customStyle="1" w:styleId="058C7ACA27704232A0DE2441D6973CCD2">
    <w:name w:val="058C7ACA27704232A0DE2441D6973CCD2"/>
    <w:rsid w:val="009F5AA7"/>
    <w:rPr>
      <w:rFonts w:eastAsiaTheme="minorHAnsi"/>
      <w:lang w:val="es-ES"/>
    </w:rPr>
  </w:style>
  <w:style w:type="paragraph" w:customStyle="1" w:styleId="F61969A5B6FC44EA825A71A7FE39F5AD2">
    <w:name w:val="F61969A5B6FC44EA825A71A7FE39F5AD2"/>
    <w:rsid w:val="009F5AA7"/>
    <w:rPr>
      <w:rFonts w:eastAsiaTheme="minorHAnsi"/>
      <w:lang w:val="es-ES"/>
    </w:rPr>
  </w:style>
  <w:style w:type="paragraph" w:customStyle="1" w:styleId="D7ABB082C3AF4FBEA7C8DD7FD7A022632">
    <w:name w:val="D7ABB082C3AF4FBEA7C8DD7FD7A022632"/>
    <w:rsid w:val="009F5AA7"/>
    <w:rPr>
      <w:rFonts w:eastAsiaTheme="minorHAnsi"/>
      <w:lang w:val="es-ES"/>
    </w:rPr>
  </w:style>
  <w:style w:type="paragraph" w:customStyle="1" w:styleId="CF00297CE54C4E4F8A3A6212BF85CF9B2">
    <w:name w:val="CF00297CE54C4E4F8A3A6212BF85CF9B2"/>
    <w:rsid w:val="009F5A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D1593F380C4EBF90B92086C14E42D42">
    <w:name w:val="9BD1593F380C4EBF90B92086C14E42D42"/>
    <w:rsid w:val="009F5A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C7C66F1164C44A694CB4A6EE10DC92">
    <w:name w:val="A6EC7C66F1164C44A694CB4A6EE10DC92"/>
    <w:rsid w:val="009F5A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609FF8E5B14152B30D61684ACDDEFE2">
    <w:name w:val="0B609FF8E5B14152B30D61684ACDDEFE2"/>
    <w:rsid w:val="009F5A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A0ECEFEA9E401BB3CD40D23F7A684B1">
    <w:name w:val="46A0ECEFEA9E401BB3CD40D23F7A684B1"/>
    <w:rsid w:val="009F5A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FBE79553D34BC48693A85403BB4DED2">
    <w:name w:val="A1FBE79553D34BC48693A85403BB4DED2"/>
    <w:rsid w:val="009F5A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772316E6A54988BF56AB666FD8C5D72">
    <w:name w:val="B9772316E6A54988BF56AB666FD8C5D72"/>
    <w:rsid w:val="009F5AA7"/>
    <w:rPr>
      <w:rFonts w:eastAsiaTheme="minorHAnsi"/>
      <w:lang w:val="es-ES"/>
    </w:rPr>
  </w:style>
  <w:style w:type="paragraph" w:customStyle="1" w:styleId="C35C0522149042098FE88596F1AFA9DC4">
    <w:name w:val="C35C0522149042098FE88596F1AFA9DC4"/>
    <w:rsid w:val="009F5AA7"/>
    <w:pPr>
      <w:spacing w:after="0" w:line="240" w:lineRule="auto"/>
      <w:jc w:val="center"/>
    </w:pPr>
    <w:rPr>
      <w:rFonts w:eastAsiaTheme="minorHAnsi"/>
      <w:sz w:val="16"/>
      <w:lang w:val="es-ES"/>
    </w:rPr>
  </w:style>
  <w:style w:type="paragraph" w:customStyle="1" w:styleId="BB4146E67F1442C3909C1966363F9AB92">
    <w:name w:val="BB4146E67F1442C3909C1966363F9AB92"/>
    <w:rsid w:val="009F5AA7"/>
    <w:pPr>
      <w:spacing w:after="0" w:line="240" w:lineRule="auto"/>
      <w:jc w:val="center"/>
    </w:pPr>
    <w:rPr>
      <w:rFonts w:eastAsiaTheme="minorHAnsi"/>
      <w:sz w:val="16"/>
      <w:lang w:val="es-ES"/>
    </w:rPr>
  </w:style>
  <w:style w:type="paragraph" w:customStyle="1" w:styleId="0BB275B6CDA44A529A85954B269A49022">
    <w:name w:val="0BB275B6CDA44A529A85954B269A49022"/>
    <w:rsid w:val="009F5AA7"/>
    <w:pPr>
      <w:spacing w:after="0" w:line="240" w:lineRule="auto"/>
      <w:jc w:val="center"/>
    </w:pPr>
    <w:rPr>
      <w:rFonts w:eastAsiaTheme="minorHAnsi"/>
      <w:sz w:val="16"/>
      <w:lang w:val="es-ES"/>
    </w:rPr>
  </w:style>
  <w:style w:type="paragraph" w:customStyle="1" w:styleId="CB2D3942B1A54A14BC4F5465A5C6E6F54">
    <w:name w:val="CB2D3942B1A54A14BC4F5465A5C6E6F54"/>
    <w:rsid w:val="009F5AA7"/>
    <w:pPr>
      <w:spacing w:after="0" w:line="240" w:lineRule="auto"/>
      <w:jc w:val="center"/>
    </w:pPr>
    <w:rPr>
      <w:rFonts w:eastAsiaTheme="minorHAnsi"/>
      <w:sz w:val="16"/>
      <w:lang w:val="es-ES"/>
    </w:rPr>
  </w:style>
  <w:style w:type="paragraph" w:customStyle="1" w:styleId="847E8B847C184C1A903D5472BC3856553">
    <w:name w:val="847E8B847C184C1A903D5472BC3856553"/>
    <w:rsid w:val="009F5AA7"/>
    <w:pPr>
      <w:spacing w:after="0" w:line="240" w:lineRule="auto"/>
      <w:jc w:val="center"/>
    </w:pPr>
    <w:rPr>
      <w:rFonts w:eastAsiaTheme="minorHAnsi"/>
      <w:sz w:val="16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A3210A-9D55-4FF4-978D-3221ADC24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CF0D4-1780-47BE-8AC8-0042E25D49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F28500-3F30-42DD-B293-94AA9747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ED650-1183-41D5-AFC8-EE2C416F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7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5T22:40:00Z</dcterms:created>
  <dcterms:modified xsi:type="dcterms:W3CDTF">2020-04-1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19:56:21.36500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